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712605"/>
        <w:docPartObj>
          <w:docPartGallery w:val="Cover Pages"/>
          <w:docPartUnique/>
        </w:docPartObj>
      </w:sdtPr>
      <w:sdtContent>
        <w:p w14:paraId="2CEDDE26" w14:textId="17CE2F19" w:rsidR="00244062" w:rsidRPr="00054310" w:rsidRDefault="00AE042B" w:rsidP="00492FE2">
          <w:pPr>
            <w:sectPr w:rsidR="00244062" w:rsidRPr="00054310" w:rsidSect="00104305">
              <w:headerReference w:type="default" r:id="rId11"/>
              <w:footerReference w:type="even" r:id="rId12"/>
              <w:footerReference w:type="default" r:id="rId13"/>
              <w:headerReference w:type="first" r:id="rId14"/>
              <w:footerReference w:type="first" r:id="rId15"/>
              <w:type w:val="nextColumn"/>
              <w:pgSz w:w="12240" w:h="15840" w:code="1"/>
              <w:pgMar w:top="1440" w:right="1728" w:bottom="1440" w:left="1440" w:header="706" w:footer="706" w:gutter="0"/>
              <w:pgNumType w:start="2"/>
              <w:cols w:space="708"/>
              <w:titlePg/>
              <w:docGrid w:linePitch="360"/>
            </w:sectPr>
          </w:pPr>
          <w:r>
            <w:rPr>
              <w:noProof/>
            </w:rPr>
            <mc:AlternateContent>
              <mc:Choice Requires="wps">
                <w:drawing>
                  <wp:anchor distT="45720" distB="45720" distL="114300" distR="114300" simplePos="0" relativeHeight="251731968" behindDoc="0" locked="0" layoutInCell="1" allowOverlap="1" wp14:anchorId="3D3DC960" wp14:editId="60885936">
                    <wp:simplePos x="0" y="0"/>
                    <wp:positionH relativeFrom="column">
                      <wp:posOffset>13335</wp:posOffset>
                    </wp:positionH>
                    <wp:positionV relativeFrom="paragraph">
                      <wp:posOffset>6769100</wp:posOffset>
                    </wp:positionV>
                    <wp:extent cx="5257800" cy="117348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3480"/>
                            </a:xfrm>
                            <a:prstGeom prst="rect">
                              <a:avLst/>
                            </a:prstGeom>
                            <a:noFill/>
                            <a:ln w="9525">
                              <a:noFill/>
                              <a:miter lim="800000"/>
                              <a:headEnd/>
                              <a:tailEnd/>
                            </a:ln>
                          </wps:spPr>
                          <wps:txbx>
                            <w:txbxContent>
                              <w:p w14:paraId="3DB70200" w14:textId="7EE54347" w:rsidR="00A50D86" w:rsidRPr="00AE042B" w:rsidRDefault="00916274" w:rsidP="00CB0D21">
                                <w:pPr>
                                  <w:spacing w:line="240" w:lineRule="auto"/>
                                  <w:jc w:val="both"/>
                                  <w:rPr>
                                    <w:sz w:val="28"/>
                                    <w:szCs w:val="24"/>
                                  </w:rPr>
                                </w:pPr>
                                <w:r w:rsidRPr="00AE042B">
                                  <w:rPr>
                                    <w:sz w:val="28"/>
                                    <w:szCs w:val="24"/>
                                  </w:rPr>
                                  <w:t xml:space="preserve">Le plan d’action est un moyen efficace </w:t>
                                </w:r>
                                <w:r w:rsidR="006B383E" w:rsidRPr="00AE042B">
                                  <w:rPr>
                                    <w:sz w:val="28"/>
                                    <w:szCs w:val="24"/>
                                  </w:rPr>
                                  <w:t xml:space="preserve">pour bien décrire ses objectifs, </w:t>
                                </w:r>
                                <w:r w:rsidR="00EA2997" w:rsidRPr="00AE042B">
                                  <w:rPr>
                                    <w:sz w:val="28"/>
                                    <w:szCs w:val="24"/>
                                  </w:rPr>
                                  <w:t>identifier ses priorités</w:t>
                                </w:r>
                                <w:r w:rsidR="00C9418F" w:rsidRPr="00AE042B">
                                  <w:rPr>
                                    <w:sz w:val="28"/>
                                    <w:szCs w:val="24"/>
                                  </w:rPr>
                                  <w:t xml:space="preserve"> et mesurer ses progrès.</w:t>
                                </w:r>
                                <w:r w:rsidR="005D0A3E" w:rsidRPr="00AE042B">
                                  <w:rPr>
                                    <w:sz w:val="28"/>
                                    <w:szCs w:val="24"/>
                                  </w:rPr>
                                  <w:t xml:space="preserve"> Il s’agit d’une étape nécessaire qui permet d’y intégrer </w:t>
                                </w:r>
                                <w:r w:rsidR="00650615" w:rsidRPr="00AE042B">
                                  <w:rPr>
                                    <w:sz w:val="28"/>
                                    <w:szCs w:val="24"/>
                                  </w:rPr>
                                  <w:t xml:space="preserve">ses objectifs. </w:t>
                                </w:r>
                                <w:r w:rsidR="00C9418F" w:rsidRPr="00AE042B">
                                  <w:rPr>
                                    <w:sz w:val="28"/>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DC960" id="_x0000_t202" coordsize="21600,21600" o:spt="202" path="m,l,21600r21600,l21600,xe">
                    <v:stroke joinstyle="miter"/>
                    <v:path gradientshapeok="t" o:connecttype="rect"/>
                  </v:shapetype>
                  <v:shape id="Zone de texte 2" o:spid="_x0000_s1026" type="#_x0000_t202" style="position:absolute;margin-left:1.05pt;margin-top:533pt;width:414pt;height:9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" filled="f" stroked="f">
                    <v:textbox>
                      <w:txbxContent>
                        <w:p w14:paraId="3DB70200" w14:textId="7EE54347" w:rsidR="00A50D86" w:rsidRPr="00AE042B" w:rsidRDefault="00916274" w:rsidP="00CB0D21">
                          <w:pPr>
                            <w:spacing w:line="240" w:lineRule="auto"/>
                            <w:jc w:val="both"/>
                            <w:rPr>
                              <w:sz w:val="28"/>
                              <w:szCs w:val="24"/>
                            </w:rPr>
                          </w:pPr>
                          <w:r w:rsidRPr="00AE042B">
                            <w:rPr>
                              <w:sz w:val="28"/>
                              <w:szCs w:val="24"/>
                            </w:rPr>
                            <w:t xml:space="preserve">Le plan d’action est un moyen efficace </w:t>
                          </w:r>
                          <w:r w:rsidR="006B383E" w:rsidRPr="00AE042B">
                            <w:rPr>
                              <w:sz w:val="28"/>
                              <w:szCs w:val="24"/>
                            </w:rPr>
                            <w:t xml:space="preserve">pour bien décrire ses objectifs, </w:t>
                          </w:r>
                          <w:r w:rsidR="00EA2997" w:rsidRPr="00AE042B">
                            <w:rPr>
                              <w:sz w:val="28"/>
                              <w:szCs w:val="24"/>
                            </w:rPr>
                            <w:t>identifier ses priorités</w:t>
                          </w:r>
                          <w:r w:rsidR="00C9418F" w:rsidRPr="00AE042B">
                            <w:rPr>
                              <w:sz w:val="28"/>
                              <w:szCs w:val="24"/>
                            </w:rPr>
                            <w:t xml:space="preserve"> et mesurer ses progrès.</w:t>
                          </w:r>
                          <w:r w:rsidR="005D0A3E" w:rsidRPr="00AE042B">
                            <w:rPr>
                              <w:sz w:val="28"/>
                              <w:szCs w:val="24"/>
                            </w:rPr>
                            <w:t xml:space="preserve"> Il s’agit d’une étape nécessaire qui permet d’y intégrer </w:t>
                          </w:r>
                          <w:r w:rsidR="00650615" w:rsidRPr="00AE042B">
                            <w:rPr>
                              <w:sz w:val="28"/>
                              <w:szCs w:val="24"/>
                            </w:rPr>
                            <w:t xml:space="preserve">ses objectifs. </w:t>
                          </w:r>
                          <w:r w:rsidR="00C9418F" w:rsidRPr="00AE042B">
                            <w:rPr>
                              <w:sz w:val="28"/>
                              <w:szCs w:val="24"/>
                            </w:rPr>
                            <w:t xml:space="preserve"> </w:t>
                          </w:r>
                        </w:p>
                      </w:txbxContent>
                    </v:textbox>
                    <w10:wrap type="square"/>
                  </v:shape>
                </w:pict>
              </mc:Fallback>
            </mc:AlternateContent>
          </w:r>
          <w:r w:rsidR="00CB0D21">
            <w:rPr>
              <w:noProof/>
            </w:rPr>
            <mc:AlternateContent>
              <mc:Choice Requires="wps">
                <w:drawing>
                  <wp:anchor distT="45720" distB="45720" distL="114300" distR="114300" simplePos="0" relativeHeight="251729920" behindDoc="0" locked="0" layoutInCell="1" allowOverlap="1" wp14:anchorId="16195C99" wp14:editId="77CC59D0">
                    <wp:simplePos x="0" y="0"/>
                    <wp:positionH relativeFrom="margin">
                      <wp:posOffset>122555</wp:posOffset>
                    </wp:positionH>
                    <wp:positionV relativeFrom="paragraph">
                      <wp:posOffset>4987925</wp:posOffset>
                    </wp:positionV>
                    <wp:extent cx="893445" cy="30480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04800"/>
                            </a:xfrm>
                            <a:prstGeom prst="rect">
                              <a:avLst/>
                            </a:prstGeom>
                            <a:solidFill>
                              <a:srgbClr val="004FE1"/>
                            </a:solidFill>
                            <a:ln w="9525">
                              <a:noFill/>
                              <a:miter lim="800000"/>
                              <a:headEnd/>
                              <a:tailEnd/>
                            </a:ln>
                          </wps:spPr>
                          <wps:txbx>
                            <w:txbxContent>
                              <w:p w14:paraId="2E8A5003" w14:textId="47E01D38" w:rsidR="00A50D86" w:rsidRPr="00AE042B" w:rsidRDefault="001F0997" w:rsidP="00A50D86">
                                <w:pPr>
                                  <w:spacing w:line="240" w:lineRule="auto"/>
                                  <w:jc w:val="center"/>
                                  <w:rPr>
                                    <w:color w:val="FFFFFF" w:themeColor="background1"/>
                                    <w:sz w:val="30"/>
                                    <w:szCs w:val="36"/>
                                  </w:rPr>
                                </w:pPr>
                                <w:r w:rsidRPr="00AE042B">
                                  <w:rPr>
                                    <w:color w:val="FFFFFF" w:themeColor="background1"/>
                                    <w:sz w:val="30"/>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5C99" id="_x0000_s1027" type="#_x0000_t202" style="position:absolute;margin-left:9.65pt;margin-top:392.75pt;width:70.35pt;height:2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" fillcolor="#004fe1" stroked="f">
                    <v:textbox>
                      <w:txbxContent>
                        <w:p w14:paraId="2E8A5003" w14:textId="47E01D38" w:rsidR="00A50D86" w:rsidRPr="00AE042B" w:rsidRDefault="001F0997" w:rsidP="00A50D86">
                          <w:pPr>
                            <w:spacing w:line="240" w:lineRule="auto"/>
                            <w:jc w:val="center"/>
                            <w:rPr>
                              <w:color w:val="FFFFFF" w:themeColor="background1"/>
                              <w:sz w:val="30"/>
                              <w:szCs w:val="36"/>
                            </w:rPr>
                          </w:pPr>
                          <w:r w:rsidRPr="00AE042B">
                            <w:rPr>
                              <w:color w:val="FFFFFF" w:themeColor="background1"/>
                              <w:sz w:val="30"/>
                              <w:szCs w:val="36"/>
                            </w:rPr>
                            <w:t>2024</w:t>
                          </w:r>
                        </w:p>
                      </w:txbxContent>
                    </v:textbox>
                    <w10:wrap type="square" anchorx="margin"/>
                  </v:shape>
                </w:pict>
              </mc:Fallback>
            </mc:AlternateContent>
          </w:r>
          <w:r w:rsidR="00A50D86">
            <w:rPr>
              <w:noProof/>
            </w:rPr>
            <mc:AlternateContent>
              <mc:Choice Requires="wps">
                <w:drawing>
                  <wp:anchor distT="45720" distB="45720" distL="114300" distR="114300" simplePos="0" relativeHeight="251730944" behindDoc="0" locked="0" layoutInCell="1" allowOverlap="1" wp14:anchorId="7B847E89" wp14:editId="41F5D476">
                    <wp:simplePos x="0" y="0"/>
                    <wp:positionH relativeFrom="column">
                      <wp:posOffset>2540</wp:posOffset>
                    </wp:positionH>
                    <wp:positionV relativeFrom="paragraph">
                      <wp:posOffset>5573395</wp:posOffset>
                    </wp:positionV>
                    <wp:extent cx="5257800" cy="110998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09980"/>
                            </a:xfrm>
                            <a:prstGeom prst="rect">
                              <a:avLst/>
                            </a:prstGeom>
                            <a:noFill/>
                            <a:ln w="9525">
                              <a:noFill/>
                              <a:miter lim="800000"/>
                              <a:headEnd/>
                              <a:tailEnd/>
                            </a:ln>
                          </wps:spPr>
                          <wps:txbx>
                            <w:txbxContent>
                              <w:p w14:paraId="0B2C4DF2" w14:textId="4C8A3A75" w:rsidR="00A50D86" w:rsidRPr="00B261FD" w:rsidRDefault="001F0997" w:rsidP="00A50D86">
                                <w:pPr>
                                  <w:spacing w:line="800" w:lineRule="exact"/>
                                  <w:rPr>
                                    <w:b/>
                                    <w:bCs/>
                                    <w:color w:val="030A0A"/>
                                    <w:sz w:val="72"/>
                                    <w:szCs w:val="40"/>
                                  </w:rPr>
                                </w:pPr>
                                <w:r w:rsidRPr="00B261FD">
                                  <w:rPr>
                                    <w:b/>
                                    <w:bCs/>
                                    <w:color w:val="030A0A"/>
                                    <w:sz w:val="72"/>
                                    <w:szCs w:val="40"/>
                                  </w:rPr>
                                  <w:t>COMMENT CRÉER SON PLAN D’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7E89" id="_x0000_s1028" type="#_x0000_t202" style="position:absolute;margin-left:.2pt;margin-top:438.85pt;width:414pt;height:87.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" filled="f" stroked="f">
                    <v:textbox>
                      <w:txbxContent>
                        <w:p w14:paraId="0B2C4DF2" w14:textId="4C8A3A75" w:rsidR="00A50D86" w:rsidRPr="00B261FD" w:rsidRDefault="001F0997" w:rsidP="00A50D86">
                          <w:pPr>
                            <w:spacing w:line="800" w:lineRule="exact"/>
                            <w:rPr>
                              <w:b/>
                              <w:bCs/>
                              <w:color w:val="030A0A"/>
                              <w:sz w:val="72"/>
                              <w:szCs w:val="40"/>
                            </w:rPr>
                          </w:pPr>
                          <w:r w:rsidRPr="00B261FD">
                            <w:rPr>
                              <w:b/>
                              <w:bCs/>
                              <w:color w:val="030A0A"/>
                              <w:sz w:val="72"/>
                              <w:szCs w:val="40"/>
                            </w:rPr>
                            <w:t>COMMENT CRÉER SON PLAN D’ACTION</w:t>
                          </w:r>
                        </w:p>
                      </w:txbxContent>
                    </v:textbox>
                    <w10:wrap type="square"/>
                  </v:shape>
                </w:pict>
              </mc:Fallback>
            </mc:AlternateContent>
          </w:r>
          <w:r w:rsidR="00A50D86">
            <w:rPr>
              <w:noProof/>
            </w:rPr>
            <w:drawing>
              <wp:anchor distT="0" distB="0" distL="114300" distR="114300" simplePos="0" relativeHeight="251728896" behindDoc="0" locked="0" layoutInCell="1" allowOverlap="1" wp14:anchorId="5007AD34" wp14:editId="622472F1">
                <wp:simplePos x="0" y="0"/>
                <wp:positionH relativeFrom="margin">
                  <wp:posOffset>0</wp:posOffset>
                </wp:positionH>
                <wp:positionV relativeFrom="paragraph">
                  <wp:posOffset>3222171</wp:posOffset>
                </wp:positionV>
                <wp:extent cx="2362200" cy="1259294"/>
                <wp:effectExtent l="0" t="0" r="0" b="0"/>
                <wp:wrapNone/>
                <wp:docPr id="7"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 Police, logo, symbo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1259294"/>
                        </a:xfrm>
                        <a:prstGeom prst="rect">
                          <a:avLst/>
                        </a:prstGeom>
                      </pic:spPr>
                    </pic:pic>
                  </a:graphicData>
                </a:graphic>
                <wp14:sizeRelH relativeFrom="margin">
                  <wp14:pctWidth>0</wp14:pctWidth>
                </wp14:sizeRelH>
                <wp14:sizeRelV relativeFrom="margin">
                  <wp14:pctHeight>0</wp14:pctHeight>
                </wp14:sizeRelV>
              </wp:anchor>
            </w:drawing>
          </w:r>
          <w:r w:rsidR="00244062">
            <w:rPr>
              <w:noProof/>
            </w:rPr>
            <mc:AlternateContent>
              <mc:Choice Requires="wps">
                <w:drawing>
                  <wp:anchor distT="0" distB="0" distL="114300" distR="114300" simplePos="0" relativeHeight="251686911" behindDoc="0" locked="0" layoutInCell="1" allowOverlap="1" wp14:anchorId="402CE784" wp14:editId="2B5A7AB8">
                    <wp:simplePos x="0" y="0"/>
                    <wp:positionH relativeFrom="margin">
                      <wp:posOffset>-2780937</wp:posOffset>
                    </wp:positionH>
                    <wp:positionV relativeFrom="paragraph">
                      <wp:posOffset>-5941423</wp:posOffset>
                    </wp:positionV>
                    <wp:extent cx="8859982" cy="8859982"/>
                    <wp:effectExtent l="0" t="0" r="0" b="0"/>
                    <wp:wrapNone/>
                    <wp:docPr id="494267700" name="Ellipse 494267700"/>
                    <wp:cNvGraphicFramePr/>
                    <a:graphic xmlns:a="http://schemas.openxmlformats.org/drawingml/2006/main">
                      <a:graphicData uri="http://schemas.microsoft.com/office/word/2010/wordprocessingShape">
                        <wps:wsp>
                          <wps:cNvSpPr/>
                          <wps:spPr>
                            <a:xfrm>
                              <a:off x="0" y="0"/>
                              <a:ext cx="8859982" cy="8859982"/>
                            </a:xfrm>
                            <a:prstGeom prst="ellipse">
                              <a:avLst/>
                            </a:prstGeom>
                            <a:blipFill dpi="0" rotWithShape="1">
                              <a:blip r:embed="rId1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33F1E" id="Ellipse 494267700" o:spid="_x0000_s1026" style="position:absolute;margin-left:-218.95pt;margin-top:-467.85pt;width:697.65pt;height:697.65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" stroked="f" strokeweight="1pt">
                    <v:fill r:id="rId19" o:title="" recolor="t" rotate="t" type="frame"/>
                    <v:stroke joinstyle="miter"/>
                    <w10:wrap anchorx="margin"/>
                  </v:oval>
                </w:pict>
              </mc:Fallback>
            </mc:AlternateContent>
          </w:r>
        </w:p>
      </w:sdtContent>
    </w:sdt>
    <w:p w14:paraId="3481BA7D" w14:textId="78D05511" w:rsidR="006F2A09" w:rsidRPr="003A0FFE" w:rsidRDefault="006F2A09" w:rsidP="00492FE2">
      <w:pPr>
        <w:sectPr w:rsidR="006F2A09" w:rsidRPr="003A0FFE" w:rsidSect="00104305">
          <w:headerReference w:type="default" r:id="rId20"/>
          <w:footerReference w:type="default" r:id="rId21"/>
          <w:type w:val="nextColumn"/>
          <w:pgSz w:w="12240" w:h="15840" w:code="1"/>
          <w:pgMar w:top="1440" w:right="1728" w:bottom="1440" w:left="1440" w:header="288" w:footer="806" w:gutter="0"/>
          <w:pgNumType w:start="1"/>
          <w:cols w:space="720"/>
          <w:docGrid w:linePitch="326"/>
        </w:sectPr>
      </w:pPr>
    </w:p>
    <w:p w14:paraId="1966EB7E" w14:textId="0E249CD7" w:rsidR="00AB2BB3" w:rsidRDefault="001F0997" w:rsidP="00591984">
      <w:pPr>
        <w:pStyle w:val="Titre1"/>
        <w:numPr>
          <w:ilvl w:val="0"/>
          <w:numId w:val="20"/>
        </w:numPr>
      </w:pPr>
      <w:bookmarkStart w:id="0" w:name="_Toc145947575"/>
      <w:r w:rsidRPr="001F0997">
        <w:t xml:space="preserve">FIXER SES OBJECTIFS! </w:t>
      </w:r>
      <w:bookmarkEnd w:id="0"/>
    </w:p>
    <w:p w14:paraId="769811F1" w14:textId="77777777" w:rsidR="001F0997" w:rsidRDefault="001F0997" w:rsidP="007B0DA3">
      <w:pPr>
        <w:pStyle w:val="Corpsdetexte"/>
      </w:pPr>
      <w:r>
        <w:t xml:space="preserve">Fixer clairement ses objectifs par écrit permet de les rendre tangibles et de s’engager dans une réflexion qui augmente ses chances de réussite. Contrairement à ce qu’on pense souvent, la première chose à faire lorsqu’on veut arriver à gérer efficacement son temps n’est pas d’ouvrir son agenda, mais bien de se fixer des objectifs à atteindre. </w:t>
      </w:r>
    </w:p>
    <w:p w14:paraId="0BBAFB98" w14:textId="6D2993E2" w:rsidR="00492FE2" w:rsidRPr="00560BCD" w:rsidRDefault="001F0997" w:rsidP="007B0DA3">
      <w:pPr>
        <w:pStyle w:val="Corpsdetexte"/>
      </w:pPr>
      <w:r>
        <w:t xml:space="preserve">Dans le feu de l’action, nous avons tendance à tout confondre : les choses à faire avec les objectifs, les urgences avec les priorités, la réflexion avec l’inaction. Combien de ces activités visent directement l’atteinte de vos objectifs personnels et professionnels? </w:t>
      </w:r>
    </w:p>
    <w:p w14:paraId="7F02763A" w14:textId="77777777" w:rsidR="00C910E3" w:rsidRPr="00BE17D9" w:rsidRDefault="00C910E3" w:rsidP="007B0DA3">
      <w:pPr>
        <w:pStyle w:val="Corpsdetexte"/>
      </w:pPr>
    </w:p>
    <w:p w14:paraId="206FCD4B" w14:textId="77777777" w:rsidR="001F0997" w:rsidRPr="001F0997" w:rsidRDefault="001F0997" w:rsidP="006B0882">
      <w:pPr>
        <w:pStyle w:val="Titre2"/>
      </w:pPr>
      <w:bookmarkStart w:id="1" w:name="_Toc145947579"/>
      <w:r w:rsidRPr="001F0997">
        <w:t xml:space="preserve">Mes objectifs personnels </w:t>
      </w:r>
    </w:p>
    <w:bookmarkEnd w:id="1"/>
    <w:p w14:paraId="2B39910B" w14:textId="77777777" w:rsidR="001F0997" w:rsidRPr="001F0997" w:rsidRDefault="001F0997" w:rsidP="007B0DA3">
      <w:pPr>
        <w:pStyle w:val="Corpsdetexte"/>
      </w:pPr>
      <w:r w:rsidRPr="001F0997">
        <w:t xml:space="preserve">Que voulez-vous accomplir dans les cinq prochaines années? Dans l’année qui vient? Dans les prochains mois? </w:t>
      </w:r>
    </w:p>
    <w:p w14:paraId="3152100B" w14:textId="6DD460A0" w:rsidR="001F0997" w:rsidRPr="001F0997" w:rsidRDefault="001F0997" w:rsidP="007B0DA3">
      <w:pPr>
        <w:pStyle w:val="Corpsdetexte"/>
      </w:pPr>
      <w:r w:rsidRPr="001F0997">
        <w:t xml:space="preserve">Qu’est-ce qui vous tient le plus à cœur? </w:t>
      </w:r>
    </w:p>
    <w:p w14:paraId="1363B8FC" w14:textId="343E3802" w:rsidR="00F3188E" w:rsidRPr="00BF7123" w:rsidRDefault="001F0997" w:rsidP="007B0DA3">
      <w:pPr>
        <w:pStyle w:val="Corpsdetexte"/>
      </w:pPr>
      <w:r>
        <w:t>Il est possible que pour vous, à ce moment de votre vie, le travail passe avant tout. Mais il est tout aussi possible que ce qui prime pour vous, c’est la famille, la santé, votre qualité de vie, ou encore l’argent. Ignorer cette réalité pour remplir votre agenda à craquer d’activités professionnelles qui ne correspondent pas à vos objectifs personnels mène à rien de bon; vous aurez constamment mauvaise conscience.</w:t>
      </w:r>
    </w:p>
    <w:p w14:paraId="0E27D66D" w14:textId="77777777" w:rsidR="00591984" w:rsidRDefault="00591984" w:rsidP="001F0997">
      <w:pPr>
        <w:pStyle w:val="Puce3eniveau"/>
        <w:numPr>
          <w:ilvl w:val="0"/>
          <w:numId w:val="0"/>
        </w:numPr>
        <w:ind w:left="2880" w:hanging="270"/>
      </w:pPr>
    </w:p>
    <w:tbl>
      <w:tblPr>
        <w:tblStyle w:val="TableauGrille2-Accentuation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2"/>
        <w:gridCol w:w="5863"/>
      </w:tblGrid>
      <w:tr w:rsidR="001F0997" w:rsidRPr="001B757F" w14:paraId="6C76AB8E" w14:textId="77777777" w:rsidTr="006B08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004FFF"/>
            <w:tcMar>
              <w:top w:w="108" w:type="dxa"/>
              <w:bottom w:w="108" w:type="dxa"/>
            </w:tcMar>
          </w:tcPr>
          <w:p w14:paraId="59A09F24" w14:textId="77777777" w:rsidR="001F0997" w:rsidRPr="009D3059" w:rsidRDefault="001F0997" w:rsidP="0052764D">
            <w:pPr>
              <w:keepNext/>
              <w:spacing w:line="240" w:lineRule="auto"/>
              <w:jc w:val="center"/>
              <w:rPr>
                <w:color w:val="FFFFFF" w:themeColor="background1"/>
              </w:rPr>
            </w:pPr>
            <w:r>
              <w:rPr>
                <w:color w:val="FFFFFF" w:themeColor="background1"/>
              </w:rPr>
              <w:t>Objectif</w:t>
            </w:r>
          </w:p>
        </w:tc>
        <w:tc>
          <w:tcPr>
            <w:tcW w:w="1782" w:type="dxa"/>
            <w:shd w:val="clear" w:color="auto" w:fill="004FFF"/>
            <w:tcMar>
              <w:top w:w="108" w:type="dxa"/>
              <w:bottom w:w="108" w:type="dxa"/>
            </w:tcMar>
          </w:tcPr>
          <w:p w14:paraId="02061BD9" w14:textId="77777777" w:rsidR="001F0997" w:rsidRPr="009D3059" w:rsidRDefault="001F0997" w:rsidP="0052764D">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D3059">
              <w:rPr>
                <w:color w:val="FFFFFF" w:themeColor="background1"/>
              </w:rPr>
              <w:t>Titre</w:t>
            </w:r>
          </w:p>
        </w:tc>
        <w:tc>
          <w:tcPr>
            <w:tcW w:w="5863" w:type="dxa"/>
            <w:shd w:val="clear" w:color="auto" w:fill="004FFF"/>
            <w:tcMar>
              <w:top w:w="108" w:type="dxa"/>
              <w:bottom w:w="108" w:type="dxa"/>
            </w:tcMar>
          </w:tcPr>
          <w:p w14:paraId="3F66F94C" w14:textId="77777777" w:rsidR="001F0997" w:rsidRPr="009D3059" w:rsidRDefault="001F0997" w:rsidP="0052764D">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xml:space="preserve">Résumé de l’objectif </w:t>
            </w:r>
          </w:p>
        </w:tc>
      </w:tr>
      <w:tr w:rsidR="001F0997" w:rsidRPr="001B757F" w14:paraId="3FE575C7" w14:textId="77777777" w:rsidTr="006B088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40" w:type="dxa"/>
            <w:shd w:val="clear" w:color="auto" w:fill="3EF789"/>
            <w:tcMar>
              <w:top w:w="108" w:type="dxa"/>
              <w:bottom w:w="108" w:type="dxa"/>
            </w:tcMar>
          </w:tcPr>
          <w:p w14:paraId="1FA05A5A" w14:textId="1D5C85B0" w:rsidR="001F0997" w:rsidRPr="00F456B8" w:rsidRDefault="001F0997" w:rsidP="00CB0D21">
            <w:pPr>
              <w:pStyle w:val="TableParagraph"/>
              <w:keepNext/>
              <w:widowControl/>
              <w:spacing w:line="240" w:lineRule="auto"/>
              <w:jc w:val="center"/>
              <w:rPr>
                <w:rFonts w:ascii="Guillon" w:hAnsi="Guillon"/>
              </w:rPr>
            </w:pPr>
            <w:r>
              <w:rPr>
                <w:rFonts w:ascii="Guillon" w:hAnsi="Guillon"/>
              </w:rPr>
              <w:t>1</w:t>
            </w:r>
          </w:p>
        </w:tc>
        <w:tc>
          <w:tcPr>
            <w:tcW w:w="1782" w:type="dxa"/>
            <w:shd w:val="clear" w:color="auto" w:fill="3EF789"/>
            <w:tcMar>
              <w:top w:w="108" w:type="dxa"/>
              <w:bottom w:w="108" w:type="dxa"/>
            </w:tcMar>
          </w:tcPr>
          <w:p w14:paraId="65B6FA98" w14:textId="77777777" w:rsidR="001F0997" w:rsidRPr="00F456B8" w:rsidRDefault="001F0997" w:rsidP="00CB0D21">
            <w:pPr>
              <w:pStyle w:val="TableParagraph"/>
              <w:keepNext/>
              <w:widowControl/>
              <w:spacing w:line="240" w:lineRule="auto"/>
              <w:ind w:left="-14" w:firstLine="14"/>
              <w:cnfStyle w:val="000000100000" w:firstRow="0" w:lastRow="0" w:firstColumn="0" w:lastColumn="0" w:oddVBand="0" w:evenVBand="0" w:oddHBand="1" w:evenHBand="0" w:firstRowFirstColumn="0" w:firstRowLastColumn="0" w:lastRowFirstColumn="0" w:lastRowLastColumn="0"/>
              <w:rPr>
                <w:rFonts w:ascii="Guillon" w:hAnsi="Guillon"/>
              </w:rPr>
            </w:pPr>
          </w:p>
        </w:tc>
        <w:tc>
          <w:tcPr>
            <w:tcW w:w="5863" w:type="dxa"/>
            <w:shd w:val="clear" w:color="auto" w:fill="3EF789"/>
            <w:tcMar>
              <w:top w:w="108" w:type="dxa"/>
              <w:bottom w:w="108" w:type="dxa"/>
            </w:tcMar>
          </w:tcPr>
          <w:p w14:paraId="37B8997F" w14:textId="1E4CC1C9" w:rsidR="001F0997" w:rsidRPr="00F456B8" w:rsidRDefault="001F0997" w:rsidP="00CB0D21">
            <w:pPr>
              <w:pStyle w:val="TableParagraph"/>
              <w:keepNext/>
              <w:widowControl/>
              <w:spacing w:line="240" w:lineRule="auto"/>
              <w:ind w:left="1"/>
              <w:cnfStyle w:val="000000100000" w:firstRow="0" w:lastRow="0" w:firstColumn="0" w:lastColumn="0" w:oddVBand="0" w:evenVBand="0" w:oddHBand="1" w:evenHBand="0" w:firstRowFirstColumn="0" w:firstRowLastColumn="0" w:lastRowFirstColumn="0" w:lastRowLastColumn="0"/>
              <w:rPr>
                <w:rFonts w:ascii="Guillon" w:hAnsi="Guillon"/>
              </w:rPr>
            </w:pPr>
          </w:p>
        </w:tc>
      </w:tr>
      <w:tr w:rsidR="001F0997" w:rsidRPr="00591984" w14:paraId="7FBB90E4" w14:textId="77777777" w:rsidTr="006B0882">
        <w:trPr>
          <w:trHeight w:val="20"/>
        </w:trPr>
        <w:tc>
          <w:tcPr>
            <w:cnfStyle w:val="001000000000" w:firstRow="0" w:lastRow="0" w:firstColumn="1" w:lastColumn="0" w:oddVBand="0" w:evenVBand="0" w:oddHBand="0" w:evenHBand="0" w:firstRowFirstColumn="0" w:firstRowLastColumn="0" w:lastRowFirstColumn="0" w:lastRowLastColumn="0"/>
            <w:tcW w:w="1440" w:type="dxa"/>
            <w:tcMar>
              <w:top w:w="108" w:type="dxa"/>
              <w:bottom w:w="108" w:type="dxa"/>
            </w:tcMar>
          </w:tcPr>
          <w:p w14:paraId="60E4288F" w14:textId="77777777" w:rsidR="001F0997" w:rsidRPr="00F456B8" w:rsidRDefault="001F0997" w:rsidP="00CB0D21">
            <w:pPr>
              <w:pStyle w:val="TableParagraph"/>
              <w:keepNext/>
              <w:widowControl/>
              <w:spacing w:line="240" w:lineRule="auto"/>
              <w:jc w:val="center"/>
              <w:rPr>
                <w:rFonts w:ascii="Guillon" w:hAnsi="Guillon"/>
              </w:rPr>
            </w:pPr>
            <w:r>
              <w:rPr>
                <w:rFonts w:ascii="Guillon" w:hAnsi="Guillon"/>
              </w:rPr>
              <w:t>2</w:t>
            </w:r>
          </w:p>
        </w:tc>
        <w:tc>
          <w:tcPr>
            <w:tcW w:w="1782" w:type="dxa"/>
            <w:tcMar>
              <w:top w:w="108" w:type="dxa"/>
              <w:bottom w:w="108" w:type="dxa"/>
            </w:tcMar>
          </w:tcPr>
          <w:p w14:paraId="2BF4EAEA" w14:textId="77777777" w:rsidR="001F0997" w:rsidRPr="00F456B8" w:rsidRDefault="001F0997" w:rsidP="00CB0D21">
            <w:pPr>
              <w:pStyle w:val="TableParagraph"/>
              <w:keepNext/>
              <w:widowControl/>
              <w:spacing w:line="240" w:lineRule="auto"/>
              <w:ind w:left="-14" w:firstLine="14"/>
              <w:cnfStyle w:val="000000000000" w:firstRow="0" w:lastRow="0" w:firstColumn="0" w:lastColumn="0" w:oddVBand="0" w:evenVBand="0" w:oddHBand="0" w:evenHBand="0" w:firstRowFirstColumn="0" w:firstRowLastColumn="0" w:lastRowFirstColumn="0" w:lastRowLastColumn="0"/>
              <w:rPr>
                <w:rFonts w:ascii="Guillon" w:hAnsi="Guillon"/>
              </w:rPr>
            </w:pPr>
          </w:p>
        </w:tc>
        <w:tc>
          <w:tcPr>
            <w:tcW w:w="5863" w:type="dxa"/>
            <w:tcMar>
              <w:top w:w="108" w:type="dxa"/>
              <w:bottom w:w="108" w:type="dxa"/>
            </w:tcMar>
          </w:tcPr>
          <w:p w14:paraId="6DE4DB3C" w14:textId="77777777" w:rsidR="001F0997" w:rsidRPr="00F456B8" w:rsidRDefault="001F0997" w:rsidP="00CB0D21">
            <w:pPr>
              <w:pStyle w:val="TableParagraph"/>
              <w:keepNext/>
              <w:widowControl/>
              <w:spacing w:line="240" w:lineRule="auto"/>
              <w:ind w:left="1"/>
              <w:cnfStyle w:val="000000000000" w:firstRow="0" w:lastRow="0" w:firstColumn="0" w:lastColumn="0" w:oddVBand="0" w:evenVBand="0" w:oddHBand="0" w:evenHBand="0" w:firstRowFirstColumn="0" w:firstRowLastColumn="0" w:lastRowFirstColumn="0" w:lastRowLastColumn="0"/>
              <w:rPr>
                <w:rFonts w:ascii="Guillon" w:hAnsi="Guillon"/>
              </w:rPr>
            </w:pPr>
          </w:p>
        </w:tc>
      </w:tr>
      <w:tr w:rsidR="001F0997" w:rsidRPr="00F3188E" w14:paraId="486BE4FB" w14:textId="77777777" w:rsidTr="006B0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shd w:val="clear" w:color="auto" w:fill="3EF789"/>
            <w:tcMar>
              <w:top w:w="108" w:type="dxa"/>
              <w:bottom w:w="108" w:type="dxa"/>
            </w:tcMar>
          </w:tcPr>
          <w:p w14:paraId="59B28405" w14:textId="77777777" w:rsidR="001F0997" w:rsidRPr="00F456B8" w:rsidRDefault="001F0997" w:rsidP="00CB0D21">
            <w:pPr>
              <w:pStyle w:val="TableParagraph"/>
              <w:keepNext/>
              <w:widowControl/>
              <w:spacing w:line="240" w:lineRule="auto"/>
              <w:jc w:val="center"/>
              <w:rPr>
                <w:rFonts w:ascii="Guillon" w:hAnsi="Guillon"/>
              </w:rPr>
            </w:pPr>
            <w:r>
              <w:rPr>
                <w:rFonts w:ascii="Guillon" w:hAnsi="Guillon"/>
              </w:rPr>
              <w:t>3</w:t>
            </w:r>
          </w:p>
        </w:tc>
        <w:tc>
          <w:tcPr>
            <w:tcW w:w="1782" w:type="dxa"/>
            <w:shd w:val="clear" w:color="auto" w:fill="3EF789"/>
            <w:tcMar>
              <w:top w:w="108" w:type="dxa"/>
              <w:bottom w:w="108" w:type="dxa"/>
            </w:tcMar>
          </w:tcPr>
          <w:p w14:paraId="307FA423" w14:textId="77777777" w:rsidR="001F0997" w:rsidRPr="00F456B8" w:rsidRDefault="001F0997" w:rsidP="00CB0D21">
            <w:pPr>
              <w:pStyle w:val="TableParagraph"/>
              <w:keepNext/>
              <w:widowControl/>
              <w:spacing w:line="240" w:lineRule="auto"/>
              <w:ind w:left="-14" w:firstLine="14"/>
              <w:cnfStyle w:val="000000100000" w:firstRow="0" w:lastRow="0" w:firstColumn="0" w:lastColumn="0" w:oddVBand="0" w:evenVBand="0" w:oddHBand="1" w:evenHBand="0" w:firstRowFirstColumn="0" w:firstRowLastColumn="0" w:lastRowFirstColumn="0" w:lastRowLastColumn="0"/>
              <w:rPr>
                <w:rFonts w:ascii="Guillon" w:hAnsi="Guillon"/>
              </w:rPr>
            </w:pPr>
          </w:p>
        </w:tc>
        <w:tc>
          <w:tcPr>
            <w:tcW w:w="5863" w:type="dxa"/>
            <w:shd w:val="clear" w:color="auto" w:fill="3EF789"/>
            <w:tcMar>
              <w:top w:w="108" w:type="dxa"/>
              <w:bottom w:w="108" w:type="dxa"/>
            </w:tcMar>
          </w:tcPr>
          <w:p w14:paraId="2BC890E8" w14:textId="77777777" w:rsidR="001F0997" w:rsidRPr="00F456B8" w:rsidRDefault="001F0997" w:rsidP="00CB0D21">
            <w:pPr>
              <w:pStyle w:val="TableParagraph"/>
              <w:keepNext/>
              <w:widowControl/>
              <w:spacing w:line="240" w:lineRule="auto"/>
              <w:ind w:left="1"/>
              <w:cnfStyle w:val="000000100000" w:firstRow="0" w:lastRow="0" w:firstColumn="0" w:lastColumn="0" w:oddVBand="0" w:evenVBand="0" w:oddHBand="1" w:evenHBand="0" w:firstRowFirstColumn="0" w:firstRowLastColumn="0" w:lastRowFirstColumn="0" w:lastRowLastColumn="0"/>
              <w:rPr>
                <w:rFonts w:ascii="Guillon" w:hAnsi="Guillon"/>
              </w:rPr>
            </w:pPr>
          </w:p>
        </w:tc>
      </w:tr>
      <w:tr w:rsidR="001F0997" w:rsidRPr="00591984" w14:paraId="3FFC6BDC" w14:textId="77777777" w:rsidTr="006B0882">
        <w:trPr>
          <w:trHeight w:val="20"/>
        </w:trPr>
        <w:tc>
          <w:tcPr>
            <w:cnfStyle w:val="001000000000" w:firstRow="0" w:lastRow="0" w:firstColumn="1" w:lastColumn="0" w:oddVBand="0" w:evenVBand="0" w:oddHBand="0" w:evenHBand="0" w:firstRowFirstColumn="0" w:firstRowLastColumn="0" w:lastRowFirstColumn="0" w:lastRowLastColumn="0"/>
            <w:tcW w:w="1440" w:type="dxa"/>
            <w:tcMar>
              <w:top w:w="108" w:type="dxa"/>
              <w:bottom w:w="108" w:type="dxa"/>
            </w:tcMar>
          </w:tcPr>
          <w:p w14:paraId="6E3C3CB5" w14:textId="77777777" w:rsidR="001F0997" w:rsidRPr="00F456B8" w:rsidRDefault="001F0997" w:rsidP="00CB0D21">
            <w:pPr>
              <w:pStyle w:val="TableParagraph"/>
              <w:keepNext/>
              <w:widowControl/>
              <w:spacing w:line="240" w:lineRule="auto"/>
              <w:jc w:val="center"/>
              <w:rPr>
                <w:rFonts w:ascii="Guillon" w:hAnsi="Guillon"/>
              </w:rPr>
            </w:pPr>
            <w:r>
              <w:rPr>
                <w:rFonts w:ascii="Guillon" w:hAnsi="Guillon"/>
              </w:rPr>
              <w:t>4</w:t>
            </w:r>
          </w:p>
        </w:tc>
        <w:tc>
          <w:tcPr>
            <w:tcW w:w="1782" w:type="dxa"/>
            <w:tcMar>
              <w:top w:w="108" w:type="dxa"/>
              <w:bottom w:w="108" w:type="dxa"/>
            </w:tcMar>
          </w:tcPr>
          <w:p w14:paraId="17F1EF8E" w14:textId="77777777" w:rsidR="001F0997" w:rsidRPr="00F456B8" w:rsidRDefault="001F0997" w:rsidP="00CB0D21">
            <w:pPr>
              <w:pStyle w:val="TableParagraph"/>
              <w:keepNext/>
              <w:widowControl/>
              <w:spacing w:line="240" w:lineRule="auto"/>
              <w:ind w:left="-14" w:firstLine="14"/>
              <w:cnfStyle w:val="000000000000" w:firstRow="0" w:lastRow="0" w:firstColumn="0" w:lastColumn="0" w:oddVBand="0" w:evenVBand="0" w:oddHBand="0" w:evenHBand="0" w:firstRowFirstColumn="0" w:firstRowLastColumn="0" w:lastRowFirstColumn="0" w:lastRowLastColumn="0"/>
              <w:rPr>
                <w:rFonts w:ascii="Guillon" w:hAnsi="Guillon"/>
              </w:rPr>
            </w:pPr>
          </w:p>
        </w:tc>
        <w:tc>
          <w:tcPr>
            <w:tcW w:w="5863" w:type="dxa"/>
            <w:tcMar>
              <w:top w:w="108" w:type="dxa"/>
              <w:bottom w:w="108" w:type="dxa"/>
            </w:tcMar>
          </w:tcPr>
          <w:p w14:paraId="377FE18B" w14:textId="77777777" w:rsidR="001F0997" w:rsidRPr="00F456B8" w:rsidRDefault="001F0997" w:rsidP="00CB0D21">
            <w:pPr>
              <w:pStyle w:val="TableParagraph"/>
              <w:keepNext/>
              <w:widowControl/>
              <w:spacing w:line="240" w:lineRule="auto"/>
              <w:ind w:left="1"/>
              <w:cnfStyle w:val="000000000000" w:firstRow="0" w:lastRow="0" w:firstColumn="0" w:lastColumn="0" w:oddVBand="0" w:evenVBand="0" w:oddHBand="0" w:evenHBand="0" w:firstRowFirstColumn="0" w:firstRowLastColumn="0" w:lastRowFirstColumn="0" w:lastRowLastColumn="0"/>
              <w:rPr>
                <w:rFonts w:ascii="Guillon" w:hAnsi="Guillon"/>
              </w:rPr>
            </w:pPr>
          </w:p>
        </w:tc>
      </w:tr>
    </w:tbl>
    <w:p w14:paraId="2414CD75" w14:textId="078BBF82" w:rsidR="001F0997" w:rsidRPr="00203E1B" w:rsidRDefault="001F0997" w:rsidP="001F0997">
      <w:pPr>
        <w:pStyle w:val="Puce3eniveau"/>
        <w:numPr>
          <w:ilvl w:val="0"/>
          <w:numId w:val="0"/>
        </w:numPr>
        <w:ind w:left="2880" w:hanging="270"/>
        <w:sectPr w:rsidR="001F0997" w:rsidRPr="00203E1B" w:rsidSect="00104305">
          <w:headerReference w:type="default" r:id="rId22"/>
          <w:type w:val="continuous"/>
          <w:pgSz w:w="12240" w:h="15840" w:code="1"/>
          <w:pgMar w:top="1440" w:right="1728" w:bottom="1440" w:left="1440" w:header="709" w:footer="481" w:gutter="0"/>
          <w:pgNumType w:start="1"/>
          <w:cols w:space="708"/>
          <w:docGrid w:linePitch="360"/>
        </w:sectPr>
      </w:pPr>
    </w:p>
    <w:p w14:paraId="497DC58F" w14:textId="41071830" w:rsidR="001F0997" w:rsidRPr="001F0997" w:rsidRDefault="001F0997" w:rsidP="007B0DA3">
      <w:pPr>
        <w:pStyle w:val="Titre2"/>
        <w:spacing w:line="240" w:lineRule="auto"/>
      </w:pPr>
      <w:bookmarkStart w:id="2" w:name="_Toc145947585"/>
      <w:r w:rsidRPr="001F0997">
        <w:lastRenderedPageBreak/>
        <w:t>MES OBJECTIFS D’AFFAIRES</w:t>
      </w:r>
    </w:p>
    <w:bookmarkEnd w:id="2"/>
    <w:p w14:paraId="634F4BEE" w14:textId="749CEE76" w:rsidR="001F0997" w:rsidRPr="001F0997" w:rsidRDefault="001F0997" w:rsidP="007B0DA3">
      <w:pPr>
        <w:spacing w:line="276" w:lineRule="auto"/>
        <w:jc w:val="both"/>
        <w:rPr>
          <w:b/>
          <w:bCs/>
        </w:rPr>
      </w:pPr>
      <w:r w:rsidRPr="001F0997">
        <w:rPr>
          <w:b/>
          <w:bCs/>
        </w:rPr>
        <w:t xml:space="preserve">Quel est la mission de votre entreprise ? </w:t>
      </w:r>
    </w:p>
    <w:p w14:paraId="75A0DA12" w14:textId="7E6708F1" w:rsidR="008C2F87" w:rsidRPr="001F0997" w:rsidRDefault="001F0997" w:rsidP="007B0DA3">
      <w:pPr>
        <w:spacing w:line="276" w:lineRule="auto"/>
        <w:jc w:val="both"/>
      </w:pPr>
      <w:r w:rsidRPr="001F0997">
        <w:rPr>
          <w:b/>
          <w:bCs/>
        </w:rPr>
        <w:t>Quels sont les objectifs de votre entreprise pour les prochains mois ? la prochaine année ? les cinq prochaines années ?</w:t>
      </w:r>
    </w:p>
    <w:p w14:paraId="0CA61AFC" w14:textId="77777777" w:rsidR="001F0997" w:rsidRDefault="001F0997" w:rsidP="007B0DA3">
      <w:pPr>
        <w:spacing w:line="240" w:lineRule="auto"/>
        <w:jc w:val="both"/>
        <w:rPr>
          <w:rStyle w:val="CorpsdetexteCar"/>
          <w:bCs w:val="0"/>
        </w:rPr>
      </w:pPr>
    </w:p>
    <w:p w14:paraId="22EB9017" w14:textId="42E6004B" w:rsidR="001F0997" w:rsidRPr="001F0997" w:rsidRDefault="001F0997" w:rsidP="007B0DA3">
      <w:pPr>
        <w:spacing w:after="120" w:line="276" w:lineRule="auto"/>
        <w:jc w:val="both"/>
        <w:rPr>
          <w:rStyle w:val="CorpsdetexteCar"/>
          <w:bCs w:val="0"/>
        </w:rPr>
      </w:pPr>
      <w:r w:rsidRPr="001F0997">
        <w:rPr>
          <w:rStyle w:val="CorpsdetexteCar"/>
          <w:bCs w:val="0"/>
        </w:rPr>
        <w:t xml:space="preserve">Normalement, cet exercice ne devrait pas prendre plus que quelques minutes. Dans une entreprise bien gérée, on établit au moins une fois par année un bilan sur : les forces et faiblesses de l’entreprise, les succès, les échecs, les menaces, les occasions d’affaires, etc. Ce bilan s’effectue habituellement avant d’établir nos prévisions budgétaires. </w:t>
      </w:r>
    </w:p>
    <w:p w14:paraId="719BA99E" w14:textId="2E8AFF4F" w:rsidR="00F3188E" w:rsidRDefault="001F0997" w:rsidP="007B0DA3">
      <w:pPr>
        <w:spacing w:line="276" w:lineRule="auto"/>
        <w:jc w:val="both"/>
        <w:rPr>
          <w:rStyle w:val="CorpsdetexteCar"/>
          <w:bCs w:val="0"/>
        </w:rPr>
      </w:pPr>
      <w:r w:rsidRPr="001F0997">
        <w:rPr>
          <w:rStyle w:val="CorpsdetexteCar"/>
          <w:bCs w:val="0"/>
        </w:rPr>
        <w:t>À partir des résultats, on revoit l’ensemble de sa planification stratégique pour les années à venir et on élabore une planification annuelle en fonction des grands objectifs stratégiques de l’entreprise. Pour vous assurer d’une bonne gestion du temps et des ressources, vous devez être en mesure d’énumérer au moins six grands objectifs pour l’année.</w:t>
      </w:r>
    </w:p>
    <w:p w14:paraId="475EB315" w14:textId="77777777" w:rsidR="001F0997" w:rsidRDefault="001F0997" w:rsidP="006B0882">
      <w:pPr>
        <w:jc w:val="both"/>
        <w:rPr>
          <w:rStyle w:val="CorpsdetexteCar"/>
          <w:bCs w:val="0"/>
        </w:rPr>
      </w:pPr>
    </w:p>
    <w:tbl>
      <w:tblPr>
        <w:tblStyle w:val="TableauGrille2-Accentuation1"/>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62"/>
        <w:gridCol w:w="5598"/>
      </w:tblGrid>
      <w:tr w:rsidR="001F0997" w:rsidRPr="001B757F" w14:paraId="3B194C43" w14:textId="77777777" w:rsidTr="006B08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0" w:type="dxa"/>
            <w:shd w:val="clear" w:color="auto" w:fill="004FFF"/>
            <w:tcMar>
              <w:top w:w="108" w:type="dxa"/>
              <w:bottom w:w="108" w:type="dxa"/>
            </w:tcMar>
          </w:tcPr>
          <w:p w14:paraId="7C77FEEE" w14:textId="77777777" w:rsidR="001F0997" w:rsidRPr="009D3059" w:rsidRDefault="001F0997" w:rsidP="0052764D">
            <w:pPr>
              <w:keepNext/>
              <w:spacing w:line="240" w:lineRule="auto"/>
              <w:jc w:val="center"/>
              <w:rPr>
                <w:color w:val="FFFFFF" w:themeColor="background1"/>
              </w:rPr>
            </w:pPr>
            <w:r>
              <w:rPr>
                <w:color w:val="FFFFFF" w:themeColor="background1"/>
              </w:rPr>
              <w:t>Objectif</w:t>
            </w:r>
          </w:p>
        </w:tc>
        <w:tc>
          <w:tcPr>
            <w:tcW w:w="1962" w:type="dxa"/>
            <w:shd w:val="clear" w:color="auto" w:fill="004FFF"/>
            <w:tcMar>
              <w:top w:w="108" w:type="dxa"/>
              <w:bottom w:w="108" w:type="dxa"/>
            </w:tcMar>
          </w:tcPr>
          <w:p w14:paraId="227BE9B2" w14:textId="77777777" w:rsidR="001F0997" w:rsidRPr="009D3059" w:rsidRDefault="001F0997" w:rsidP="0052764D">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D3059">
              <w:rPr>
                <w:color w:val="FFFFFF" w:themeColor="background1"/>
              </w:rPr>
              <w:t>Titre</w:t>
            </w:r>
          </w:p>
        </w:tc>
        <w:tc>
          <w:tcPr>
            <w:tcW w:w="5598" w:type="dxa"/>
            <w:shd w:val="clear" w:color="auto" w:fill="004FFF"/>
            <w:tcMar>
              <w:top w:w="108" w:type="dxa"/>
              <w:bottom w:w="108" w:type="dxa"/>
            </w:tcMar>
          </w:tcPr>
          <w:p w14:paraId="06C1279C" w14:textId="77777777" w:rsidR="001F0997" w:rsidRPr="009D3059" w:rsidRDefault="001F0997" w:rsidP="0052764D">
            <w:pPr>
              <w:keepNext/>
              <w:spacing w:line="240" w:lineRule="auto"/>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Pr>
                <w:color w:val="FFFFFF" w:themeColor="background1"/>
              </w:rPr>
              <w:t xml:space="preserve">Résumé de l’objectif </w:t>
            </w:r>
          </w:p>
        </w:tc>
      </w:tr>
      <w:tr w:rsidR="001F0997" w:rsidRPr="001B757F" w14:paraId="180C604C" w14:textId="77777777" w:rsidTr="006B088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440" w:type="dxa"/>
            <w:shd w:val="clear" w:color="auto" w:fill="3EF789"/>
            <w:tcMar>
              <w:top w:w="108" w:type="dxa"/>
              <w:bottom w:w="108" w:type="dxa"/>
            </w:tcMar>
          </w:tcPr>
          <w:p w14:paraId="548F6FD8" w14:textId="2571424F" w:rsidR="001F0997" w:rsidRPr="00F456B8" w:rsidRDefault="001F0997" w:rsidP="00CB0D21">
            <w:pPr>
              <w:pStyle w:val="TableParagraph"/>
              <w:keepNext/>
              <w:widowControl/>
              <w:spacing w:line="240" w:lineRule="auto"/>
              <w:ind w:left="180"/>
              <w:jc w:val="center"/>
              <w:rPr>
                <w:rFonts w:ascii="Guillon" w:hAnsi="Guillon"/>
              </w:rPr>
            </w:pPr>
            <w:r>
              <w:rPr>
                <w:rFonts w:ascii="Guillon" w:hAnsi="Guillon"/>
              </w:rPr>
              <w:t>1</w:t>
            </w:r>
          </w:p>
        </w:tc>
        <w:tc>
          <w:tcPr>
            <w:tcW w:w="1962" w:type="dxa"/>
            <w:shd w:val="clear" w:color="auto" w:fill="3EF789"/>
            <w:tcMar>
              <w:top w:w="108" w:type="dxa"/>
              <w:bottom w:w="108" w:type="dxa"/>
            </w:tcMar>
          </w:tcPr>
          <w:p w14:paraId="1DC29294" w14:textId="77777777" w:rsidR="001F0997" w:rsidRPr="00F456B8" w:rsidRDefault="001F0997" w:rsidP="00CB0D21">
            <w:pPr>
              <w:pStyle w:val="TableParagraph"/>
              <w:keepNext/>
              <w:widowControl/>
              <w:spacing w:line="240" w:lineRule="auto"/>
              <w:cnfStyle w:val="000000100000" w:firstRow="0" w:lastRow="0" w:firstColumn="0" w:lastColumn="0" w:oddVBand="0" w:evenVBand="0" w:oddHBand="1" w:evenHBand="0" w:firstRowFirstColumn="0" w:firstRowLastColumn="0" w:lastRowFirstColumn="0" w:lastRowLastColumn="0"/>
              <w:rPr>
                <w:rFonts w:ascii="Guillon" w:hAnsi="Guillon"/>
              </w:rPr>
            </w:pPr>
          </w:p>
        </w:tc>
        <w:tc>
          <w:tcPr>
            <w:tcW w:w="5598" w:type="dxa"/>
            <w:shd w:val="clear" w:color="auto" w:fill="3EF789"/>
            <w:tcMar>
              <w:top w:w="108" w:type="dxa"/>
              <w:bottom w:w="108" w:type="dxa"/>
            </w:tcMar>
          </w:tcPr>
          <w:p w14:paraId="4C7DFAD3" w14:textId="77777777" w:rsidR="001F0997" w:rsidRPr="00F456B8" w:rsidRDefault="001F0997" w:rsidP="00CB0D21">
            <w:pPr>
              <w:pStyle w:val="TableParagraph"/>
              <w:keepNext/>
              <w:widowControl/>
              <w:spacing w:line="240" w:lineRule="auto"/>
              <w:ind w:left="1"/>
              <w:cnfStyle w:val="000000100000" w:firstRow="0" w:lastRow="0" w:firstColumn="0" w:lastColumn="0" w:oddVBand="0" w:evenVBand="0" w:oddHBand="1" w:evenHBand="0" w:firstRowFirstColumn="0" w:firstRowLastColumn="0" w:lastRowFirstColumn="0" w:lastRowLastColumn="0"/>
              <w:rPr>
                <w:rFonts w:ascii="Guillon" w:hAnsi="Guillon"/>
              </w:rPr>
            </w:pPr>
          </w:p>
        </w:tc>
      </w:tr>
      <w:tr w:rsidR="001F0997" w:rsidRPr="00591984" w14:paraId="1BEAA1F2" w14:textId="77777777" w:rsidTr="006B0882">
        <w:trPr>
          <w:trHeight w:val="20"/>
        </w:trPr>
        <w:tc>
          <w:tcPr>
            <w:cnfStyle w:val="001000000000" w:firstRow="0" w:lastRow="0" w:firstColumn="1" w:lastColumn="0" w:oddVBand="0" w:evenVBand="0" w:oddHBand="0" w:evenHBand="0" w:firstRowFirstColumn="0" w:firstRowLastColumn="0" w:lastRowFirstColumn="0" w:lastRowLastColumn="0"/>
            <w:tcW w:w="1440" w:type="dxa"/>
            <w:tcMar>
              <w:top w:w="108" w:type="dxa"/>
              <w:bottom w:w="108" w:type="dxa"/>
            </w:tcMar>
          </w:tcPr>
          <w:p w14:paraId="2DD70FD0" w14:textId="77777777" w:rsidR="001F0997" w:rsidRPr="00F456B8" w:rsidRDefault="001F0997" w:rsidP="00CB0D21">
            <w:pPr>
              <w:pStyle w:val="TableParagraph"/>
              <w:keepNext/>
              <w:widowControl/>
              <w:spacing w:line="240" w:lineRule="auto"/>
              <w:ind w:left="180"/>
              <w:jc w:val="center"/>
              <w:rPr>
                <w:rFonts w:ascii="Guillon" w:hAnsi="Guillon"/>
              </w:rPr>
            </w:pPr>
            <w:r>
              <w:rPr>
                <w:rFonts w:ascii="Guillon" w:hAnsi="Guillon"/>
              </w:rPr>
              <w:t>2</w:t>
            </w:r>
          </w:p>
        </w:tc>
        <w:tc>
          <w:tcPr>
            <w:tcW w:w="1962" w:type="dxa"/>
            <w:tcMar>
              <w:top w:w="108" w:type="dxa"/>
              <w:bottom w:w="108" w:type="dxa"/>
            </w:tcMar>
          </w:tcPr>
          <w:p w14:paraId="2E866DFD" w14:textId="77777777" w:rsidR="001F0997" w:rsidRPr="00F456B8" w:rsidRDefault="001F0997" w:rsidP="00CB0D21">
            <w:pPr>
              <w:pStyle w:val="TableParagraph"/>
              <w:keepNext/>
              <w:widowControl/>
              <w:spacing w:line="240" w:lineRule="auto"/>
              <w:cnfStyle w:val="000000000000" w:firstRow="0" w:lastRow="0" w:firstColumn="0" w:lastColumn="0" w:oddVBand="0" w:evenVBand="0" w:oddHBand="0" w:evenHBand="0" w:firstRowFirstColumn="0" w:firstRowLastColumn="0" w:lastRowFirstColumn="0" w:lastRowLastColumn="0"/>
              <w:rPr>
                <w:rFonts w:ascii="Guillon" w:hAnsi="Guillon"/>
              </w:rPr>
            </w:pPr>
          </w:p>
        </w:tc>
        <w:tc>
          <w:tcPr>
            <w:tcW w:w="5598" w:type="dxa"/>
            <w:tcMar>
              <w:top w:w="108" w:type="dxa"/>
              <w:bottom w:w="108" w:type="dxa"/>
            </w:tcMar>
          </w:tcPr>
          <w:p w14:paraId="76364B10" w14:textId="77777777" w:rsidR="001F0997" w:rsidRPr="00F456B8" w:rsidRDefault="001F0997" w:rsidP="00CB0D21">
            <w:pPr>
              <w:pStyle w:val="TableParagraph"/>
              <w:keepNext/>
              <w:widowControl/>
              <w:spacing w:line="240" w:lineRule="auto"/>
              <w:ind w:left="1"/>
              <w:cnfStyle w:val="000000000000" w:firstRow="0" w:lastRow="0" w:firstColumn="0" w:lastColumn="0" w:oddVBand="0" w:evenVBand="0" w:oddHBand="0" w:evenHBand="0" w:firstRowFirstColumn="0" w:firstRowLastColumn="0" w:lastRowFirstColumn="0" w:lastRowLastColumn="0"/>
              <w:rPr>
                <w:rFonts w:ascii="Guillon" w:hAnsi="Guillon"/>
              </w:rPr>
            </w:pPr>
          </w:p>
        </w:tc>
      </w:tr>
      <w:tr w:rsidR="001F0997" w:rsidRPr="00F3188E" w14:paraId="4C9FC53D" w14:textId="77777777" w:rsidTr="006B088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0" w:type="dxa"/>
            <w:shd w:val="clear" w:color="auto" w:fill="3EF789"/>
            <w:tcMar>
              <w:top w:w="108" w:type="dxa"/>
              <w:bottom w:w="108" w:type="dxa"/>
            </w:tcMar>
          </w:tcPr>
          <w:p w14:paraId="13538195" w14:textId="77777777" w:rsidR="001F0997" w:rsidRPr="00F456B8" w:rsidRDefault="001F0997" w:rsidP="00CB0D21">
            <w:pPr>
              <w:pStyle w:val="TableParagraph"/>
              <w:keepNext/>
              <w:widowControl/>
              <w:spacing w:line="240" w:lineRule="auto"/>
              <w:ind w:left="180"/>
              <w:jc w:val="center"/>
              <w:rPr>
                <w:rFonts w:ascii="Guillon" w:hAnsi="Guillon"/>
              </w:rPr>
            </w:pPr>
            <w:r>
              <w:rPr>
                <w:rFonts w:ascii="Guillon" w:hAnsi="Guillon"/>
              </w:rPr>
              <w:t>3</w:t>
            </w:r>
          </w:p>
        </w:tc>
        <w:tc>
          <w:tcPr>
            <w:tcW w:w="1962" w:type="dxa"/>
            <w:shd w:val="clear" w:color="auto" w:fill="3EF789"/>
            <w:tcMar>
              <w:top w:w="108" w:type="dxa"/>
              <w:bottom w:w="108" w:type="dxa"/>
            </w:tcMar>
          </w:tcPr>
          <w:p w14:paraId="059EDB3E" w14:textId="77777777" w:rsidR="001F0997" w:rsidRPr="00F456B8" w:rsidRDefault="001F0997" w:rsidP="00CB0D21">
            <w:pPr>
              <w:pStyle w:val="TableParagraph"/>
              <w:keepNext/>
              <w:widowControl/>
              <w:spacing w:line="240" w:lineRule="auto"/>
              <w:cnfStyle w:val="000000100000" w:firstRow="0" w:lastRow="0" w:firstColumn="0" w:lastColumn="0" w:oddVBand="0" w:evenVBand="0" w:oddHBand="1" w:evenHBand="0" w:firstRowFirstColumn="0" w:firstRowLastColumn="0" w:lastRowFirstColumn="0" w:lastRowLastColumn="0"/>
              <w:rPr>
                <w:rFonts w:ascii="Guillon" w:hAnsi="Guillon"/>
              </w:rPr>
            </w:pPr>
          </w:p>
        </w:tc>
        <w:tc>
          <w:tcPr>
            <w:tcW w:w="5598" w:type="dxa"/>
            <w:shd w:val="clear" w:color="auto" w:fill="3EF789"/>
            <w:tcMar>
              <w:top w:w="108" w:type="dxa"/>
              <w:bottom w:w="108" w:type="dxa"/>
            </w:tcMar>
          </w:tcPr>
          <w:p w14:paraId="3A4D9026" w14:textId="77777777" w:rsidR="001F0997" w:rsidRPr="00F456B8" w:rsidRDefault="001F0997" w:rsidP="00CB0D21">
            <w:pPr>
              <w:pStyle w:val="TableParagraph"/>
              <w:keepNext/>
              <w:widowControl/>
              <w:spacing w:line="240" w:lineRule="auto"/>
              <w:ind w:left="1"/>
              <w:cnfStyle w:val="000000100000" w:firstRow="0" w:lastRow="0" w:firstColumn="0" w:lastColumn="0" w:oddVBand="0" w:evenVBand="0" w:oddHBand="1" w:evenHBand="0" w:firstRowFirstColumn="0" w:firstRowLastColumn="0" w:lastRowFirstColumn="0" w:lastRowLastColumn="0"/>
              <w:rPr>
                <w:rFonts w:ascii="Guillon" w:hAnsi="Guillon"/>
              </w:rPr>
            </w:pPr>
          </w:p>
        </w:tc>
      </w:tr>
      <w:tr w:rsidR="001F0997" w:rsidRPr="00591984" w14:paraId="017A7814" w14:textId="77777777" w:rsidTr="006B0882">
        <w:trPr>
          <w:trHeight w:val="20"/>
        </w:trPr>
        <w:tc>
          <w:tcPr>
            <w:cnfStyle w:val="001000000000" w:firstRow="0" w:lastRow="0" w:firstColumn="1" w:lastColumn="0" w:oddVBand="0" w:evenVBand="0" w:oddHBand="0" w:evenHBand="0" w:firstRowFirstColumn="0" w:firstRowLastColumn="0" w:lastRowFirstColumn="0" w:lastRowLastColumn="0"/>
            <w:tcW w:w="1440" w:type="dxa"/>
            <w:tcMar>
              <w:top w:w="108" w:type="dxa"/>
              <w:bottom w:w="108" w:type="dxa"/>
            </w:tcMar>
          </w:tcPr>
          <w:p w14:paraId="285EA149" w14:textId="77777777" w:rsidR="001F0997" w:rsidRPr="00F456B8" w:rsidRDefault="001F0997" w:rsidP="00CB0D21">
            <w:pPr>
              <w:pStyle w:val="TableParagraph"/>
              <w:keepNext/>
              <w:widowControl/>
              <w:spacing w:line="240" w:lineRule="auto"/>
              <w:ind w:left="180"/>
              <w:jc w:val="center"/>
              <w:rPr>
                <w:rFonts w:ascii="Guillon" w:hAnsi="Guillon"/>
              </w:rPr>
            </w:pPr>
            <w:r>
              <w:rPr>
                <w:rFonts w:ascii="Guillon" w:hAnsi="Guillon"/>
              </w:rPr>
              <w:t>4</w:t>
            </w:r>
          </w:p>
        </w:tc>
        <w:tc>
          <w:tcPr>
            <w:tcW w:w="1962" w:type="dxa"/>
            <w:tcMar>
              <w:top w:w="108" w:type="dxa"/>
              <w:bottom w:w="108" w:type="dxa"/>
            </w:tcMar>
          </w:tcPr>
          <w:p w14:paraId="515E251E" w14:textId="77777777" w:rsidR="001F0997" w:rsidRPr="00F456B8" w:rsidRDefault="001F0997" w:rsidP="00CB0D21">
            <w:pPr>
              <w:pStyle w:val="TableParagraph"/>
              <w:keepNext/>
              <w:widowControl/>
              <w:spacing w:line="240" w:lineRule="auto"/>
              <w:cnfStyle w:val="000000000000" w:firstRow="0" w:lastRow="0" w:firstColumn="0" w:lastColumn="0" w:oddVBand="0" w:evenVBand="0" w:oddHBand="0" w:evenHBand="0" w:firstRowFirstColumn="0" w:firstRowLastColumn="0" w:lastRowFirstColumn="0" w:lastRowLastColumn="0"/>
              <w:rPr>
                <w:rFonts w:ascii="Guillon" w:hAnsi="Guillon"/>
              </w:rPr>
            </w:pPr>
          </w:p>
        </w:tc>
        <w:tc>
          <w:tcPr>
            <w:tcW w:w="5598" w:type="dxa"/>
            <w:tcMar>
              <w:top w:w="108" w:type="dxa"/>
              <w:bottom w:w="108" w:type="dxa"/>
            </w:tcMar>
          </w:tcPr>
          <w:p w14:paraId="23C2C133" w14:textId="77777777" w:rsidR="001F0997" w:rsidRPr="00F456B8" w:rsidRDefault="001F0997" w:rsidP="00CB0D21">
            <w:pPr>
              <w:pStyle w:val="TableParagraph"/>
              <w:keepNext/>
              <w:widowControl/>
              <w:spacing w:line="240" w:lineRule="auto"/>
              <w:ind w:left="1"/>
              <w:cnfStyle w:val="000000000000" w:firstRow="0" w:lastRow="0" w:firstColumn="0" w:lastColumn="0" w:oddVBand="0" w:evenVBand="0" w:oddHBand="0" w:evenHBand="0" w:firstRowFirstColumn="0" w:firstRowLastColumn="0" w:lastRowFirstColumn="0" w:lastRowLastColumn="0"/>
              <w:rPr>
                <w:rFonts w:ascii="Guillon" w:hAnsi="Guillon"/>
              </w:rPr>
            </w:pPr>
          </w:p>
        </w:tc>
      </w:tr>
    </w:tbl>
    <w:p w14:paraId="4F4746E8" w14:textId="77777777" w:rsidR="001F0997" w:rsidRDefault="001F0997" w:rsidP="001F0997">
      <w:pPr>
        <w:rPr>
          <w:rStyle w:val="CorpsdetexteCar"/>
        </w:rPr>
      </w:pPr>
    </w:p>
    <w:p w14:paraId="06C1920F" w14:textId="77777777" w:rsidR="006B0882" w:rsidRPr="005E6FF5" w:rsidRDefault="006B0882" w:rsidP="006B0882">
      <w:pPr>
        <w:pStyle w:val="Titre1"/>
        <w:numPr>
          <w:ilvl w:val="0"/>
          <w:numId w:val="20"/>
        </w:numPr>
      </w:pPr>
      <w:r w:rsidRPr="001F0997">
        <w:t xml:space="preserve">ÉTABLIR SES PRIORITÉS POUR L’ANNÉE </w:t>
      </w:r>
    </w:p>
    <w:p w14:paraId="4B0CFAFA" w14:textId="77777777" w:rsidR="006B0882" w:rsidRDefault="006B0882" w:rsidP="007B0DA3">
      <w:pPr>
        <w:pStyle w:val="Corpsdetexte"/>
      </w:pPr>
      <w:r w:rsidRPr="001F0997">
        <w:t xml:space="preserve">Avant de passer </w:t>
      </w:r>
      <w:r>
        <w:t xml:space="preserve">à la planification </w:t>
      </w:r>
      <w:r w:rsidRPr="001F0997">
        <w:t>de votre agenda, vous devez d’abord établir vos priorités pour l’année. Ces priorités découlent de vos objectifs. La façon de procéder la plus simple consiste à établir, pour chacun de ses objectifs, un plan d’action qui mènera à sa réalisation.</w:t>
      </w:r>
    </w:p>
    <w:p w14:paraId="7C6E5ACC" w14:textId="77777777" w:rsidR="006B0882" w:rsidRDefault="006B0882" w:rsidP="007B0DA3">
      <w:pPr>
        <w:keepNext/>
        <w:spacing w:before="240" w:after="120" w:line="276" w:lineRule="auto"/>
        <w:ind w:left="360"/>
        <w:jc w:val="both"/>
        <w:rPr>
          <w:rStyle w:val="Titredulivre"/>
        </w:rPr>
      </w:pPr>
      <w:r>
        <w:rPr>
          <w:rStyle w:val="Titredulivre"/>
        </w:rPr>
        <w:t>PAR EXEMPLE</w:t>
      </w:r>
    </w:p>
    <w:p w14:paraId="309E2EF5" w14:textId="77777777" w:rsidR="006B0882" w:rsidRDefault="006B0882" w:rsidP="007B0DA3">
      <w:pPr>
        <w:keepNext/>
        <w:spacing w:before="120" w:after="120" w:line="276" w:lineRule="auto"/>
        <w:ind w:left="360"/>
        <w:jc w:val="both"/>
        <w:rPr>
          <w:bCs/>
          <w:noProof/>
          <w:lang w:val="fr-FR"/>
        </w:rPr>
      </w:pPr>
      <w:r w:rsidRPr="00AA4E45">
        <w:rPr>
          <w:b/>
          <w:noProof/>
          <w:lang w:val="fr-FR"/>
        </w:rPr>
        <w:t>Votre objectif :</w:t>
      </w:r>
      <w:r w:rsidRPr="00AA4E45">
        <w:rPr>
          <w:bCs/>
          <w:noProof/>
          <w:lang w:val="fr-FR"/>
        </w:rPr>
        <w:t xml:space="preserve"> Augmentation de ventes de </w:t>
      </w:r>
      <w:r>
        <w:rPr>
          <w:bCs/>
          <w:noProof/>
          <w:lang w:val="fr-FR"/>
        </w:rPr>
        <w:t>1</w:t>
      </w:r>
      <w:r w:rsidRPr="00AA4E45">
        <w:rPr>
          <w:bCs/>
          <w:noProof/>
          <w:lang w:val="fr-FR"/>
        </w:rPr>
        <w:t xml:space="preserve">0 % </w:t>
      </w:r>
    </w:p>
    <w:p w14:paraId="3F7C47BE" w14:textId="77777777" w:rsidR="006B0882" w:rsidRPr="00AA4E45" w:rsidRDefault="006B0882" w:rsidP="007B0DA3">
      <w:pPr>
        <w:keepNext/>
        <w:spacing w:before="120" w:after="120" w:line="276" w:lineRule="auto"/>
        <w:ind w:left="360"/>
        <w:jc w:val="both"/>
        <w:rPr>
          <w:bCs/>
          <w:noProof/>
          <w:lang w:val="fr-FR"/>
        </w:rPr>
      </w:pPr>
      <w:r>
        <w:rPr>
          <w:bCs/>
          <w:noProof/>
          <w:lang w:val="fr-FR"/>
        </w:rPr>
        <w:t>Les moyens pour atteindre cet objectif : Conception et réalisation d’un dépliant, élargissement du réseau de distribution, amélioration du service à la clientèle.</w:t>
      </w:r>
    </w:p>
    <w:p w14:paraId="4D1EDA29" w14:textId="4BEF53F8" w:rsidR="006B0882" w:rsidRDefault="006B0882" w:rsidP="007B0DA3">
      <w:pPr>
        <w:keepNext/>
        <w:spacing w:before="120" w:after="120" w:line="276" w:lineRule="auto"/>
        <w:ind w:left="360"/>
        <w:jc w:val="both"/>
        <w:rPr>
          <w:rStyle w:val="CorpsdetexteCar"/>
        </w:rPr>
      </w:pPr>
      <w:r w:rsidRPr="00AA4E45">
        <w:rPr>
          <w:bCs/>
          <w:noProof/>
          <w:lang w:val="fr-FR"/>
        </w:rPr>
        <w:t xml:space="preserve">Procédez ainsi pour chacun de vos objectifs annuels et vous aurez dressé la liste de vos priorités pour l’année. </w:t>
      </w:r>
      <w:r>
        <w:rPr>
          <w:bCs/>
          <w:noProof/>
          <w:lang w:val="fr-FR"/>
        </w:rPr>
        <w:t xml:space="preserve">Rapidement, vous pourrez dégager des actions à entreprendre et vous pourrez les visualiser et les disposer à travers votre année en fonction des différentes aspects de votre entreprise(marketing, production, etc.). Parallèlement, n’oubliez pas d’y accoler un budget. </w:t>
      </w:r>
    </w:p>
    <w:p w14:paraId="3AEBE51E" w14:textId="77777777" w:rsidR="006B0882" w:rsidRDefault="006B0882" w:rsidP="001F0997">
      <w:pPr>
        <w:rPr>
          <w:rStyle w:val="CorpsdetexteCar"/>
        </w:rPr>
      </w:pPr>
    </w:p>
    <w:p w14:paraId="58CE9B29" w14:textId="7F9369C7" w:rsidR="00DC1AF1" w:rsidRPr="00DC1AF1" w:rsidRDefault="00DC1AF1" w:rsidP="00492FE2">
      <w:pPr>
        <w:sectPr w:rsidR="00DC1AF1" w:rsidRPr="00DC1AF1" w:rsidSect="00104305">
          <w:pgSz w:w="12240" w:h="15840" w:code="1"/>
          <w:pgMar w:top="1440" w:right="1440" w:bottom="720" w:left="1440" w:header="288" w:footer="806" w:gutter="0"/>
          <w:cols w:space="708"/>
          <w:docGrid w:linePitch="360"/>
        </w:sectPr>
      </w:pPr>
    </w:p>
    <w:p w14:paraId="193D60AD" w14:textId="23DF074C" w:rsidR="00F515F2" w:rsidRPr="005E6FF5" w:rsidRDefault="001F0997" w:rsidP="00CB0D21">
      <w:pPr>
        <w:pStyle w:val="Titre1"/>
        <w:numPr>
          <w:ilvl w:val="0"/>
          <w:numId w:val="20"/>
        </w:numPr>
      </w:pPr>
      <w:bookmarkStart w:id="3" w:name="_Toc145947587"/>
      <w:r w:rsidRPr="001F0997">
        <w:lastRenderedPageBreak/>
        <w:t xml:space="preserve">ÉTABLIR SES PRIORITÉS POUR L’ANNÉE </w:t>
      </w:r>
      <w:bookmarkEnd w:id="3"/>
    </w:p>
    <w:p w14:paraId="3D3439EB" w14:textId="78A19889" w:rsidR="00285949" w:rsidRDefault="001F0997" w:rsidP="007B0DA3">
      <w:pPr>
        <w:pStyle w:val="Corpsdetexte"/>
      </w:pPr>
      <w:r w:rsidRPr="001F0997">
        <w:t xml:space="preserve">Avant de passer </w:t>
      </w:r>
      <w:r w:rsidR="00BA5485">
        <w:t xml:space="preserve">à la planification </w:t>
      </w:r>
      <w:r w:rsidRPr="001F0997">
        <w:t>de votre agenda, vous devez d’abord établir vos priorités pour l’année. Ces priorités découlent de vos objectifs. La façon de procéder la plus simple consiste à établir, pour chacun de ses objectifs, un plan d’action qui mènera à sa réalisation.</w:t>
      </w:r>
    </w:p>
    <w:p w14:paraId="5593B3F4" w14:textId="77777777" w:rsidR="001F0997" w:rsidRDefault="001F0997" w:rsidP="00CB0D21">
      <w:pPr>
        <w:keepNext/>
        <w:spacing w:before="120" w:after="120" w:line="240" w:lineRule="auto"/>
        <w:jc w:val="both"/>
        <w:rPr>
          <w:rStyle w:val="Titredulivre"/>
        </w:rPr>
      </w:pPr>
    </w:p>
    <w:p w14:paraId="650DD8FD" w14:textId="6C17B305" w:rsidR="00F3188E" w:rsidRDefault="00AA4E45" w:rsidP="00CB0D21">
      <w:pPr>
        <w:keepNext/>
        <w:spacing w:before="120" w:after="120" w:line="240" w:lineRule="auto"/>
        <w:ind w:left="360"/>
        <w:jc w:val="both"/>
        <w:rPr>
          <w:rStyle w:val="Titredulivre"/>
        </w:rPr>
      </w:pPr>
      <w:r>
        <w:rPr>
          <w:rStyle w:val="Titredulivre"/>
        </w:rPr>
        <w:t>PAR EXEMPLE</w:t>
      </w:r>
    </w:p>
    <w:p w14:paraId="673D4F38" w14:textId="66589E59" w:rsidR="00AA4E45" w:rsidRDefault="00AA4E45" w:rsidP="00CB0D21">
      <w:pPr>
        <w:keepNext/>
        <w:spacing w:before="120" w:after="120" w:line="240" w:lineRule="auto"/>
        <w:ind w:left="360"/>
        <w:jc w:val="both"/>
        <w:rPr>
          <w:bCs/>
          <w:noProof/>
          <w:lang w:val="fr-FR"/>
        </w:rPr>
      </w:pPr>
      <w:r w:rsidRPr="00AA4E45">
        <w:rPr>
          <w:b/>
          <w:noProof/>
          <w:lang w:val="fr-FR"/>
        </w:rPr>
        <w:t>Votre objectif :</w:t>
      </w:r>
      <w:r w:rsidRPr="00AA4E45">
        <w:rPr>
          <w:bCs/>
          <w:noProof/>
          <w:lang w:val="fr-FR"/>
        </w:rPr>
        <w:t xml:space="preserve"> Augmentation de ventes de </w:t>
      </w:r>
      <w:r w:rsidR="00B47BA5">
        <w:rPr>
          <w:bCs/>
          <w:noProof/>
          <w:lang w:val="fr-FR"/>
        </w:rPr>
        <w:t>1</w:t>
      </w:r>
      <w:r w:rsidRPr="00AA4E45">
        <w:rPr>
          <w:bCs/>
          <w:noProof/>
          <w:lang w:val="fr-FR"/>
        </w:rPr>
        <w:t xml:space="preserve">0 % </w:t>
      </w:r>
    </w:p>
    <w:p w14:paraId="5DF6B751" w14:textId="6C873C53" w:rsidR="00AA4E45" w:rsidRPr="00AA4E45" w:rsidRDefault="00825167" w:rsidP="00CB0D21">
      <w:pPr>
        <w:keepNext/>
        <w:spacing w:before="120" w:after="120" w:line="240" w:lineRule="auto"/>
        <w:ind w:left="360"/>
        <w:jc w:val="both"/>
        <w:rPr>
          <w:bCs/>
          <w:noProof/>
          <w:lang w:val="fr-FR"/>
        </w:rPr>
      </w:pPr>
      <w:r>
        <w:rPr>
          <w:bCs/>
          <w:noProof/>
          <w:lang w:val="fr-FR"/>
        </w:rPr>
        <w:t xml:space="preserve">Les moyens pour atteindre cet objectif : </w:t>
      </w:r>
      <w:r w:rsidR="00B57DC0">
        <w:rPr>
          <w:bCs/>
          <w:noProof/>
          <w:lang w:val="fr-FR"/>
        </w:rPr>
        <w:t xml:space="preserve">Conception et réalisation d’un dépliant, </w:t>
      </w:r>
      <w:r w:rsidR="00184074">
        <w:rPr>
          <w:bCs/>
          <w:noProof/>
          <w:lang w:val="fr-FR"/>
        </w:rPr>
        <w:t xml:space="preserve">élargissement du réseau de distribution, </w:t>
      </w:r>
      <w:r w:rsidR="00BF1DEE">
        <w:rPr>
          <w:bCs/>
          <w:noProof/>
          <w:lang w:val="fr-FR"/>
        </w:rPr>
        <w:t>amélioration du service à la clientèle.</w:t>
      </w:r>
    </w:p>
    <w:p w14:paraId="36FC048E" w14:textId="78BB4F26" w:rsidR="00CB0D21" w:rsidRDefault="00AA4E45" w:rsidP="007B0DA3">
      <w:pPr>
        <w:keepNext/>
        <w:spacing w:before="120" w:after="120" w:line="240" w:lineRule="auto"/>
        <w:ind w:left="360"/>
        <w:jc w:val="both"/>
        <w:rPr>
          <w:bCs/>
          <w:noProof/>
          <w:lang w:val="fr-FR"/>
        </w:rPr>
      </w:pPr>
      <w:r w:rsidRPr="00AA4E45">
        <w:rPr>
          <w:bCs/>
          <w:noProof/>
          <w:lang w:val="fr-FR"/>
        </w:rPr>
        <w:t xml:space="preserve">Procédez ainsi pour chacun de vos objectifs annuels et vous aurez dressé la liste de vos priorités pour l’année.  </w:t>
      </w:r>
      <w:r w:rsidR="00B55B6B">
        <w:rPr>
          <w:bCs/>
          <w:noProof/>
          <w:lang w:val="fr-FR"/>
        </w:rPr>
        <w:t xml:space="preserve">Rapidement, vous pourrez dégager </w:t>
      </w:r>
      <w:r w:rsidR="00183CDD">
        <w:rPr>
          <w:bCs/>
          <w:noProof/>
          <w:lang w:val="fr-FR"/>
        </w:rPr>
        <w:t xml:space="preserve">des actions à entreprendre et vous pourrez les visualiser </w:t>
      </w:r>
      <w:r w:rsidR="008A56DE">
        <w:rPr>
          <w:bCs/>
          <w:noProof/>
          <w:lang w:val="fr-FR"/>
        </w:rPr>
        <w:t>et les disposer à travers votre année en fonction de</w:t>
      </w:r>
      <w:r w:rsidR="00CE57CC">
        <w:rPr>
          <w:bCs/>
          <w:noProof/>
          <w:lang w:val="fr-FR"/>
        </w:rPr>
        <w:t xml:space="preserve">s différentes aspects de votre entreprise(marketing, production, etc.). </w:t>
      </w:r>
      <w:r w:rsidR="00B7534F">
        <w:rPr>
          <w:bCs/>
          <w:noProof/>
          <w:lang w:val="fr-FR"/>
        </w:rPr>
        <w:t>Parallèlement, n’oubliez pas d</w:t>
      </w:r>
      <w:r w:rsidR="005A11CF">
        <w:rPr>
          <w:bCs/>
          <w:noProof/>
          <w:lang w:val="fr-FR"/>
        </w:rPr>
        <w:t xml:space="preserve">’y accoler un budget. </w:t>
      </w:r>
    </w:p>
    <w:p w14:paraId="1082B3A6" w14:textId="77777777" w:rsidR="007B0DA3" w:rsidRDefault="007B0DA3" w:rsidP="007B0DA3">
      <w:pPr>
        <w:keepNext/>
        <w:spacing w:before="120" w:after="120" w:line="240" w:lineRule="auto"/>
        <w:jc w:val="both"/>
        <w:rPr>
          <w:bCs/>
          <w:noProof/>
          <w:lang w:val="fr-FR"/>
        </w:rPr>
      </w:pPr>
    </w:p>
    <w:p w14:paraId="2E1CBA45" w14:textId="45EA1B79" w:rsidR="007B0DA3" w:rsidRPr="004734A3" w:rsidRDefault="007B0DA3" w:rsidP="007B0DA3">
      <w:pPr>
        <w:keepNext/>
        <w:spacing w:before="120" w:after="120" w:line="240" w:lineRule="auto"/>
        <w:jc w:val="both"/>
        <w:rPr>
          <w:bCs/>
          <w:noProof/>
          <w:lang w:val="fr-FR"/>
        </w:rPr>
      </w:pPr>
      <w:r>
        <w:rPr>
          <w:bCs/>
          <w:noProof/>
          <w:lang w:val="fr-FR"/>
        </w:rPr>
        <w:t>Parlant budget, c’est également le temps de juxtaposer les grandes lignes de vos prévisions financières à ce plan</w:t>
      </w:r>
      <w:r w:rsidR="008806E5">
        <w:rPr>
          <w:bCs/>
          <w:noProof/>
          <w:lang w:val="fr-FR"/>
        </w:rPr>
        <w:t xml:space="preserve"> aux pages suivante</w:t>
      </w:r>
      <w:r w:rsidR="00B261FD">
        <w:rPr>
          <w:bCs/>
          <w:noProof/>
          <w:lang w:val="fr-FR"/>
        </w:rPr>
        <w:t>s</w:t>
      </w:r>
      <w:r>
        <w:rPr>
          <w:bCs/>
          <w:noProof/>
          <w:lang w:val="fr-FR"/>
        </w:rPr>
        <w:t>.</w:t>
      </w:r>
    </w:p>
    <w:p w14:paraId="3ADBE42B" w14:textId="77777777" w:rsidR="007B0DA3" w:rsidRDefault="007B0DA3" w:rsidP="007B0DA3">
      <w:pPr>
        <w:keepNext/>
        <w:spacing w:before="120" w:after="120" w:line="240" w:lineRule="auto"/>
        <w:ind w:left="360"/>
        <w:jc w:val="both"/>
        <w:rPr>
          <w:bCs/>
          <w:noProof/>
          <w:lang w:val="fr-FR"/>
        </w:rPr>
      </w:pPr>
    </w:p>
    <w:p w14:paraId="1BC2F53F" w14:textId="77777777" w:rsidR="00CB0D21" w:rsidRDefault="00CB0D21" w:rsidP="00CB0D21">
      <w:pPr>
        <w:keepNext/>
        <w:spacing w:before="120" w:after="120" w:line="240" w:lineRule="auto"/>
        <w:ind w:left="360"/>
        <w:jc w:val="both"/>
        <w:rPr>
          <w:bCs/>
          <w:noProof/>
          <w:lang w:val="fr-FR"/>
        </w:rPr>
        <w:sectPr w:rsidR="00CB0D21" w:rsidSect="00104305">
          <w:headerReference w:type="default" r:id="rId23"/>
          <w:footerReference w:type="default" r:id="rId24"/>
          <w:pgSz w:w="12240" w:h="15840" w:code="1"/>
          <w:pgMar w:top="1440" w:right="1728" w:bottom="1440" w:left="1440" w:header="288" w:footer="806" w:gutter="0"/>
          <w:pgNumType w:start="3" w:chapStyle="1"/>
          <w:cols w:space="720"/>
          <w:docGrid w:linePitch="326"/>
        </w:sectPr>
      </w:pPr>
    </w:p>
    <w:p w14:paraId="76D968EB" w14:textId="3282FEE8" w:rsidR="004734A3" w:rsidRDefault="007A7642" w:rsidP="007A7642">
      <w:pPr>
        <w:keepNext/>
        <w:spacing w:before="120" w:after="120" w:line="240" w:lineRule="auto"/>
        <w:rPr>
          <w:rStyle w:val="Titredulivre"/>
        </w:rPr>
      </w:pPr>
      <w:bookmarkStart w:id="4" w:name="_Toc145163903"/>
      <w:bookmarkStart w:id="5" w:name="_Toc145163933"/>
      <w:bookmarkStart w:id="6" w:name="_Toc145163951"/>
      <w:bookmarkStart w:id="7" w:name="_Toc145163987"/>
      <w:bookmarkStart w:id="8" w:name="_Toc145164048"/>
      <w:bookmarkStart w:id="9" w:name="_Toc145313149"/>
      <w:bookmarkStart w:id="10" w:name="_Toc145313313"/>
      <w:bookmarkStart w:id="11" w:name="_Toc145164049"/>
      <w:bookmarkStart w:id="12" w:name="_Toc145313150"/>
      <w:bookmarkStart w:id="13" w:name="_Toc145313314"/>
      <w:bookmarkEnd w:id="4"/>
      <w:bookmarkEnd w:id="5"/>
      <w:bookmarkEnd w:id="6"/>
      <w:bookmarkEnd w:id="7"/>
      <w:bookmarkEnd w:id="8"/>
      <w:bookmarkEnd w:id="9"/>
      <w:bookmarkEnd w:id="10"/>
      <w:bookmarkEnd w:id="11"/>
      <w:bookmarkEnd w:id="12"/>
      <w:bookmarkEnd w:id="13"/>
      <w:r w:rsidRPr="00DD04CF">
        <w:rPr>
          <w:rStyle w:val="Titredulivre"/>
        </w:rPr>
        <w:lastRenderedPageBreak/>
        <w:t>TABLEAU</w:t>
      </w:r>
      <w:r w:rsidR="004734A3">
        <w:rPr>
          <w:rStyle w:val="Titredulivre"/>
        </w:rPr>
        <w:t> </w:t>
      </w:r>
      <w:r w:rsidR="008806E5">
        <w:rPr>
          <w:rStyle w:val="Titredulivre"/>
        </w:rPr>
        <w:t xml:space="preserve">DES </w:t>
      </w:r>
      <w:r w:rsidR="008806E5" w:rsidRPr="008806E5">
        <w:rPr>
          <w:rStyle w:val="Titredulivre"/>
        </w:rPr>
        <w:t>PRÉVISIONS FINANCIÈRES</w:t>
      </w:r>
      <w:r w:rsidR="008806E5">
        <w:rPr>
          <w:rStyle w:val="Titredulivre"/>
        </w:rPr>
        <w:t> </w:t>
      </w:r>
      <w:r w:rsidR="004734A3">
        <w:rPr>
          <w:rStyle w:val="Titredulivre"/>
        </w:rPr>
        <w:t>:</w:t>
      </w:r>
    </w:p>
    <w:tbl>
      <w:tblPr>
        <w:tblStyle w:val="Grilledutableau"/>
        <w:tblW w:w="0" w:type="auto"/>
        <w:tblLook w:val="04A0" w:firstRow="1" w:lastRow="0" w:firstColumn="1" w:lastColumn="0" w:noHBand="0" w:noVBand="1"/>
      </w:tblPr>
      <w:tblGrid>
        <w:gridCol w:w="2981"/>
        <w:gridCol w:w="1480"/>
        <w:gridCol w:w="1396"/>
        <w:gridCol w:w="1480"/>
        <w:gridCol w:w="1312"/>
        <w:gridCol w:w="1564"/>
        <w:gridCol w:w="1480"/>
        <w:gridCol w:w="1546"/>
        <w:gridCol w:w="719"/>
      </w:tblGrid>
      <w:tr w:rsidR="008806E5" w14:paraId="6B7E7529" w14:textId="77777777" w:rsidTr="008806E5">
        <w:trPr>
          <w:trHeight w:val="575"/>
        </w:trPr>
        <w:tc>
          <w:tcPr>
            <w:tcW w:w="3055" w:type="dxa"/>
            <w:shd w:val="clear" w:color="auto" w:fill="004FFF"/>
            <w:vAlign w:val="center"/>
          </w:tcPr>
          <w:p w14:paraId="52A4B7F6" w14:textId="63654D21" w:rsidR="008806E5" w:rsidRPr="008806E5" w:rsidRDefault="008806E5" w:rsidP="008806E5">
            <w:pPr>
              <w:pStyle w:val="TableParagraph"/>
              <w:keepNext/>
              <w:widowControl/>
              <w:spacing w:line="240" w:lineRule="auto"/>
              <w:jc w:val="center"/>
              <w:rPr>
                <w:rFonts w:ascii="Guillon" w:hAnsi="Guillon"/>
                <w:b/>
                <w:bCs/>
                <w:color w:val="FFFFFF" w:themeColor="background1"/>
              </w:rPr>
            </w:pPr>
            <w:r w:rsidRPr="008806E5">
              <w:rPr>
                <w:rFonts w:ascii="Guillon" w:hAnsi="Guillon"/>
                <w:b/>
                <w:bCs/>
                <w:color w:val="FFFFFF" w:themeColor="background1"/>
              </w:rPr>
              <w:t>SUJET</w:t>
            </w:r>
          </w:p>
        </w:tc>
        <w:tc>
          <w:tcPr>
            <w:tcW w:w="1530" w:type="dxa"/>
            <w:shd w:val="clear" w:color="auto" w:fill="004FFF"/>
            <w:vAlign w:val="center"/>
          </w:tcPr>
          <w:p w14:paraId="143227A5" w14:textId="0C8A2B8A"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1</w:t>
            </w:r>
            <w:r w:rsidRPr="008806E5">
              <w:rPr>
                <w:rStyle w:val="Titredulivre"/>
                <w:color w:val="FFFFFF" w:themeColor="background1"/>
                <w:vertAlign w:val="superscript"/>
              </w:rPr>
              <w:t>er</w:t>
            </w:r>
            <w:r w:rsidRPr="008806E5">
              <w:rPr>
                <w:rStyle w:val="Titredulivre"/>
                <w:color w:val="FFFFFF" w:themeColor="background1"/>
              </w:rPr>
              <w:t xml:space="preserve"> MOIS</w:t>
            </w:r>
          </w:p>
        </w:tc>
        <w:tc>
          <w:tcPr>
            <w:tcW w:w="1440" w:type="dxa"/>
            <w:shd w:val="clear" w:color="auto" w:fill="004FFF"/>
            <w:vAlign w:val="center"/>
          </w:tcPr>
          <w:p w14:paraId="63279F29" w14:textId="46706494"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2</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30" w:type="dxa"/>
            <w:shd w:val="clear" w:color="auto" w:fill="004FFF"/>
            <w:vAlign w:val="center"/>
          </w:tcPr>
          <w:p w14:paraId="0211C6E8" w14:textId="32E74216"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3</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350" w:type="dxa"/>
            <w:shd w:val="clear" w:color="auto" w:fill="004FFF"/>
            <w:vAlign w:val="center"/>
          </w:tcPr>
          <w:p w14:paraId="7F08720B" w14:textId="0D0BBDF3"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4</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620" w:type="dxa"/>
            <w:shd w:val="clear" w:color="auto" w:fill="004FFF"/>
            <w:vAlign w:val="center"/>
          </w:tcPr>
          <w:p w14:paraId="020BFFF2" w14:textId="188FE94A"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5</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30" w:type="dxa"/>
            <w:shd w:val="clear" w:color="auto" w:fill="004FFF"/>
            <w:vAlign w:val="center"/>
          </w:tcPr>
          <w:p w14:paraId="21669958" w14:textId="70BEC7C4"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6</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93" w:type="dxa"/>
            <w:shd w:val="clear" w:color="auto" w:fill="004FFF"/>
            <w:vAlign w:val="center"/>
          </w:tcPr>
          <w:p w14:paraId="781581CF" w14:textId="6F1945BC"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TOTAL DES MOIS 1 À 6</w:t>
            </w:r>
          </w:p>
        </w:tc>
        <w:tc>
          <w:tcPr>
            <w:tcW w:w="742" w:type="dxa"/>
            <w:shd w:val="clear" w:color="auto" w:fill="004FFF"/>
            <w:vAlign w:val="center"/>
          </w:tcPr>
          <w:p w14:paraId="6C21E5EC" w14:textId="16ADE5B8" w:rsidR="008806E5" w:rsidRPr="008806E5" w:rsidRDefault="008806E5" w:rsidP="006B0882">
            <w:pPr>
              <w:keepNext/>
              <w:spacing w:line="240" w:lineRule="auto"/>
              <w:rPr>
                <w:rStyle w:val="Titredulivre"/>
                <w:color w:val="FFFFFF" w:themeColor="background1"/>
              </w:rPr>
            </w:pPr>
            <w:r w:rsidRPr="008806E5">
              <w:rPr>
                <w:rStyle w:val="Titredulivre"/>
                <w:color w:val="FFFFFF" w:themeColor="background1"/>
              </w:rPr>
              <w:t>%</w:t>
            </w:r>
          </w:p>
        </w:tc>
      </w:tr>
      <w:tr w:rsidR="00B261FD" w14:paraId="01353AC8" w14:textId="77777777" w:rsidTr="006B0882">
        <w:tc>
          <w:tcPr>
            <w:tcW w:w="3055" w:type="dxa"/>
            <w:vAlign w:val="center"/>
          </w:tcPr>
          <w:p w14:paraId="7D3C8607" w14:textId="77777777" w:rsidR="00330310" w:rsidRDefault="00330310" w:rsidP="006B0882">
            <w:pPr>
              <w:pStyle w:val="TableParagraph"/>
              <w:keepNext/>
              <w:widowControl/>
              <w:spacing w:line="240" w:lineRule="auto"/>
              <w:rPr>
                <w:rFonts w:ascii="Guillon" w:hAnsi="Guillon"/>
                <w:b/>
                <w:bCs/>
              </w:rPr>
            </w:pPr>
            <w:r>
              <w:rPr>
                <w:rFonts w:ascii="Guillon" w:hAnsi="Guillon"/>
                <w:b/>
                <w:bCs/>
              </w:rPr>
              <w:t>Ventes $</w:t>
            </w:r>
          </w:p>
          <w:p w14:paraId="5DB2D650" w14:textId="77777777" w:rsidR="00330310" w:rsidRDefault="00330310" w:rsidP="006B0882">
            <w:pPr>
              <w:keepNext/>
              <w:spacing w:line="240" w:lineRule="auto"/>
              <w:rPr>
                <w:rStyle w:val="Titredulivre"/>
              </w:rPr>
            </w:pPr>
          </w:p>
        </w:tc>
        <w:tc>
          <w:tcPr>
            <w:tcW w:w="1530" w:type="dxa"/>
          </w:tcPr>
          <w:p w14:paraId="30D4A6D0" w14:textId="77777777" w:rsidR="00AE042B" w:rsidRDefault="00AE042B" w:rsidP="00AE042B">
            <w:pPr>
              <w:keepNext/>
              <w:spacing w:line="240" w:lineRule="auto"/>
              <w:jc w:val="right"/>
              <w:rPr>
                <w:rStyle w:val="Titredulivre"/>
              </w:rPr>
            </w:pPr>
          </w:p>
        </w:tc>
        <w:tc>
          <w:tcPr>
            <w:tcW w:w="1440" w:type="dxa"/>
          </w:tcPr>
          <w:p w14:paraId="69104BAF" w14:textId="77777777" w:rsidR="00330310" w:rsidRDefault="00330310" w:rsidP="00AE042B">
            <w:pPr>
              <w:keepNext/>
              <w:spacing w:line="240" w:lineRule="auto"/>
              <w:jc w:val="right"/>
              <w:rPr>
                <w:rStyle w:val="Titredulivre"/>
              </w:rPr>
            </w:pPr>
          </w:p>
        </w:tc>
        <w:tc>
          <w:tcPr>
            <w:tcW w:w="1530" w:type="dxa"/>
          </w:tcPr>
          <w:p w14:paraId="31345569" w14:textId="77777777" w:rsidR="00330310" w:rsidRDefault="00330310" w:rsidP="00AE042B">
            <w:pPr>
              <w:keepNext/>
              <w:spacing w:line="240" w:lineRule="auto"/>
              <w:jc w:val="right"/>
              <w:rPr>
                <w:rStyle w:val="Titredulivre"/>
              </w:rPr>
            </w:pPr>
          </w:p>
        </w:tc>
        <w:tc>
          <w:tcPr>
            <w:tcW w:w="1350" w:type="dxa"/>
          </w:tcPr>
          <w:p w14:paraId="3FBD7902" w14:textId="77777777" w:rsidR="00330310" w:rsidRDefault="00330310" w:rsidP="00AE042B">
            <w:pPr>
              <w:keepNext/>
              <w:spacing w:line="240" w:lineRule="auto"/>
              <w:jc w:val="right"/>
              <w:rPr>
                <w:rStyle w:val="Titredulivre"/>
              </w:rPr>
            </w:pPr>
          </w:p>
        </w:tc>
        <w:tc>
          <w:tcPr>
            <w:tcW w:w="1620" w:type="dxa"/>
          </w:tcPr>
          <w:p w14:paraId="62D80FBA" w14:textId="77777777" w:rsidR="00330310" w:rsidRDefault="00330310" w:rsidP="00AE042B">
            <w:pPr>
              <w:keepNext/>
              <w:spacing w:line="240" w:lineRule="auto"/>
              <w:jc w:val="right"/>
              <w:rPr>
                <w:rStyle w:val="Titredulivre"/>
              </w:rPr>
            </w:pPr>
          </w:p>
        </w:tc>
        <w:tc>
          <w:tcPr>
            <w:tcW w:w="1530" w:type="dxa"/>
          </w:tcPr>
          <w:p w14:paraId="15E02FC9" w14:textId="77777777" w:rsidR="00330310" w:rsidRDefault="00330310" w:rsidP="00AE042B">
            <w:pPr>
              <w:keepNext/>
              <w:spacing w:line="240" w:lineRule="auto"/>
              <w:jc w:val="right"/>
              <w:rPr>
                <w:rStyle w:val="Titredulivre"/>
              </w:rPr>
            </w:pPr>
          </w:p>
        </w:tc>
        <w:tc>
          <w:tcPr>
            <w:tcW w:w="1593" w:type="dxa"/>
          </w:tcPr>
          <w:p w14:paraId="5495E3FF" w14:textId="77777777" w:rsidR="00330310" w:rsidRDefault="00330310" w:rsidP="00AE042B">
            <w:pPr>
              <w:keepNext/>
              <w:spacing w:line="240" w:lineRule="auto"/>
              <w:jc w:val="right"/>
              <w:rPr>
                <w:rStyle w:val="Titredulivre"/>
              </w:rPr>
            </w:pPr>
          </w:p>
        </w:tc>
        <w:tc>
          <w:tcPr>
            <w:tcW w:w="742" w:type="dxa"/>
          </w:tcPr>
          <w:p w14:paraId="15588D66" w14:textId="77777777" w:rsidR="00330310" w:rsidRDefault="00330310" w:rsidP="00AE042B">
            <w:pPr>
              <w:keepNext/>
              <w:spacing w:line="240" w:lineRule="auto"/>
              <w:jc w:val="center"/>
              <w:rPr>
                <w:rStyle w:val="Titredulivre"/>
              </w:rPr>
            </w:pPr>
          </w:p>
        </w:tc>
      </w:tr>
      <w:tr w:rsidR="00B261FD" w14:paraId="088E6122" w14:textId="77777777" w:rsidTr="006B0882">
        <w:tc>
          <w:tcPr>
            <w:tcW w:w="3055" w:type="dxa"/>
            <w:vAlign w:val="center"/>
          </w:tcPr>
          <w:p w14:paraId="226B515C" w14:textId="64A9AAEF" w:rsidR="00330310" w:rsidRDefault="00330310" w:rsidP="006B0882">
            <w:pPr>
              <w:pStyle w:val="TableParagraph"/>
              <w:keepNext/>
              <w:widowControl/>
              <w:spacing w:line="240" w:lineRule="auto"/>
              <w:rPr>
                <w:rFonts w:ascii="Guillon" w:hAnsi="Guillon"/>
                <w:b/>
                <w:bCs/>
              </w:rPr>
            </w:pPr>
            <w:proofErr w:type="spellStart"/>
            <w:r>
              <w:rPr>
                <w:rFonts w:ascii="Guillon" w:hAnsi="Guillon"/>
                <w:b/>
                <w:bCs/>
              </w:rPr>
              <w:t>Coûts</w:t>
            </w:r>
            <w:proofErr w:type="spellEnd"/>
            <w:r>
              <w:rPr>
                <w:rFonts w:ascii="Guillon" w:hAnsi="Guillon"/>
                <w:b/>
                <w:bCs/>
              </w:rPr>
              <w:t xml:space="preserve"> des </w:t>
            </w:r>
            <w:proofErr w:type="spellStart"/>
            <w:r>
              <w:rPr>
                <w:rFonts w:ascii="Guillon" w:hAnsi="Guillon"/>
                <w:b/>
                <w:bCs/>
              </w:rPr>
              <w:t>biens</w:t>
            </w:r>
            <w:proofErr w:type="spellEnd"/>
            <w:r w:rsidR="008806E5">
              <w:rPr>
                <w:rFonts w:ascii="Guillon" w:hAnsi="Guillon"/>
                <w:b/>
                <w:bCs/>
              </w:rPr>
              <w:t xml:space="preserve"> </w:t>
            </w:r>
            <w:proofErr w:type="spellStart"/>
            <w:r>
              <w:rPr>
                <w:rFonts w:ascii="Guillon" w:hAnsi="Guillon"/>
                <w:b/>
                <w:bCs/>
              </w:rPr>
              <w:t>vendus</w:t>
            </w:r>
            <w:proofErr w:type="spellEnd"/>
            <w:r>
              <w:rPr>
                <w:rFonts w:ascii="Guillon" w:hAnsi="Guillon"/>
                <w:b/>
                <w:bCs/>
              </w:rPr>
              <w:t xml:space="preserve"> </w:t>
            </w:r>
          </w:p>
          <w:p w14:paraId="721CAB06" w14:textId="77777777" w:rsidR="00330310" w:rsidRDefault="00330310" w:rsidP="006B0882">
            <w:pPr>
              <w:keepNext/>
              <w:spacing w:line="240" w:lineRule="auto"/>
              <w:rPr>
                <w:rStyle w:val="Titredulivre"/>
              </w:rPr>
            </w:pPr>
          </w:p>
        </w:tc>
        <w:tc>
          <w:tcPr>
            <w:tcW w:w="1530" w:type="dxa"/>
          </w:tcPr>
          <w:p w14:paraId="50D9F101" w14:textId="77777777" w:rsidR="00330310" w:rsidRDefault="00330310" w:rsidP="00AE042B">
            <w:pPr>
              <w:keepNext/>
              <w:spacing w:line="240" w:lineRule="auto"/>
              <w:jc w:val="right"/>
              <w:rPr>
                <w:rStyle w:val="Titredulivre"/>
              </w:rPr>
            </w:pPr>
          </w:p>
        </w:tc>
        <w:tc>
          <w:tcPr>
            <w:tcW w:w="1440" w:type="dxa"/>
          </w:tcPr>
          <w:p w14:paraId="53FF8110" w14:textId="77777777" w:rsidR="00330310" w:rsidRDefault="00330310" w:rsidP="00AE042B">
            <w:pPr>
              <w:keepNext/>
              <w:spacing w:line="240" w:lineRule="auto"/>
              <w:jc w:val="right"/>
              <w:rPr>
                <w:rStyle w:val="Titredulivre"/>
              </w:rPr>
            </w:pPr>
          </w:p>
        </w:tc>
        <w:tc>
          <w:tcPr>
            <w:tcW w:w="1530" w:type="dxa"/>
          </w:tcPr>
          <w:p w14:paraId="0C072A84" w14:textId="77777777" w:rsidR="00330310" w:rsidRDefault="00330310" w:rsidP="00AE042B">
            <w:pPr>
              <w:keepNext/>
              <w:spacing w:line="240" w:lineRule="auto"/>
              <w:jc w:val="right"/>
              <w:rPr>
                <w:rStyle w:val="Titredulivre"/>
              </w:rPr>
            </w:pPr>
          </w:p>
        </w:tc>
        <w:tc>
          <w:tcPr>
            <w:tcW w:w="1350" w:type="dxa"/>
          </w:tcPr>
          <w:p w14:paraId="09F6CC6B" w14:textId="77777777" w:rsidR="00330310" w:rsidRDefault="00330310" w:rsidP="00AE042B">
            <w:pPr>
              <w:keepNext/>
              <w:spacing w:line="240" w:lineRule="auto"/>
              <w:jc w:val="right"/>
              <w:rPr>
                <w:rStyle w:val="Titredulivre"/>
              </w:rPr>
            </w:pPr>
          </w:p>
        </w:tc>
        <w:tc>
          <w:tcPr>
            <w:tcW w:w="1620" w:type="dxa"/>
          </w:tcPr>
          <w:p w14:paraId="5C0CDCC4" w14:textId="77777777" w:rsidR="00330310" w:rsidRDefault="00330310" w:rsidP="00AE042B">
            <w:pPr>
              <w:keepNext/>
              <w:spacing w:line="240" w:lineRule="auto"/>
              <w:jc w:val="right"/>
              <w:rPr>
                <w:rStyle w:val="Titredulivre"/>
              </w:rPr>
            </w:pPr>
          </w:p>
        </w:tc>
        <w:tc>
          <w:tcPr>
            <w:tcW w:w="1530" w:type="dxa"/>
          </w:tcPr>
          <w:p w14:paraId="747E385F" w14:textId="77777777" w:rsidR="00330310" w:rsidRDefault="00330310" w:rsidP="00AE042B">
            <w:pPr>
              <w:keepNext/>
              <w:spacing w:line="240" w:lineRule="auto"/>
              <w:jc w:val="right"/>
              <w:rPr>
                <w:rStyle w:val="Titredulivre"/>
              </w:rPr>
            </w:pPr>
          </w:p>
        </w:tc>
        <w:tc>
          <w:tcPr>
            <w:tcW w:w="1593" w:type="dxa"/>
          </w:tcPr>
          <w:p w14:paraId="2945874E" w14:textId="77777777" w:rsidR="00330310" w:rsidRDefault="00330310" w:rsidP="00AE042B">
            <w:pPr>
              <w:keepNext/>
              <w:spacing w:line="240" w:lineRule="auto"/>
              <w:jc w:val="right"/>
              <w:rPr>
                <w:rStyle w:val="Titredulivre"/>
              </w:rPr>
            </w:pPr>
          </w:p>
        </w:tc>
        <w:tc>
          <w:tcPr>
            <w:tcW w:w="742" w:type="dxa"/>
          </w:tcPr>
          <w:p w14:paraId="6B64794D" w14:textId="77777777" w:rsidR="00330310" w:rsidRDefault="00330310" w:rsidP="00AE042B">
            <w:pPr>
              <w:keepNext/>
              <w:spacing w:line="240" w:lineRule="auto"/>
              <w:jc w:val="center"/>
              <w:rPr>
                <w:rStyle w:val="Titredulivre"/>
              </w:rPr>
            </w:pPr>
          </w:p>
        </w:tc>
      </w:tr>
      <w:tr w:rsidR="00B261FD" w14:paraId="24AD6314" w14:textId="77777777" w:rsidTr="006B0882">
        <w:tc>
          <w:tcPr>
            <w:tcW w:w="3055" w:type="dxa"/>
            <w:vAlign w:val="center"/>
          </w:tcPr>
          <w:p w14:paraId="0A1D0BC5" w14:textId="77777777" w:rsidR="00330310" w:rsidRDefault="00330310" w:rsidP="006B0882">
            <w:pPr>
              <w:pStyle w:val="TableParagraph"/>
              <w:keepNext/>
              <w:widowControl/>
              <w:spacing w:line="240" w:lineRule="auto"/>
              <w:ind w:right="84"/>
              <w:rPr>
                <w:rFonts w:ascii="Guillon" w:hAnsi="Guillon"/>
                <w:b/>
                <w:bCs/>
              </w:rPr>
            </w:pPr>
            <w:proofErr w:type="spellStart"/>
            <w:r>
              <w:rPr>
                <w:rFonts w:ascii="Guillon" w:hAnsi="Guillon"/>
                <w:b/>
                <w:bCs/>
              </w:rPr>
              <w:t>Bénéfice</w:t>
            </w:r>
            <w:proofErr w:type="spellEnd"/>
            <w:r>
              <w:rPr>
                <w:rFonts w:ascii="Guillon" w:hAnsi="Guillon"/>
                <w:b/>
                <w:bCs/>
              </w:rPr>
              <w:t xml:space="preserve"> brut</w:t>
            </w:r>
          </w:p>
          <w:p w14:paraId="59310707" w14:textId="77777777" w:rsidR="00330310" w:rsidRDefault="00330310" w:rsidP="006B0882">
            <w:pPr>
              <w:keepNext/>
              <w:spacing w:line="240" w:lineRule="auto"/>
              <w:rPr>
                <w:rStyle w:val="Titredulivre"/>
              </w:rPr>
            </w:pPr>
          </w:p>
        </w:tc>
        <w:tc>
          <w:tcPr>
            <w:tcW w:w="1530" w:type="dxa"/>
          </w:tcPr>
          <w:p w14:paraId="48E781CB" w14:textId="77777777" w:rsidR="00330310" w:rsidRDefault="00330310" w:rsidP="00AE042B">
            <w:pPr>
              <w:keepNext/>
              <w:spacing w:line="240" w:lineRule="auto"/>
              <w:jc w:val="right"/>
              <w:rPr>
                <w:rStyle w:val="Titredulivre"/>
              </w:rPr>
            </w:pPr>
          </w:p>
        </w:tc>
        <w:tc>
          <w:tcPr>
            <w:tcW w:w="1440" w:type="dxa"/>
          </w:tcPr>
          <w:p w14:paraId="746B11F3" w14:textId="77777777" w:rsidR="00330310" w:rsidRDefault="00330310" w:rsidP="00AE042B">
            <w:pPr>
              <w:keepNext/>
              <w:spacing w:line="240" w:lineRule="auto"/>
              <w:jc w:val="right"/>
              <w:rPr>
                <w:rStyle w:val="Titredulivre"/>
              </w:rPr>
            </w:pPr>
          </w:p>
        </w:tc>
        <w:tc>
          <w:tcPr>
            <w:tcW w:w="1530" w:type="dxa"/>
          </w:tcPr>
          <w:p w14:paraId="4A9C82E0" w14:textId="77777777" w:rsidR="00330310" w:rsidRDefault="00330310" w:rsidP="00AE042B">
            <w:pPr>
              <w:keepNext/>
              <w:spacing w:line="240" w:lineRule="auto"/>
              <w:jc w:val="right"/>
              <w:rPr>
                <w:rStyle w:val="Titredulivre"/>
              </w:rPr>
            </w:pPr>
          </w:p>
        </w:tc>
        <w:tc>
          <w:tcPr>
            <w:tcW w:w="1350" w:type="dxa"/>
          </w:tcPr>
          <w:p w14:paraId="71559EEB" w14:textId="77777777" w:rsidR="00330310" w:rsidRDefault="00330310" w:rsidP="00AE042B">
            <w:pPr>
              <w:keepNext/>
              <w:spacing w:line="240" w:lineRule="auto"/>
              <w:jc w:val="right"/>
              <w:rPr>
                <w:rStyle w:val="Titredulivre"/>
              </w:rPr>
            </w:pPr>
          </w:p>
        </w:tc>
        <w:tc>
          <w:tcPr>
            <w:tcW w:w="1620" w:type="dxa"/>
          </w:tcPr>
          <w:p w14:paraId="7CBE8B83" w14:textId="77777777" w:rsidR="00330310" w:rsidRDefault="00330310" w:rsidP="00AE042B">
            <w:pPr>
              <w:keepNext/>
              <w:spacing w:line="240" w:lineRule="auto"/>
              <w:jc w:val="right"/>
              <w:rPr>
                <w:rStyle w:val="Titredulivre"/>
              </w:rPr>
            </w:pPr>
          </w:p>
        </w:tc>
        <w:tc>
          <w:tcPr>
            <w:tcW w:w="1530" w:type="dxa"/>
          </w:tcPr>
          <w:p w14:paraId="34FB2165" w14:textId="77777777" w:rsidR="00330310" w:rsidRDefault="00330310" w:rsidP="00AE042B">
            <w:pPr>
              <w:keepNext/>
              <w:spacing w:line="240" w:lineRule="auto"/>
              <w:jc w:val="right"/>
              <w:rPr>
                <w:rStyle w:val="Titredulivre"/>
              </w:rPr>
            </w:pPr>
          </w:p>
        </w:tc>
        <w:tc>
          <w:tcPr>
            <w:tcW w:w="1593" w:type="dxa"/>
          </w:tcPr>
          <w:p w14:paraId="213CDC76" w14:textId="77777777" w:rsidR="00330310" w:rsidRDefault="00330310" w:rsidP="00AE042B">
            <w:pPr>
              <w:keepNext/>
              <w:spacing w:line="240" w:lineRule="auto"/>
              <w:jc w:val="right"/>
              <w:rPr>
                <w:rStyle w:val="Titredulivre"/>
              </w:rPr>
            </w:pPr>
          </w:p>
        </w:tc>
        <w:tc>
          <w:tcPr>
            <w:tcW w:w="742" w:type="dxa"/>
          </w:tcPr>
          <w:p w14:paraId="36E25A42" w14:textId="77777777" w:rsidR="00330310" w:rsidRDefault="00330310" w:rsidP="00AE042B">
            <w:pPr>
              <w:keepNext/>
              <w:spacing w:line="240" w:lineRule="auto"/>
              <w:jc w:val="center"/>
              <w:rPr>
                <w:rStyle w:val="Titredulivre"/>
              </w:rPr>
            </w:pPr>
          </w:p>
        </w:tc>
      </w:tr>
      <w:tr w:rsidR="00B261FD" w14:paraId="2BE35237" w14:textId="77777777" w:rsidTr="006B0882">
        <w:tc>
          <w:tcPr>
            <w:tcW w:w="3055" w:type="dxa"/>
            <w:vAlign w:val="center"/>
          </w:tcPr>
          <w:p w14:paraId="57ACDC60" w14:textId="77777777" w:rsidR="00330310" w:rsidRDefault="00330310" w:rsidP="006B0882">
            <w:pPr>
              <w:keepNext/>
              <w:spacing w:line="240" w:lineRule="auto"/>
              <w:rPr>
                <w:b/>
                <w:bCs/>
              </w:rPr>
            </w:pPr>
            <w:r w:rsidRPr="00CC6D37">
              <w:rPr>
                <w:b/>
                <w:bCs/>
              </w:rPr>
              <w:t>Frais de commercialisation et</w:t>
            </w:r>
            <w:r>
              <w:rPr>
                <w:b/>
                <w:bCs/>
              </w:rPr>
              <w:t xml:space="preserve"> d’administration </w:t>
            </w:r>
          </w:p>
          <w:p w14:paraId="2ABECC96" w14:textId="55DD3330" w:rsidR="00AE042B" w:rsidRDefault="00AE042B" w:rsidP="006B0882">
            <w:pPr>
              <w:keepNext/>
              <w:spacing w:line="240" w:lineRule="auto"/>
              <w:rPr>
                <w:rStyle w:val="Titredulivre"/>
              </w:rPr>
            </w:pPr>
          </w:p>
        </w:tc>
        <w:tc>
          <w:tcPr>
            <w:tcW w:w="1530" w:type="dxa"/>
          </w:tcPr>
          <w:p w14:paraId="74BB538E" w14:textId="77777777" w:rsidR="00330310" w:rsidRDefault="00330310" w:rsidP="00AE042B">
            <w:pPr>
              <w:keepNext/>
              <w:spacing w:line="240" w:lineRule="auto"/>
              <w:jc w:val="right"/>
              <w:rPr>
                <w:rStyle w:val="Titredulivre"/>
              </w:rPr>
            </w:pPr>
          </w:p>
        </w:tc>
        <w:tc>
          <w:tcPr>
            <w:tcW w:w="1440" w:type="dxa"/>
          </w:tcPr>
          <w:p w14:paraId="51817036" w14:textId="77777777" w:rsidR="00330310" w:rsidRDefault="00330310" w:rsidP="00AE042B">
            <w:pPr>
              <w:keepNext/>
              <w:spacing w:line="240" w:lineRule="auto"/>
              <w:jc w:val="right"/>
              <w:rPr>
                <w:rStyle w:val="Titredulivre"/>
              </w:rPr>
            </w:pPr>
          </w:p>
        </w:tc>
        <w:tc>
          <w:tcPr>
            <w:tcW w:w="1530" w:type="dxa"/>
          </w:tcPr>
          <w:p w14:paraId="6DBAAABF" w14:textId="77777777" w:rsidR="00330310" w:rsidRDefault="00330310" w:rsidP="00AE042B">
            <w:pPr>
              <w:keepNext/>
              <w:spacing w:line="240" w:lineRule="auto"/>
              <w:jc w:val="right"/>
              <w:rPr>
                <w:rStyle w:val="Titredulivre"/>
              </w:rPr>
            </w:pPr>
          </w:p>
        </w:tc>
        <w:tc>
          <w:tcPr>
            <w:tcW w:w="1350" w:type="dxa"/>
          </w:tcPr>
          <w:p w14:paraId="2D354724" w14:textId="77777777" w:rsidR="00330310" w:rsidRDefault="00330310" w:rsidP="00AE042B">
            <w:pPr>
              <w:keepNext/>
              <w:spacing w:line="240" w:lineRule="auto"/>
              <w:jc w:val="right"/>
              <w:rPr>
                <w:rStyle w:val="Titredulivre"/>
              </w:rPr>
            </w:pPr>
          </w:p>
        </w:tc>
        <w:tc>
          <w:tcPr>
            <w:tcW w:w="1620" w:type="dxa"/>
          </w:tcPr>
          <w:p w14:paraId="6FF6FD54" w14:textId="77777777" w:rsidR="00330310" w:rsidRDefault="00330310" w:rsidP="00AE042B">
            <w:pPr>
              <w:keepNext/>
              <w:spacing w:line="240" w:lineRule="auto"/>
              <w:jc w:val="right"/>
              <w:rPr>
                <w:rStyle w:val="Titredulivre"/>
              </w:rPr>
            </w:pPr>
          </w:p>
        </w:tc>
        <w:tc>
          <w:tcPr>
            <w:tcW w:w="1530" w:type="dxa"/>
          </w:tcPr>
          <w:p w14:paraId="716163C4" w14:textId="77777777" w:rsidR="00330310" w:rsidRDefault="00330310" w:rsidP="00AE042B">
            <w:pPr>
              <w:keepNext/>
              <w:spacing w:line="240" w:lineRule="auto"/>
              <w:jc w:val="right"/>
              <w:rPr>
                <w:rStyle w:val="Titredulivre"/>
              </w:rPr>
            </w:pPr>
          </w:p>
        </w:tc>
        <w:tc>
          <w:tcPr>
            <w:tcW w:w="1593" w:type="dxa"/>
          </w:tcPr>
          <w:p w14:paraId="403D57E8" w14:textId="77777777" w:rsidR="00330310" w:rsidRDefault="00330310" w:rsidP="00AE042B">
            <w:pPr>
              <w:keepNext/>
              <w:spacing w:line="240" w:lineRule="auto"/>
              <w:jc w:val="right"/>
              <w:rPr>
                <w:rStyle w:val="Titredulivre"/>
              </w:rPr>
            </w:pPr>
          </w:p>
        </w:tc>
        <w:tc>
          <w:tcPr>
            <w:tcW w:w="742" w:type="dxa"/>
          </w:tcPr>
          <w:p w14:paraId="0C6222F2" w14:textId="77777777" w:rsidR="00330310" w:rsidRDefault="00330310" w:rsidP="00AE042B">
            <w:pPr>
              <w:keepNext/>
              <w:spacing w:line="240" w:lineRule="auto"/>
              <w:jc w:val="center"/>
              <w:rPr>
                <w:rStyle w:val="Titredulivre"/>
              </w:rPr>
            </w:pPr>
          </w:p>
        </w:tc>
      </w:tr>
      <w:tr w:rsidR="00B261FD" w14:paraId="2857434A" w14:textId="77777777" w:rsidTr="006B0882">
        <w:tc>
          <w:tcPr>
            <w:tcW w:w="3055" w:type="dxa"/>
            <w:vAlign w:val="center"/>
          </w:tcPr>
          <w:p w14:paraId="220196F6"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Bénéfices nets avant impôts</w:t>
            </w:r>
          </w:p>
          <w:p w14:paraId="4AD5D994" w14:textId="77777777" w:rsidR="00AE042B" w:rsidRDefault="00AE042B" w:rsidP="006B0882">
            <w:pPr>
              <w:keepNext/>
              <w:spacing w:line="240" w:lineRule="auto"/>
              <w:rPr>
                <w:rStyle w:val="Titredulivre"/>
              </w:rPr>
            </w:pPr>
          </w:p>
        </w:tc>
        <w:tc>
          <w:tcPr>
            <w:tcW w:w="1530" w:type="dxa"/>
          </w:tcPr>
          <w:p w14:paraId="0908D531" w14:textId="77777777" w:rsidR="00330310" w:rsidRDefault="00330310" w:rsidP="00AE042B">
            <w:pPr>
              <w:keepNext/>
              <w:spacing w:line="240" w:lineRule="auto"/>
              <w:jc w:val="right"/>
              <w:rPr>
                <w:rStyle w:val="Titredulivre"/>
              </w:rPr>
            </w:pPr>
          </w:p>
        </w:tc>
        <w:tc>
          <w:tcPr>
            <w:tcW w:w="1440" w:type="dxa"/>
          </w:tcPr>
          <w:p w14:paraId="32E764C9" w14:textId="77777777" w:rsidR="00330310" w:rsidRDefault="00330310" w:rsidP="00AE042B">
            <w:pPr>
              <w:keepNext/>
              <w:spacing w:line="240" w:lineRule="auto"/>
              <w:jc w:val="right"/>
              <w:rPr>
                <w:rStyle w:val="Titredulivre"/>
              </w:rPr>
            </w:pPr>
          </w:p>
        </w:tc>
        <w:tc>
          <w:tcPr>
            <w:tcW w:w="1530" w:type="dxa"/>
          </w:tcPr>
          <w:p w14:paraId="72123E65" w14:textId="77777777" w:rsidR="00330310" w:rsidRDefault="00330310" w:rsidP="00AE042B">
            <w:pPr>
              <w:keepNext/>
              <w:spacing w:line="240" w:lineRule="auto"/>
              <w:jc w:val="right"/>
              <w:rPr>
                <w:rStyle w:val="Titredulivre"/>
              </w:rPr>
            </w:pPr>
          </w:p>
        </w:tc>
        <w:tc>
          <w:tcPr>
            <w:tcW w:w="1350" w:type="dxa"/>
          </w:tcPr>
          <w:p w14:paraId="40F09E8E" w14:textId="77777777" w:rsidR="00330310" w:rsidRDefault="00330310" w:rsidP="00AE042B">
            <w:pPr>
              <w:keepNext/>
              <w:spacing w:line="240" w:lineRule="auto"/>
              <w:jc w:val="right"/>
              <w:rPr>
                <w:rStyle w:val="Titredulivre"/>
              </w:rPr>
            </w:pPr>
          </w:p>
        </w:tc>
        <w:tc>
          <w:tcPr>
            <w:tcW w:w="1620" w:type="dxa"/>
          </w:tcPr>
          <w:p w14:paraId="69FF7CC8" w14:textId="77777777" w:rsidR="00330310" w:rsidRDefault="00330310" w:rsidP="00AE042B">
            <w:pPr>
              <w:keepNext/>
              <w:spacing w:line="240" w:lineRule="auto"/>
              <w:jc w:val="right"/>
              <w:rPr>
                <w:rStyle w:val="Titredulivre"/>
              </w:rPr>
            </w:pPr>
          </w:p>
        </w:tc>
        <w:tc>
          <w:tcPr>
            <w:tcW w:w="1530" w:type="dxa"/>
          </w:tcPr>
          <w:p w14:paraId="096304A3" w14:textId="77777777" w:rsidR="00330310" w:rsidRDefault="00330310" w:rsidP="00AE042B">
            <w:pPr>
              <w:keepNext/>
              <w:spacing w:line="240" w:lineRule="auto"/>
              <w:jc w:val="right"/>
              <w:rPr>
                <w:rStyle w:val="Titredulivre"/>
              </w:rPr>
            </w:pPr>
          </w:p>
        </w:tc>
        <w:tc>
          <w:tcPr>
            <w:tcW w:w="1593" w:type="dxa"/>
          </w:tcPr>
          <w:p w14:paraId="36B59DFC" w14:textId="77777777" w:rsidR="00330310" w:rsidRDefault="00330310" w:rsidP="00AE042B">
            <w:pPr>
              <w:keepNext/>
              <w:spacing w:line="240" w:lineRule="auto"/>
              <w:jc w:val="right"/>
              <w:rPr>
                <w:rStyle w:val="Titredulivre"/>
              </w:rPr>
            </w:pPr>
          </w:p>
        </w:tc>
        <w:tc>
          <w:tcPr>
            <w:tcW w:w="742" w:type="dxa"/>
          </w:tcPr>
          <w:p w14:paraId="707A8BEF" w14:textId="77777777" w:rsidR="00330310" w:rsidRDefault="00330310" w:rsidP="00AE042B">
            <w:pPr>
              <w:keepNext/>
              <w:spacing w:line="240" w:lineRule="auto"/>
              <w:jc w:val="center"/>
              <w:rPr>
                <w:rStyle w:val="Titredulivre"/>
              </w:rPr>
            </w:pPr>
          </w:p>
        </w:tc>
      </w:tr>
      <w:tr w:rsidR="00B261FD" w14:paraId="74419BB5" w14:textId="77777777" w:rsidTr="006B0882">
        <w:tc>
          <w:tcPr>
            <w:tcW w:w="3055" w:type="dxa"/>
            <w:vAlign w:val="center"/>
          </w:tcPr>
          <w:p w14:paraId="32092758"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Marketing</w:t>
            </w:r>
          </w:p>
          <w:p w14:paraId="36BD4447" w14:textId="77777777" w:rsidR="00330310" w:rsidRDefault="00330310" w:rsidP="006B0882">
            <w:pPr>
              <w:keepNext/>
              <w:spacing w:line="240" w:lineRule="auto"/>
              <w:rPr>
                <w:rStyle w:val="Titredulivre"/>
              </w:rPr>
            </w:pPr>
          </w:p>
        </w:tc>
        <w:tc>
          <w:tcPr>
            <w:tcW w:w="1530" w:type="dxa"/>
          </w:tcPr>
          <w:p w14:paraId="15F11BD5" w14:textId="77777777" w:rsidR="00330310" w:rsidRDefault="00330310" w:rsidP="00AE042B">
            <w:pPr>
              <w:keepNext/>
              <w:spacing w:line="240" w:lineRule="auto"/>
              <w:jc w:val="right"/>
              <w:rPr>
                <w:rStyle w:val="Titredulivre"/>
              </w:rPr>
            </w:pPr>
          </w:p>
        </w:tc>
        <w:tc>
          <w:tcPr>
            <w:tcW w:w="1440" w:type="dxa"/>
          </w:tcPr>
          <w:p w14:paraId="5DC56B28" w14:textId="77777777" w:rsidR="00330310" w:rsidRDefault="00330310" w:rsidP="00AE042B">
            <w:pPr>
              <w:keepNext/>
              <w:spacing w:line="240" w:lineRule="auto"/>
              <w:jc w:val="right"/>
              <w:rPr>
                <w:rStyle w:val="Titredulivre"/>
              </w:rPr>
            </w:pPr>
          </w:p>
        </w:tc>
        <w:tc>
          <w:tcPr>
            <w:tcW w:w="1530" w:type="dxa"/>
          </w:tcPr>
          <w:p w14:paraId="79ACC0E2" w14:textId="77777777" w:rsidR="00330310" w:rsidRDefault="00330310" w:rsidP="00AE042B">
            <w:pPr>
              <w:keepNext/>
              <w:spacing w:line="240" w:lineRule="auto"/>
              <w:jc w:val="right"/>
              <w:rPr>
                <w:rStyle w:val="Titredulivre"/>
              </w:rPr>
            </w:pPr>
          </w:p>
        </w:tc>
        <w:tc>
          <w:tcPr>
            <w:tcW w:w="1350" w:type="dxa"/>
          </w:tcPr>
          <w:p w14:paraId="737098C2" w14:textId="77777777" w:rsidR="00330310" w:rsidRDefault="00330310" w:rsidP="00AE042B">
            <w:pPr>
              <w:keepNext/>
              <w:spacing w:line="240" w:lineRule="auto"/>
              <w:jc w:val="right"/>
              <w:rPr>
                <w:rStyle w:val="Titredulivre"/>
              </w:rPr>
            </w:pPr>
          </w:p>
        </w:tc>
        <w:tc>
          <w:tcPr>
            <w:tcW w:w="1620" w:type="dxa"/>
          </w:tcPr>
          <w:p w14:paraId="41A131A7" w14:textId="77777777" w:rsidR="00330310" w:rsidRDefault="00330310" w:rsidP="00AE042B">
            <w:pPr>
              <w:keepNext/>
              <w:spacing w:line="240" w:lineRule="auto"/>
              <w:jc w:val="right"/>
              <w:rPr>
                <w:rStyle w:val="Titredulivre"/>
              </w:rPr>
            </w:pPr>
          </w:p>
        </w:tc>
        <w:tc>
          <w:tcPr>
            <w:tcW w:w="1530" w:type="dxa"/>
          </w:tcPr>
          <w:p w14:paraId="5FFAB227" w14:textId="77777777" w:rsidR="00330310" w:rsidRDefault="00330310" w:rsidP="00AE042B">
            <w:pPr>
              <w:keepNext/>
              <w:spacing w:line="240" w:lineRule="auto"/>
              <w:jc w:val="right"/>
              <w:rPr>
                <w:rStyle w:val="Titredulivre"/>
              </w:rPr>
            </w:pPr>
          </w:p>
        </w:tc>
        <w:tc>
          <w:tcPr>
            <w:tcW w:w="1593" w:type="dxa"/>
          </w:tcPr>
          <w:p w14:paraId="2F915DE2" w14:textId="77777777" w:rsidR="00330310" w:rsidRDefault="00330310" w:rsidP="00AE042B">
            <w:pPr>
              <w:keepNext/>
              <w:spacing w:line="240" w:lineRule="auto"/>
              <w:jc w:val="right"/>
              <w:rPr>
                <w:rStyle w:val="Titredulivre"/>
              </w:rPr>
            </w:pPr>
          </w:p>
        </w:tc>
        <w:tc>
          <w:tcPr>
            <w:tcW w:w="742" w:type="dxa"/>
          </w:tcPr>
          <w:p w14:paraId="76CB672A" w14:textId="77777777" w:rsidR="00330310" w:rsidRDefault="00330310" w:rsidP="00AE042B">
            <w:pPr>
              <w:keepNext/>
              <w:spacing w:line="240" w:lineRule="auto"/>
              <w:jc w:val="center"/>
              <w:rPr>
                <w:rStyle w:val="Titredulivre"/>
              </w:rPr>
            </w:pPr>
          </w:p>
        </w:tc>
      </w:tr>
      <w:tr w:rsidR="00B261FD" w14:paraId="515282CA" w14:textId="77777777" w:rsidTr="006B0882">
        <w:tc>
          <w:tcPr>
            <w:tcW w:w="3055" w:type="dxa"/>
            <w:vAlign w:val="center"/>
          </w:tcPr>
          <w:p w14:paraId="75FFEEB6"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Production</w:t>
            </w:r>
          </w:p>
          <w:p w14:paraId="13FF6CDC" w14:textId="77777777" w:rsidR="00330310" w:rsidRDefault="00330310" w:rsidP="006B0882">
            <w:pPr>
              <w:keepNext/>
              <w:spacing w:line="240" w:lineRule="auto"/>
              <w:rPr>
                <w:rStyle w:val="Titredulivre"/>
              </w:rPr>
            </w:pPr>
          </w:p>
        </w:tc>
        <w:tc>
          <w:tcPr>
            <w:tcW w:w="1530" w:type="dxa"/>
          </w:tcPr>
          <w:p w14:paraId="4900025F" w14:textId="77777777" w:rsidR="00330310" w:rsidRDefault="00330310" w:rsidP="00AE042B">
            <w:pPr>
              <w:keepNext/>
              <w:spacing w:line="240" w:lineRule="auto"/>
              <w:jc w:val="right"/>
              <w:rPr>
                <w:rStyle w:val="Titredulivre"/>
              </w:rPr>
            </w:pPr>
          </w:p>
        </w:tc>
        <w:tc>
          <w:tcPr>
            <w:tcW w:w="1440" w:type="dxa"/>
          </w:tcPr>
          <w:p w14:paraId="2067D72C" w14:textId="77777777" w:rsidR="00330310" w:rsidRDefault="00330310" w:rsidP="00AE042B">
            <w:pPr>
              <w:keepNext/>
              <w:spacing w:line="240" w:lineRule="auto"/>
              <w:jc w:val="right"/>
              <w:rPr>
                <w:rStyle w:val="Titredulivre"/>
              </w:rPr>
            </w:pPr>
          </w:p>
        </w:tc>
        <w:tc>
          <w:tcPr>
            <w:tcW w:w="1530" w:type="dxa"/>
          </w:tcPr>
          <w:p w14:paraId="4AB67299" w14:textId="77777777" w:rsidR="00330310" w:rsidRDefault="00330310" w:rsidP="00AE042B">
            <w:pPr>
              <w:keepNext/>
              <w:spacing w:line="240" w:lineRule="auto"/>
              <w:jc w:val="right"/>
              <w:rPr>
                <w:rStyle w:val="Titredulivre"/>
              </w:rPr>
            </w:pPr>
          </w:p>
        </w:tc>
        <w:tc>
          <w:tcPr>
            <w:tcW w:w="1350" w:type="dxa"/>
          </w:tcPr>
          <w:p w14:paraId="54573996" w14:textId="77777777" w:rsidR="00330310" w:rsidRDefault="00330310" w:rsidP="00AE042B">
            <w:pPr>
              <w:keepNext/>
              <w:spacing w:line="240" w:lineRule="auto"/>
              <w:jc w:val="right"/>
              <w:rPr>
                <w:rStyle w:val="Titredulivre"/>
              </w:rPr>
            </w:pPr>
          </w:p>
        </w:tc>
        <w:tc>
          <w:tcPr>
            <w:tcW w:w="1620" w:type="dxa"/>
          </w:tcPr>
          <w:p w14:paraId="31491FD0" w14:textId="77777777" w:rsidR="00330310" w:rsidRDefault="00330310" w:rsidP="00AE042B">
            <w:pPr>
              <w:keepNext/>
              <w:spacing w:line="240" w:lineRule="auto"/>
              <w:jc w:val="right"/>
              <w:rPr>
                <w:rStyle w:val="Titredulivre"/>
              </w:rPr>
            </w:pPr>
          </w:p>
        </w:tc>
        <w:tc>
          <w:tcPr>
            <w:tcW w:w="1530" w:type="dxa"/>
          </w:tcPr>
          <w:p w14:paraId="5D562CC0" w14:textId="77777777" w:rsidR="00330310" w:rsidRDefault="00330310" w:rsidP="00AE042B">
            <w:pPr>
              <w:keepNext/>
              <w:spacing w:line="240" w:lineRule="auto"/>
              <w:jc w:val="right"/>
              <w:rPr>
                <w:rStyle w:val="Titredulivre"/>
              </w:rPr>
            </w:pPr>
          </w:p>
        </w:tc>
        <w:tc>
          <w:tcPr>
            <w:tcW w:w="1593" w:type="dxa"/>
          </w:tcPr>
          <w:p w14:paraId="4DFFB8CF" w14:textId="77777777" w:rsidR="00330310" w:rsidRDefault="00330310" w:rsidP="00AE042B">
            <w:pPr>
              <w:keepNext/>
              <w:spacing w:line="240" w:lineRule="auto"/>
              <w:jc w:val="right"/>
              <w:rPr>
                <w:rStyle w:val="Titredulivre"/>
              </w:rPr>
            </w:pPr>
          </w:p>
        </w:tc>
        <w:tc>
          <w:tcPr>
            <w:tcW w:w="742" w:type="dxa"/>
          </w:tcPr>
          <w:p w14:paraId="6661CF17" w14:textId="77777777" w:rsidR="00330310" w:rsidRDefault="00330310" w:rsidP="00AE042B">
            <w:pPr>
              <w:keepNext/>
              <w:spacing w:line="240" w:lineRule="auto"/>
              <w:jc w:val="center"/>
              <w:rPr>
                <w:rStyle w:val="Titredulivre"/>
              </w:rPr>
            </w:pPr>
          </w:p>
        </w:tc>
      </w:tr>
      <w:tr w:rsidR="00B261FD" w14:paraId="26D2ECD8" w14:textId="77777777" w:rsidTr="006B0882">
        <w:tc>
          <w:tcPr>
            <w:tcW w:w="3055" w:type="dxa"/>
            <w:vAlign w:val="center"/>
          </w:tcPr>
          <w:p w14:paraId="1D256EC8"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Ressources humaines</w:t>
            </w:r>
          </w:p>
          <w:p w14:paraId="65706CA0" w14:textId="77777777" w:rsidR="00330310" w:rsidRDefault="00330310" w:rsidP="006B0882">
            <w:pPr>
              <w:keepNext/>
              <w:spacing w:line="240" w:lineRule="auto"/>
              <w:rPr>
                <w:rStyle w:val="Titredulivre"/>
              </w:rPr>
            </w:pPr>
          </w:p>
        </w:tc>
        <w:tc>
          <w:tcPr>
            <w:tcW w:w="1530" w:type="dxa"/>
          </w:tcPr>
          <w:p w14:paraId="25042FE3" w14:textId="77777777" w:rsidR="00330310" w:rsidRDefault="00330310" w:rsidP="00AE042B">
            <w:pPr>
              <w:keepNext/>
              <w:spacing w:line="240" w:lineRule="auto"/>
              <w:jc w:val="right"/>
              <w:rPr>
                <w:rStyle w:val="Titredulivre"/>
              </w:rPr>
            </w:pPr>
          </w:p>
        </w:tc>
        <w:tc>
          <w:tcPr>
            <w:tcW w:w="1440" w:type="dxa"/>
          </w:tcPr>
          <w:p w14:paraId="2CADD150" w14:textId="77777777" w:rsidR="00330310" w:rsidRDefault="00330310" w:rsidP="00AE042B">
            <w:pPr>
              <w:keepNext/>
              <w:spacing w:line="240" w:lineRule="auto"/>
              <w:jc w:val="right"/>
              <w:rPr>
                <w:rStyle w:val="Titredulivre"/>
              </w:rPr>
            </w:pPr>
          </w:p>
        </w:tc>
        <w:tc>
          <w:tcPr>
            <w:tcW w:w="1530" w:type="dxa"/>
          </w:tcPr>
          <w:p w14:paraId="2343A63B" w14:textId="77777777" w:rsidR="00330310" w:rsidRDefault="00330310" w:rsidP="00AE042B">
            <w:pPr>
              <w:keepNext/>
              <w:spacing w:line="240" w:lineRule="auto"/>
              <w:jc w:val="right"/>
              <w:rPr>
                <w:rStyle w:val="Titredulivre"/>
              </w:rPr>
            </w:pPr>
          </w:p>
        </w:tc>
        <w:tc>
          <w:tcPr>
            <w:tcW w:w="1350" w:type="dxa"/>
          </w:tcPr>
          <w:p w14:paraId="754CF9CD" w14:textId="77777777" w:rsidR="00330310" w:rsidRDefault="00330310" w:rsidP="00AE042B">
            <w:pPr>
              <w:keepNext/>
              <w:spacing w:line="240" w:lineRule="auto"/>
              <w:jc w:val="right"/>
              <w:rPr>
                <w:rStyle w:val="Titredulivre"/>
              </w:rPr>
            </w:pPr>
          </w:p>
        </w:tc>
        <w:tc>
          <w:tcPr>
            <w:tcW w:w="1620" w:type="dxa"/>
          </w:tcPr>
          <w:p w14:paraId="25181B8B" w14:textId="77777777" w:rsidR="00330310" w:rsidRDefault="00330310" w:rsidP="00AE042B">
            <w:pPr>
              <w:keepNext/>
              <w:spacing w:line="240" w:lineRule="auto"/>
              <w:jc w:val="right"/>
              <w:rPr>
                <w:rStyle w:val="Titredulivre"/>
              </w:rPr>
            </w:pPr>
          </w:p>
        </w:tc>
        <w:tc>
          <w:tcPr>
            <w:tcW w:w="1530" w:type="dxa"/>
          </w:tcPr>
          <w:p w14:paraId="28E576E5" w14:textId="77777777" w:rsidR="00330310" w:rsidRDefault="00330310" w:rsidP="00AE042B">
            <w:pPr>
              <w:keepNext/>
              <w:spacing w:line="240" w:lineRule="auto"/>
              <w:jc w:val="right"/>
              <w:rPr>
                <w:rStyle w:val="Titredulivre"/>
              </w:rPr>
            </w:pPr>
          </w:p>
        </w:tc>
        <w:tc>
          <w:tcPr>
            <w:tcW w:w="1593" w:type="dxa"/>
          </w:tcPr>
          <w:p w14:paraId="060EE90A" w14:textId="77777777" w:rsidR="00330310" w:rsidRDefault="00330310" w:rsidP="00AE042B">
            <w:pPr>
              <w:keepNext/>
              <w:spacing w:line="240" w:lineRule="auto"/>
              <w:jc w:val="right"/>
              <w:rPr>
                <w:rStyle w:val="Titredulivre"/>
              </w:rPr>
            </w:pPr>
          </w:p>
        </w:tc>
        <w:tc>
          <w:tcPr>
            <w:tcW w:w="742" w:type="dxa"/>
          </w:tcPr>
          <w:p w14:paraId="050EE0CE" w14:textId="77777777" w:rsidR="00330310" w:rsidRDefault="00330310" w:rsidP="00AE042B">
            <w:pPr>
              <w:keepNext/>
              <w:spacing w:line="240" w:lineRule="auto"/>
              <w:jc w:val="center"/>
              <w:rPr>
                <w:rStyle w:val="Titredulivre"/>
              </w:rPr>
            </w:pPr>
          </w:p>
        </w:tc>
      </w:tr>
      <w:tr w:rsidR="00330310" w14:paraId="3057DC48" w14:textId="77777777" w:rsidTr="006B0882">
        <w:tc>
          <w:tcPr>
            <w:tcW w:w="3055" w:type="dxa"/>
            <w:vAlign w:val="center"/>
          </w:tcPr>
          <w:p w14:paraId="4017A953"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Finances</w:t>
            </w:r>
          </w:p>
          <w:p w14:paraId="3422D247" w14:textId="77777777" w:rsidR="00330310" w:rsidRDefault="00330310" w:rsidP="006B0882">
            <w:pPr>
              <w:keepNext/>
              <w:spacing w:line="240" w:lineRule="auto"/>
              <w:rPr>
                <w:rStyle w:val="Titredulivre"/>
              </w:rPr>
            </w:pPr>
          </w:p>
        </w:tc>
        <w:tc>
          <w:tcPr>
            <w:tcW w:w="1530" w:type="dxa"/>
          </w:tcPr>
          <w:p w14:paraId="36E9AF95" w14:textId="77777777" w:rsidR="00330310" w:rsidRDefault="00330310" w:rsidP="00AE042B">
            <w:pPr>
              <w:keepNext/>
              <w:spacing w:line="240" w:lineRule="auto"/>
              <w:jc w:val="right"/>
              <w:rPr>
                <w:rStyle w:val="Titredulivre"/>
              </w:rPr>
            </w:pPr>
          </w:p>
        </w:tc>
        <w:tc>
          <w:tcPr>
            <w:tcW w:w="1440" w:type="dxa"/>
          </w:tcPr>
          <w:p w14:paraId="3E01AD0A" w14:textId="77777777" w:rsidR="00330310" w:rsidRDefault="00330310" w:rsidP="00AE042B">
            <w:pPr>
              <w:keepNext/>
              <w:spacing w:line="240" w:lineRule="auto"/>
              <w:jc w:val="right"/>
              <w:rPr>
                <w:rStyle w:val="Titredulivre"/>
              </w:rPr>
            </w:pPr>
          </w:p>
        </w:tc>
        <w:tc>
          <w:tcPr>
            <w:tcW w:w="1530" w:type="dxa"/>
          </w:tcPr>
          <w:p w14:paraId="61581E2A" w14:textId="77777777" w:rsidR="00330310" w:rsidRDefault="00330310" w:rsidP="00AE042B">
            <w:pPr>
              <w:keepNext/>
              <w:spacing w:line="240" w:lineRule="auto"/>
              <w:jc w:val="right"/>
              <w:rPr>
                <w:rStyle w:val="Titredulivre"/>
              </w:rPr>
            </w:pPr>
          </w:p>
        </w:tc>
        <w:tc>
          <w:tcPr>
            <w:tcW w:w="1350" w:type="dxa"/>
          </w:tcPr>
          <w:p w14:paraId="0C8A20AE" w14:textId="77777777" w:rsidR="00330310" w:rsidRDefault="00330310" w:rsidP="00AE042B">
            <w:pPr>
              <w:keepNext/>
              <w:spacing w:line="240" w:lineRule="auto"/>
              <w:jc w:val="right"/>
              <w:rPr>
                <w:rStyle w:val="Titredulivre"/>
              </w:rPr>
            </w:pPr>
          </w:p>
        </w:tc>
        <w:tc>
          <w:tcPr>
            <w:tcW w:w="1620" w:type="dxa"/>
          </w:tcPr>
          <w:p w14:paraId="2A146A82" w14:textId="77777777" w:rsidR="00330310" w:rsidRDefault="00330310" w:rsidP="00AE042B">
            <w:pPr>
              <w:keepNext/>
              <w:spacing w:line="240" w:lineRule="auto"/>
              <w:jc w:val="right"/>
              <w:rPr>
                <w:rStyle w:val="Titredulivre"/>
              </w:rPr>
            </w:pPr>
          </w:p>
        </w:tc>
        <w:tc>
          <w:tcPr>
            <w:tcW w:w="1530" w:type="dxa"/>
          </w:tcPr>
          <w:p w14:paraId="6C46D903" w14:textId="77777777" w:rsidR="00330310" w:rsidRDefault="00330310" w:rsidP="00AE042B">
            <w:pPr>
              <w:keepNext/>
              <w:spacing w:line="240" w:lineRule="auto"/>
              <w:jc w:val="right"/>
              <w:rPr>
                <w:rStyle w:val="Titredulivre"/>
              </w:rPr>
            </w:pPr>
          </w:p>
        </w:tc>
        <w:tc>
          <w:tcPr>
            <w:tcW w:w="1593" w:type="dxa"/>
          </w:tcPr>
          <w:p w14:paraId="7500357B" w14:textId="77777777" w:rsidR="00330310" w:rsidRDefault="00330310" w:rsidP="00AE042B">
            <w:pPr>
              <w:keepNext/>
              <w:spacing w:line="240" w:lineRule="auto"/>
              <w:jc w:val="right"/>
              <w:rPr>
                <w:rStyle w:val="Titredulivre"/>
              </w:rPr>
            </w:pPr>
          </w:p>
        </w:tc>
        <w:tc>
          <w:tcPr>
            <w:tcW w:w="742" w:type="dxa"/>
          </w:tcPr>
          <w:p w14:paraId="2410B761" w14:textId="77777777" w:rsidR="00330310" w:rsidRDefault="00330310" w:rsidP="00AE042B">
            <w:pPr>
              <w:keepNext/>
              <w:spacing w:line="240" w:lineRule="auto"/>
              <w:jc w:val="center"/>
              <w:rPr>
                <w:rStyle w:val="Titredulivre"/>
              </w:rPr>
            </w:pPr>
          </w:p>
        </w:tc>
      </w:tr>
      <w:tr w:rsidR="00330310" w14:paraId="74F690DF" w14:textId="77777777" w:rsidTr="006B0882">
        <w:tc>
          <w:tcPr>
            <w:tcW w:w="3055" w:type="dxa"/>
            <w:vAlign w:val="center"/>
          </w:tcPr>
          <w:p w14:paraId="32EF4CD4" w14:textId="77777777" w:rsidR="00330310" w:rsidRDefault="00330310" w:rsidP="006B0882">
            <w:pPr>
              <w:keepNext/>
              <w:spacing w:line="240" w:lineRule="auto"/>
              <w:rPr>
                <w:b/>
                <w:bCs/>
              </w:rPr>
            </w:pPr>
            <w:r>
              <w:rPr>
                <w:b/>
                <w:bCs/>
              </w:rPr>
              <w:t>Nouveaux produits, services, expansion</w:t>
            </w:r>
          </w:p>
          <w:p w14:paraId="20CBB3A2" w14:textId="16DBA913" w:rsidR="008806E5" w:rsidRDefault="008806E5" w:rsidP="006B0882">
            <w:pPr>
              <w:keepNext/>
              <w:spacing w:line="240" w:lineRule="auto"/>
              <w:rPr>
                <w:rStyle w:val="Titredulivre"/>
              </w:rPr>
            </w:pPr>
          </w:p>
        </w:tc>
        <w:tc>
          <w:tcPr>
            <w:tcW w:w="1530" w:type="dxa"/>
          </w:tcPr>
          <w:p w14:paraId="41B70E71" w14:textId="77777777" w:rsidR="00330310" w:rsidRDefault="00330310" w:rsidP="00AE042B">
            <w:pPr>
              <w:keepNext/>
              <w:spacing w:line="240" w:lineRule="auto"/>
              <w:jc w:val="right"/>
              <w:rPr>
                <w:rStyle w:val="Titredulivre"/>
              </w:rPr>
            </w:pPr>
          </w:p>
        </w:tc>
        <w:tc>
          <w:tcPr>
            <w:tcW w:w="1440" w:type="dxa"/>
          </w:tcPr>
          <w:p w14:paraId="26B1CE8F" w14:textId="77777777" w:rsidR="00330310" w:rsidRDefault="00330310" w:rsidP="00AE042B">
            <w:pPr>
              <w:keepNext/>
              <w:spacing w:line="240" w:lineRule="auto"/>
              <w:jc w:val="right"/>
              <w:rPr>
                <w:rStyle w:val="Titredulivre"/>
              </w:rPr>
            </w:pPr>
          </w:p>
        </w:tc>
        <w:tc>
          <w:tcPr>
            <w:tcW w:w="1530" w:type="dxa"/>
          </w:tcPr>
          <w:p w14:paraId="0E4DFEB2" w14:textId="77777777" w:rsidR="00330310" w:rsidRDefault="00330310" w:rsidP="00AE042B">
            <w:pPr>
              <w:keepNext/>
              <w:spacing w:line="240" w:lineRule="auto"/>
              <w:jc w:val="right"/>
              <w:rPr>
                <w:rStyle w:val="Titredulivre"/>
              </w:rPr>
            </w:pPr>
          </w:p>
        </w:tc>
        <w:tc>
          <w:tcPr>
            <w:tcW w:w="1350" w:type="dxa"/>
          </w:tcPr>
          <w:p w14:paraId="6130B5B9" w14:textId="77777777" w:rsidR="00330310" w:rsidRDefault="00330310" w:rsidP="00AE042B">
            <w:pPr>
              <w:keepNext/>
              <w:spacing w:line="240" w:lineRule="auto"/>
              <w:jc w:val="right"/>
              <w:rPr>
                <w:rStyle w:val="Titredulivre"/>
              </w:rPr>
            </w:pPr>
          </w:p>
        </w:tc>
        <w:tc>
          <w:tcPr>
            <w:tcW w:w="1620" w:type="dxa"/>
          </w:tcPr>
          <w:p w14:paraId="24B869DA" w14:textId="77777777" w:rsidR="00330310" w:rsidRDefault="00330310" w:rsidP="00AE042B">
            <w:pPr>
              <w:keepNext/>
              <w:spacing w:line="240" w:lineRule="auto"/>
              <w:jc w:val="right"/>
              <w:rPr>
                <w:rStyle w:val="Titredulivre"/>
              </w:rPr>
            </w:pPr>
          </w:p>
        </w:tc>
        <w:tc>
          <w:tcPr>
            <w:tcW w:w="1530" w:type="dxa"/>
          </w:tcPr>
          <w:p w14:paraId="51C19C66" w14:textId="77777777" w:rsidR="00330310" w:rsidRDefault="00330310" w:rsidP="00AE042B">
            <w:pPr>
              <w:keepNext/>
              <w:spacing w:line="240" w:lineRule="auto"/>
              <w:jc w:val="right"/>
              <w:rPr>
                <w:rStyle w:val="Titredulivre"/>
              </w:rPr>
            </w:pPr>
          </w:p>
        </w:tc>
        <w:tc>
          <w:tcPr>
            <w:tcW w:w="1593" w:type="dxa"/>
          </w:tcPr>
          <w:p w14:paraId="0B99C47B" w14:textId="77777777" w:rsidR="00330310" w:rsidRDefault="00330310" w:rsidP="00AE042B">
            <w:pPr>
              <w:keepNext/>
              <w:spacing w:line="240" w:lineRule="auto"/>
              <w:jc w:val="right"/>
              <w:rPr>
                <w:rStyle w:val="Titredulivre"/>
              </w:rPr>
            </w:pPr>
          </w:p>
        </w:tc>
        <w:tc>
          <w:tcPr>
            <w:tcW w:w="742" w:type="dxa"/>
          </w:tcPr>
          <w:p w14:paraId="25136AD7" w14:textId="77777777" w:rsidR="00330310" w:rsidRDefault="00330310" w:rsidP="00AE042B">
            <w:pPr>
              <w:keepNext/>
              <w:spacing w:line="240" w:lineRule="auto"/>
              <w:jc w:val="center"/>
              <w:rPr>
                <w:rStyle w:val="Titredulivre"/>
              </w:rPr>
            </w:pPr>
          </w:p>
        </w:tc>
      </w:tr>
      <w:tr w:rsidR="00330310" w14:paraId="0A5D8D55" w14:textId="77777777" w:rsidTr="00FE3115">
        <w:tc>
          <w:tcPr>
            <w:tcW w:w="3055" w:type="dxa"/>
            <w:vAlign w:val="center"/>
          </w:tcPr>
          <w:p w14:paraId="03F209BC" w14:textId="77777777" w:rsidR="00330310" w:rsidRDefault="00330310" w:rsidP="006B0882">
            <w:pPr>
              <w:pStyle w:val="TableParagraph"/>
              <w:keepNext/>
              <w:widowControl/>
              <w:spacing w:line="240" w:lineRule="auto"/>
              <w:ind w:right="84"/>
              <w:rPr>
                <w:rFonts w:ascii="Guillon" w:hAnsi="Guillon"/>
                <w:b/>
                <w:bCs/>
                <w:lang w:val="fr-CA"/>
              </w:rPr>
            </w:pPr>
            <w:r>
              <w:rPr>
                <w:rFonts w:ascii="Guillon" w:hAnsi="Guillon"/>
                <w:b/>
                <w:bCs/>
                <w:lang w:val="fr-CA"/>
              </w:rPr>
              <w:t>Autres</w:t>
            </w:r>
          </w:p>
          <w:p w14:paraId="0B0853A5" w14:textId="77777777" w:rsidR="008806E5" w:rsidRDefault="008806E5" w:rsidP="006B0882">
            <w:pPr>
              <w:keepNext/>
              <w:spacing w:line="240" w:lineRule="auto"/>
              <w:rPr>
                <w:rStyle w:val="Titredulivre"/>
              </w:rPr>
            </w:pPr>
          </w:p>
        </w:tc>
        <w:tc>
          <w:tcPr>
            <w:tcW w:w="1530" w:type="dxa"/>
          </w:tcPr>
          <w:p w14:paraId="597D91DE" w14:textId="77777777" w:rsidR="00330310" w:rsidRDefault="00330310" w:rsidP="00AE042B">
            <w:pPr>
              <w:keepNext/>
              <w:spacing w:line="240" w:lineRule="auto"/>
              <w:jc w:val="right"/>
              <w:rPr>
                <w:rStyle w:val="Titredulivre"/>
              </w:rPr>
            </w:pPr>
          </w:p>
        </w:tc>
        <w:tc>
          <w:tcPr>
            <w:tcW w:w="1440" w:type="dxa"/>
          </w:tcPr>
          <w:p w14:paraId="4151E2F1" w14:textId="77777777" w:rsidR="00330310" w:rsidRDefault="00330310" w:rsidP="00AE042B">
            <w:pPr>
              <w:keepNext/>
              <w:spacing w:line="240" w:lineRule="auto"/>
              <w:jc w:val="right"/>
              <w:rPr>
                <w:rStyle w:val="Titredulivre"/>
              </w:rPr>
            </w:pPr>
          </w:p>
        </w:tc>
        <w:tc>
          <w:tcPr>
            <w:tcW w:w="1530" w:type="dxa"/>
          </w:tcPr>
          <w:p w14:paraId="7D7C0399" w14:textId="77777777" w:rsidR="00330310" w:rsidRDefault="00330310" w:rsidP="00AE042B">
            <w:pPr>
              <w:keepNext/>
              <w:spacing w:line="240" w:lineRule="auto"/>
              <w:jc w:val="right"/>
              <w:rPr>
                <w:rStyle w:val="Titredulivre"/>
              </w:rPr>
            </w:pPr>
          </w:p>
        </w:tc>
        <w:tc>
          <w:tcPr>
            <w:tcW w:w="1350" w:type="dxa"/>
          </w:tcPr>
          <w:p w14:paraId="19A312CC" w14:textId="77777777" w:rsidR="00330310" w:rsidRDefault="00330310" w:rsidP="00AE042B">
            <w:pPr>
              <w:keepNext/>
              <w:spacing w:line="240" w:lineRule="auto"/>
              <w:jc w:val="right"/>
              <w:rPr>
                <w:rStyle w:val="Titredulivre"/>
              </w:rPr>
            </w:pPr>
          </w:p>
        </w:tc>
        <w:tc>
          <w:tcPr>
            <w:tcW w:w="1620" w:type="dxa"/>
          </w:tcPr>
          <w:p w14:paraId="2014ECA9" w14:textId="77777777" w:rsidR="00330310" w:rsidRDefault="00330310" w:rsidP="00AE042B">
            <w:pPr>
              <w:keepNext/>
              <w:spacing w:line="240" w:lineRule="auto"/>
              <w:jc w:val="right"/>
              <w:rPr>
                <w:rStyle w:val="Titredulivre"/>
              </w:rPr>
            </w:pPr>
          </w:p>
        </w:tc>
        <w:tc>
          <w:tcPr>
            <w:tcW w:w="1530" w:type="dxa"/>
          </w:tcPr>
          <w:p w14:paraId="5DC7CCFC" w14:textId="77777777" w:rsidR="00330310" w:rsidRDefault="00330310" w:rsidP="00AE042B">
            <w:pPr>
              <w:keepNext/>
              <w:spacing w:line="240" w:lineRule="auto"/>
              <w:jc w:val="right"/>
              <w:rPr>
                <w:rStyle w:val="Titredulivre"/>
              </w:rPr>
            </w:pPr>
          </w:p>
        </w:tc>
        <w:tc>
          <w:tcPr>
            <w:tcW w:w="1593" w:type="dxa"/>
            <w:tcBorders>
              <w:bottom w:val="single" w:sz="12" w:space="0" w:color="auto"/>
            </w:tcBorders>
          </w:tcPr>
          <w:p w14:paraId="550FC539" w14:textId="77777777" w:rsidR="00330310" w:rsidRDefault="00330310" w:rsidP="00AE042B">
            <w:pPr>
              <w:keepNext/>
              <w:spacing w:line="240" w:lineRule="auto"/>
              <w:jc w:val="right"/>
              <w:rPr>
                <w:rStyle w:val="Titredulivre"/>
              </w:rPr>
            </w:pPr>
          </w:p>
        </w:tc>
        <w:tc>
          <w:tcPr>
            <w:tcW w:w="742" w:type="dxa"/>
          </w:tcPr>
          <w:p w14:paraId="590E0834" w14:textId="77777777" w:rsidR="00330310" w:rsidRDefault="00330310" w:rsidP="00AE042B">
            <w:pPr>
              <w:keepNext/>
              <w:spacing w:line="240" w:lineRule="auto"/>
              <w:jc w:val="center"/>
              <w:rPr>
                <w:rStyle w:val="Titredulivre"/>
              </w:rPr>
            </w:pPr>
          </w:p>
        </w:tc>
      </w:tr>
      <w:tr w:rsidR="00B261FD" w14:paraId="158D1D56" w14:textId="77777777" w:rsidTr="00FE3115">
        <w:trPr>
          <w:trHeight w:val="548"/>
        </w:trPr>
        <w:tc>
          <w:tcPr>
            <w:tcW w:w="12055" w:type="dxa"/>
            <w:gridSpan w:val="7"/>
            <w:tcBorders>
              <w:right w:val="single" w:sz="12" w:space="0" w:color="auto"/>
            </w:tcBorders>
            <w:shd w:val="clear" w:color="auto" w:fill="004FFF"/>
            <w:vAlign w:val="center"/>
          </w:tcPr>
          <w:p w14:paraId="5A64BA39" w14:textId="0FE7D735" w:rsidR="00B261FD" w:rsidRDefault="00B261FD" w:rsidP="00FA6A2A">
            <w:pPr>
              <w:keepNext/>
              <w:spacing w:line="240" w:lineRule="auto"/>
              <w:jc w:val="right"/>
              <w:rPr>
                <w:rStyle w:val="Titredulivre"/>
                <w:color w:val="FFFFFF" w:themeColor="background1"/>
              </w:rPr>
            </w:pPr>
            <w:r>
              <w:rPr>
                <w:rStyle w:val="Titredulivre"/>
                <w:color w:val="FFFFFF" w:themeColor="background1"/>
              </w:rPr>
              <w:t xml:space="preserve">GRAND TOTAL DES MOIS </w:t>
            </w:r>
            <w:r>
              <w:rPr>
                <w:rStyle w:val="Titredulivre"/>
                <w:color w:val="FFFFFF" w:themeColor="background1"/>
              </w:rPr>
              <w:t>1</w:t>
            </w:r>
            <w:r>
              <w:rPr>
                <w:rStyle w:val="Titredulivre"/>
                <w:color w:val="FFFFFF" w:themeColor="background1"/>
              </w:rPr>
              <w:t xml:space="preserve"> À </w:t>
            </w:r>
            <w:r>
              <w:rPr>
                <w:rStyle w:val="Titredulivre"/>
                <w:color w:val="FFFFFF" w:themeColor="background1"/>
              </w:rPr>
              <w:t>6</w:t>
            </w:r>
          </w:p>
        </w:tc>
        <w:tc>
          <w:tcPr>
            <w:tcW w:w="1593" w:type="dxa"/>
            <w:tcBorders>
              <w:top w:val="single" w:sz="12" w:space="0" w:color="auto"/>
              <w:left w:val="single" w:sz="12" w:space="0" w:color="auto"/>
              <w:bottom w:val="single" w:sz="12" w:space="0" w:color="auto"/>
              <w:right w:val="single" w:sz="12" w:space="0" w:color="auto"/>
            </w:tcBorders>
          </w:tcPr>
          <w:p w14:paraId="654903E2" w14:textId="77777777" w:rsidR="00B261FD" w:rsidRDefault="00B261FD" w:rsidP="00FA6A2A">
            <w:pPr>
              <w:keepNext/>
              <w:spacing w:line="240" w:lineRule="auto"/>
              <w:jc w:val="right"/>
              <w:rPr>
                <w:rStyle w:val="Titredulivre"/>
              </w:rPr>
            </w:pPr>
          </w:p>
        </w:tc>
        <w:tc>
          <w:tcPr>
            <w:tcW w:w="742" w:type="dxa"/>
            <w:tcBorders>
              <w:left w:val="single" w:sz="12" w:space="0" w:color="auto"/>
            </w:tcBorders>
            <w:shd w:val="clear" w:color="auto" w:fill="004FFF"/>
          </w:tcPr>
          <w:p w14:paraId="3D26D383" w14:textId="77777777" w:rsidR="00B261FD" w:rsidRPr="008806E5" w:rsidRDefault="00B261FD" w:rsidP="00FA6A2A">
            <w:pPr>
              <w:keepNext/>
              <w:spacing w:line="240" w:lineRule="auto"/>
              <w:jc w:val="center"/>
              <w:rPr>
                <w:rStyle w:val="Titredulivre"/>
                <w:color w:val="FFFFFF" w:themeColor="background1"/>
              </w:rPr>
            </w:pPr>
          </w:p>
        </w:tc>
      </w:tr>
    </w:tbl>
    <w:p w14:paraId="26C5D752" w14:textId="77777777" w:rsidR="00AE042B" w:rsidRDefault="00AE042B" w:rsidP="008806E5">
      <w:pPr>
        <w:keepNext/>
        <w:spacing w:before="120" w:after="120" w:line="240" w:lineRule="auto"/>
        <w:rPr>
          <w:rStyle w:val="Titredulivre"/>
        </w:rPr>
      </w:pPr>
    </w:p>
    <w:p w14:paraId="15A99945" w14:textId="77777777" w:rsidR="00AE042B" w:rsidRDefault="00AE042B">
      <w:pPr>
        <w:spacing w:line="240" w:lineRule="auto"/>
        <w:rPr>
          <w:rStyle w:val="Titredulivre"/>
        </w:rPr>
      </w:pPr>
      <w:r>
        <w:rPr>
          <w:rStyle w:val="Titredulivre"/>
        </w:rPr>
        <w:br w:type="page"/>
      </w:r>
    </w:p>
    <w:p w14:paraId="655718B4" w14:textId="0EE22B73" w:rsidR="008806E5" w:rsidRDefault="008806E5" w:rsidP="008806E5">
      <w:pPr>
        <w:keepNext/>
        <w:spacing w:before="120" w:after="120" w:line="240" w:lineRule="auto"/>
        <w:rPr>
          <w:rStyle w:val="Titredulivre"/>
        </w:rPr>
      </w:pPr>
      <w:r w:rsidRPr="00DD04CF">
        <w:rPr>
          <w:rStyle w:val="Titredulivre"/>
        </w:rPr>
        <w:lastRenderedPageBreak/>
        <w:t>TABLEAU</w:t>
      </w:r>
      <w:r>
        <w:rPr>
          <w:rStyle w:val="Titredulivre"/>
        </w:rPr>
        <w:t xml:space="preserve"> DES </w:t>
      </w:r>
      <w:r w:rsidRPr="008806E5">
        <w:rPr>
          <w:rStyle w:val="Titredulivre"/>
        </w:rPr>
        <w:t>PRÉVISIONS FINANCIÈRES</w:t>
      </w:r>
      <w:r>
        <w:rPr>
          <w:rStyle w:val="Titredulivre"/>
        </w:rPr>
        <w:t> </w:t>
      </w:r>
      <w:r>
        <w:rPr>
          <w:rStyle w:val="Titredulivre"/>
        </w:rPr>
        <w:t>(suite)</w:t>
      </w:r>
      <w:r>
        <w:rPr>
          <w:rStyle w:val="Titredulivre"/>
        </w:rPr>
        <w:t>:</w:t>
      </w:r>
    </w:p>
    <w:tbl>
      <w:tblPr>
        <w:tblStyle w:val="Grilledutableau"/>
        <w:tblW w:w="0" w:type="auto"/>
        <w:tblLook w:val="04A0" w:firstRow="1" w:lastRow="0" w:firstColumn="1" w:lastColumn="0" w:noHBand="0" w:noVBand="1"/>
      </w:tblPr>
      <w:tblGrid>
        <w:gridCol w:w="2981"/>
        <w:gridCol w:w="1480"/>
        <w:gridCol w:w="1396"/>
        <w:gridCol w:w="1480"/>
        <w:gridCol w:w="1312"/>
        <w:gridCol w:w="1564"/>
        <w:gridCol w:w="1480"/>
        <w:gridCol w:w="1546"/>
        <w:gridCol w:w="719"/>
      </w:tblGrid>
      <w:tr w:rsidR="008806E5" w14:paraId="4D621E65" w14:textId="77777777" w:rsidTr="00FA6A2A">
        <w:trPr>
          <w:trHeight w:val="575"/>
        </w:trPr>
        <w:tc>
          <w:tcPr>
            <w:tcW w:w="3055" w:type="dxa"/>
            <w:shd w:val="clear" w:color="auto" w:fill="004FFF"/>
            <w:vAlign w:val="center"/>
          </w:tcPr>
          <w:p w14:paraId="595B9412" w14:textId="77777777" w:rsidR="008806E5" w:rsidRPr="008806E5" w:rsidRDefault="008806E5" w:rsidP="00FA6A2A">
            <w:pPr>
              <w:pStyle w:val="TableParagraph"/>
              <w:keepNext/>
              <w:widowControl/>
              <w:spacing w:line="240" w:lineRule="auto"/>
              <w:jc w:val="center"/>
              <w:rPr>
                <w:rFonts w:ascii="Guillon" w:hAnsi="Guillon"/>
                <w:b/>
                <w:bCs/>
                <w:color w:val="FFFFFF" w:themeColor="background1"/>
              </w:rPr>
            </w:pPr>
            <w:r w:rsidRPr="008806E5">
              <w:rPr>
                <w:rFonts w:ascii="Guillon" w:hAnsi="Guillon"/>
                <w:b/>
                <w:bCs/>
                <w:color w:val="FFFFFF" w:themeColor="background1"/>
              </w:rPr>
              <w:t>SUJET</w:t>
            </w:r>
          </w:p>
        </w:tc>
        <w:tc>
          <w:tcPr>
            <w:tcW w:w="1530" w:type="dxa"/>
            <w:shd w:val="clear" w:color="auto" w:fill="004FFF"/>
            <w:vAlign w:val="center"/>
          </w:tcPr>
          <w:p w14:paraId="294C58D9" w14:textId="5A822548" w:rsidR="008806E5" w:rsidRPr="008806E5" w:rsidRDefault="008806E5" w:rsidP="00FA6A2A">
            <w:pPr>
              <w:keepNext/>
              <w:spacing w:line="240" w:lineRule="auto"/>
              <w:rPr>
                <w:rStyle w:val="Titredulivre"/>
                <w:color w:val="FFFFFF" w:themeColor="background1"/>
              </w:rPr>
            </w:pPr>
            <w:r>
              <w:rPr>
                <w:rStyle w:val="Titredulivre"/>
                <w:color w:val="FFFFFF" w:themeColor="background1"/>
              </w:rPr>
              <w:t>7</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440" w:type="dxa"/>
            <w:shd w:val="clear" w:color="auto" w:fill="004FFF"/>
            <w:vAlign w:val="center"/>
          </w:tcPr>
          <w:p w14:paraId="70F93C4B" w14:textId="3486F74D" w:rsidR="008806E5" w:rsidRPr="008806E5" w:rsidRDefault="008806E5" w:rsidP="00FA6A2A">
            <w:pPr>
              <w:keepNext/>
              <w:spacing w:line="240" w:lineRule="auto"/>
              <w:rPr>
                <w:rStyle w:val="Titredulivre"/>
                <w:color w:val="FFFFFF" w:themeColor="background1"/>
              </w:rPr>
            </w:pPr>
            <w:r>
              <w:rPr>
                <w:rStyle w:val="Titredulivre"/>
                <w:color w:val="FFFFFF" w:themeColor="background1"/>
              </w:rPr>
              <w:t>8</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30" w:type="dxa"/>
            <w:shd w:val="clear" w:color="auto" w:fill="004FFF"/>
            <w:vAlign w:val="center"/>
          </w:tcPr>
          <w:p w14:paraId="248B03AE" w14:textId="3DBC3B59" w:rsidR="008806E5" w:rsidRPr="008806E5" w:rsidRDefault="008806E5" w:rsidP="00FA6A2A">
            <w:pPr>
              <w:keepNext/>
              <w:spacing w:line="240" w:lineRule="auto"/>
              <w:rPr>
                <w:rStyle w:val="Titredulivre"/>
                <w:color w:val="FFFFFF" w:themeColor="background1"/>
              </w:rPr>
            </w:pPr>
            <w:r>
              <w:rPr>
                <w:rStyle w:val="Titredulivre"/>
                <w:color w:val="FFFFFF" w:themeColor="background1"/>
              </w:rPr>
              <w:t>9</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350" w:type="dxa"/>
            <w:shd w:val="clear" w:color="auto" w:fill="004FFF"/>
            <w:vAlign w:val="center"/>
          </w:tcPr>
          <w:p w14:paraId="0418FC90" w14:textId="26107819" w:rsidR="008806E5" w:rsidRPr="008806E5" w:rsidRDefault="008806E5" w:rsidP="00FA6A2A">
            <w:pPr>
              <w:keepNext/>
              <w:spacing w:line="240" w:lineRule="auto"/>
              <w:rPr>
                <w:rStyle w:val="Titredulivre"/>
                <w:color w:val="FFFFFF" w:themeColor="background1"/>
              </w:rPr>
            </w:pPr>
            <w:r>
              <w:rPr>
                <w:rStyle w:val="Titredulivre"/>
                <w:color w:val="FFFFFF" w:themeColor="background1"/>
              </w:rPr>
              <w:t>10</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620" w:type="dxa"/>
            <w:shd w:val="clear" w:color="auto" w:fill="004FFF"/>
            <w:vAlign w:val="center"/>
          </w:tcPr>
          <w:p w14:paraId="4D9DC554" w14:textId="000F68FC" w:rsidR="008806E5" w:rsidRPr="008806E5" w:rsidRDefault="008806E5" w:rsidP="00FA6A2A">
            <w:pPr>
              <w:keepNext/>
              <w:spacing w:line="240" w:lineRule="auto"/>
              <w:rPr>
                <w:rStyle w:val="Titredulivre"/>
                <w:color w:val="FFFFFF" w:themeColor="background1"/>
              </w:rPr>
            </w:pPr>
            <w:r>
              <w:rPr>
                <w:rStyle w:val="Titredulivre"/>
                <w:color w:val="FFFFFF" w:themeColor="background1"/>
              </w:rPr>
              <w:t>11</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30" w:type="dxa"/>
            <w:shd w:val="clear" w:color="auto" w:fill="004FFF"/>
            <w:vAlign w:val="center"/>
          </w:tcPr>
          <w:p w14:paraId="38A7F704" w14:textId="1E4178E5" w:rsidR="008806E5" w:rsidRPr="008806E5" w:rsidRDefault="008806E5" w:rsidP="00FA6A2A">
            <w:pPr>
              <w:keepNext/>
              <w:spacing w:line="240" w:lineRule="auto"/>
              <w:rPr>
                <w:rStyle w:val="Titredulivre"/>
                <w:color w:val="FFFFFF" w:themeColor="background1"/>
              </w:rPr>
            </w:pPr>
            <w:r>
              <w:rPr>
                <w:rStyle w:val="Titredulivre"/>
                <w:color w:val="FFFFFF" w:themeColor="background1"/>
              </w:rPr>
              <w:t>12</w:t>
            </w:r>
            <w:r w:rsidRPr="008806E5">
              <w:rPr>
                <w:rStyle w:val="Titredulivre"/>
                <w:color w:val="FFFFFF" w:themeColor="background1"/>
                <w:vertAlign w:val="superscript"/>
              </w:rPr>
              <w:t>e</w:t>
            </w:r>
            <w:r w:rsidRPr="008806E5">
              <w:rPr>
                <w:rStyle w:val="Titredulivre"/>
                <w:color w:val="FFFFFF" w:themeColor="background1"/>
              </w:rPr>
              <w:t xml:space="preserve"> MOIS</w:t>
            </w:r>
          </w:p>
        </w:tc>
        <w:tc>
          <w:tcPr>
            <w:tcW w:w="1593" w:type="dxa"/>
            <w:shd w:val="clear" w:color="auto" w:fill="004FFF"/>
            <w:vAlign w:val="center"/>
          </w:tcPr>
          <w:p w14:paraId="1EBC2394" w14:textId="64C8143F" w:rsidR="008806E5" w:rsidRPr="008806E5" w:rsidRDefault="008806E5" w:rsidP="00FA6A2A">
            <w:pPr>
              <w:keepNext/>
              <w:spacing w:line="240" w:lineRule="auto"/>
              <w:rPr>
                <w:rStyle w:val="Titredulivre"/>
                <w:color w:val="FFFFFF" w:themeColor="background1"/>
              </w:rPr>
            </w:pPr>
            <w:r w:rsidRPr="008806E5">
              <w:rPr>
                <w:rStyle w:val="Titredulivre"/>
                <w:color w:val="FFFFFF" w:themeColor="background1"/>
              </w:rPr>
              <w:t xml:space="preserve">TOTAL DES MOIS </w:t>
            </w:r>
            <w:r>
              <w:rPr>
                <w:rStyle w:val="Titredulivre"/>
                <w:color w:val="FFFFFF" w:themeColor="background1"/>
              </w:rPr>
              <w:t>7</w:t>
            </w:r>
            <w:r w:rsidRPr="008806E5">
              <w:rPr>
                <w:rStyle w:val="Titredulivre"/>
                <w:color w:val="FFFFFF" w:themeColor="background1"/>
              </w:rPr>
              <w:t xml:space="preserve"> À </w:t>
            </w:r>
            <w:r>
              <w:rPr>
                <w:rStyle w:val="Titredulivre"/>
                <w:color w:val="FFFFFF" w:themeColor="background1"/>
              </w:rPr>
              <w:t>12</w:t>
            </w:r>
          </w:p>
        </w:tc>
        <w:tc>
          <w:tcPr>
            <w:tcW w:w="742" w:type="dxa"/>
            <w:shd w:val="clear" w:color="auto" w:fill="004FFF"/>
            <w:vAlign w:val="center"/>
          </w:tcPr>
          <w:p w14:paraId="32ADB76A" w14:textId="77777777" w:rsidR="008806E5" w:rsidRPr="008806E5" w:rsidRDefault="008806E5" w:rsidP="00FA6A2A">
            <w:pPr>
              <w:keepNext/>
              <w:spacing w:line="240" w:lineRule="auto"/>
              <w:rPr>
                <w:rStyle w:val="Titredulivre"/>
                <w:color w:val="FFFFFF" w:themeColor="background1"/>
              </w:rPr>
            </w:pPr>
            <w:r w:rsidRPr="008806E5">
              <w:rPr>
                <w:rStyle w:val="Titredulivre"/>
                <w:color w:val="FFFFFF" w:themeColor="background1"/>
              </w:rPr>
              <w:t>%</w:t>
            </w:r>
          </w:p>
        </w:tc>
      </w:tr>
      <w:tr w:rsidR="008806E5" w14:paraId="1DA093DE" w14:textId="77777777" w:rsidTr="00FA6A2A">
        <w:tc>
          <w:tcPr>
            <w:tcW w:w="3055" w:type="dxa"/>
            <w:vAlign w:val="center"/>
          </w:tcPr>
          <w:p w14:paraId="4834EE12" w14:textId="77777777" w:rsidR="008806E5" w:rsidRDefault="008806E5" w:rsidP="00FA6A2A">
            <w:pPr>
              <w:pStyle w:val="TableParagraph"/>
              <w:keepNext/>
              <w:widowControl/>
              <w:spacing w:line="240" w:lineRule="auto"/>
              <w:rPr>
                <w:rFonts w:ascii="Guillon" w:hAnsi="Guillon"/>
                <w:b/>
                <w:bCs/>
              </w:rPr>
            </w:pPr>
            <w:r>
              <w:rPr>
                <w:rFonts w:ascii="Guillon" w:hAnsi="Guillon"/>
                <w:b/>
                <w:bCs/>
              </w:rPr>
              <w:t>Ventes $</w:t>
            </w:r>
          </w:p>
          <w:p w14:paraId="146C84D2" w14:textId="77777777" w:rsidR="008806E5" w:rsidRDefault="008806E5" w:rsidP="00FA6A2A">
            <w:pPr>
              <w:keepNext/>
              <w:spacing w:line="240" w:lineRule="auto"/>
              <w:rPr>
                <w:rStyle w:val="Titredulivre"/>
              </w:rPr>
            </w:pPr>
          </w:p>
        </w:tc>
        <w:tc>
          <w:tcPr>
            <w:tcW w:w="1530" w:type="dxa"/>
          </w:tcPr>
          <w:p w14:paraId="2230277C" w14:textId="77777777" w:rsidR="00B261FD" w:rsidRDefault="00B261FD" w:rsidP="00B261FD">
            <w:pPr>
              <w:keepNext/>
              <w:spacing w:line="240" w:lineRule="auto"/>
              <w:jc w:val="right"/>
              <w:rPr>
                <w:rStyle w:val="Titredulivre"/>
              </w:rPr>
            </w:pPr>
          </w:p>
        </w:tc>
        <w:tc>
          <w:tcPr>
            <w:tcW w:w="1440" w:type="dxa"/>
          </w:tcPr>
          <w:p w14:paraId="2C67868E" w14:textId="77777777" w:rsidR="008806E5" w:rsidRDefault="008806E5" w:rsidP="00AE042B">
            <w:pPr>
              <w:keepNext/>
              <w:spacing w:line="240" w:lineRule="auto"/>
              <w:jc w:val="right"/>
              <w:rPr>
                <w:rStyle w:val="Titredulivre"/>
              </w:rPr>
            </w:pPr>
          </w:p>
        </w:tc>
        <w:tc>
          <w:tcPr>
            <w:tcW w:w="1530" w:type="dxa"/>
          </w:tcPr>
          <w:p w14:paraId="1AA1CC81" w14:textId="77777777" w:rsidR="008806E5" w:rsidRDefault="008806E5" w:rsidP="00AE042B">
            <w:pPr>
              <w:keepNext/>
              <w:spacing w:line="240" w:lineRule="auto"/>
              <w:jc w:val="right"/>
              <w:rPr>
                <w:rStyle w:val="Titredulivre"/>
              </w:rPr>
            </w:pPr>
          </w:p>
        </w:tc>
        <w:tc>
          <w:tcPr>
            <w:tcW w:w="1350" w:type="dxa"/>
          </w:tcPr>
          <w:p w14:paraId="4C2F3F50" w14:textId="77777777" w:rsidR="008806E5" w:rsidRDefault="008806E5" w:rsidP="00AE042B">
            <w:pPr>
              <w:keepNext/>
              <w:spacing w:line="240" w:lineRule="auto"/>
              <w:jc w:val="right"/>
              <w:rPr>
                <w:rStyle w:val="Titredulivre"/>
              </w:rPr>
            </w:pPr>
          </w:p>
        </w:tc>
        <w:tc>
          <w:tcPr>
            <w:tcW w:w="1620" w:type="dxa"/>
          </w:tcPr>
          <w:p w14:paraId="4B9CC0B8" w14:textId="77777777" w:rsidR="008806E5" w:rsidRDefault="008806E5" w:rsidP="00AE042B">
            <w:pPr>
              <w:keepNext/>
              <w:spacing w:line="240" w:lineRule="auto"/>
              <w:jc w:val="right"/>
              <w:rPr>
                <w:rStyle w:val="Titredulivre"/>
              </w:rPr>
            </w:pPr>
          </w:p>
        </w:tc>
        <w:tc>
          <w:tcPr>
            <w:tcW w:w="1530" w:type="dxa"/>
          </w:tcPr>
          <w:p w14:paraId="579A38D2" w14:textId="77777777" w:rsidR="008806E5" w:rsidRDefault="008806E5" w:rsidP="00AE042B">
            <w:pPr>
              <w:keepNext/>
              <w:spacing w:line="240" w:lineRule="auto"/>
              <w:jc w:val="right"/>
              <w:rPr>
                <w:rStyle w:val="Titredulivre"/>
              </w:rPr>
            </w:pPr>
          </w:p>
        </w:tc>
        <w:tc>
          <w:tcPr>
            <w:tcW w:w="1593" w:type="dxa"/>
          </w:tcPr>
          <w:p w14:paraId="5282B24B" w14:textId="77777777" w:rsidR="008806E5" w:rsidRDefault="008806E5" w:rsidP="00AE042B">
            <w:pPr>
              <w:keepNext/>
              <w:spacing w:line="240" w:lineRule="auto"/>
              <w:jc w:val="right"/>
              <w:rPr>
                <w:rStyle w:val="Titredulivre"/>
              </w:rPr>
            </w:pPr>
          </w:p>
        </w:tc>
        <w:tc>
          <w:tcPr>
            <w:tcW w:w="742" w:type="dxa"/>
          </w:tcPr>
          <w:p w14:paraId="7AFED78F" w14:textId="77777777" w:rsidR="008806E5" w:rsidRDefault="008806E5" w:rsidP="00AE042B">
            <w:pPr>
              <w:keepNext/>
              <w:spacing w:line="240" w:lineRule="auto"/>
              <w:jc w:val="center"/>
              <w:rPr>
                <w:rStyle w:val="Titredulivre"/>
              </w:rPr>
            </w:pPr>
          </w:p>
        </w:tc>
      </w:tr>
      <w:tr w:rsidR="008806E5" w14:paraId="7A17B39E" w14:textId="77777777" w:rsidTr="00FA6A2A">
        <w:tc>
          <w:tcPr>
            <w:tcW w:w="3055" w:type="dxa"/>
            <w:vAlign w:val="center"/>
          </w:tcPr>
          <w:p w14:paraId="4E95ED9A" w14:textId="7897061E" w:rsidR="008806E5" w:rsidRDefault="008806E5" w:rsidP="00FA6A2A">
            <w:pPr>
              <w:pStyle w:val="TableParagraph"/>
              <w:keepNext/>
              <w:widowControl/>
              <w:spacing w:line="240" w:lineRule="auto"/>
              <w:rPr>
                <w:rFonts w:ascii="Guillon" w:hAnsi="Guillon"/>
                <w:b/>
                <w:bCs/>
              </w:rPr>
            </w:pPr>
            <w:proofErr w:type="spellStart"/>
            <w:r>
              <w:rPr>
                <w:rFonts w:ascii="Guillon" w:hAnsi="Guillon"/>
                <w:b/>
                <w:bCs/>
              </w:rPr>
              <w:t>Coûts</w:t>
            </w:r>
            <w:proofErr w:type="spellEnd"/>
            <w:r>
              <w:rPr>
                <w:rFonts w:ascii="Guillon" w:hAnsi="Guillon"/>
                <w:b/>
                <w:bCs/>
              </w:rPr>
              <w:t xml:space="preserve"> des </w:t>
            </w:r>
            <w:proofErr w:type="spellStart"/>
            <w:r>
              <w:rPr>
                <w:rFonts w:ascii="Guillon" w:hAnsi="Guillon"/>
                <w:b/>
                <w:bCs/>
              </w:rPr>
              <w:t>biens</w:t>
            </w:r>
            <w:proofErr w:type="spellEnd"/>
            <w:r>
              <w:rPr>
                <w:rFonts w:ascii="Guillon" w:hAnsi="Guillon"/>
                <w:b/>
                <w:bCs/>
              </w:rPr>
              <w:t xml:space="preserve"> </w:t>
            </w:r>
            <w:proofErr w:type="spellStart"/>
            <w:r>
              <w:rPr>
                <w:rFonts w:ascii="Guillon" w:hAnsi="Guillon"/>
                <w:b/>
                <w:bCs/>
              </w:rPr>
              <w:t>vendus</w:t>
            </w:r>
            <w:proofErr w:type="spellEnd"/>
            <w:r>
              <w:rPr>
                <w:rFonts w:ascii="Guillon" w:hAnsi="Guillon"/>
                <w:b/>
                <w:bCs/>
              </w:rPr>
              <w:t xml:space="preserve"> </w:t>
            </w:r>
          </w:p>
          <w:p w14:paraId="68C90223" w14:textId="77777777" w:rsidR="008806E5" w:rsidRDefault="008806E5" w:rsidP="00FA6A2A">
            <w:pPr>
              <w:keepNext/>
              <w:spacing w:line="240" w:lineRule="auto"/>
              <w:rPr>
                <w:rStyle w:val="Titredulivre"/>
              </w:rPr>
            </w:pPr>
          </w:p>
        </w:tc>
        <w:tc>
          <w:tcPr>
            <w:tcW w:w="1530" w:type="dxa"/>
          </w:tcPr>
          <w:p w14:paraId="0263E6B7" w14:textId="77777777" w:rsidR="008806E5" w:rsidRDefault="008806E5" w:rsidP="00AE042B">
            <w:pPr>
              <w:keepNext/>
              <w:spacing w:line="240" w:lineRule="auto"/>
              <w:jc w:val="right"/>
              <w:rPr>
                <w:rStyle w:val="Titredulivre"/>
              </w:rPr>
            </w:pPr>
          </w:p>
        </w:tc>
        <w:tc>
          <w:tcPr>
            <w:tcW w:w="1440" w:type="dxa"/>
          </w:tcPr>
          <w:p w14:paraId="4D96A078" w14:textId="77777777" w:rsidR="008806E5" w:rsidRDefault="008806E5" w:rsidP="00AE042B">
            <w:pPr>
              <w:keepNext/>
              <w:spacing w:line="240" w:lineRule="auto"/>
              <w:jc w:val="right"/>
              <w:rPr>
                <w:rStyle w:val="Titredulivre"/>
              </w:rPr>
            </w:pPr>
          </w:p>
        </w:tc>
        <w:tc>
          <w:tcPr>
            <w:tcW w:w="1530" w:type="dxa"/>
          </w:tcPr>
          <w:p w14:paraId="2696F8F5" w14:textId="77777777" w:rsidR="008806E5" w:rsidRDefault="008806E5" w:rsidP="00AE042B">
            <w:pPr>
              <w:keepNext/>
              <w:spacing w:line="240" w:lineRule="auto"/>
              <w:jc w:val="right"/>
              <w:rPr>
                <w:rStyle w:val="Titredulivre"/>
              </w:rPr>
            </w:pPr>
          </w:p>
        </w:tc>
        <w:tc>
          <w:tcPr>
            <w:tcW w:w="1350" w:type="dxa"/>
          </w:tcPr>
          <w:p w14:paraId="08D9A5ED" w14:textId="77777777" w:rsidR="008806E5" w:rsidRDefault="008806E5" w:rsidP="00AE042B">
            <w:pPr>
              <w:keepNext/>
              <w:spacing w:line="240" w:lineRule="auto"/>
              <w:jc w:val="right"/>
              <w:rPr>
                <w:rStyle w:val="Titredulivre"/>
              </w:rPr>
            </w:pPr>
          </w:p>
        </w:tc>
        <w:tc>
          <w:tcPr>
            <w:tcW w:w="1620" w:type="dxa"/>
          </w:tcPr>
          <w:p w14:paraId="20BF1D30" w14:textId="77777777" w:rsidR="008806E5" w:rsidRDefault="008806E5" w:rsidP="00AE042B">
            <w:pPr>
              <w:keepNext/>
              <w:spacing w:line="240" w:lineRule="auto"/>
              <w:jc w:val="right"/>
              <w:rPr>
                <w:rStyle w:val="Titredulivre"/>
              </w:rPr>
            </w:pPr>
          </w:p>
        </w:tc>
        <w:tc>
          <w:tcPr>
            <w:tcW w:w="1530" w:type="dxa"/>
          </w:tcPr>
          <w:p w14:paraId="5ECF74BB" w14:textId="77777777" w:rsidR="008806E5" w:rsidRDefault="008806E5" w:rsidP="00AE042B">
            <w:pPr>
              <w:keepNext/>
              <w:spacing w:line="240" w:lineRule="auto"/>
              <w:jc w:val="right"/>
              <w:rPr>
                <w:rStyle w:val="Titredulivre"/>
              </w:rPr>
            </w:pPr>
          </w:p>
        </w:tc>
        <w:tc>
          <w:tcPr>
            <w:tcW w:w="1593" w:type="dxa"/>
          </w:tcPr>
          <w:p w14:paraId="57BE0FE9" w14:textId="77777777" w:rsidR="008806E5" w:rsidRDefault="008806E5" w:rsidP="00AE042B">
            <w:pPr>
              <w:keepNext/>
              <w:spacing w:line="240" w:lineRule="auto"/>
              <w:jc w:val="right"/>
              <w:rPr>
                <w:rStyle w:val="Titredulivre"/>
              </w:rPr>
            </w:pPr>
          </w:p>
        </w:tc>
        <w:tc>
          <w:tcPr>
            <w:tcW w:w="742" w:type="dxa"/>
          </w:tcPr>
          <w:p w14:paraId="31753FA7" w14:textId="77777777" w:rsidR="008806E5" w:rsidRDefault="008806E5" w:rsidP="00AE042B">
            <w:pPr>
              <w:keepNext/>
              <w:spacing w:line="240" w:lineRule="auto"/>
              <w:jc w:val="center"/>
              <w:rPr>
                <w:rStyle w:val="Titredulivre"/>
              </w:rPr>
            </w:pPr>
          </w:p>
        </w:tc>
      </w:tr>
      <w:tr w:rsidR="008806E5" w14:paraId="66A76677" w14:textId="77777777" w:rsidTr="00FA6A2A">
        <w:tc>
          <w:tcPr>
            <w:tcW w:w="3055" w:type="dxa"/>
            <w:vAlign w:val="center"/>
          </w:tcPr>
          <w:p w14:paraId="7A52BF50" w14:textId="77777777" w:rsidR="008806E5" w:rsidRDefault="008806E5" w:rsidP="00FA6A2A">
            <w:pPr>
              <w:pStyle w:val="TableParagraph"/>
              <w:keepNext/>
              <w:widowControl/>
              <w:spacing w:line="240" w:lineRule="auto"/>
              <w:ind w:right="84"/>
              <w:rPr>
                <w:rFonts w:ascii="Guillon" w:hAnsi="Guillon"/>
                <w:b/>
                <w:bCs/>
              </w:rPr>
            </w:pPr>
            <w:proofErr w:type="spellStart"/>
            <w:r>
              <w:rPr>
                <w:rFonts w:ascii="Guillon" w:hAnsi="Guillon"/>
                <w:b/>
                <w:bCs/>
              </w:rPr>
              <w:t>Bénéfice</w:t>
            </w:r>
            <w:proofErr w:type="spellEnd"/>
            <w:r>
              <w:rPr>
                <w:rFonts w:ascii="Guillon" w:hAnsi="Guillon"/>
                <w:b/>
                <w:bCs/>
              </w:rPr>
              <w:t xml:space="preserve"> brut</w:t>
            </w:r>
          </w:p>
          <w:p w14:paraId="4A5AF1F8" w14:textId="77777777" w:rsidR="008806E5" w:rsidRDefault="008806E5" w:rsidP="00FA6A2A">
            <w:pPr>
              <w:keepNext/>
              <w:spacing w:line="240" w:lineRule="auto"/>
              <w:rPr>
                <w:rStyle w:val="Titredulivre"/>
              </w:rPr>
            </w:pPr>
          </w:p>
        </w:tc>
        <w:tc>
          <w:tcPr>
            <w:tcW w:w="1530" w:type="dxa"/>
          </w:tcPr>
          <w:p w14:paraId="1E019342" w14:textId="77777777" w:rsidR="008806E5" w:rsidRDefault="008806E5" w:rsidP="00AE042B">
            <w:pPr>
              <w:keepNext/>
              <w:spacing w:line="240" w:lineRule="auto"/>
              <w:jc w:val="right"/>
              <w:rPr>
                <w:rStyle w:val="Titredulivre"/>
              </w:rPr>
            </w:pPr>
          </w:p>
        </w:tc>
        <w:tc>
          <w:tcPr>
            <w:tcW w:w="1440" w:type="dxa"/>
          </w:tcPr>
          <w:p w14:paraId="3D7B0E7D" w14:textId="77777777" w:rsidR="008806E5" w:rsidRDefault="008806E5" w:rsidP="00AE042B">
            <w:pPr>
              <w:keepNext/>
              <w:spacing w:line="240" w:lineRule="auto"/>
              <w:jc w:val="right"/>
              <w:rPr>
                <w:rStyle w:val="Titredulivre"/>
              </w:rPr>
            </w:pPr>
          </w:p>
        </w:tc>
        <w:tc>
          <w:tcPr>
            <w:tcW w:w="1530" w:type="dxa"/>
          </w:tcPr>
          <w:p w14:paraId="34E79E23" w14:textId="77777777" w:rsidR="008806E5" w:rsidRDefault="008806E5" w:rsidP="00AE042B">
            <w:pPr>
              <w:keepNext/>
              <w:spacing w:line="240" w:lineRule="auto"/>
              <w:jc w:val="right"/>
              <w:rPr>
                <w:rStyle w:val="Titredulivre"/>
              </w:rPr>
            </w:pPr>
          </w:p>
        </w:tc>
        <w:tc>
          <w:tcPr>
            <w:tcW w:w="1350" w:type="dxa"/>
          </w:tcPr>
          <w:p w14:paraId="34AA7E8E" w14:textId="77777777" w:rsidR="008806E5" w:rsidRDefault="008806E5" w:rsidP="00AE042B">
            <w:pPr>
              <w:keepNext/>
              <w:spacing w:line="240" w:lineRule="auto"/>
              <w:jc w:val="right"/>
              <w:rPr>
                <w:rStyle w:val="Titredulivre"/>
              </w:rPr>
            </w:pPr>
          </w:p>
        </w:tc>
        <w:tc>
          <w:tcPr>
            <w:tcW w:w="1620" w:type="dxa"/>
          </w:tcPr>
          <w:p w14:paraId="0BC5DF43" w14:textId="77777777" w:rsidR="008806E5" w:rsidRDefault="008806E5" w:rsidP="00AE042B">
            <w:pPr>
              <w:keepNext/>
              <w:spacing w:line="240" w:lineRule="auto"/>
              <w:jc w:val="right"/>
              <w:rPr>
                <w:rStyle w:val="Titredulivre"/>
              </w:rPr>
            </w:pPr>
          </w:p>
        </w:tc>
        <w:tc>
          <w:tcPr>
            <w:tcW w:w="1530" w:type="dxa"/>
          </w:tcPr>
          <w:p w14:paraId="4112C05E" w14:textId="77777777" w:rsidR="008806E5" w:rsidRDefault="008806E5" w:rsidP="00AE042B">
            <w:pPr>
              <w:keepNext/>
              <w:spacing w:line="240" w:lineRule="auto"/>
              <w:jc w:val="right"/>
              <w:rPr>
                <w:rStyle w:val="Titredulivre"/>
              </w:rPr>
            </w:pPr>
          </w:p>
        </w:tc>
        <w:tc>
          <w:tcPr>
            <w:tcW w:w="1593" w:type="dxa"/>
          </w:tcPr>
          <w:p w14:paraId="076AA461" w14:textId="77777777" w:rsidR="008806E5" w:rsidRDefault="008806E5" w:rsidP="00AE042B">
            <w:pPr>
              <w:keepNext/>
              <w:spacing w:line="240" w:lineRule="auto"/>
              <w:jc w:val="right"/>
              <w:rPr>
                <w:rStyle w:val="Titredulivre"/>
              </w:rPr>
            </w:pPr>
          </w:p>
        </w:tc>
        <w:tc>
          <w:tcPr>
            <w:tcW w:w="742" w:type="dxa"/>
          </w:tcPr>
          <w:p w14:paraId="2130C2A1" w14:textId="77777777" w:rsidR="008806E5" w:rsidRDefault="008806E5" w:rsidP="00AE042B">
            <w:pPr>
              <w:keepNext/>
              <w:spacing w:line="240" w:lineRule="auto"/>
              <w:jc w:val="center"/>
              <w:rPr>
                <w:rStyle w:val="Titredulivre"/>
              </w:rPr>
            </w:pPr>
          </w:p>
        </w:tc>
      </w:tr>
      <w:tr w:rsidR="008806E5" w14:paraId="34826B28" w14:textId="77777777" w:rsidTr="00FA6A2A">
        <w:tc>
          <w:tcPr>
            <w:tcW w:w="3055" w:type="dxa"/>
            <w:vAlign w:val="center"/>
          </w:tcPr>
          <w:p w14:paraId="19F90DF5" w14:textId="77777777" w:rsidR="008806E5" w:rsidRDefault="008806E5" w:rsidP="00FA6A2A">
            <w:pPr>
              <w:keepNext/>
              <w:spacing w:line="240" w:lineRule="auto"/>
              <w:rPr>
                <w:b/>
                <w:bCs/>
              </w:rPr>
            </w:pPr>
            <w:r w:rsidRPr="00CC6D37">
              <w:rPr>
                <w:b/>
                <w:bCs/>
              </w:rPr>
              <w:t>Frais de commercialisation et</w:t>
            </w:r>
            <w:r>
              <w:rPr>
                <w:b/>
                <w:bCs/>
              </w:rPr>
              <w:t xml:space="preserve"> d’administration </w:t>
            </w:r>
          </w:p>
          <w:p w14:paraId="3F12C41D" w14:textId="77777777" w:rsidR="00AE042B" w:rsidRDefault="00AE042B" w:rsidP="00FA6A2A">
            <w:pPr>
              <w:keepNext/>
              <w:spacing w:line="240" w:lineRule="auto"/>
              <w:rPr>
                <w:rStyle w:val="Titredulivre"/>
              </w:rPr>
            </w:pPr>
          </w:p>
        </w:tc>
        <w:tc>
          <w:tcPr>
            <w:tcW w:w="1530" w:type="dxa"/>
          </w:tcPr>
          <w:p w14:paraId="4DFA610E" w14:textId="77777777" w:rsidR="008806E5" w:rsidRDefault="008806E5" w:rsidP="00AE042B">
            <w:pPr>
              <w:keepNext/>
              <w:spacing w:line="240" w:lineRule="auto"/>
              <w:jc w:val="right"/>
              <w:rPr>
                <w:rStyle w:val="Titredulivre"/>
              </w:rPr>
            </w:pPr>
          </w:p>
        </w:tc>
        <w:tc>
          <w:tcPr>
            <w:tcW w:w="1440" w:type="dxa"/>
          </w:tcPr>
          <w:p w14:paraId="196A2BBB" w14:textId="77777777" w:rsidR="008806E5" w:rsidRDefault="008806E5" w:rsidP="00AE042B">
            <w:pPr>
              <w:keepNext/>
              <w:spacing w:line="240" w:lineRule="auto"/>
              <w:jc w:val="right"/>
              <w:rPr>
                <w:rStyle w:val="Titredulivre"/>
              </w:rPr>
            </w:pPr>
          </w:p>
        </w:tc>
        <w:tc>
          <w:tcPr>
            <w:tcW w:w="1530" w:type="dxa"/>
          </w:tcPr>
          <w:p w14:paraId="191C7004" w14:textId="77777777" w:rsidR="008806E5" w:rsidRDefault="008806E5" w:rsidP="00AE042B">
            <w:pPr>
              <w:keepNext/>
              <w:spacing w:line="240" w:lineRule="auto"/>
              <w:jc w:val="right"/>
              <w:rPr>
                <w:rStyle w:val="Titredulivre"/>
              </w:rPr>
            </w:pPr>
          </w:p>
        </w:tc>
        <w:tc>
          <w:tcPr>
            <w:tcW w:w="1350" w:type="dxa"/>
          </w:tcPr>
          <w:p w14:paraId="7301FD13" w14:textId="77777777" w:rsidR="008806E5" w:rsidRDefault="008806E5" w:rsidP="00AE042B">
            <w:pPr>
              <w:keepNext/>
              <w:spacing w:line="240" w:lineRule="auto"/>
              <w:jc w:val="right"/>
              <w:rPr>
                <w:rStyle w:val="Titredulivre"/>
              </w:rPr>
            </w:pPr>
          </w:p>
        </w:tc>
        <w:tc>
          <w:tcPr>
            <w:tcW w:w="1620" w:type="dxa"/>
          </w:tcPr>
          <w:p w14:paraId="2E56C7E0" w14:textId="77777777" w:rsidR="008806E5" w:rsidRDefault="008806E5" w:rsidP="00AE042B">
            <w:pPr>
              <w:keepNext/>
              <w:spacing w:line="240" w:lineRule="auto"/>
              <w:jc w:val="right"/>
              <w:rPr>
                <w:rStyle w:val="Titredulivre"/>
              </w:rPr>
            </w:pPr>
          </w:p>
        </w:tc>
        <w:tc>
          <w:tcPr>
            <w:tcW w:w="1530" w:type="dxa"/>
          </w:tcPr>
          <w:p w14:paraId="523EAD86" w14:textId="77777777" w:rsidR="008806E5" w:rsidRDefault="008806E5" w:rsidP="00AE042B">
            <w:pPr>
              <w:keepNext/>
              <w:spacing w:line="240" w:lineRule="auto"/>
              <w:jc w:val="right"/>
              <w:rPr>
                <w:rStyle w:val="Titredulivre"/>
              </w:rPr>
            </w:pPr>
          </w:p>
        </w:tc>
        <w:tc>
          <w:tcPr>
            <w:tcW w:w="1593" w:type="dxa"/>
          </w:tcPr>
          <w:p w14:paraId="4993BCA7" w14:textId="77777777" w:rsidR="008806E5" w:rsidRDefault="008806E5" w:rsidP="00AE042B">
            <w:pPr>
              <w:keepNext/>
              <w:spacing w:line="240" w:lineRule="auto"/>
              <w:jc w:val="right"/>
              <w:rPr>
                <w:rStyle w:val="Titredulivre"/>
              </w:rPr>
            </w:pPr>
          </w:p>
        </w:tc>
        <w:tc>
          <w:tcPr>
            <w:tcW w:w="742" w:type="dxa"/>
          </w:tcPr>
          <w:p w14:paraId="43B93DBE" w14:textId="77777777" w:rsidR="008806E5" w:rsidRDefault="008806E5" w:rsidP="00AE042B">
            <w:pPr>
              <w:keepNext/>
              <w:spacing w:line="240" w:lineRule="auto"/>
              <w:jc w:val="center"/>
              <w:rPr>
                <w:rStyle w:val="Titredulivre"/>
              </w:rPr>
            </w:pPr>
          </w:p>
        </w:tc>
      </w:tr>
      <w:tr w:rsidR="008806E5" w14:paraId="6672BBB0" w14:textId="77777777" w:rsidTr="00FA6A2A">
        <w:tc>
          <w:tcPr>
            <w:tcW w:w="3055" w:type="dxa"/>
            <w:vAlign w:val="center"/>
          </w:tcPr>
          <w:p w14:paraId="0A559BCD"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Bénéfices nets avant impôts</w:t>
            </w:r>
          </w:p>
          <w:p w14:paraId="1146B8C7" w14:textId="77777777" w:rsidR="008806E5" w:rsidRDefault="008806E5" w:rsidP="00FA6A2A">
            <w:pPr>
              <w:keepNext/>
              <w:spacing w:line="240" w:lineRule="auto"/>
              <w:rPr>
                <w:rStyle w:val="Titredulivre"/>
              </w:rPr>
            </w:pPr>
          </w:p>
        </w:tc>
        <w:tc>
          <w:tcPr>
            <w:tcW w:w="1530" w:type="dxa"/>
          </w:tcPr>
          <w:p w14:paraId="612B71B3" w14:textId="77777777" w:rsidR="008806E5" w:rsidRDefault="008806E5" w:rsidP="00AE042B">
            <w:pPr>
              <w:keepNext/>
              <w:spacing w:line="240" w:lineRule="auto"/>
              <w:jc w:val="right"/>
              <w:rPr>
                <w:rStyle w:val="Titredulivre"/>
              </w:rPr>
            </w:pPr>
          </w:p>
        </w:tc>
        <w:tc>
          <w:tcPr>
            <w:tcW w:w="1440" w:type="dxa"/>
          </w:tcPr>
          <w:p w14:paraId="5AB5BDD6" w14:textId="77777777" w:rsidR="008806E5" w:rsidRDefault="008806E5" w:rsidP="00AE042B">
            <w:pPr>
              <w:keepNext/>
              <w:spacing w:line="240" w:lineRule="auto"/>
              <w:jc w:val="right"/>
              <w:rPr>
                <w:rStyle w:val="Titredulivre"/>
              </w:rPr>
            </w:pPr>
          </w:p>
        </w:tc>
        <w:tc>
          <w:tcPr>
            <w:tcW w:w="1530" w:type="dxa"/>
          </w:tcPr>
          <w:p w14:paraId="0940A478" w14:textId="77777777" w:rsidR="008806E5" w:rsidRDefault="008806E5" w:rsidP="00AE042B">
            <w:pPr>
              <w:keepNext/>
              <w:spacing w:line="240" w:lineRule="auto"/>
              <w:jc w:val="right"/>
              <w:rPr>
                <w:rStyle w:val="Titredulivre"/>
              </w:rPr>
            </w:pPr>
          </w:p>
        </w:tc>
        <w:tc>
          <w:tcPr>
            <w:tcW w:w="1350" w:type="dxa"/>
          </w:tcPr>
          <w:p w14:paraId="0FF24E63" w14:textId="77777777" w:rsidR="008806E5" w:rsidRDefault="008806E5" w:rsidP="00AE042B">
            <w:pPr>
              <w:keepNext/>
              <w:spacing w:line="240" w:lineRule="auto"/>
              <w:jc w:val="right"/>
              <w:rPr>
                <w:rStyle w:val="Titredulivre"/>
              </w:rPr>
            </w:pPr>
          </w:p>
        </w:tc>
        <w:tc>
          <w:tcPr>
            <w:tcW w:w="1620" w:type="dxa"/>
          </w:tcPr>
          <w:p w14:paraId="5DB5E7AE" w14:textId="77777777" w:rsidR="008806E5" w:rsidRDefault="008806E5" w:rsidP="00AE042B">
            <w:pPr>
              <w:keepNext/>
              <w:spacing w:line="240" w:lineRule="auto"/>
              <w:jc w:val="right"/>
              <w:rPr>
                <w:rStyle w:val="Titredulivre"/>
              </w:rPr>
            </w:pPr>
          </w:p>
        </w:tc>
        <w:tc>
          <w:tcPr>
            <w:tcW w:w="1530" w:type="dxa"/>
          </w:tcPr>
          <w:p w14:paraId="2685F580" w14:textId="77777777" w:rsidR="008806E5" w:rsidRDefault="008806E5" w:rsidP="00AE042B">
            <w:pPr>
              <w:keepNext/>
              <w:spacing w:line="240" w:lineRule="auto"/>
              <w:jc w:val="right"/>
              <w:rPr>
                <w:rStyle w:val="Titredulivre"/>
              </w:rPr>
            </w:pPr>
          </w:p>
        </w:tc>
        <w:tc>
          <w:tcPr>
            <w:tcW w:w="1593" w:type="dxa"/>
          </w:tcPr>
          <w:p w14:paraId="7C27E991" w14:textId="77777777" w:rsidR="008806E5" w:rsidRDefault="008806E5" w:rsidP="00AE042B">
            <w:pPr>
              <w:keepNext/>
              <w:spacing w:line="240" w:lineRule="auto"/>
              <w:jc w:val="right"/>
              <w:rPr>
                <w:rStyle w:val="Titredulivre"/>
              </w:rPr>
            </w:pPr>
          </w:p>
        </w:tc>
        <w:tc>
          <w:tcPr>
            <w:tcW w:w="742" w:type="dxa"/>
          </w:tcPr>
          <w:p w14:paraId="2238571D" w14:textId="77777777" w:rsidR="008806E5" w:rsidRDefault="008806E5" w:rsidP="00AE042B">
            <w:pPr>
              <w:keepNext/>
              <w:spacing w:line="240" w:lineRule="auto"/>
              <w:jc w:val="center"/>
              <w:rPr>
                <w:rStyle w:val="Titredulivre"/>
              </w:rPr>
            </w:pPr>
          </w:p>
        </w:tc>
      </w:tr>
      <w:tr w:rsidR="008806E5" w14:paraId="5CD2698B" w14:textId="77777777" w:rsidTr="00FA6A2A">
        <w:tc>
          <w:tcPr>
            <w:tcW w:w="3055" w:type="dxa"/>
            <w:vAlign w:val="center"/>
          </w:tcPr>
          <w:p w14:paraId="5A974C11"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Marketing</w:t>
            </w:r>
          </w:p>
          <w:p w14:paraId="42A44E9F" w14:textId="77777777" w:rsidR="008806E5" w:rsidRDefault="008806E5" w:rsidP="00FA6A2A">
            <w:pPr>
              <w:keepNext/>
              <w:spacing w:line="240" w:lineRule="auto"/>
              <w:rPr>
                <w:rStyle w:val="Titredulivre"/>
              </w:rPr>
            </w:pPr>
          </w:p>
        </w:tc>
        <w:tc>
          <w:tcPr>
            <w:tcW w:w="1530" w:type="dxa"/>
          </w:tcPr>
          <w:p w14:paraId="34690EFE" w14:textId="77777777" w:rsidR="008806E5" w:rsidRDefault="008806E5" w:rsidP="00AE042B">
            <w:pPr>
              <w:keepNext/>
              <w:spacing w:line="240" w:lineRule="auto"/>
              <w:jc w:val="right"/>
              <w:rPr>
                <w:rStyle w:val="Titredulivre"/>
              </w:rPr>
            </w:pPr>
          </w:p>
        </w:tc>
        <w:tc>
          <w:tcPr>
            <w:tcW w:w="1440" w:type="dxa"/>
          </w:tcPr>
          <w:p w14:paraId="3D70E8F6" w14:textId="77777777" w:rsidR="008806E5" w:rsidRDefault="008806E5" w:rsidP="00AE042B">
            <w:pPr>
              <w:keepNext/>
              <w:spacing w:line="240" w:lineRule="auto"/>
              <w:jc w:val="right"/>
              <w:rPr>
                <w:rStyle w:val="Titredulivre"/>
              </w:rPr>
            </w:pPr>
          </w:p>
        </w:tc>
        <w:tc>
          <w:tcPr>
            <w:tcW w:w="1530" w:type="dxa"/>
          </w:tcPr>
          <w:p w14:paraId="2FA5F22C" w14:textId="77777777" w:rsidR="008806E5" w:rsidRDefault="008806E5" w:rsidP="00AE042B">
            <w:pPr>
              <w:keepNext/>
              <w:spacing w:line="240" w:lineRule="auto"/>
              <w:jc w:val="right"/>
              <w:rPr>
                <w:rStyle w:val="Titredulivre"/>
              </w:rPr>
            </w:pPr>
          </w:p>
        </w:tc>
        <w:tc>
          <w:tcPr>
            <w:tcW w:w="1350" w:type="dxa"/>
          </w:tcPr>
          <w:p w14:paraId="0C483C6F" w14:textId="77777777" w:rsidR="008806E5" w:rsidRDefault="008806E5" w:rsidP="00AE042B">
            <w:pPr>
              <w:keepNext/>
              <w:spacing w:line="240" w:lineRule="auto"/>
              <w:jc w:val="right"/>
              <w:rPr>
                <w:rStyle w:val="Titredulivre"/>
              </w:rPr>
            </w:pPr>
          </w:p>
        </w:tc>
        <w:tc>
          <w:tcPr>
            <w:tcW w:w="1620" w:type="dxa"/>
          </w:tcPr>
          <w:p w14:paraId="4A431583" w14:textId="77777777" w:rsidR="008806E5" w:rsidRDefault="008806E5" w:rsidP="00AE042B">
            <w:pPr>
              <w:keepNext/>
              <w:spacing w:line="240" w:lineRule="auto"/>
              <w:jc w:val="right"/>
              <w:rPr>
                <w:rStyle w:val="Titredulivre"/>
              </w:rPr>
            </w:pPr>
          </w:p>
        </w:tc>
        <w:tc>
          <w:tcPr>
            <w:tcW w:w="1530" w:type="dxa"/>
          </w:tcPr>
          <w:p w14:paraId="0A9D1C5C" w14:textId="77777777" w:rsidR="008806E5" w:rsidRDefault="008806E5" w:rsidP="00AE042B">
            <w:pPr>
              <w:keepNext/>
              <w:spacing w:line="240" w:lineRule="auto"/>
              <w:jc w:val="right"/>
              <w:rPr>
                <w:rStyle w:val="Titredulivre"/>
              </w:rPr>
            </w:pPr>
          </w:p>
        </w:tc>
        <w:tc>
          <w:tcPr>
            <w:tcW w:w="1593" w:type="dxa"/>
          </w:tcPr>
          <w:p w14:paraId="485599C3" w14:textId="77777777" w:rsidR="008806E5" w:rsidRDefault="008806E5" w:rsidP="00AE042B">
            <w:pPr>
              <w:keepNext/>
              <w:spacing w:line="240" w:lineRule="auto"/>
              <w:jc w:val="right"/>
              <w:rPr>
                <w:rStyle w:val="Titredulivre"/>
              </w:rPr>
            </w:pPr>
          </w:p>
        </w:tc>
        <w:tc>
          <w:tcPr>
            <w:tcW w:w="742" w:type="dxa"/>
          </w:tcPr>
          <w:p w14:paraId="16F8AB5A" w14:textId="77777777" w:rsidR="008806E5" w:rsidRDefault="008806E5" w:rsidP="00AE042B">
            <w:pPr>
              <w:keepNext/>
              <w:spacing w:line="240" w:lineRule="auto"/>
              <w:jc w:val="center"/>
              <w:rPr>
                <w:rStyle w:val="Titredulivre"/>
              </w:rPr>
            </w:pPr>
          </w:p>
        </w:tc>
      </w:tr>
      <w:tr w:rsidR="008806E5" w14:paraId="729BF97C" w14:textId="77777777" w:rsidTr="00FA6A2A">
        <w:tc>
          <w:tcPr>
            <w:tcW w:w="3055" w:type="dxa"/>
            <w:vAlign w:val="center"/>
          </w:tcPr>
          <w:p w14:paraId="0F27EF23"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Production</w:t>
            </w:r>
          </w:p>
          <w:p w14:paraId="4E556ED5" w14:textId="77777777" w:rsidR="008806E5" w:rsidRDefault="008806E5" w:rsidP="00FA6A2A">
            <w:pPr>
              <w:keepNext/>
              <w:spacing w:line="240" w:lineRule="auto"/>
              <w:rPr>
                <w:rStyle w:val="Titredulivre"/>
              </w:rPr>
            </w:pPr>
          </w:p>
        </w:tc>
        <w:tc>
          <w:tcPr>
            <w:tcW w:w="1530" w:type="dxa"/>
          </w:tcPr>
          <w:p w14:paraId="3E89C782" w14:textId="77777777" w:rsidR="008806E5" w:rsidRDefault="008806E5" w:rsidP="00AE042B">
            <w:pPr>
              <w:keepNext/>
              <w:spacing w:line="240" w:lineRule="auto"/>
              <w:jc w:val="right"/>
              <w:rPr>
                <w:rStyle w:val="Titredulivre"/>
              </w:rPr>
            </w:pPr>
          </w:p>
        </w:tc>
        <w:tc>
          <w:tcPr>
            <w:tcW w:w="1440" w:type="dxa"/>
          </w:tcPr>
          <w:p w14:paraId="46B78FCE" w14:textId="77777777" w:rsidR="008806E5" w:rsidRDefault="008806E5" w:rsidP="00AE042B">
            <w:pPr>
              <w:keepNext/>
              <w:spacing w:line="240" w:lineRule="auto"/>
              <w:jc w:val="right"/>
              <w:rPr>
                <w:rStyle w:val="Titredulivre"/>
              </w:rPr>
            </w:pPr>
          </w:p>
        </w:tc>
        <w:tc>
          <w:tcPr>
            <w:tcW w:w="1530" w:type="dxa"/>
          </w:tcPr>
          <w:p w14:paraId="0B14B9EA" w14:textId="77777777" w:rsidR="008806E5" w:rsidRDefault="008806E5" w:rsidP="00AE042B">
            <w:pPr>
              <w:keepNext/>
              <w:spacing w:line="240" w:lineRule="auto"/>
              <w:jc w:val="right"/>
              <w:rPr>
                <w:rStyle w:val="Titredulivre"/>
              </w:rPr>
            </w:pPr>
          </w:p>
        </w:tc>
        <w:tc>
          <w:tcPr>
            <w:tcW w:w="1350" w:type="dxa"/>
          </w:tcPr>
          <w:p w14:paraId="352D04F3" w14:textId="77777777" w:rsidR="008806E5" w:rsidRDefault="008806E5" w:rsidP="00AE042B">
            <w:pPr>
              <w:keepNext/>
              <w:spacing w:line="240" w:lineRule="auto"/>
              <w:jc w:val="right"/>
              <w:rPr>
                <w:rStyle w:val="Titredulivre"/>
              </w:rPr>
            </w:pPr>
          </w:p>
        </w:tc>
        <w:tc>
          <w:tcPr>
            <w:tcW w:w="1620" w:type="dxa"/>
          </w:tcPr>
          <w:p w14:paraId="1B23A7EF" w14:textId="77777777" w:rsidR="008806E5" w:rsidRDefault="008806E5" w:rsidP="00AE042B">
            <w:pPr>
              <w:keepNext/>
              <w:spacing w:line="240" w:lineRule="auto"/>
              <w:jc w:val="right"/>
              <w:rPr>
                <w:rStyle w:val="Titredulivre"/>
              </w:rPr>
            </w:pPr>
          </w:p>
        </w:tc>
        <w:tc>
          <w:tcPr>
            <w:tcW w:w="1530" w:type="dxa"/>
          </w:tcPr>
          <w:p w14:paraId="41EE4481" w14:textId="77777777" w:rsidR="008806E5" w:rsidRDefault="008806E5" w:rsidP="00AE042B">
            <w:pPr>
              <w:keepNext/>
              <w:spacing w:line="240" w:lineRule="auto"/>
              <w:jc w:val="right"/>
              <w:rPr>
                <w:rStyle w:val="Titredulivre"/>
              </w:rPr>
            </w:pPr>
          </w:p>
        </w:tc>
        <w:tc>
          <w:tcPr>
            <w:tcW w:w="1593" w:type="dxa"/>
          </w:tcPr>
          <w:p w14:paraId="6CC6EA0B" w14:textId="77777777" w:rsidR="008806E5" w:rsidRDefault="008806E5" w:rsidP="00AE042B">
            <w:pPr>
              <w:keepNext/>
              <w:spacing w:line="240" w:lineRule="auto"/>
              <w:jc w:val="right"/>
              <w:rPr>
                <w:rStyle w:val="Titredulivre"/>
              </w:rPr>
            </w:pPr>
          </w:p>
        </w:tc>
        <w:tc>
          <w:tcPr>
            <w:tcW w:w="742" w:type="dxa"/>
          </w:tcPr>
          <w:p w14:paraId="260D9864" w14:textId="77777777" w:rsidR="008806E5" w:rsidRDefault="008806E5" w:rsidP="00AE042B">
            <w:pPr>
              <w:keepNext/>
              <w:spacing w:line="240" w:lineRule="auto"/>
              <w:jc w:val="center"/>
              <w:rPr>
                <w:rStyle w:val="Titredulivre"/>
              </w:rPr>
            </w:pPr>
          </w:p>
        </w:tc>
      </w:tr>
      <w:tr w:rsidR="008806E5" w14:paraId="08F064F3" w14:textId="77777777" w:rsidTr="00FA6A2A">
        <w:tc>
          <w:tcPr>
            <w:tcW w:w="3055" w:type="dxa"/>
            <w:vAlign w:val="center"/>
          </w:tcPr>
          <w:p w14:paraId="64BEFCFC"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Ressources humaines</w:t>
            </w:r>
          </w:p>
          <w:p w14:paraId="0DFC41F7" w14:textId="77777777" w:rsidR="008806E5" w:rsidRDefault="008806E5" w:rsidP="00FA6A2A">
            <w:pPr>
              <w:keepNext/>
              <w:spacing w:line="240" w:lineRule="auto"/>
              <w:rPr>
                <w:rStyle w:val="Titredulivre"/>
              </w:rPr>
            </w:pPr>
          </w:p>
        </w:tc>
        <w:tc>
          <w:tcPr>
            <w:tcW w:w="1530" w:type="dxa"/>
          </w:tcPr>
          <w:p w14:paraId="217B6238" w14:textId="77777777" w:rsidR="008806E5" w:rsidRDefault="008806E5" w:rsidP="00AE042B">
            <w:pPr>
              <w:keepNext/>
              <w:spacing w:line="240" w:lineRule="auto"/>
              <w:jc w:val="right"/>
              <w:rPr>
                <w:rStyle w:val="Titredulivre"/>
              </w:rPr>
            </w:pPr>
          </w:p>
        </w:tc>
        <w:tc>
          <w:tcPr>
            <w:tcW w:w="1440" w:type="dxa"/>
          </w:tcPr>
          <w:p w14:paraId="1573CEBF" w14:textId="77777777" w:rsidR="008806E5" w:rsidRDefault="008806E5" w:rsidP="00AE042B">
            <w:pPr>
              <w:keepNext/>
              <w:spacing w:line="240" w:lineRule="auto"/>
              <w:jc w:val="right"/>
              <w:rPr>
                <w:rStyle w:val="Titredulivre"/>
              </w:rPr>
            </w:pPr>
          </w:p>
        </w:tc>
        <w:tc>
          <w:tcPr>
            <w:tcW w:w="1530" w:type="dxa"/>
          </w:tcPr>
          <w:p w14:paraId="16CF250B" w14:textId="77777777" w:rsidR="008806E5" w:rsidRDefault="008806E5" w:rsidP="00AE042B">
            <w:pPr>
              <w:keepNext/>
              <w:spacing w:line="240" w:lineRule="auto"/>
              <w:jc w:val="right"/>
              <w:rPr>
                <w:rStyle w:val="Titredulivre"/>
              </w:rPr>
            </w:pPr>
          </w:p>
        </w:tc>
        <w:tc>
          <w:tcPr>
            <w:tcW w:w="1350" w:type="dxa"/>
          </w:tcPr>
          <w:p w14:paraId="23CCDE8E" w14:textId="77777777" w:rsidR="008806E5" w:rsidRDefault="008806E5" w:rsidP="00AE042B">
            <w:pPr>
              <w:keepNext/>
              <w:spacing w:line="240" w:lineRule="auto"/>
              <w:jc w:val="right"/>
              <w:rPr>
                <w:rStyle w:val="Titredulivre"/>
              </w:rPr>
            </w:pPr>
          </w:p>
        </w:tc>
        <w:tc>
          <w:tcPr>
            <w:tcW w:w="1620" w:type="dxa"/>
          </w:tcPr>
          <w:p w14:paraId="0582B2F9" w14:textId="77777777" w:rsidR="008806E5" w:rsidRDefault="008806E5" w:rsidP="00AE042B">
            <w:pPr>
              <w:keepNext/>
              <w:spacing w:line="240" w:lineRule="auto"/>
              <w:jc w:val="right"/>
              <w:rPr>
                <w:rStyle w:val="Titredulivre"/>
              </w:rPr>
            </w:pPr>
          </w:p>
        </w:tc>
        <w:tc>
          <w:tcPr>
            <w:tcW w:w="1530" w:type="dxa"/>
          </w:tcPr>
          <w:p w14:paraId="0218B594" w14:textId="77777777" w:rsidR="008806E5" w:rsidRDefault="008806E5" w:rsidP="00AE042B">
            <w:pPr>
              <w:keepNext/>
              <w:spacing w:line="240" w:lineRule="auto"/>
              <w:jc w:val="right"/>
              <w:rPr>
                <w:rStyle w:val="Titredulivre"/>
              </w:rPr>
            </w:pPr>
          </w:p>
        </w:tc>
        <w:tc>
          <w:tcPr>
            <w:tcW w:w="1593" w:type="dxa"/>
          </w:tcPr>
          <w:p w14:paraId="08FAAE4F" w14:textId="77777777" w:rsidR="008806E5" w:rsidRDefault="008806E5" w:rsidP="00AE042B">
            <w:pPr>
              <w:keepNext/>
              <w:spacing w:line="240" w:lineRule="auto"/>
              <w:jc w:val="right"/>
              <w:rPr>
                <w:rStyle w:val="Titredulivre"/>
              </w:rPr>
            </w:pPr>
          </w:p>
        </w:tc>
        <w:tc>
          <w:tcPr>
            <w:tcW w:w="742" w:type="dxa"/>
          </w:tcPr>
          <w:p w14:paraId="13FDC161" w14:textId="77777777" w:rsidR="008806E5" w:rsidRDefault="008806E5" w:rsidP="00AE042B">
            <w:pPr>
              <w:keepNext/>
              <w:spacing w:line="240" w:lineRule="auto"/>
              <w:jc w:val="center"/>
              <w:rPr>
                <w:rStyle w:val="Titredulivre"/>
              </w:rPr>
            </w:pPr>
          </w:p>
        </w:tc>
      </w:tr>
      <w:tr w:rsidR="008806E5" w14:paraId="1F34C40C" w14:textId="77777777" w:rsidTr="00FA6A2A">
        <w:tc>
          <w:tcPr>
            <w:tcW w:w="3055" w:type="dxa"/>
            <w:vAlign w:val="center"/>
          </w:tcPr>
          <w:p w14:paraId="095D63C8"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Finances</w:t>
            </w:r>
          </w:p>
          <w:p w14:paraId="7AE135CC" w14:textId="77777777" w:rsidR="008806E5" w:rsidRDefault="008806E5" w:rsidP="00FA6A2A">
            <w:pPr>
              <w:keepNext/>
              <w:spacing w:line="240" w:lineRule="auto"/>
              <w:rPr>
                <w:rStyle w:val="Titredulivre"/>
              </w:rPr>
            </w:pPr>
          </w:p>
        </w:tc>
        <w:tc>
          <w:tcPr>
            <w:tcW w:w="1530" w:type="dxa"/>
          </w:tcPr>
          <w:p w14:paraId="2CD9CE98" w14:textId="77777777" w:rsidR="008806E5" w:rsidRDefault="008806E5" w:rsidP="00AE042B">
            <w:pPr>
              <w:keepNext/>
              <w:spacing w:line="240" w:lineRule="auto"/>
              <w:jc w:val="right"/>
              <w:rPr>
                <w:rStyle w:val="Titredulivre"/>
              </w:rPr>
            </w:pPr>
          </w:p>
        </w:tc>
        <w:tc>
          <w:tcPr>
            <w:tcW w:w="1440" w:type="dxa"/>
          </w:tcPr>
          <w:p w14:paraId="3AD75DE2" w14:textId="77777777" w:rsidR="008806E5" w:rsidRDefault="008806E5" w:rsidP="00AE042B">
            <w:pPr>
              <w:keepNext/>
              <w:spacing w:line="240" w:lineRule="auto"/>
              <w:jc w:val="right"/>
              <w:rPr>
                <w:rStyle w:val="Titredulivre"/>
              </w:rPr>
            </w:pPr>
          </w:p>
        </w:tc>
        <w:tc>
          <w:tcPr>
            <w:tcW w:w="1530" w:type="dxa"/>
          </w:tcPr>
          <w:p w14:paraId="73397792" w14:textId="77777777" w:rsidR="008806E5" w:rsidRDefault="008806E5" w:rsidP="00AE042B">
            <w:pPr>
              <w:keepNext/>
              <w:spacing w:line="240" w:lineRule="auto"/>
              <w:jc w:val="right"/>
              <w:rPr>
                <w:rStyle w:val="Titredulivre"/>
              </w:rPr>
            </w:pPr>
          </w:p>
        </w:tc>
        <w:tc>
          <w:tcPr>
            <w:tcW w:w="1350" w:type="dxa"/>
          </w:tcPr>
          <w:p w14:paraId="7EAD1F63" w14:textId="77777777" w:rsidR="008806E5" w:rsidRDefault="008806E5" w:rsidP="00AE042B">
            <w:pPr>
              <w:keepNext/>
              <w:spacing w:line="240" w:lineRule="auto"/>
              <w:jc w:val="right"/>
              <w:rPr>
                <w:rStyle w:val="Titredulivre"/>
              </w:rPr>
            </w:pPr>
          </w:p>
        </w:tc>
        <w:tc>
          <w:tcPr>
            <w:tcW w:w="1620" w:type="dxa"/>
          </w:tcPr>
          <w:p w14:paraId="529A02D6" w14:textId="77777777" w:rsidR="008806E5" w:rsidRDefault="008806E5" w:rsidP="00AE042B">
            <w:pPr>
              <w:keepNext/>
              <w:spacing w:line="240" w:lineRule="auto"/>
              <w:jc w:val="right"/>
              <w:rPr>
                <w:rStyle w:val="Titredulivre"/>
              </w:rPr>
            </w:pPr>
          </w:p>
        </w:tc>
        <w:tc>
          <w:tcPr>
            <w:tcW w:w="1530" w:type="dxa"/>
          </w:tcPr>
          <w:p w14:paraId="796BBEE7" w14:textId="77777777" w:rsidR="008806E5" w:rsidRDefault="008806E5" w:rsidP="00AE042B">
            <w:pPr>
              <w:keepNext/>
              <w:spacing w:line="240" w:lineRule="auto"/>
              <w:jc w:val="right"/>
              <w:rPr>
                <w:rStyle w:val="Titredulivre"/>
              </w:rPr>
            </w:pPr>
          </w:p>
        </w:tc>
        <w:tc>
          <w:tcPr>
            <w:tcW w:w="1593" w:type="dxa"/>
          </w:tcPr>
          <w:p w14:paraId="3587AB17" w14:textId="77777777" w:rsidR="008806E5" w:rsidRDefault="008806E5" w:rsidP="00AE042B">
            <w:pPr>
              <w:keepNext/>
              <w:spacing w:line="240" w:lineRule="auto"/>
              <w:jc w:val="right"/>
              <w:rPr>
                <w:rStyle w:val="Titredulivre"/>
              </w:rPr>
            </w:pPr>
          </w:p>
        </w:tc>
        <w:tc>
          <w:tcPr>
            <w:tcW w:w="742" w:type="dxa"/>
          </w:tcPr>
          <w:p w14:paraId="30BB5EE8" w14:textId="77777777" w:rsidR="008806E5" w:rsidRDefault="008806E5" w:rsidP="00AE042B">
            <w:pPr>
              <w:keepNext/>
              <w:spacing w:line="240" w:lineRule="auto"/>
              <w:jc w:val="center"/>
              <w:rPr>
                <w:rStyle w:val="Titredulivre"/>
              </w:rPr>
            </w:pPr>
          </w:p>
        </w:tc>
      </w:tr>
      <w:tr w:rsidR="008806E5" w14:paraId="565E55EE" w14:textId="77777777" w:rsidTr="00FA6A2A">
        <w:tc>
          <w:tcPr>
            <w:tcW w:w="3055" w:type="dxa"/>
            <w:vAlign w:val="center"/>
          </w:tcPr>
          <w:p w14:paraId="4651CB10" w14:textId="77777777" w:rsidR="008806E5" w:rsidRDefault="008806E5" w:rsidP="00FA6A2A">
            <w:pPr>
              <w:keepNext/>
              <w:spacing w:line="240" w:lineRule="auto"/>
              <w:rPr>
                <w:b/>
                <w:bCs/>
              </w:rPr>
            </w:pPr>
            <w:r>
              <w:rPr>
                <w:b/>
                <w:bCs/>
              </w:rPr>
              <w:t>Nouveaux produits, services, expansion</w:t>
            </w:r>
          </w:p>
          <w:p w14:paraId="41ADF801" w14:textId="77777777" w:rsidR="008806E5" w:rsidRDefault="008806E5" w:rsidP="00FA6A2A">
            <w:pPr>
              <w:keepNext/>
              <w:spacing w:line="240" w:lineRule="auto"/>
              <w:rPr>
                <w:rStyle w:val="Titredulivre"/>
              </w:rPr>
            </w:pPr>
          </w:p>
        </w:tc>
        <w:tc>
          <w:tcPr>
            <w:tcW w:w="1530" w:type="dxa"/>
          </w:tcPr>
          <w:p w14:paraId="4A100DA3" w14:textId="77777777" w:rsidR="008806E5" w:rsidRDefault="008806E5" w:rsidP="00AE042B">
            <w:pPr>
              <w:keepNext/>
              <w:spacing w:line="240" w:lineRule="auto"/>
              <w:jc w:val="right"/>
              <w:rPr>
                <w:rStyle w:val="Titredulivre"/>
              </w:rPr>
            </w:pPr>
          </w:p>
        </w:tc>
        <w:tc>
          <w:tcPr>
            <w:tcW w:w="1440" w:type="dxa"/>
          </w:tcPr>
          <w:p w14:paraId="64E806CC" w14:textId="77777777" w:rsidR="008806E5" w:rsidRDefault="008806E5" w:rsidP="00AE042B">
            <w:pPr>
              <w:keepNext/>
              <w:spacing w:line="240" w:lineRule="auto"/>
              <w:jc w:val="right"/>
              <w:rPr>
                <w:rStyle w:val="Titredulivre"/>
              </w:rPr>
            </w:pPr>
          </w:p>
        </w:tc>
        <w:tc>
          <w:tcPr>
            <w:tcW w:w="1530" w:type="dxa"/>
          </w:tcPr>
          <w:p w14:paraId="34599F1F" w14:textId="77777777" w:rsidR="008806E5" w:rsidRDefault="008806E5" w:rsidP="00AE042B">
            <w:pPr>
              <w:keepNext/>
              <w:spacing w:line="240" w:lineRule="auto"/>
              <w:jc w:val="right"/>
              <w:rPr>
                <w:rStyle w:val="Titredulivre"/>
              </w:rPr>
            </w:pPr>
          </w:p>
        </w:tc>
        <w:tc>
          <w:tcPr>
            <w:tcW w:w="1350" w:type="dxa"/>
          </w:tcPr>
          <w:p w14:paraId="6D3A2806" w14:textId="77777777" w:rsidR="008806E5" w:rsidRDefault="008806E5" w:rsidP="00AE042B">
            <w:pPr>
              <w:keepNext/>
              <w:spacing w:line="240" w:lineRule="auto"/>
              <w:jc w:val="right"/>
              <w:rPr>
                <w:rStyle w:val="Titredulivre"/>
              </w:rPr>
            </w:pPr>
          </w:p>
        </w:tc>
        <w:tc>
          <w:tcPr>
            <w:tcW w:w="1620" w:type="dxa"/>
          </w:tcPr>
          <w:p w14:paraId="6B1E5E1F" w14:textId="77777777" w:rsidR="008806E5" w:rsidRDefault="008806E5" w:rsidP="00AE042B">
            <w:pPr>
              <w:keepNext/>
              <w:spacing w:line="240" w:lineRule="auto"/>
              <w:jc w:val="right"/>
              <w:rPr>
                <w:rStyle w:val="Titredulivre"/>
              </w:rPr>
            </w:pPr>
          </w:p>
        </w:tc>
        <w:tc>
          <w:tcPr>
            <w:tcW w:w="1530" w:type="dxa"/>
          </w:tcPr>
          <w:p w14:paraId="070DB37E" w14:textId="77777777" w:rsidR="008806E5" w:rsidRDefault="008806E5" w:rsidP="00AE042B">
            <w:pPr>
              <w:keepNext/>
              <w:spacing w:line="240" w:lineRule="auto"/>
              <w:jc w:val="right"/>
              <w:rPr>
                <w:rStyle w:val="Titredulivre"/>
              </w:rPr>
            </w:pPr>
          </w:p>
        </w:tc>
        <w:tc>
          <w:tcPr>
            <w:tcW w:w="1593" w:type="dxa"/>
          </w:tcPr>
          <w:p w14:paraId="33AB8F5D" w14:textId="77777777" w:rsidR="008806E5" w:rsidRDefault="008806E5" w:rsidP="00AE042B">
            <w:pPr>
              <w:keepNext/>
              <w:spacing w:line="240" w:lineRule="auto"/>
              <w:jc w:val="right"/>
              <w:rPr>
                <w:rStyle w:val="Titredulivre"/>
              </w:rPr>
            </w:pPr>
          </w:p>
        </w:tc>
        <w:tc>
          <w:tcPr>
            <w:tcW w:w="742" w:type="dxa"/>
          </w:tcPr>
          <w:p w14:paraId="57A7AB2A" w14:textId="77777777" w:rsidR="008806E5" w:rsidRDefault="008806E5" w:rsidP="00AE042B">
            <w:pPr>
              <w:keepNext/>
              <w:spacing w:line="240" w:lineRule="auto"/>
              <w:jc w:val="center"/>
              <w:rPr>
                <w:rStyle w:val="Titredulivre"/>
              </w:rPr>
            </w:pPr>
          </w:p>
        </w:tc>
      </w:tr>
      <w:tr w:rsidR="008806E5" w14:paraId="10D5F1F7" w14:textId="77777777" w:rsidTr="00FE3115">
        <w:tc>
          <w:tcPr>
            <w:tcW w:w="3055" w:type="dxa"/>
            <w:vAlign w:val="center"/>
          </w:tcPr>
          <w:p w14:paraId="7C1365F9" w14:textId="77777777" w:rsidR="008806E5" w:rsidRDefault="008806E5" w:rsidP="00FA6A2A">
            <w:pPr>
              <w:pStyle w:val="TableParagraph"/>
              <w:keepNext/>
              <w:widowControl/>
              <w:spacing w:line="240" w:lineRule="auto"/>
              <w:ind w:right="84"/>
              <w:rPr>
                <w:rFonts w:ascii="Guillon" w:hAnsi="Guillon"/>
                <w:b/>
                <w:bCs/>
                <w:lang w:val="fr-CA"/>
              </w:rPr>
            </w:pPr>
            <w:r>
              <w:rPr>
                <w:rFonts w:ascii="Guillon" w:hAnsi="Guillon"/>
                <w:b/>
                <w:bCs/>
                <w:lang w:val="fr-CA"/>
              </w:rPr>
              <w:t>Autres</w:t>
            </w:r>
          </w:p>
          <w:p w14:paraId="08C5A86D" w14:textId="77777777" w:rsidR="008806E5" w:rsidRDefault="008806E5" w:rsidP="00FA6A2A">
            <w:pPr>
              <w:keepNext/>
              <w:spacing w:line="240" w:lineRule="auto"/>
              <w:rPr>
                <w:rStyle w:val="Titredulivre"/>
              </w:rPr>
            </w:pPr>
          </w:p>
        </w:tc>
        <w:tc>
          <w:tcPr>
            <w:tcW w:w="1530" w:type="dxa"/>
          </w:tcPr>
          <w:p w14:paraId="21DB0FCD" w14:textId="77777777" w:rsidR="008806E5" w:rsidRDefault="008806E5" w:rsidP="00AE042B">
            <w:pPr>
              <w:keepNext/>
              <w:spacing w:line="240" w:lineRule="auto"/>
              <w:jc w:val="right"/>
              <w:rPr>
                <w:rStyle w:val="Titredulivre"/>
              </w:rPr>
            </w:pPr>
          </w:p>
        </w:tc>
        <w:tc>
          <w:tcPr>
            <w:tcW w:w="1440" w:type="dxa"/>
          </w:tcPr>
          <w:p w14:paraId="6BF9F9C5" w14:textId="77777777" w:rsidR="008806E5" w:rsidRDefault="008806E5" w:rsidP="00AE042B">
            <w:pPr>
              <w:keepNext/>
              <w:spacing w:line="240" w:lineRule="auto"/>
              <w:jc w:val="right"/>
              <w:rPr>
                <w:rStyle w:val="Titredulivre"/>
              </w:rPr>
            </w:pPr>
          </w:p>
        </w:tc>
        <w:tc>
          <w:tcPr>
            <w:tcW w:w="1530" w:type="dxa"/>
          </w:tcPr>
          <w:p w14:paraId="6FEFF3A6" w14:textId="77777777" w:rsidR="008806E5" w:rsidRDefault="008806E5" w:rsidP="00AE042B">
            <w:pPr>
              <w:keepNext/>
              <w:spacing w:line="240" w:lineRule="auto"/>
              <w:jc w:val="right"/>
              <w:rPr>
                <w:rStyle w:val="Titredulivre"/>
              </w:rPr>
            </w:pPr>
          </w:p>
        </w:tc>
        <w:tc>
          <w:tcPr>
            <w:tcW w:w="1350" w:type="dxa"/>
          </w:tcPr>
          <w:p w14:paraId="63631586" w14:textId="77777777" w:rsidR="008806E5" w:rsidRDefault="008806E5" w:rsidP="00AE042B">
            <w:pPr>
              <w:keepNext/>
              <w:spacing w:line="240" w:lineRule="auto"/>
              <w:jc w:val="right"/>
              <w:rPr>
                <w:rStyle w:val="Titredulivre"/>
              </w:rPr>
            </w:pPr>
          </w:p>
        </w:tc>
        <w:tc>
          <w:tcPr>
            <w:tcW w:w="1620" w:type="dxa"/>
          </w:tcPr>
          <w:p w14:paraId="6B3D9702" w14:textId="77777777" w:rsidR="008806E5" w:rsidRDefault="008806E5" w:rsidP="00AE042B">
            <w:pPr>
              <w:keepNext/>
              <w:spacing w:line="240" w:lineRule="auto"/>
              <w:jc w:val="right"/>
              <w:rPr>
                <w:rStyle w:val="Titredulivre"/>
              </w:rPr>
            </w:pPr>
          </w:p>
        </w:tc>
        <w:tc>
          <w:tcPr>
            <w:tcW w:w="1530" w:type="dxa"/>
          </w:tcPr>
          <w:p w14:paraId="34D7260F" w14:textId="77777777" w:rsidR="008806E5" w:rsidRDefault="008806E5" w:rsidP="00AE042B">
            <w:pPr>
              <w:keepNext/>
              <w:spacing w:line="240" w:lineRule="auto"/>
              <w:jc w:val="right"/>
              <w:rPr>
                <w:rStyle w:val="Titredulivre"/>
              </w:rPr>
            </w:pPr>
          </w:p>
        </w:tc>
        <w:tc>
          <w:tcPr>
            <w:tcW w:w="1593" w:type="dxa"/>
            <w:tcBorders>
              <w:bottom w:val="single" w:sz="12" w:space="0" w:color="auto"/>
            </w:tcBorders>
          </w:tcPr>
          <w:p w14:paraId="3CDBCA84" w14:textId="77777777" w:rsidR="008806E5" w:rsidRDefault="008806E5" w:rsidP="00AE042B">
            <w:pPr>
              <w:keepNext/>
              <w:spacing w:line="240" w:lineRule="auto"/>
              <w:jc w:val="right"/>
              <w:rPr>
                <w:rStyle w:val="Titredulivre"/>
              </w:rPr>
            </w:pPr>
          </w:p>
        </w:tc>
        <w:tc>
          <w:tcPr>
            <w:tcW w:w="742" w:type="dxa"/>
          </w:tcPr>
          <w:p w14:paraId="56F50537" w14:textId="77777777" w:rsidR="008806E5" w:rsidRDefault="008806E5" w:rsidP="00AE042B">
            <w:pPr>
              <w:keepNext/>
              <w:spacing w:line="240" w:lineRule="auto"/>
              <w:jc w:val="center"/>
              <w:rPr>
                <w:rStyle w:val="Titredulivre"/>
              </w:rPr>
            </w:pPr>
          </w:p>
        </w:tc>
      </w:tr>
      <w:tr w:rsidR="00AE042B" w14:paraId="173F3370" w14:textId="77777777" w:rsidTr="00FE3115">
        <w:trPr>
          <w:trHeight w:val="548"/>
        </w:trPr>
        <w:tc>
          <w:tcPr>
            <w:tcW w:w="12055" w:type="dxa"/>
            <w:gridSpan w:val="7"/>
            <w:tcBorders>
              <w:right w:val="single" w:sz="12" w:space="0" w:color="auto"/>
            </w:tcBorders>
            <w:shd w:val="clear" w:color="auto" w:fill="004FFF"/>
            <w:vAlign w:val="center"/>
          </w:tcPr>
          <w:p w14:paraId="56F94401" w14:textId="79F05C24" w:rsidR="00AE042B" w:rsidRDefault="00AE042B" w:rsidP="008806E5">
            <w:pPr>
              <w:keepNext/>
              <w:spacing w:line="240" w:lineRule="auto"/>
              <w:jc w:val="right"/>
              <w:rPr>
                <w:rStyle w:val="Titredulivre"/>
                <w:color w:val="FFFFFF" w:themeColor="background1"/>
              </w:rPr>
            </w:pPr>
            <w:r>
              <w:rPr>
                <w:rStyle w:val="Titredulivre"/>
                <w:color w:val="FFFFFF" w:themeColor="background1"/>
              </w:rPr>
              <w:t>GRAND TOTAL DES MOIS 7 À 12</w:t>
            </w:r>
          </w:p>
        </w:tc>
        <w:tc>
          <w:tcPr>
            <w:tcW w:w="1593" w:type="dxa"/>
            <w:tcBorders>
              <w:top w:val="single" w:sz="12" w:space="0" w:color="auto"/>
              <w:left w:val="single" w:sz="12" w:space="0" w:color="auto"/>
              <w:bottom w:val="single" w:sz="12" w:space="0" w:color="auto"/>
              <w:right w:val="single" w:sz="12" w:space="0" w:color="auto"/>
            </w:tcBorders>
          </w:tcPr>
          <w:p w14:paraId="33B2CE6E" w14:textId="77777777" w:rsidR="00AE042B" w:rsidRDefault="00AE042B" w:rsidP="00AE042B">
            <w:pPr>
              <w:keepNext/>
              <w:spacing w:line="240" w:lineRule="auto"/>
              <w:jc w:val="right"/>
              <w:rPr>
                <w:rStyle w:val="Titredulivre"/>
              </w:rPr>
            </w:pPr>
          </w:p>
        </w:tc>
        <w:tc>
          <w:tcPr>
            <w:tcW w:w="742" w:type="dxa"/>
            <w:tcBorders>
              <w:left w:val="single" w:sz="12" w:space="0" w:color="auto"/>
            </w:tcBorders>
            <w:shd w:val="clear" w:color="auto" w:fill="004FFF"/>
          </w:tcPr>
          <w:p w14:paraId="6DA6134C" w14:textId="77777777" w:rsidR="00AE042B" w:rsidRPr="008806E5" w:rsidRDefault="00AE042B" w:rsidP="00AE042B">
            <w:pPr>
              <w:keepNext/>
              <w:spacing w:line="240" w:lineRule="auto"/>
              <w:jc w:val="center"/>
              <w:rPr>
                <w:rStyle w:val="Titredulivre"/>
                <w:color w:val="FFFFFF" w:themeColor="background1"/>
              </w:rPr>
            </w:pPr>
          </w:p>
        </w:tc>
      </w:tr>
      <w:tr w:rsidR="008806E5" w14:paraId="416A9BEE" w14:textId="77777777" w:rsidTr="00FE3115">
        <w:trPr>
          <w:trHeight w:val="548"/>
        </w:trPr>
        <w:tc>
          <w:tcPr>
            <w:tcW w:w="12055" w:type="dxa"/>
            <w:gridSpan w:val="7"/>
            <w:tcBorders>
              <w:top w:val="double" w:sz="4" w:space="0" w:color="auto"/>
              <w:right w:val="single" w:sz="12" w:space="0" w:color="auto"/>
            </w:tcBorders>
            <w:shd w:val="clear" w:color="auto" w:fill="004FFF"/>
            <w:vAlign w:val="center"/>
          </w:tcPr>
          <w:p w14:paraId="266A443B" w14:textId="799090DC" w:rsidR="008806E5" w:rsidRPr="008806E5" w:rsidRDefault="008806E5" w:rsidP="008806E5">
            <w:pPr>
              <w:keepNext/>
              <w:spacing w:line="240" w:lineRule="auto"/>
              <w:jc w:val="right"/>
              <w:rPr>
                <w:rStyle w:val="Titredulivre"/>
                <w:color w:val="FFFFFF" w:themeColor="background1"/>
              </w:rPr>
            </w:pPr>
            <w:r>
              <w:rPr>
                <w:rStyle w:val="Titredulivre"/>
                <w:color w:val="FFFFFF" w:themeColor="background1"/>
              </w:rPr>
              <w:t>GRAND TOTAL</w:t>
            </w:r>
            <w:r w:rsidR="00AE042B">
              <w:rPr>
                <w:rStyle w:val="Titredulivre"/>
                <w:color w:val="FFFFFF" w:themeColor="background1"/>
              </w:rPr>
              <w:t xml:space="preserve"> DE L’ANNÉE</w:t>
            </w:r>
            <w:r>
              <w:rPr>
                <w:rStyle w:val="Titredulivre"/>
                <w:color w:val="FFFFFF" w:themeColor="background1"/>
              </w:rPr>
              <w:t xml:space="preserve"> : </w:t>
            </w:r>
          </w:p>
        </w:tc>
        <w:tc>
          <w:tcPr>
            <w:tcW w:w="1593" w:type="dxa"/>
            <w:tcBorders>
              <w:top w:val="single" w:sz="12" w:space="0" w:color="auto"/>
              <w:left w:val="single" w:sz="12" w:space="0" w:color="auto"/>
              <w:bottom w:val="single" w:sz="12" w:space="0" w:color="auto"/>
              <w:right w:val="single" w:sz="12" w:space="0" w:color="auto"/>
            </w:tcBorders>
          </w:tcPr>
          <w:p w14:paraId="55C86486" w14:textId="77777777" w:rsidR="008806E5" w:rsidRDefault="008806E5" w:rsidP="00AE042B">
            <w:pPr>
              <w:keepNext/>
              <w:spacing w:line="240" w:lineRule="auto"/>
              <w:jc w:val="right"/>
              <w:rPr>
                <w:rStyle w:val="Titredulivre"/>
              </w:rPr>
            </w:pPr>
          </w:p>
        </w:tc>
        <w:tc>
          <w:tcPr>
            <w:tcW w:w="742" w:type="dxa"/>
            <w:tcBorders>
              <w:left w:val="single" w:sz="12" w:space="0" w:color="auto"/>
            </w:tcBorders>
            <w:shd w:val="clear" w:color="auto" w:fill="004FFF"/>
          </w:tcPr>
          <w:p w14:paraId="03C54166" w14:textId="77777777" w:rsidR="008806E5" w:rsidRPr="008806E5" w:rsidRDefault="008806E5" w:rsidP="00AE042B">
            <w:pPr>
              <w:keepNext/>
              <w:spacing w:line="240" w:lineRule="auto"/>
              <w:jc w:val="center"/>
              <w:rPr>
                <w:rStyle w:val="Titredulivre"/>
                <w:color w:val="FFFFFF" w:themeColor="background1"/>
              </w:rPr>
            </w:pPr>
          </w:p>
        </w:tc>
      </w:tr>
    </w:tbl>
    <w:p w14:paraId="141A1487" w14:textId="77777777" w:rsidR="00654005" w:rsidRPr="00654005" w:rsidRDefault="00654005" w:rsidP="00654005">
      <w:pPr>
        <w:rPr>
          <w:lang w:val="fr-FR"/>
        </w:rPr>
      </w:pPr>
    </w:p>
    <w:sectPr w:rsidR="00654005" w:rsidRPr="00654005" w:rsidSect="00104305">
      <w:headerReference w:type="default" r:id="rId25"/>
      <w:footerReference w:type="default" r:id="rId26"/>
      <w:pgSz w:w="15840" w:h="12240" w:orient="landscape" w:code="1"/>
      <w:pgMar w:top="720" w:right="1440" w:bottom="720" w:left="432" w:header="288" w:footer="806" w:gutter="0"/>
      <w:pgNumType w:start="4"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19B4B" w14:textId="77777777" w:rsidR="00104305" w:rsidRDefault="00104305" w:rsidP="00492FE2">
      <w:r>
        <w:separator/>
      </w:r>
    </w:p>
    <w:p w14:paraId="49FF3A2D" w14:textId="77777777" w:rsidR="00104305" w:rsidRDefault="00104305" w:rsidP="00492FE2"/>
  </w:endnote>
  <w:endnote w:type="continuationSeparator" w:id="0">
    <w:p w14:paraId="28F599AF" w14:textId="77777777" w:rsidR="00104305" w:rsidRDefault="00104305" w:rsidP="00492FE2">
      <w:r>
        <w:continuationSeparator/>
      </w:r>
    </w:p>
    <w:p w14:paraId="71159F6B" w14:textId="77777777" w:rsidR="00104305" w:rsidRDefault="00104305" w:rsidP="00492FE2"/>
  </w:endnote>
  <w:endnote w:type="continuationNotice" w:id="1">
    <w:p w14:paraId="2540675F" w14:textId="77777777" w:rsidR="00104305" w:rsidRDefault="00104305" w:rsidP="00492FE2"/>
    <w:p w14:paraId="32CA7D15" w14:textId="77777777" w:rsidR="00104305" w:rsidRDefault="00104305" w:rsidP="00492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illon">
    <w:altName w:val="Calibri"/>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6B5E" w14:textId="70F645FF" w:rsidR="003939E1" w:rsidRDefault="003939E1" w:rsidP="00492F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p w14:paraId="2331E2D7" w14:textId="3E73FC16" w:rsidR="003939E1" w:rsidRDefault="003939E1" w:rsidP="00492FE2">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p w14:paraId="2E919C9C" w14:textId="77777777" w:rsidR="003939E1" w:rsidRDefault="003939E1" w:rsidP="00492F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9A6F" w14:textId="0B73A622" w:rsidR="003939E1" w:rsidRPr="00054310" w:rsidRDefault="003939E1" w:rsidP="00492FE2">
    <w:pPr>
      <w:pStyle w:val="Pieddepage"/>
    </w:pPr>
    <w:r w:rsidRPr="00054310">
      <w:rPr>
        <w:noProof/>
      </w:rPr>
      <mc:AlternateContent>
        <mc:Choice Requires="wps">
          <w:drawing>
            <wp:anchor distT="0" distB="0" distL="114300" distR="114300" simplePos="0" relativeHeight="251667968" behindDoc="0" locked="0" layoutInCell="1" allowOverlap="1" wp14:anchorId="3A3E24AA" wp14:editId="0ECFFB1C">
              <wp:simplePos x="0" y="0"/>
              <wp:positionH relativeFrom="margin">
                <wp:align>center</wp:align>
              </wp:positionH>
              <wp:positionV relativeFrom="page">
                <wp:posOffset>9259570</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rgbClr val="0084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62260" id="Straight Connector 2"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29.1pt" to="468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" strokecolor="#0084bf" strokeweight="1pt">
              <v:stroke joinstyle="miter"/>
              <o:lock v:ext="edit" shapetype="f"/>
              <w10:wrap anchorx="margin" anchory="page"/>
            </v:line>
          </w:pict>
        </mc:Fallback>
      </mc:AlternateContent>
    </w:r>
    <w:r w:rsidR="00054310" w:rsidRPr="00054310">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32E0" w14:textId="65C0A197" w:rsidR="00501C06" w:rsidRDefault="00501C06" w:rsidP="00492FE2">
    <w:pPr>
      <w:pStyle w:val="Pieddepage"/>
    </w:pPr>
  </w:p>
  <w:p w14:paraId="5D7FA2A2" w14:textId="77777777" w:rsidR="00233A44" w:rsidRDefault="00233A44" w:rsidP="00492FE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B63D" w14:textId="2D9F35C8" w:rsidR="001F0BB3" w:rsidRPr="00E004C9" w:rsidRDefault="00DC2A59" w:rsidP="00DC2A59">
    <w:pPr>
      <w:pStyle w:val="Pieddepage"/>
      <w:pBdr>
        <w:top w:val="single" w:sz="6" w:space="1" w:color="004FFF"/>
      </w:pBdr>
      <w:tabs>
        <w:tab w:val="clear" w:pos="4320"/>
        <w:tab w:val="clear" w:pos="8640"/>
        <w:tab w:val="left" w:pos="2304"/>
      </w:tabs>
      <w:spacing w:before="240"/>
      <w:ind w:right="-18"/>
      <w:jc w:val="center"/>
      <w:rPr>
        <w:color w:val="004FFF"/>
        <w:sz w:val="20"/>
        <w:szCs w:val="20"/>
        <w:lang w:val="fr-FR"/>
      </w:rPr>
    </w:pPr>
    <w:r>
      <w:rPr>
        <w:noProof/>
        <w:color w:val="004FFF"/>
        <w:sz w:val="20"/>
        <w:szCs w:val="20"/>
      </w:rPr>
      <w:drawing>
        <wp:anchor distT="0" distB="0" distL="114300" distR="114300" simplePos="0" relativeHeight="251698688" behindDoc="1" locked="0" layoutInCell="1" allowOverlap="1" wp14:anchorId="2E40B495" wp14:editId="10F54325">
          <wp:simplePos x="0" y="0"/>
          <wp:positionH relativeFrom="column">
            <wp:posOffset>-7620</wp:posOffset>
          </wp:positionH>
          <wp:positionV relativeFrom="paragraph">
            <wp:posOffset>190500</wp:posOffset>
          </wp:positionV>
          <wp:extent cx="1302778" cy="365760"/>
          <wp:effectExtent l="0" t="0" r="0" b="0"/>
          <wp:wrapNone/>
          <wp:docPr id="480176921" name="Image 1"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6921" name="Image 1"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02778" cy="365760"/>
                  </a:xfrm>
                  <a:prstGeom prst="rect">
                    <a:avLst/>
                  </a:prstGeom>
                </pic:spPr>
              </pic:pic>
            </a:graphicData>
          </a:graphic>
          <wp14:sizeRelH relativeFrom="page">
            <wp14:pctWidth>0</wp14:pctWidth>
          </wp14:sizeRelH>
          <wp14:sizeRelV relativeFrom="page">
            <wp14:pctHeight>0</wp14:pctHeight>
          </wp14:sizeRelV>
        </wp:anchor>
      </w:drawing>
    </w:r>
    <w:r w:rsidR="00E004C9" w:rsidRPr="00E004C9">
      <w:rPr>
        <w:color w:val="004FFF"/>
        <w:sz w:val="20"/>
        <w:szCs w:val="20"/>
      </w:rPr>
      <w:fldChar w:fldCharType="begin"/>
    </w:r>
    <w:r w:rsidR="00E004C9" w:rsidRPr="00E004C9">
      <w:rPr>
        <w:color w:val="004FFF"/>
        <w:sz w:val="20"/>
        <w:szCs w:val="20"/>
      </w:rPr>
      <w:instrText>PAGE   \* MERGEFORMAT</w:instrText>
    </w:r>
    <w:r w:rsidR="00E004C9" w:rsidRPr="00E004C9">
      <w:rPr>
        <w:color w:val="004FFF"/>
        <w:sz w:val="20"/>
        <w:szCs w:val="20"/>
      </w:rPr>
      <w:fldChar w:fldCharType="separate"/>
    </w:r>
    <w:r w:rsidR="00E004C9" w:rsidRPr="00E004C9">
      <w:rPr>
        <w:color w:val="004FFF"/>
        <w:sz w:val="20"/>
        <w:szCs w:val="20"/>
        <w:lang w:val="fr-FR"/>
      </w:rPr>
      <w:t>1</w:t>
    </w:r>
    <w:r w:rsidR="00E004C9" w:rsidRPr="00E004C9">
      <w:rPr>
        <w:color w:val="004FF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37C" w14:textId="1F18778B" w:rsidR="00917A0C" w:rsidRPr="00B261FD" w:rsidRDefault="00B261FD" w:rsidP="00B261FD">
    <w:pPr>
      <w:pStyle w:val="Pieddepage"/>
      <w:pBdr>
        <w:top w:val="single" w:sz="6" w:space="1" w:color="004FFF"/>
      </w:pBdr>
      <w:tabs>
        <w:tab w:val="clear" w:pos="4320"/>
        <w:tab w:val="clear" w:pos="8640"/>
        <w:tab w:val="left" w:pos="2304"/>
      </w:tabs>
      <w:spacing w:before="240"/>
      <w:ind w:right="-18"/>
      <w:jc w:val="center"/>
      <w:rPr>
        <w:color w:val="004FFF"/>
        <w:sz w:val="20"/>
        <w:szCs w:val="20"/>
        <w:lang w:val="fr-FR"/>
      </w:rPr>
    </w:pPr>
    <w:r>
      <w:rPr>
        <w:noProof/>
        <w:color w:val="004FFF"/>
        <w:sz w:val="20"/>
        <w:szCs w:val="20"/>
      </w:rPr>
      <w:drawing>
        <wp:anchor distT="0" distB="0" distL="114300" distR="114300" simplePos="0" relativeHeight="251702784" behindDoc="1" locked="0" layoutInCell="1" allowOverlap="1" wp14:anchorId="23F86045" wp14:editId="0A9206B8">
          <wp:simplePos x="0" y="0"/>
          <wp:positionH relativeFrom="column">
            <wp:posOffset>-7620</wp:posOffset>
          </wp:positionH>
          <wp:positionV relativeFrom="paragraph">
            <wp:posOffset>190500</wp:posOffset>
          </wp:positionV>
          <wp:extent cx="1302778" cy="365760"/>
          <wp:effectExtent l="0" t="0" r="0" b="0"/>
          <wp:wrapNone/>
          <wp:docPr id="14531369" name="Image 1"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6921" name="Image 1"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02778" cy="365760"/>
                  </a:xfrm>
                  <a:prstGeom prst="rect">
                    <a:avLst/>
                  </a:prstGeom>
                </pic:spPr>
              </pic:pic>
            </a:graphicData>
          </a:graphic>
          <wp14:sizeRelH relativeFrom="page">
            <wp14:pctWidth>0</wp14:pctWidth>
          </wp14:sizeRelH>
          <wp14:sizeRelV relativeFrom="page">
            <wp14:pctHeight>0</wp14:pctHeight>
          </wp14:sizeRelV>
        </wp:anchor>
      </w:drawing>
    </w:r>
    <w:r w:rsidRPr="00E004C9">
      <w:rPr>
        <w:color w:val="004FFF"/>
        <w:sz w:val="20"/>
        <w:szCs w:val="20"/>
      </w:rPr>
      <w:fldChar w:fldCharType="begin"/>
    </w:r>
    <w:r w:rsidRPr="00E004C9">
      <w:rPr>
        <w:color w:val="004FFF"/>
        <w:sz w:val="20"/>
        <w:szCs w:val="20"/>
      </w:rPr>
      <w:instrText>PAGE   \* MERGEFORMAT</w:instrText>
    </w:r>
    <w:r w:rsidRPr="00E004C9">
      <w:rPr>
        <w:color w:val="004FFF"/>
        <w:sz w:val="20"/>
        <w:szCs w:val="20"/>
      </w:rPr>
      <w:fldChar w:fldCharType="separate"/>
    </w:r>
    <w:r>
      <w:rPr>
        <w:color w:val="004FFF"/>
        <w:sz w:val="20"/>
        <w:szCs w:val="20"/>
      </w:rPr>
      <w:t>1</w:t>
    </w:r>
    <w:r w:rsidRPr="00E004C9">
      <w:rPr>
        <w:color w:val="004FF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F8E2" w14:textId="6AD2AC94" w:rsidR="00654005" w:rsidRPr="007A6524" w:rsidRDefault="007A6524" w:rsidP="007A6524">
    <w:pPr>
      <w:pStyle w:val="Pieddepage"/>
      <w:pBdr>
        <w:top w:val="single" w:sz="6" w:space="1" w:color="004FFF"/>
      </w:pBdr>
      <w:tabs>
        <w:tab w:val="clear" w:pos="4320"/>
        <w:tab w:val="clear" w:pos="8640"/>
        <w:tab w:val="left" w:pos="2304"/>
      </w:tabs>
      <w:spacing w:before="240"/>
      <w:ind w:right="-18"/>
      <w:jc w:val="center"/>
      <w:rPr>
        <w:color w:val="004FFF"/>
        <w:sz w:val="20"/>
        <w:szCs w:val="20"/>
        <w:lang w:val="fr-FR"/>
      </w:rPr>
    </w:pPr>
    <w:r>
      <w:rPr>
        <w:noProof/>
        <w:color w:val="004FFF"/>
        <w:sz w:val="20"/>
        <w:szCs w:val="20"/>
      </w:rPr>
      <w:drawing>
        <wp:anchor distT="0" distB="0" distL="114300" distR="114300" simplePos="0" relativeHeight="251700736" behindDoc="1" locked="0" layoutInCell="1" allowOverlap="1" wp14:anchorId="0357B6EB" wp14:editId="57110207">
          <wp:simplePos x="0" y="0"/>
          <wp:positionH relativeFrom="column">
            <wp:posOffset>-7620</wp:posOffset>
          </wp:positionH>
          <wp:positionV relativeFrom="paragraph">
            <wp:posOffset>190500</wp:posOffset>
          </wp:positionV>
          <wp:extent cx="1302778" cy="365760"/>
          <wp:effectExtent l="0" t="0" r="0" b="0"/>
          <wp:wrapNone/>
          <wp:docPr id="1251161983" name="Image 1251161983"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6921" name="Image 1"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02778" cy="365760"/>
                  </a:xfrm>
                  <a:prstGeom prst="rect">
                    <a:avLst/>
                  </a:prstGeom>
                </pic:spPr>
              </pic:pic>
            </a:graphicData>
          </a:graphic>
          <wp14:sizeRelH relativeFrom="page">
            <wp14:pctWidth>0</wp14:pctWidth>
          </wp14:sizeRelH>
          <wp14:sizeRelV relativeFrom="page">
            <wp14:pctHeight>0</wp14:pctHeight>
          </wp14:sizeRelV>
        </wp:anchor>
      </w:drawing>
    </w:r>
    <w:r w:rsidRPr="00E004C9">
      <w:rPr>
        <w:color w:val="004FFF"/>
        <w:sz w:val="20"/>
        <w:szCs w:val="20"/>
      </w:rPr>
      <w:fldChar w:fldCharType="begin"/>
    </w:r>
    <w:r w:rsidRPr="00E004C9">
      <w:rPr>
        <w:color w:val="004FFF"/>
        <w:sz w:val="20"/>
        <w:szCs w:val="20"/>
      </w:rPr>
      <w:instrText>PAGE   \* MERGEFORMAT</w:instrText>
    </w:r>
    <w:r w:rsidRPr="00E004C9">
      <w:rPr>
        <w:color w:val="004FFF"/>
        <w:sz w:val="20"/>
        <w:szCs w:val="20"/>
      </w:rPr>
      <w:fldChar w:fldCharType="separate"/>
    </w:r>
    <w:r>
      <w:rPr>
        <w:color w:val="004FFF"/>
        <w:sz w:val="20"/>
        <w:szCs w:val="20"/>
      </w:rPr>
      <w:t>7</w:t>
    </w:r>
    <w:r w:rsidRPr="00E004C9">
      <w:rPr>
        <w:color w:val="004FF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E0C1" w14:textId="77777777" w:rsidR="00104305" w:rsidRDefault="00104305" w:rsidP="00492FE2">
      <w:r>
        <w:separator/>
      </w:r>
    </w:p>
    <w:p w14:paraId="50232C78" w14:textId="77777777" w:rsidR="00104305" w:rsidRDefault="00104305" w:rsidP="00492FE2"/>
  </w:footnote>
  <w:footnote w:type="continuationSeparator" w:id="0">
    <w:p w14:paraId="436C79F1" w14:textId="77777777" w:rsidR="00104305" w:rsidRDefault="00104305" w:rsidP="00492FE2">
      <w:r>
        <w:continuationSeparator/>
      </w:r>
    </w:p>
    <w:p w14:paraId="338EDB02" w14:textId="77777777" w:rsidR="00104305" w:rsidRDefault="00104305" w:rsidP="00492FE2"/>
  </w:footnote>
  <w:footnote w:type="continuationNotice" w:id="1">
    <w:p w14:paraId="385E04C2" w14:textId="77777777" w:rsidR="00104305" w:rsidRDefault="00104305" w:rsidP="00492FE2"/>
    <w:p w14:paraId="09E94A84" w14:textId="77777777" w:rsidR="00104305" w:rsidRDefault="00104305" w:rsidP="00492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00F" w14:textId="521E57FA" w:rsidR="00244062" w:rsidRDefault="00244062" w:rsidP="00492FE2">
    <w:pPr>
      <w:pStyle w:val="En-tte"/>
    </w:pPr>
    <w:r>
      <w:rPr>
        <w:noProof/>
      </w:rPr>
      <mc:AlternateContent>
        <mc:Choice Requires="wps">
          <w:drawing>
            <wp:anchor distT="0" distB="0" distL="114300" distR="114300" simplePos="0" relativeHeight="251672064" behindDoc="1" locked="0" layoutInCell="1" allowOverlap="1" wp14:anchorId="0BDB26E7" wp14:editId="2D07F794">
              <wp:simplePos x="0" y="0"/>
              <wp:positionH relativeFrom="leftMargin">
                <wp:align>right</wp:align>
              </wp:positionH>
              <wp:positionV relativeFrom="paragraph">
                <wp:posOffset>-448311</wp:posOffset>
              </wp:positionV>
              <wp:extent cx="1621972" cy="10025743"/>
              <wp:effectExtent l="0" t="0" r="16510" b="13970"/>
              <wp:wrapNone/>
              <wp:docPr id="2046498821" name="Rectangle 3"/>
              <wp:cNvGraphicFramePr/>
              <a:graphic xmlns:a="http://schemas.openxmlformats.org/drawingml/2006/main">
                <a:graphicData uri="http://schemas.microsoft.com/office/word/2010/wordprocessingShape">
                  <wps:wsp>
                    <wps:cNvSpPr/>
                    <wps:spPr>
                      <a:xfrm>
                        <a:off x="0" y="0"/>
                        <a:ext cx="1621972" cy="100257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B29C8" id="Rectangle 3" o:spid="_x0000_s1026" style="position:absolute;margin-left:76.5pt;margin-top:-35.3pt;width:127.7pt;height:789.45pt;z-index:-2516444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" fillcolor="#4472c4 [3204]" strokecolor="#09101d [484]"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34593"/>
      <w:docPartObj>
        <w:docPartGallery w:val="Page Numbers (Top of Page)"/>
        <w:docPartUnique/>
      </w:docPartObj>
    </w:sdtPr>
    <w:sdtContent>
      <w:p w14:paraId="79AE72A1" w14:textId="45FCB214" w:rsidR="00C662AB" w:rsidRDefault="00C662AB" w:rsidP="00492FE2">
        <w:pPr>
          <w:pStyle w:val="En-tte"/>
        </w:pPr>
        <w:r>
          <w:t>11</w:t>
        </w:r>
        <w:r>
          <w:fldChar w:fldCharType="begin"/>
        </w:r>
        <w:r>
          <w:instrText>PAGE   \* MERGEFORMAT</w:instrText>
        </w:r>
        <w:r>
          <w:fldChar w:fldCharType="separate"/>
        </w:r>
        <w:r>
          <w:rPr>
            <w:lang w:val="fr-FR"/>
          </w:rPr>
          <w:t>2</w:t>
        </w:r>
        <w:r>
          <w:fldChar w:fldCharType="end"/>
        </w:r>
        <w:r>
          <w:t>111</w:t>
        </w:r>
      </w:p>
    </w:sdtContent>
  </w:sdt>
  <w:p w14:paraId="0677E592" w14:textId="6A63C65D" w:rsidR="00244062" w:rsidRDefault="00244062" w:rsidP="00492F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0386" w14:textId="7E956162" w:rsidR="001F0BB3" w:rsidRPr="007A7642" w:rsidRDefault="001F0BB3" w:rsidP="007A764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F0A9" w14:textId="414813A1" w:rsidR="00DC1AF1" w:rsidRPr="007E3568" w:rsidRDefault="00DC1AF1" w:rsidP="007E356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FF49" w14:textId="64164578" w:rsidR="00862519" w:rsidRPr="007E3568" w:rsidRDefault="00862519" w:rsidP="007E356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1924" w14:textId="6FC83149" w:rsidR="00654005" w:rsidRPr="007E3568" w:rsidRDefault="00654005" w:rsidP="007E35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7DD"/>
    <w:multiLevelType w:val="hybridMultilevel"/>
    <w:tmpl w:val="485A26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675760"/>
    <w:multiLevelType w:val="multilevel"/>
    <w:tmpl w:val="2F82DF2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6704D"/>
    <w:multiLevelType w:val="hybridMultilevel"/>
    <w:tmpl w:val="F9A83908"/>
    <w:lvl w:ilvl="0" w:tplc="359E593C">
      <w:start w:val="1"/>
      <w:numFmt w:val="bullet"/>
      <w:lvlText w:val=""/>
      <w:lvlJc w:val="left"/>
      <w:pPr>
        <w:ind w:left="1440" w:hanging="360"/>
      </w:pPr>
      <w:rPr>
        <w:rFonts w:ascii="Symbol" w:hAnsi="Symbol" w:hint="default"/>
        <w:color w:val="BDF2C8"/>
      </w:rPr>
    </w:lvl>
    <w:lvl w:ilvl="1" w:tplc="FFFFFFFF">
      <w:start w:val="1"/>
      <w:numFmt w:val="bullet"/>
      <w:lvlText w:val="o"/>
      <w:lvlJc w:val="left"/>
      <w:pPr>
        <w:ind w:left="2160" w:hanging="360"/>
      </w:pPr>
      <w:rPr>
        <w:rFonts w:ascii="Courier New" w:hAnsi="Courier New" w:cs="Courier New" w:hint="default"/>
        <w:color w:val="004FFF"/>
      </w:rPr>
    </w:lvl>
    <w:lvl w:ilvl="2" w:tplc="FFFFFFFF">
      <w:start w:val="1"/>
      <w:numFmt w:val="bullet"/>
      <w:lvlText w:val=""/>
      <w:lvlJc w:val="left"/>
      <w:pPr>
        <w:ind w:left="2880" w:hanging="360"/>
      </w:pPr>
      <w:rPr>
        <w:rFonts w:ascii="Wingdings" w:hAnsi="Wingdings" w:hint="default"/>
        <w:color w:val="004FFF"/>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B750D57"/>
    <w:multiLevelType w:val="hybridMultilevel"/>
    <w:tmpl w:val="6CAC9296"/>
    <w:lvl w:ilvl="0" w:tplc="28B05174">
      <w:start w:val="1"/>
      <w:numFmt w:val="bullet"/>
      <w:pStyle w:val="Paragraphedeliste"/>
      <w:lvlText w:val=""/>
      <w:lvlJc w:val="left"/>
      <w:pPr>
        <w:ind w:left="1440" w:hanging="360"/>
      </w:pPr>
      <w:rPr>
        <w:rFonts w:ascii="Symbol" w:hAnsi="Symbol" w:hint="default"/>
        <w:color w:val="004FFF"/>
      </w:rPr>
    </w:lvl>
    <w:lvl w:ilvl="1" w:tplc="FFFFFFFF">
      <w:start w:val="1"/>
      <w:numFmt w:val="bullet"/>
      <w:lvlText w:val="o"/>
      <w:lvlJc w:val="left"/>
      <w:pPr>
        <w:ind w:left="2160" w:hanging="360"/>
      </w:pPr>
      <w:rPr>
        <w:rFonts w:ascii="Courier New" w:hAnsi="Courier New" w:cs="Courier New" w:hint="default"/>
        <w:color w:val="004FFF"/>
      </w:rPr>
    </w:lvl>
    <w:lvl w:ilvl="2" w:tplc="FFFFFFFF">
      <w:start w:val="1"/>
      <w:numFmt w:val="bullet"/>
      <w:lvlText w:val=""/>
      <w:lvlJc w:val="left"/>
      <w:pPr>
        <w:ind w:left="2880" w:hanging="360"/>
      </w:pPr>
      <w:rPr>
        <w:rFonts w:ascii="Wingdings" w:hAnsi="Wingdings" w:hint="default"/>
        <w:color w:val="004FFF"/>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DEA410E"/>
    <w:multiLevelType w:val="hybridMultilevel"/>
    <w:tmpl w:val="9F9220A6"/>
    <w:lvl w:ilvl="0" w:tplc="09EE5F30">
      <w:start w:val="1"/>
      <w:numFmt w:val="decimal"/>
      <w:lvlText w:val="%1."/>
      <w:lvlJc w:val="left"/>
      <w:pPr>
        <w:ind w:left="720" w:hanging="360"/>
      </w:pPr>
      <w:rPr>
        <w:rFonts w:ascii="Arial" w:hAnsi="Arial" w:hint="default"/>
        <w:b/>
        <w:i w:val="0"/>
        <w:color w:val="00206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2B8254B"/>
    <w:multiLevelType w:val="multilevel"/>
    <w:tmpl w:val="B0B0D7F4"/>
    <w:lvl w:ilvl="0">
      <w:start w:val="5"/>
      <w:numFmt w:val="decimal"/>
      <w:lvlText w:val="%1"/>
      <w:lvlJc w:val="left"/>
      <w:pPr>
        <w:ind w:left="1473" w:hanging="1080"/>
      </w:pPr>
      <w:rPr>
        <w:rFonts w:hint="default"/>
      </w:rPr>
    </w:lvl>
    <w:lvl w:ilvl="1">
      <w:start w:val="3"/>
      <w:numFmt w:val="decimal"/>
      <w:lvlText w:val="%1.%2"/>
      <w:lvlJc w:val="left"/>
      <w:pPr>
        <w:ind w:left="1473" w:hanging="1080"/>
      </w:pPr>
      <w:rPr>
        <w:rFonts w:hint="default"/>
      </w:rPr>
    </w:lvl>
    <w:lvl w:ilvl="2">
      <w:start w:val="1"/>
      <w:numFmt w:val="decimal"/>
      <w:lvlText w:val="%1.%2.%3."/>
      <w:lvlJc w:val="left"/>
      <w:pPr>
        <w:ind w:left="1473" w:hanging="1080"/>
      </w:pPr>
      <w:rPr>
        <w:rFonts w:ascii="Bookman Old Style" w:eastAsia="Bookman Old Style" w:hAnsi="Bookman Old Style" w:cs="Bookman Old Style" w:hint="default"/>
        <w:spacing w:val="0"/>
        <w:w w:val="100"/>
        <w:sz w:val="23"/>
        <w:szCs w:val="23"/>
      </w:rPr>
    </w:lvl>
    <w:lvl w:ilvl="3">
      <w:start w:val="1"/>
      <w:numFmt w:val="decimal"/>
      <w:lvlText w:val="%4."/>
      <w:lvlJc w:val="left"/>
      <w:pPr>
        <w:ind w:left="1084" w:hanging="214"/>
      </w:pPr>
      <w:rPr>
        <w:rFonts w:ascii="Trebuchet MS" w:eastAsia="Trebuchet MS" w:hAnsi="Trebuchet MS" w:cs="Trebuchet MS" w:hint="default"/>
        <w:color w:val="004FFF"/>
        <w:spacing w:val="-1"/>
        <w:w w:val="100"/>
        <w:sz w:val="18"/>
        <w:szCs w:val="18"/>
      </w:rPr>
    </w:lvl>
    <w:lvl w:ilvl="4">
      <w:numFmt w:val="bullet"/>
      <w:lvlText w:val="•"/>
      <w:lvlJc w:val="left"/>
      <w:pPr>
        <w:ind w:left="4475" w:hanging="214"/>
      </w:pPr>
      <w:rPr>
        <w:rFonts w:hint="default"/>
      </w:rPr>
    </w:lvl>
    <w:lvl w:ilvl="5">
      <w:numFmt w:val="bullet"/>
      <w:lvlText w:val="•"/>
      <w:lvlJc w:val="left"/>
      <w:pPr>
        <w:ind w:left="5473" w:hanging="214"/>
      </w:pPr>
      <w:rPr>
        <w:rFonts w:hint="default"/>
      </w:rPr>
    </w:lvl>
    <w:lvl w:ilvl="6">
      <w:numFmt w:val="bullet"/>
      <w:lvlText w:val="•"/>
      <w:lvlJc w:val="left"/>
      <w:pPr>
        <w:ind w:left="6472" w:hanging="214"/>
      </w:pPr>
      <w:rPr>
        <w:rFonts w:hint="default"/>
      </w:rPr>
    </w:lvl>
    <w:lvl w:ilvl="7">
      <w:numFmt w:val="bullet"/>
      <w:lvlText w:val="•"/>
      <w:lvlJc w:val="left"/>
      <w:pPr>
        <w:ind w:left="7470" w:hanging="214"/>
      </w:pPr>
      <w:rPr>
        <w:rFonts w:hint="default"/>
      </w:rPr>
    </w:lvl>
    <w:lvl w:ilvl="8">
      <w:numFmt w:val="bullet"/>
      <w:lvlText w:val="•"/>
      <w:lvlJc w:val="left"/>
      <w:pPr>
        <w:ind w:left="8469" w:hanging="214"/>
      </w:pPr>
      <w:rPr>
        <w:rFonts w:hint="default"/>
      </w:rPr>
    </w:lvl>
  </w:abstractNum>
  <w:abstractNum w:abstractNumId="6" w15:restartNumberingAfterBreak="0">
    <w:nsid w:val="250611D4"/>
    <w:multiLevelType w:val="hybridMultilevel"/>
    <w:tmpl w:val="2578C396"/>
    <w:lvl w:ilvl="0" w:tplc="4E2A2312">
      <w:start w:val="1"/>
      <w:numFmt w:val="bullet"/>
      <w:lvlText w:val="o"/>
      <w:lvlJc w:val="left"/>
      <w:pPr>
        <w:ind w:left="720" w:hanging="360"/>
      </w:pPr>
      <w:rPr>
        <w:rFonts w:ascii="Courier New" w:hAnsi="Courier New" w:hint="default"/>
        <w:color w:val="004FFF"/>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A66B31"/>
    <w:multiLevelType w:val="multilevel"/>
    <w:tmpl w:val="CD6A09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6816" w:hanging="720"/>
      </w:pPr>
      <w:rPr>
        <w:rFonts w:hint="default"/>
        <w:b w:val="0"/>
        <w:bCs w:val="0"/>
        <w:color w:val="auto"/>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2F290143"/>
    <w:multiLevelType w:val="hybridMultilevel"/>
    <w:tmpl w:val="EB6E8320"/>
    <w:lvl w:ilvl="0" w:tplc="0A8C0B6C">
      <w:start w:val="1"/>
      <w:numFmt w:val="bullet"/>
      <w:pStyle w:val="Puce3eniveau"/>
      <w:lvlText w:val=""/>
      <w:lvlJc w:val="left"/>
      <w:pPr>
        <w:ind w:left="3240" w:hanging="360"/>
      </w:pPr>
      <w:rPr>
        <w:rFonts w:ascii="Symbol" w:hAnsi="Symbol" w:hint="default"/>
        <w:color w:val="BDF2C8"/>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9" w15:restartNumberingAfterBreak="0">
    <w:nsid w:val="3219387A"/>
    <w:multiLevelType w:val="multilevel"/>
    <w:tmpl w:val="A8625570"/>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955F11"/>
    <w:multiLevelType w:val="hybridMultilevel"/>
    <w:tmpl w:val="CE74F64C"/>
    <w:lvl w:ilvl="0" w:tplc="5100D710">
      <w:start w:val="1"/>
      <w:numFmt w:val="bullet"/>
      <w:lvlText w:val=""/>
      <w:lvlJc w:val="left"/>
      <w:pPr>
        <w:ind w:left="1440" w:hanging="360"/>
      </w:pPr>
      <w:rPr>
        <w:rFonts w:ascii="Symbol" w:hAnsi="Symbol" w:hint="default"/>
        <w:color w:val="004FFF"/>
      </w:rPr>
    </w:lvl>
    <w:lvl w:ilvl="1" w:tplc="63C6FC58">
      <w:start w:val="1"/>
      <w:numFmt w:val="bullet"/>
      <w:lvlText w:val="o"/>
      <w:lvlJc w:val="left"/>
      <w:pPr>
        <w:ind w:left="2160" w:hanging="360"/>
      </w:pPr>
      <w:rPr>
        <w:rFonts w:ascii="Courier New" w:hAnsi="Courier New" w:cs="Courier New" w:hint="default"/>
        <w:color w:val="004FFF"/>
      </w:rPr>
    </w:lvl>
    <w:lvl w:ilvl="2" w:tplc="82E86780">
      <w:start w:val="1"/>
      <w:numFmt w:val="bullet"/>
      <w:lvlText w:val=""/>
      <w:lvlJc w:val="left"/>
      <w:pPr>
        <w:ind w:left="2880" w:hanging="360"/>
      </w:pPr>
      <w:rPr>
        <w:rFonts w:ascii="Wingdings" w:hAnsi="Wingdings" w:hint="default"/>
        <w:color w:val="004FFF"/>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4F9B2071"/>
    <w:multiLevelType w:val="hybridMultilevel"/>
    <w:tmpl w:val="0C82242E"/>
    <w:lvl w:ilvl="0" w:tplc="FFFFFFFF">
      <w:start w:val="1"/>
      <w:numFmt w:val="bullet"/>
      <w:lvlText w:val="o"/>
      <w:lvlJc w:val="left"/>
      <w:pPr>
        <w:ind w:left="720" w:hanging="360"/>
      </w:pPr>
      <w:rPr>
        <w:rFonts w:ascii="Courier New" w:hAnsi="Courier New" w:cs="Courier New" w:hint="default"/>
        <w:color w:val="0084BF"/>
      </w:rPr>
    </w:lvl>
    <w:lvl w:ilvl="1" w:tplc="FC609E9A">
      <w:start w:val="1"/>
      <w:numFmt w:val="bullet"/>
      <w:lvlText w:val=""/>
      <w:lvlJc w:val="left"/>
      <w:pPr>
        <w:ind w:left="720" w:hanging="360"/>
      </w:pPr>
      <w:rPr>
        <w:rFonts w:ascii="Symbol" w:hAnsi="Symbol" w:hint="default"/>
        <w:color w:val="004FFF"/>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E058CF"/>
    <w:multiLevelType w:val="hybridMultilevel"/>
    <w:tmpl w:val="57F0066A"/>
    <w:lvl w:ilvl="0" w:tplc="78ACF43C">
      <w:start w:val="1"/>
      <w:numFmt w:val="decimal"/>
      <w:lvlText w:val="%1.1 -"/>
      <w:lvlJc w:val="left"/>
      <w:pPr>
        <w:ind w:left="907" w:hanging="360"/>
      </w:pPr>
    </w:lvl>
    <w:lvl w:ilvl="1" w:tplc="0C0C0019" w:tentative="1">
      <w:start w:val="1"/>
      <w:numFmt w:val="lowerLetter"/>
      <w:lvlText w:val="%2."/>
      <w:lvlJc w:val="left"/>
      <w:pPr>
        <w:ind w:left="1627" w:hanging="360"/>
      </w:pPr>
    </w:lvl>
    <w:lvl w:ilvl="2" w:tplc="0C0C001B" w:tentative="1">
      <w:start w:val="1"/>
      <w:numFmt w:val="lowerRoman"/>
      <w:lvlText w:val="%3."/>
      <w:lvlJc w:val="right"/>
      <w:pPr>
        <w:ind w:left="2347" w:hanging="180"/>
      </w:pPr>
    </w:lvl>
    <w:lvl w:ilvl="3" w:tplc="0C0C000F" w:tentative="1">
      <w:start w:val="1"/>
      <w:numFmt w:val="decimal"/>
      <w:lvlText w:val="%4."/>
      <w:lvlJc w:val="left"/>
      <w:pPr>
        <w:ind w:left="3067" w:hanging="360"/>
      </w:pPr>
    </w:lvl>
    <w:lvl w:ilvl="4" w:tplc="0C0C0019" w:tentative="1">
      <w:start w:val="1"/>
      <w:numFmt w:val="lowerLetter"/>
      <w:lvlText w:val="%5."/>
      <w:lvlJc w:val="left"/>
      <w:pPr>
        <w:ind w:left="3787" w:hanging="360"/>
      </w:pPr>
    </w:lvl>
    <w:lvl w:ilvl="5" w:tplc="0C0C001B" w:tentative="1">
      <w:start w:val="1"/>
      <w:numFmt w:val="lowerRoman"/>
      <w:lvlText w:val="%6."/>
      <w:lvlJc w:val="right"/>
      <w:pPr>
        <w:ind w:left="4507" w:hanging="180"/>
      </w:pPr>
    </w:lvl>
    <w:lvl w:ilvl="6" w:tplc="0C0C000F" w:tentative="1">
      <w:start w:val="1"/>
      <w:numFmt w:val="decimal"/>
      <w:lvlText w:val="%7."/>
      <w:lvlJc w:val="left"/>
      <w:pPr>
        <w:ind w:left="5227" w:hanging="360"/>
      </w:pPr>
    </w:lvl>
    <w:lvl w:ilvl="7" w:tplc="0C0C0019" w:tentative="1">
      <w:start w:val="1"/>
      <w:numFmt w:val="lowerLetter"/>
      <w:lvlText w:val="%8."/>
      <w:lvlJc w:val="left"/>
      <w:pPr>
        <w:ind w:left="5947" w:hanging="360"/>
      </w:pPr>
    </w:lvl>
    <w:lvl w:ilvl="8" w:tplc="0C0C001B" w:tentative="1">
      <w:start w:val="1"/>
      <w:numFmt w:val="lowerRoman"/>
      <w:lvlText w:val="%9."/>
      <w:lvlJc w:val="right"/>
      <w:pPr>
        <w:ind w:left="6667" w:hanging="180"/>
      </w:pPr>
    </w:lvl>
  </w:abstractNum>
  <w:abstractNum w:abstractNumId="13" w15:restartNumberingAfterBreak="0">
    <w:nsid w:val="67417592"/>
    <w:multiLevelType w:val="hybridMultilevel"/>
    <w:tmpl w:val="4FB0951A"/>
    <w:lvl w:ilvl="0" w:tplc="72B2B4A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8D14ABD"/>
    <w:multiLevelType w:val="hybridMultilevel"/>
    <w:tmpl w:val="D452F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3105541">
    <w:abstractNumId w:val="0"/>
  </w:num>
  <w:num w:numId="2" w16cid:durableId="614168051">
    <w:abstractNumId w:val="5"/>
  </w:num>
  <w:num w:numId="3" w16cid:durableId="1210994153">
    <w:abstractNumId w:val="11"/>
  </w:num>
  <w:num w:numId="4" w16cid:durableId="1381130797">
    <w:abstractNumId w:val="6"/>
  </w:num>
  <w:num w:numId="5" w16cid:durableId="1070881175">
    <w:abstractNumId w:val="9"/>
  </w:num>
  <w:num w:numId="6" w16cid:durableId="1525633206">
    <w:abstractNumId w:val="7"/>
  </w:num>
  <w:num w:numId="7" w16cid:durableId="508445129">
    <w:abstractNumId w:val="7"/>
  </w:num>
  <w:num w:numId="8" w16cid:durableId="1935892741">
    <w:abstractNumId w:val="7"/>
  </w:num>
  <w:num w:numId="9" w16cid:durableId="1035352083">
    <w:abstractNumId w:val="7"/>
  </w:num>
  <w:num w:numId="10" w16cid:durableId="1242183056">
    <w:abstractNumId w:val="7"/>
  </w:num>
  <w:num w:numId="11" w16cid:durableId="958605283">
    <w:abstractNumId w:val="7"/>
  </w:num>
  <w:num w:numId="12" w16cid:durableId="1626422878">
    <w:abstractNumId w:val="7"/>
  </w:num>
  <w:num w:numId="13" w16cid:durableId="2051374154">
    <w:abstractNumId w:val="10"/>
  </w:num>
  <w:num w:numId="14" w16cid:durableId="1704359061">
    <w:abstractNumId w:val="4"/>
  </w:num>
  <w:num w:numId="15" w16cid:durableId="391541294">
    <w:abstractNumId w:val="13"/>
  </w:num>
  <w:num w:numId="16" w16cid:durableId="1975912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223678">
    <w:abstractNumId w:val="7"/>
  </w:num>
  <w:num w:numId="18" w16cid:durableId="280108817">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850039">
    <w:abstractNumId w:val="14"/>
  </w:num>
  <w:num w:numId="20" w16cid:durableId="1243836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1631025">
    <w:abstractNumId w:val="2"/>
  </w:num>
  <w:num w:numId="22" w16cid:durableId="966094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4323885">
    <w:abstractNumId w:val="12"/>
  </w:num>
  <w:num w:numId="24" w16cid:durableId="1927614888">
    <w:abstractNumId w:val="1"/>
  </w:num>
  <w:num w:numId="25" w16cid:durableId="115375311">
    <w:abstractNumId w:val="3"/>
  </w:num>
  <w:num w:numId="26" w16cid:durableId="1951038973">
    <w:abstractNumId w:val="8"/>
  </w:num>
  <w:num w:numId="27" w16cid:durableId="2043625636">
    <w:abstractNumId w:val="1"/>
  </w:num>
  <w:num w:numId="28" w16cid:durableId="545070613">
    <w:abstractNumId w:val="1"/>
  </w:num>
  <w:num w:numId="29" w16cid:durableId="980353625">
    <w:abstractNumId w:val="1"/>
  </w:num>
  <w:num w:numId="30" w16cid:durableId="25652009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0B"/>
    <w:rsid w:val="00000F79"/>
    <w:rsid w:val="000030E7"/>
    <w:rsid w:val="00003592"/>
    <w:rsid w:val="000039F6"/>
    <w:rsid w:val="00003AE0"/>
    <w:rsid w:val="0000591C"/>
    <w:rsid w:val="00007992"/>
    <w:rsid w:val="00012816"/>
    <w:rsid w:val="000129FF"/>
    <w:rsid w:val="00013184"/>
    <w:rsid w:val="00015191"/>
    <w:rsid w:val="00015832"/>
    <w:rsid w:val="00020AEB"/>
    <w:rsid w:val="000223BD"/>
    <w:rsid w:val="000227EF"/>
    <w:rsid w:val="0002337E"/>
    <w:rsid w:val="00026BC8"/>
    <w:rsid w:val="00031517"/>
    <w:rsid w:val="0003313D"/>
    <w:rsid w:val="0003490B"/>
    <w:rsid w:val="0003563A"/>
    <w:rsid w:val="00036B76"/>
    <w:rsid w:val="00037736"/>
    <w:rsid w:val="00037B6C"/>
    <w:rsid w:val="000419D2"/>
    <w:rsid w:val="00043561"/>
    <w:rsid w:val="00043940"/>
    <w:rsid w:val="000479CD"/>
    <w:rsid w:val="00051083"/>
    <w:rsid w:val="00053876"/>
    <w:rsid w:val="00053B7B"/>
    <w:rsid w:val="00054310"/>
    <w:rsid w:val="00054556"/>
    <w:rsid w:val="00056531"/>
    <w:rsid w:val="00056964"/>
    <w:rsid w:val="0005719E"/>
    <w:rsid w:val="00057782"/>
    <w:rsid w:val="00060241"/>
    <w:rsid w:val="00060B0C"/>
    <w:rsid w:val="00060C13"/>
    <w:rsid w:val="00061972"/>
    <w:rsid w:val="000622EE"/>
    <w:rsid w:val="0006285E"/>
    <w:rsid w:val="00064973"/>
    <w:rsid w:val="0006662D"/>
    <w:rsid w:val="00070262"/>
    <w:rsid w:val="00071FED"/>
    <w:rsid w:val="00073D1A"/>
    <w:rsid w:val="000742F1"/>
    <w:rsid w:val="00074DB1"/>
    <w:rsid w:val="00081815"/>
    <w:rsid w:val="000819E0"/>
    <w:rsid w:val="00083DA7"/>
    <w:rsid w:val="000848E9"/>
    <w:rsid w:val="00085904"/>
    <w:rsid w:val="000942BB"/>
    <w:rsid w:val="00094A9C"/>
    <w:rsid w:val="0009541C"/>
    <w:rsid w:val="0009564C"/>
    <w:rsid w:val="00097F04"/>
    <w:rsid w:val="000A1945"/>
    <w:rsid w:val="000A2BAC"/>
    <w:rsid w:val="000A3158"/>
    <w:rsid w:val="000A3757"/>
    <w:rsid w:val="000A6C44"/>
    <w:rsid w:val="000A712C"/>
    <w:rsid w:val="000B2603"/>
    <w:rsid w:val="000B26BD"/>
    <w:rsid w:val="000B28A3"/>
    <w:rsid w:val="000B521E"/>
    <w:rsid w:val="000B5962"/>
    <w:rsid w:val="000B6596"/>
    <w:rsid w:val="000B7251"/>
    <w:rsid w:val="000C107A"/>
    <w:rsid w:val="000C2579"/>
    <w:rsid w:val="000C3FBB"/>
    <w:rsid w:val="000C4538"/>
    <w:rsid w:val="000C5AF2"/>
    <w:rsid w:val="000C6C5E"/>
    <w:rsid w:val="000D0690"/>
    <w:rsid w:val="000D1CF9"/>
    <w:rsid w:val="000D4B4F"/>
    <w:rsid w:val="000D55D0"/>
    <w:rsid w:val="000D5737"/>
    <w:rsid w:val="000D585F"/>
    <w:rsid w:val="000D7217"/>
    <w:rsid w:val="000D794C"/>
    <w:rsid w:val="000E059C"/>
    <w:rsid w:val="000E0AA8"/>
    <w:rsid w:val="000E1DE1"/>
    <w:rsid w:val="000E3F4E"/>
    <w:rsid w:val="000E5940"/>
    <w:rsid w:val="000E6686"/>
    <w:rsid w:val="000E731A"/>
    <w:rsid w:val="000F0542"/>
    <w:rsid w:val="000F28B8"/>
    <w:rsid w:val="000F37AB"/>
    <w:rsid w:val="000F3AA5"/>
    <w:rsid w:val="000F3D20"/>
    <w:rsid w:val="000F461C"/>
    <w:rsid w:val="000F4778"/>
    <w:rsid w:val="000F47E1"/>
    <w:rsid w:val="00100E6C"/>
    <w:rsid w:val="0010278F"/>
    <w:rsid w:val="00102C1C"/>
    <w:rsid w:val="00102E06"/>
    <w:rsid w:val="00103F6C"/>
    <w:rsid w:val="00104305"/>
    <w:rsid w:val="0010442A"/>
    <w:rsid w:val="001045D2"/>
    <w:rsid w:val="00105209"/>
    <w:rsid w:val="001107C6"/>
    <w:rsid w:val="001132BF"/>
    <w:rsid w:val="001146B6"/>
    <w:rsid w:val="001147C8"/>
    <w:rsid w:val="00114AD5"/>
    <w:rsid w:val="001154DF"/>
    <w:rsid w:val="001155A4"/>
    <w:rsid w:val="0011653F"/>
    <w:rsid w:val="00120E2F"/>
    <w:rsid w:val="00121AD3"/>
    <w:rsid w:val="00122208"/>
    <w:rsid w:val="001241A2"/>
    <w:rsid w:val="00124403"/>
    <w:rsid w:val="00124C18"/>
    <w:rsid w:val="0013114E"/>
    <w:rsid w:val="00134242"/>
    <w:rsid w:val="00134D68"/>
    <w:rsid w:val="001351E4"/>
    <w:rsid w:val="00137684"/>
    <w:rsid w:val="0014121C"/>
    <w:rsid w:val="00141B60"/>
    <w:rsid w:val="00141E69"/>
    <w:rsid w:val="00143B1A"/>
    <w:rsid w:val="00145248"/>
    <w:rsid w:val="00145998"/>
    <w:rsid w:val="00145AE6"/>
    <w:rsid w:val="001500B2"/>
    <w:rsid w:val="001503E3"/>
    <w:rsid w:val="001506EA"/>
    <w:rsid w:val="00150B34"/>
    <w:rsid w:val="00151342"/>
    <w:rsid w:val="001515AB"/>
    <w:rsid w:val="00151F27"/>
    <w:rsid w:val="00153ABE"/>
    <w:rsid w:val="00155843"/>
    <w:rsid w:val="0015596E"/>
    <w:rsid w:val="00157C2B"/>
    <w:rsid w:val="00160759"/>
    <w:rsid w:val="001617E1"/>
    <w:rsid w:val="0016243C"/>
    <w:rsid w:val="0016388A"/>
    <w:rsid w:val="00165A2B"/>
    <w:rsid w:val="001668E8"/>
    <w:rsid w:val="00166C85"/>
    <w:rsid w:val="001705E0"/>
    <w:rsid w:val="001711FE"/>
    <w:rsid w:val="0017181F"/>
    <w:rsid w:val="001764EA"/>
    <w:rsid w:val="00180BA3"/>
    <w:rsid w:val="0018252B"/>
    <w:rsid w:val="001829E8"/>
    <w:rsid w:val="00182A09"/>
    <w:rsid w:val="00182C68"/>
    <w:rsid w:val="00183CDD"/>
    <w:rsid w:val="00184074"/>
    <w:rsid w:val="0018544B"/>
    <w:rsid w:val="00186F52"/>
    <w:rsid w:val="00187686"/>
    <w:rsid w:val="00190C35"/>
    <w:rsid w:val="001928CB"/>
    <w:rsid w:val="00193547"/>
    <w:rsid w:val="00193719"/>
    <w:rsid w:val="00194787"/>
    <w:rsid w:val="0019545D"/>
    <w:rsid w:val="001A247D"/>
    <w:rsid w:val="001A2A45"/>
    <w:rsid w:val="001A405F"/>
    <w:rsid w:val="001A434D"/>
    <w:rsid w:val="001A4B42"/>
    <w:rsid w:val="001A4E1F"/>
    <w:rsid w:val="001A5D55"/>
    <w:rsid w:val="001A76A6"/>
    <w:rsid w:val="001A7E20"/>
    <w:rsid w:val="001B26F7"/>
    <w:rsid w:val="001B66FF"/>
    <w:rsid w:val="001B757F"/>
    <w:rsid w:val="001C0EA7"/>
    <w:rsid w:val="001C1034"/>
    <w:rsid w:val="001C38FB"/>
    <w:rsid w:val="001C40A4"/>
    <w:rsid w:val="001C421D"/>
    <w:rsid w:val="001C53B1"/>
    <w:rsid w:val="001C6CAC"/>
    <w:rsid w:val="001D09A2"/>
    <w:rsid w:val="001D1764"/>
    <w:rsid w:val="001D1AC3"/>
    <w:rsid w:val="001D1FC1"/>
    <w:rsid w:val="001D3499"/>
    <w:rsid w:val="001D3943"/>
    <w:rsid w:val="001E224A"/>
    <w:rsid w:val="001E62F1"/>
    <w:rsid w:val="001E7659"/>
    <w:rsid w:val="001F01AA"/>
    <w:rsid w:val="001F01CE"/>
    <w:rsid w:val="001F01E7"/>
    <w:rsid w:val="001F0206"/>
    <w:rsid w:val="001F0997"/>
    <w:rsid w:val="001F0BB3"/>
    <w:rsid w:val="001F1CFE"/>
    <w:rsid w:val="001F3283"/>
    <w:rsid w:val="001F3F71"/>
    <w:rsid w:val="001F4939"/>
    <w:rsid w:val="001F59F4"/>
    <w:rsid w:val="001F5A92"/>
    <w:rsid w:val="001F5EF6"/>
    <w:rsid w:val="001F6244"/>
    <w:rsid w:val="00201390"/>
    <w:rsid w:val="00202683"/>
    <w:rsid w:val="00202740"/>
    <w:rsid w:val="002030C3"/>
    <w:rsid w:val="002038CD"/>
    <w:rsid w:val="00203B6E"/>
    <w:rsid w:val="00203E1B"/>
    <w:rsid w:val="002124A7"/>
    <w:rsid w:val="002127F4"/>
    <w:rsid w:val="00212880"/>
    <w:rsid w:val="00213454"/>
    <w:rsid w:val="00214787"/>
    <w:rsid w:val="00215A23"/>
    <w:rsid w:val="00215BCA"/>
    <w:rsid w:val="00215D7F"/>
    <w:rsid w:val="00220369"/>
    <w:rsid w:val="00220A54"/>
    <w:rsid w:val="00221F6D"/>
    <w:rsid w:val="00222D2D"/>
    <w:rsid w:val="00224E3F"/>
    <w:rsid w:val="00225A52"/>
    <w:rsid w:val="00230BB7"/>
    <w:rsid w:val="00231675"/>
    <w:rsid w:val="002320E4"/>
    <w:rsid w:val="002325A8"/>
    <w:rsid w:val="0023293B"/>
    <w:rsid w:val="00233A44"/>
    <w:rsid w:val="00233EE1"/>
    <w:rsid w:val="002370EE"/>
    <w:rsid w:val="00242DA7"/>
    <w:rsid w:val="00244062"/>
    <w:rsid w:val="00244FBE"/>
    <w:rsid w:val="00245E20"/>
    <w:rsid w:val="002463F5"/>
    <w:rsid w:val="00250A03"/>
    <w:rsid w:val="00252261"/>
    <w:rsid w:val="00254ECE"/>
    <w:rsid w:val="00254F9D"/>
    <w:rsid w:val="0026025E"/>
    <w:rsid w:val="00261A54"/>
    <w:rsid w:val="00262E9B"/>
    <w:rsid w:val="002635BF"/>
    <w:rsid w:val="00263875"/>
    <w:rsid w:val="00263BB1"/>
    <w:rsid w:val="00264014"/>
    <w:rsid w:val="00266209"/>
    <w:rsid w:val="00266376"/>
    <w:rsid w:val="00266E59"/>
    <w:rsid w:val="0026712A"/>
    <w:rsid w:val="00267A0B"/>
    <w:rsid w:val="00270738"/>
    <w:rsid w:val="00273070"/>
    <w:rsid w:val="002733F2"/>
    <w:rsid w:val="002741A4"/>
    <w:rsid w:val="00276388"/>
    <w:rsid w:val="00277F89"/>
    <w:rsid w:val="00280FE9"/>
    <w:rsid w:val="0028206E"/>
    <w:rsid w:val="00285949"/>
    <w:rsid w:val="00286062"/>
    <w:rsid w:val="00291AF7"/>
    <w:rsid w:val="00291FE5"/>
    <w:rsid w:val="00292DF9"/>
    <w:rsid w:val="00294FB7"/>
    <w:rsid w:val="002950D3"/>
    <w:rsid w:val="00295429"/>
    <w:rsid w:val="002955D5"/>
    <w:rsid w:val="00297523"/>
    <w:rsid w:val="00297A44"/>
    <w:rsid w:val="00297AA1"/>
    <w:rsid w:val="002A2634"/>
    <w:rsid w:val="002A369A"/>
    <w:rsid w:val="002B195B"/>
    <w:rsid w:val="002B299A"/>
    <w:rsid w:val="002B392B"/>
    <w:rsid w:val="002B417F"/>
    <w:rsid w:val="002B4AAB"/>
    <w:rsid w:val="002B6075"/>
    <w:rsid w:val="002B6B89"/>
    <w:rsid w:val="002B6F80"/>
    <w:rsid w:val="002B711A"/>
    <w:rsid w:val="002B7A6E"/>
    <w:rsid w:val="002C0ED2"/>
    <w:rsid w:val="002C23EE"/>
    <w:rsid w:val="002C28E7"/>
    <w:rsid w:val="002C2AC0"/>
    <w:rsid w:val="002C3D04"/>
    <w:rsid w:val="002D117C"/>
    <w:rsid w:val="002D1D6B"/>
    <w:rsid w:val="002D326A"/>
    <w:rsid w:val="002D3C58"/>
    <w:rsid w:val="002D49E0"/>
    <w:rsid w:val="002D4BD7"/>
    <w:rsid w:val="002D7D69"/>
    <w:rsid w:val="002E136B"/>
    <w:rsid w:val="002E14BC"/>
    <w:rsid w:val="002E1644"/>
    <w:rsid w:val="002E4378"/>
    <w:rsid w:val="002E54BE"/>
    <w:rsid w:val="002E5CDC"/>
    <w:rsid w:val="002E6431"/>
    <w:rsid w:val="002E6D06"/>
    <w:rsid w:val="002E77CE"/>
    <w:rsid w:val="002E7B1B"/>
    <w:rsid w:val="002F0C62"/>
    <w:rsid w:val="002F2226"/>
    <w:rsid w:val="002F513C"/>
    <w:rsid w:val="002F5550"/>
    <w:rsid w:val="002F70BE"/>
    <w:rsid w:val="002F7D69"/>
    <w:rsid w:val="00301784"/>
    <w:rsid w:val="00301CBE"/>
    <w:rsid w:val="003105FC"/>
    <w:rsid w:val="00310A5B"/>
    <w:rsid w:val="00311149"/>
    <w:rsid w:val="00311810"/>
    <w:rsid w:val="00312BF1"/>
    <w:rsid w:val="00313421"/>
    <w:rsid w:val="00314695"/>
    <w:rsid w:val="0031477C"/>
    <w:rsid w:val="00316B9C"/>
    <w:rsid w:val="00316C26"/>
    <w:rsid w:val="00320EEE"/>
    <w:rsid w:val="0032140F"/>
    <w:rsid w:val="00322B38"/>
    <w:rsid w:val="0032510E"/>
    <w:rsid w:val="00327C13"/>
    <w:rsid w:val="003300DA"/>
    <w:rsid w:val="00330310"/>
    <w:rsid w:val="003315E1"/>
    <w:rsid w:val="00332C4B"/>
    <w:rsid w:val="00333839"/>
    <w:rsid w:val="003342A8"/>
    <w:rsid w:val="0033552D"/>
    <w:rsid w:val="00336B99"/>
    <w:rsid w:val="00340784"/>
    <w:rsid w:val="0034096F"/>
    <w:rsid w:val="003409C9"/>
    <w:rsid w:val="00340B60"/>
    <w:rsid w:val="00340CE7"/>
    <w:rsid w:val="00342C7D"/>
    <w:rsid w:val="00342DB8"/>
    <w:rsid w:val="00343344"/>
    <w:rsid w:val="00343B31"/>
    <w:rsid w:val="00344192"/>
    <w:rsid w:val="0034530F"/>
    <w:rsid w:val="00345E7C"/>
    <w:rsid w:val="00345F03"/>
    <w:rsid w:val="003510E0"/>
    <w:rsid w:val="003531E9"/>
    <w:rsid w:val="00353501"/>
    <w:rsid w:val="003568B1"/>
    <w:rsid w:val="003576EC"/>
    <w:rsid w:val="00357BD6"/>
    <w:rsid w:val="00357CD0"/>
    <w:rsid w:val="00360D2D"/>
    <w:rsid w:val="003610BC"/>
    <w:rsid w:val="00363054"/>
    <w:rsid w:val="0036371B"/>
    <w:rsid w:val="003649E5"/>
    <w:rsid w:val="00364A57"/>
    <w:rsid w:val="003665AD"/>
    <w:rsid w:val="0037207B"/>
    <w:rsid w:val="003730BA"/>
    <w:rsid w:val="00373334"/>
    <w:rsid w:val="00374724"/>
    <w:rsid w:val="00374C72"/>
    <w:rsid w:val="003758ED"/>
    <w:rsid w:val="00377EB7"/>
    <w:rsid w:val="0037E54B"/>
    <w:rsid w:val="00380E25"/>
    <w:rsid w:val="00382A2F"/>
    <w:rsid w:val="00383EE2"/>
    <w:rsid w:val="00387E6E"/>
    <w:rsid w:val="003917B6"/>
    <w:rsid w:val="00391FC9"/>
    <w:rsid w:val="003939E1"/>
    <w:rsid w:val="00397C8E"/>
    <w:rsid w:val="003A0FFE"/>
    <w:rsid w:val="003A58F3"/>
    <w:rsid w:val="003A5BD9"/>
    <w:rsid w:val="003A66B1"/>
    <w:rsid w:val="003A776E"/>
    <w:rsid w:val="003B1840"/>
    <w:rsid w:val="003B1BB1"/>
    <w:rsid w:val="003B1F1C"/>
    <w:rsid w:val="003B5452"/>
    <w:rsid w:val="003B59FE"/>
    <w:rsid w:val="003B6654"/>
    <w:rsid w:val="003B781B"/>
    <w:rsid w:val="003C0178"/>
    <w:rsid w:val="003C0E38"/>
    <w:rsid w:val="003C4431"/>
    <w:rsid w:val="003C6E5C"/>
    <w:rsid w:val="003C6EBD"/>
    <w:rsid w:val="003C73A5"/>
    <w:rsid w:val="003D04A0"/>
    <w:rsid w:val="003D1468"/>
    <w:rsid w:val="003D2493"/>
    <w:rsid w:val="003D62F4"/>
    <w:rsid w:val="003D7A4E"/>
    <w:rsid w:val="003E2DA4"/>
    <w:rsid w:val="003E2FF8"/>
    <w:rsid w:val="003E5ECA"/>
    <w:rsid w:val="003E728A"/>
    <w:rsid w:val="003F2BDE"/>
    <w:rsid w:val="003F6F2C"/>
    <w:rsid w:val="003F76FE"/>
    <w:rsid w:val="003F7C04"/>
    <w:rsid w:val="004004AC"/>
    <w:rsid w:val="004019D2"/>
    <w:rsid w:val="00401B41"/>
    <w:rsid w:val="00401BD9"/>
    <w:rsid w:val="00402898"/>
    <w:rsid w:val="00403DC5"/>
    <w:rsid w:val="00404BCC"/>
    <w:rsid w:val="004059E8"/>
    <w:rsid w:val="00405BF5"/>
    <w:rsid w:val="00406024"/>
    <w:rsid w:val="00406494"/>
    <w:rsid w:val="00411EA2"/>
    <w:rsid w:val="00415FF2"/>
    <w:rsid w:val="00417873"/>
    <w:rsid w:val="00420232"/>
    <w:rsid w:val="00422ABC"/>
    <w:rsid w:val="00424E97"/>
    <w:rsid w:val="00425236"/>
    <w:rsid w:val="00426012"/>
    <w:rsid w:val="00430F95"/>
    <w:rsid w:val="0043134B"/>
    <w:rsid w:val="00431D5C"/>
    <w:rsid w:val="00433DB6"/>
    <w:rsid w:val="00433EE1"/>
    <w:rsid w:val="0043465D"/>
    <w:rsid w:val="00435DBA"/>
    <w:rsid w:val="00436635"/>
    <w:rsid w:val="004371E8"/>
    <w:rsid w:val="00442455"/>
    <w:rsid w:val="00444D39"/>
    <w:rsid w:val="00450A96"/>
    <w:rsid w:val="00451786"/>
    <w:rsid w:val="0045209F"/>
    <w:rsid w:val="004530DC"/>
    <w:rsid w:val="004538FE"/>
    <w:rsid w:val="00454641"/>
    <w:rsid w:val="004547FA"/>
    <w:rsid w:val="0046034B"/>
    <w:rsid w:val="00460658"/>
    <w:rsid w:val="00460686"/>
    <w:rsid w:val="004611F5"/>
    <w:rsid w:val="00462B16"/>
    <w:rsid w:val="00463E87"/>
    <w:rsid w:val="00464280"/>
    <w:rsid w:val="00464E38"/>
    <w:rsid w:val="004734A3"/>
    <w:rsid w:val="00473C50"/>
    <w:rsid w:val="00474307"/>
    <w:rsid w:val="00475211"/>
    <w:rsid w:val="004764D2"/>
    <w:rsid w:val="00476D3E"/>
    <w:rsid w:val="00481530"/>
    <w:rsid w:val="004822CC"/>
    <w:rsid w:val="00484963"/>
    <w:rsid w:val="00485172"/>
    <w:rsid w:val="004859CA"/>
    <w:rsid w:val="00485D10"/>
    <w:rsid w:val="00487058"/>
    <w:rsid w:val="0049073F"/>
    <w:rsid w:val="00492303"/>
    <w:rsid w:val="00492FE2"/>
    <w:rsid w:val="00494244"/>
    <w:rsid w:val="00495123"/>
    <w:rsid w:val="00495AEC"/>
    <w:rsid w:val="004965AA"/>
    <w:rsid w:val="00496F34"/>
    <w:rsid w:val="004A170F"/>
    <w:rsid w:val="004A2066"/>
    <w:rsid w:val="004A2895"/>
    <w:rsid w:val="004A3B1E"/>
    <w:rsid w:val="004A5283"/>
    <w:rsid w:val="004A61E7"/>
    <w:rsid w:val="004A681B"/>
    <w:rsid w:val="004A6A05"/>
    <w:rsid w:val="004A6FAB"/>
    <w:rsid w:val="004A79B0"/>
    <w:rsid w:val="004B0D4A"/>
    <w:rsid w:val="004B114A"/>
    <w:rsid w:val="004B3456"/>
    <w:rsid w:val="004B3516"/>
    <w:rsid w:val="004B3DAF"/>
    <w:rsid w:val="004B3F92"/>
    <w:rsid w:val="004B48A2"/>
    <w:rsid w:val="004C1B63"/>
    <w:rsid w:val="004C353C"/>
    <w:rsid w:val="004C37A0"/>
    <w:rsid w:val="004C4281"/>
    <w:rsid w:val="004C610C"/>
    <w:rsid w:val="004C7167"/>
    <w:rsid w:val="004D0B87"/>
    <w:rsid w:val="004D3677"/>
    <w:rsid w:val="004D4356"/>
    <w:rsid w:val="004D491B"/>
    <w:rsid w:val="004D55FD"/>
    <w:rsid w:val="004D665B"/>
    <w:rsid w:val="004E0483"/>
    <w:rsid w:val="004E0A59"/>
    <w:rsid w:val="004E4365"/>
    <w:rsid w:val="004E72B9"/>
    <w:rsid w:val="004F1876"/>
    <w:rsid w:val="004F209C"/>
    <w:rsid w:val="004F31EE"/>
    <w:rsid w:val="004F33FC"/>
    <w:rsid w:val="004F3A15"/>
    <w:rsid w:val="004F58F3"/>
    <w:rsid w:val="004F6838"/>
    <w:rsid w:val="00501058"/>
    <w:rsid w:val="005018BB"/>
    <w:rsid w:val="00501C06"/>
    <w:rsid w:val="00502E4A"/>
    <w:rsid w:val="00503A62"/>
    <w:rsid w:val="00504CF7"/>
    <w:rsid w:val="005054BE"/>
    <w:rsid w:val="005059D7"/>
    <w:rsid w:val="00506A36"/>
    <w:rsid w:val="00507690"/>
    <w:rsid w:val="00511BA4"/>
    <w:rsid w:val="00513560"/>
    <w:rsid w:val="00513DA9"/>
    <w:rsid w:val="00514B92"/>
    <w:rsid w:val="005154FC"/>
    <w:rsid w:val="00515F96"/>
    <w:rsid w:val="0051600F"/>
    <w:rsid w:val="0051798F"/>
    <w:rsid w:val="0052210A"/>
    <w:rsid w:val="005228E7"/>
    <w:rsid w:val="00524246"/>
    <w:rsid w:val="00524536"/>
    <w:rsid w:val="00531143"/>
    <w:rsid w:val="0053124B"/>
    <w:rsid w:val="00532A3D"/>
    <w:rsid w:val="005343E4"/>
    <w:rsid w:val="00534B9B"/>
    <w:rsid w:val="00534D8F"/>
    <w:rsid w:val="005360BE"/>
    <w:rsid w:val="00542488"/>
    <w:rsid w:val="00543765"/>
    <w:rsid w:val="00544D3B"/>
    <w:rsid w:val="005451F6"/>
    <w:rsid w:val="00545CBB"/>
    <w:rsid w:val="005466E3"/>
    <w:rsid w:val="00547421"/>
    <w:rsid w:val="00547676"/>
    <w:rsid w:val="00547691"/>
    <w:rsid w:val="00550D14"/>
    <w:rsid w:val="00551838"/>
    <w:rsid w:val="00552CD4"/>
    <w:rsid w:val="00552EA8"/>
    <w:rsid w:val="005531B9"/>
    <w:rsid w:val="005550E2"/>
    <w:rsid w:val="0055594E"/>
    <w:rsid w:val="005559C1"/>
    <w:rsid w:val="00555C4D"/>
    <w:rsid w:val="00557862"/>
    <w:rsid w:val="00560BCD"/>
    <w:rsid w:val="005613D5"/>
    <w:rsid w:val="00561F87"/>
    <w:rsid w:val="00562C8C"/>
    <w:rsid w:val="00563D8C"/>
    <w:rsid w:val="00570116"/>
    <w:rsid w:val="0057344F"/>
    <w:rsid w:val="00573EAE"/>
    <w:rsid w:val="0057487C"/>
    <w:rsid w:val="00574DFD"/>
    <w:rsid w:val="00575054"/>
    <w:rsid w:val="00575A32"/>
    <w:rsid w:val="00581468"/>
    <w:rsid w:val="0058187C"/>
    <w:rsid w:val="00582D36"/>
    <w:rsid w:val="00583F12"/>
    <w:rsid w:val="005840FA"/>
    <w:rsid w:val="00585786"/>
    <w:rsid w:val="00587336"/>
    <w:rsid w:val="00590DA3"/>
    <w:rsid w:val="005910C3"/>
    <w:rsid w:val="005918C1"/>
    <w:rsid w:val="00591984"/>
    <w:rsid w:val="00591FFB"/>
    <w:rsid w:val="005949CC"/>
    <w:rsid w:val="00594F9C"/>
    <w:rsid w:val="00595946"/>
    <w:rsid w:val="0059665C"/>
    <w:rsid w:val="00596F42"/>
    <w:rsid w:val="005A01F3"/>
    <w:rsid w:val="005A0610"/>
    <w:rsid w:val="005A11CF"/>
    <w:rsid w:val="005A51D6"/>
    <w:rsid w:val="005A56C9"/>
    <w:rsid w:val="005A589D"/>
    <w:rsid w:val="005A58E0"/>
    <w:rsid w:val="005B0697"/>
    <w:rsid w:val="005B4555"/>
    <w:rsid w:val="005B4779"/>
    <w:rsid w:val="005B5440"/>
    <w:rsid w:val="005B59E9"/>
    <w:rsid w:val="005B77FD"/>
    <w:rsid w:val="005C0009"/>
    <w:rsid w:val="005C1240"/>
    <w:rsid w:val="005C1E1C"/>
    <w:rsid w:val="005C244C"/>
    <w:rsid w:val="005C31A8"/>
    <w:rsid w:val="005C3922"/>
    <w:rsid w:val="005C656F"/>
    <w:rsid w:val="005C6FA6"/>
    <w:rsid w:val="005C717C"/>
    <w:rsid w:val="005D066E"/>
    <w:rsid w:val="005D0A3E"/>
    <w:rsid w:val="005D1203"/>
    <w:rsid w:val="005D16BF"/>
    <w:rsid w:val="005D2AE0"/>
    <w:rsid w:val="005D31A6"/>
    <w:rsid w:val="005D47FA"/>
    <w:rsid w:val="005D62EF"/>
    <w:rsid w:val="005D6548"/>
    <w:rsid w:val="005E0266"/>
    <w:rsid w:val="005E421E"/>
    <w:rsid w:val="005E6FF5"/>
    <w:rsid w:val="005F171C"/>
    <w:rsid w:val="005F2DBF"/>
    <w:rsid w:val="005F38F4"/>
    <w:rsid w:val="005F4DE3"/>
    <w:rsid w:val="005F6EA1"/>
    <w:rsid w:val="005F75A0"/>
    <w:rsid w:val="006027B2"/>
    <w:rsid w:val="00602D20"/>
    <w:rsid w:val="006035D6"/>
    <w:rsid w:val="00605328"/>
    <w:rsid w:val="0061017E"/>
    <w:rsid w:val="00611C91"/>
    <w:rsid w:val="0061296A"/>
    <w:rsid w:val="00613CA8"/>
    <w:rsid w:val="006155F2"/>
    <w:rsid w:val="00615904"/>
    <w:rsid w:val="0061631E"/>
    <w:rsid w:val="00616CAE"/>
    <w:rsid w:val="00617261"/>
    <w:rsid w:val="006209BC"/>
    <w:rsid w:val="00620E01"/>
    <w:rsid w:val="00621633"/>
    <w:rsid w:val="0062169C"/>
    <w:rsid w:val="00621809"/>
    <w:rsid w:val="00621A56"/>
    <w:rsid w:val="00621E02"/>
    <w:rsid w:val="006251A1"/>
    <w:rsid w:val="006255EB"/>
    <w:rsid w:val="00625B01"/>
    <w:rsid w:val="00627F8D"/>
    <w:rsid w:val="006306A5"/>
    <w:rsid w:val="0063288C"/>
    <w:rsid w:val="006333BF"/>
    <w:rsid w:val="0063366E"/>
    <w:rsid w:val="006343B7"/>
    <w:rsid w:val="00634B79"/>
    <w:rsid w:val="006357C0"/>
    <w:rsid w:val="006377F3"/>
    <w:rsid w:val="00637FDD"/>
    <w:rsid w:val="0064013A"/>
    <w:rsid w:val="00640CD9"/>
    <w:rsid w:val="0064142E"/>
    <w:rsid w:val="00641A83"/>
    <w:rsid w:val="00642056"/>
    <w:rsid w:val="00643614"/>
    <w:rsid w:val="00645BB7"/>
    <w:rsid w:val="00646145"/>
    <w:rsid w:val="006479F9"/>
    <w:rsid w:val="00647EDD"/>
    <w:rsid w:val="00650615"/>
    <w:rsid w:val="006508B2"/>
    <w:rsid w:val="0065337E"/>
    <w:rsid w:val="00654005"/>
    <w:rsid w:val="00655551"/>
    <w:rsid w:val="00655C9B"/>
    <w:rsid w:val="00656119"/>
    <w:rsid w:val="0065623C"/>
    <w:rsid w:val="00657575"/>
    <w:rsid w:val="00661BA8"/>
    <w:rsid w:val="00665328"/>
    <w:rsid w:val="006653C9"/>
    <w:rsid w:val="00665EE7"/>
    <w:rsid w:val="00666923"/>
    <w:rsid w:val="00667937"/>
    <w:rsid w:val="00670912"/>
    <w:rsid w:val="00671722"/>
    <w:rsid w:val="00671724"/>
    <w:rsid w:val="0067242E"/>
    <w:rsid w:val="00673825"/>
    <w:rsid w:val="00675C22"/>
    <w:rsid w:val="006766D6"/>
    <w:rsid w:val="0067728E"/>
    <w:rsid w:val="006772F7"/>
    <w:rsid w:val="0067737C"/>
    <w:rsid w:val="00677A47"/>
    <w:rsid w:val="00682AA8"/>
    <w:rsid w:val="00683EF3"/>
    <w:rsid w:val="00685959"/>
    <w:rsid w:val="00685B78"/>
    <w:rsid w:val="006861ED"/>
    <w:rsid w:val="006862CC"/>
    <w:rsid w:val="00690B5A"/>
    <w:rsid w:val="00691650"/>
    <w:rsid w:val="006919A2"/>
    <w:rsid w:val="006926CC"/>
    <w:rsid w:val="0069321C"/>
    <w:rsid w:val="00693AE0"/>
    <w:rsid w:val="00694803"/>
    <w:rsid w:val="006951C8"/>
    <w:rsid w:val="006951E7"/>
    <w:rsid w:val="006954D4"/>
    <w:rsid w:val="00696588"/>
    <w:rsid w:val="006A116C"/>
    <w:rsid w:val="006A43A2"/>
    <w:rsid w:val="006B0882"/>
    <w:rsid w:val="006B118F"/>
    <w:rsid w:val="006B1463"/>
    <w:rsid w:val="006B18E1"/>
    <w:rsid w:val="006B18FF"/>
    <w:rsid w:val="006B2540"/>
    <w:rsid w:val="006B383E"/>
    <w:rsid w:val="006B41BD"/>
    <w:rsid w:val="006B4321"/>
    <w:rsid w:val="006B4334"/>
    <w:rsid w:val="006B5D6E"/>
    <w:rsid w:val="006B5F1E"/>
    <w:rsid w:val="006B68E8"/>
    <w:rsid w:val="006C177D"/>
    <w:rsid w:val="006C1838"/>
    <w:rsid w:val="006C27CC"/>
    <w:rsid w:val="006D0D7E"/>
    <w:rsid w:val="006D1403"/>
    <w:rsid w:val="006D1B0B"/>
    <w:rsid w:val="006D1C4B"/>
    <w:rsid w:val="006D5385"/>
    <w:rsid w:val="006D543F"/>
    <w:rsid w:val="006D58B5"/>
    <w:rsid w:val="006D6A23"/>
    <w:rsid w:val="006D6A34"/>
    <w:rsid w:val="006E3C22"/>
    <w:rsid w:val="006E5772"/>
    <w:rsid w:val="006E788B"/>
    <w:rsid w:val="006F022D"/>
    <w:rsid w:val="006F17D4"/>
    <w:rsid w:val="006F213D"/>
    <w:rsid w:val="006F2351"/>
    <w:rsid w:val="006F2A09"/>
    <w:rsid w:val="006F35F5"/>
    <w:rsid w:val="006F442E"/>
    <w:rsid w:val="006F7E95"/>
    <w:rsid w:val="007004C7"/>
    <w:rsid w:val="00700508"/>
    <w:rsid w:val="00700DAF"/>
    <w:rsid w:val="00701B12"/>
    <w:rsid w:val="00702E91"/>
    <w:rsid w:val="0070471B"/>
    <w:rsid w:val="00706093"/>
    <w:rsid w:val="007062EF"/>
    <w:rsid w:val="00707927"/>
    <w:rsid w:val="00707FF1"/>
    <w:rsid w:val="00710182"/>
    <w:rsid w:val="00710C87"/>
    <w:rsid w:val="007117F2"/>
    <w:rsid w:val="00713620"/>
    <w:rsid w:val="00717D87"/>
    <w:rsid w:val="00722CDD"/>
    <w:rsid w:val="00724479"/>
    <w:rsid w:val="007247EE"/>
    <w:rsid w:val="00725023"/>
    <w:rsid w:val="00726E6B"/>
    <w:rsid w:val="007329AB"/>
    <w:rsid w:val="0073327C"/>
    <w:rsid w:val="00736E29"/>
    <w:rsid w:val="0074004F"/>
    <w:rsid w:val="00740E16"/>
    <w:rsid w:val="00741DA3"/>
    <w:rsid w:val="0074243F"/>
    <w:rsid w:val="00742AE9"/>
    <w:rsid w:val="00742F3D"/>
    <w:rsid w:val="0074399C"/>
    <w:rsid w:val="00746E72"/>
    <w:rsid w:val="00747E0D"/>
    <w:rsid w:val="00747FA5"/>
    <w:rsid w:val="00750C70"/>
    <w:rsid w:val="00751F7E"/>
    <w:rsid w:val="0075281C"/>
    <w:rsid w:val="00753C27"/>
    <w:rsid w:val="007555B2"/>
    <w:rsid w:val="00755DB4"/>
    <w:rsid w:val="00756221"/>
    <w:rsid w:val="007571D7"/>
    <w:rsid w:val="00760367"/>
    <w:rsid w:val="0076067E"/>
    <w:rsid w:val="0076096E"/>
    <w:rsid w:val="00760CDB"/>
    <w:rsid w:val="0076331F"/>
    <w:rsid w:val="00763928"/>
    <w:rsid w:val="0076419A"/>
    <w:rsid w:val="00764654"/>
    <w:rsid w:val="0076595C"/>
    <w:rsid w:val="007663FD"/>
    <w:rsid w:val="00766C65"/>
    <w:rsid w:val="007700A0"/>
    <w:rsid w:val="0077320D"/>
    <w:rsid w:val="00775823"/>
    <w:rsid w:val="007771DF"/>
    <w:rsid w:val="00780591"/>
    <w:rsid w:val="00780E2E"/>
    <w:rsid w:val="0078173A"/>
    <w:rsid w:val="00781A7E"/>
    <w:rsid w:val="00783927"/>
    <w:rsid w:val="007842A0"/>
    <w:rsid w:val="00786DD8"/>
    <w:rsid w:val="00787C4F"/>
    <w:rsid w:val="0079052E"/>
    <w:rsid w:val="00790672"/>
    <w:rsid w:val="007924D7"/>
    <w:rsid w:val="00793A25"/>
    <w:rsid w:val="00794532"/>
    <w:rsid w:val="00794700"/>
    <w:rsid w:val="00794867"/>
    <w:rsid w:val="007970CD"/>
    <w:rsid w:val="0079729C"/>
    <w:rsid w:val="007A0908"/>
    <w:rsid w:val="007A4864"/>
    <w:rsid w:val="007A589E"/>
    <w:rsid w:val="007A6524"/>
    <w:rsid w:val="007A7642"/>
    <w:rsid w:val="007B0DA3"/>
    <w:rsid w:val="007B0EA1"/>
    <w:rsid w:val="007B126E"/>
    <w:rsid w:val="007B1412"/>
    <w:rsid w:val="007B21EF"/>
    <w:rsid w:val="007B6545"/>
    <w:rsid w:val="007B675D"/>
    <w:rsid w:val="007B6AA0"/>
    <w:rsid w:val="007B76C8"/>
    <w:rsid w:val="007C1214"/>
    <w:rsid w:val="007C187B"/>
    <w:rsid w:val="007C2F67"/>
    <w:rsid w:val="007C4AE6"/>
    <w:rsid w:val="007C766C"/>
    <w:rsid w:val="007D01C0"/>
    <w:rsid w:val="007D0B92"/>
    <w:rsid w:val="007D2095"/>
    <w:rsid w:val="007D4667"/>
    <w:rsid w:val="007D46AD"/>
    <w:rsid w:val="007D62C6"/>
    <w:rsid w:val="007D79F4"/>
    <w:rsid w:val="007E087D"/>
    <w:rsid w:val="007E0BF2"/>
    <w:rsid w:val="007E189E"/>
    <w:rsid w:val="007E3568"/>
    <w:rsid w:val="007E5F8A"/>
    <w:rsid w:val="007E7500"/>
    <w:rsid w:val="007E7D11"/>
    <w:rsid w:val="007F13CE"/>
    <w:rsid w:val="007F2AF8"/>
    <w:rsid w:val="007F3B9A"/>
    <w:rsid w:val="007F3F9D"/>
    <w:rsid w:val="007F4F93"/>
    <w:rsid w:val="00802E8A"/>
    <w:rsid w:val="00804A68"/>
    <w:rsid w:val="00804B55"/>
    <w:rsid w:val="00810908"/>
    <w:rsid w:val="00817178"/>
    <w:rsid w:val="00820F22"/>
    <w:rsid w:val="0082147F"/>
    <w:rsid w:val="008230C0"/>
    <w:rsid w:val="008242D8"/>
    <w:rsid w:val="00824B40"/>
    <w:rsid w:val="00825036"/>
    <w:rsid w:val="00825167"/>
    <w:rsid w:val="0082544B"/>
    <w:rsid w:val="0083129D"/>
    <w:rsid w:val="008324B1"/>
    <w:rsid w:val="00832888"/>
    <w:rsid w:val="00833C65"/>
    <w:rsid w:val="008344D8"/>
    <w:rsid w:val="00834A3A"/>
    <w:rsid w:val="008366CB"/>
    <w:rsid w:val="00837761"/>
    <w:rsid w:val="008403B6"/>
    <w:rsid w:val="0084146B"/>
    <w:rsid w:val="00841760"/>
    <w:rsid w:val="0084263C"/>
    <w:rsid w:val="00844415"/>
    <w:rsid w:val="008447D8"/>
    <w:rsid w:val="0084736B"/>
    <w:rsid w:val="008500B8"/>
    <w:rsid w:val="008504CB"/>
    <w:rsid w:val="00851CB6"/>
    <w:rsid w:val="00853190"/>
    <w:rsid w:val="008534DC"/>
    <w:rsid w:val="00853EA3"/>
    <w:rsid w:val="00854B72"/>
    <w:rsid w:val="00855514"/>
    <w:rsid w:val="00861E3E"/>
    <w:rsid w:val="0086223A"/>
    <w:rsid w:val="00862519"/>
    <w:rsid w:val="00866644"/>
    <w:rsid w:val="00866A69"/>
    <w:rsid w:val="00866EDF"/>
    <w:rsid w:val="00866F0E"/>
    <w:rsid w:val="008709E1"/>
    <w:rsid w:val="00871147"/>
    <w:rsid w:val="00871742"/>
    <w:rsid w:val="00871D28"/>
    <w:rsid w:val="0087284B"/>
    <w:rsid w:val="008739BA"/>
    <w:rsid w:val="00873D59"/>
    <w:rsid w:val="0087454C"/>
    <w:rsid w:val="00875462"/>
    <w:rsid w:val="00875679"/>
    <w:rsid w:val="00876108"/>
    <w:rsid w:val="00877FE3"/>
    <w:rsid w:val="008804B7"/>
    <w:rsid w:val="008806E5"/>
    <w:rsid w:val="008807AD"/>
    <w:rsid w:val="00880CA2"/>
    <w:rsid w:val="008817E8"/>
    <w:rsid w:val="00882670"/>
    <w:rsid w:val="00882D3F"/>
    <w:rsid w:val="00882E1F"/>
    <w:rsid w:val="008849A4"/>
    <w:rsid w:val="0088523B"/>
    <w:rsid w:val="00885CC6"/>
    <w:rsid w:val="00886A2D"/>
    <w:rsid w:val="0089087C"/>
    <w:rsid w:val="008922C0"/>
    <w:rsid w:val="008931B3"/>
    <w:rsid w:val="00894824"/>
    <w:rsid w:val="00894B0D"/>
    <w:rsid w:val="00895D2E"/>
    <w:rsid w:val="00897108"/>
    <w:rsid w:val="00897189"/>
    <w:rsid w:val="00897778"/>
    <w:rsid w:val="008977FF"/>
    <w:rsid w:val="008A06C7"/>
    <w:rsid w:val="008A0770"/>
    <w:rsid w:val="008A56DE"/>
    <w:rsid w:val="008A5758"/>
    <w:rsid w:val="008A583A"/>
    <w:rsid w:val="008B02C7"/>
    <w:rsid w:val="008B0631"/>
    <w:rsid w:val="008B0931"/>
    <w:rsid w:val="008B4158"/>
    <w:rsid w:val="008B4C42"/>
    <w:rsid w:val="008B6445"/>
    <w:rsid w:val="008B656C"/>
    <w:rsid w:val="008B69E7"/>
    <w:rsid w:val="008C0BCF"/>
    <w:rsid w:val="008C156F"/>
    <w:rsid w:val="008C1CF3"/>
    <w:rsid w:val="008C2BBA"/>
    <w:rsid w:val="008C2F87"/>
    <w:rsid w:val="008C34B3"/>
    <w:rsid w:val="008C3667"/>
    <w:rsid w:val="008C4314"/>
    <w:rsid w:val="008D1B19"/>
    <w:rsid w:val="008D28B7"/>
    <w:rsid w:val="008D30B7"/>
    <w:rsid w:val="008D38CA"/>
    <w:rsid w:val="008D3E34"/>
    <w:rsid w:val="008D7FCB"/>
    <w:rsid w:val="008E2A68"/>
    <w:rsid w:val="008E2C76"/>
    <w:rsid w:val="008E2F40"/>
    <w:rsid w:val="008E39F4"/>
    <w:rsid w:val="008E7B36"/>
    <w:rsid w:val="008F0E12"/>
    <w:rsid w:val="008F20F4"/>
    <w:rsid w:val="008F2A5C"/>
    <w:rsid w:val="008F2E0C"/>
    <w:rsid w:val="008F362D"/>
    <w:rsid w:val="008F37ED"/>
    <w:rsid w:val="008F4C6D"/>
    <w:rsid w:val="008F5320"/>
    <w:rsid w:val="008F5458"/>
    <w:rsid w:val="008F64DA"/>
    <w:rsid w:val="008F7884"/>
    <w:rsid w:val="008F7FAA"/>
    <w:rsid w:val="00900381"/>
    <w:rsid w:val="0090047A"/>
    <w:rsid w:val="0090195B"/>
    <w:rsid w:val="009032A4"/>
    <w:rsid w:val="00904AAC"/>
    <w:rsid w:val="009055A1"/>
    <w:rsid w:val="0090625D"/>
    <w:rsid w:val="009063DE"/>
    <w:rsid w:val="00906680"/>
    <w:rsid w:val="00906694"/>
    <w:rsid w:val="00906B94"/>
    <w:rsid w:val="00906D48"/>
    <w:rsid w:val="00907AC4"/>
    <w:rsid w:val="00911924"/>
    <w:rsid w:val="009136E7"/>
    <w:rsid w:val="00913DF5"/>
    <w:rsid w:val="009147EB"/>
    <w:rsid w:val="0091542A"/>
    <w:rsid w:val="00916274"/>
    <w:rsid w:val="00917A0C"/>
    <w:rsid w:val="00920C5E"/>
    <w:rsid w:val="009217D7"/>
    <w:rsid w:val="00922278"/>
    <w:rsid w:val="00922F8A"/>
    <w:rsid w:val="00923D40"/>
    <w:rsid w:val="009253F5"/>
    <w:rsid w:val="0092771E"/>
    <w:rsid w:val="00927A4D"/>
    <w:rsid w:val="00930146"/>
    <w:rsid w:val="00930887"/>
    <w:rsid w:val="00930D15"/>
    <w:rsid w:val="0093177B"/>
    <w:rsid w:val="009322DC"/>
    <w:rsid w:val="00932A3E"/>
    <w:rsid w:val="00935A25"/>
    <w:rsid w:val="0093684D"/>
    <w:rsid w:val="00937918"/>
    <w:rsid w:val="00942CA8"/>
    <w:rsid w:val="00943F58"/>
    <w:rsid w:val="009466F8"/>
    <w:rsid w:val="00946D96"/>
    <w:rsid w:val="00946F4C"/>
    <w:rsid w:val="00947F19"/>
    <w:rsid w:val="00950EB0"/>
    <w:rsid w:val="0095240D"/>
    <w:rsid w:val="00952A10"/>
    <w:rsid w:val="00955097"/>
    <w:rsid w:val="00956172"/>
    <w:rsid w:val="0095634C"/>
    <w:rsid w:val="009568F3"/>
    <w:rsid w:val="0096139F"/>
    <w:rsid w:val="00962CAD"/>
    <w:rsid w:val="009641F5"/>
    <w:rsid w:val="00965939"/>
    <w:rsid w:val="009659EC"/>
    <w:rsid w:val="009708C5"/>
    <w:rsid w:val="00970AD1"/>
    <w:rsid w:val="00970CCF"/>
    <w:rsid w:val="00971894"/>
    <w:rsid w:val="0097284A"/>
    <w:rsid w:val="0097300C"/>
    <w:rsid w:val="009734BD"/>
    <w:rsid w:val="0097506D"/>
    <w:rsid w:val="009770D5"/>
    <w:rsid w:val="009811D5"/>
    <w:rsid w:val="00982E28"/>
    <w:rsid w:val="00982F08"/>
    <w:rsid w:val="00983DB3"/>
    <w:rsid w:val="00984119"/>
    <w:rsid w:val="00986E34"/>
    <w:rsid w:val="009906DA"/>
    <w:rsid w:val="00992C4B"/>
    <w:rsid w:val="009939E9"/>
    <w:rsid w:val="00993A7A"/>
    <w:rsid w:val="009944CF"/>
    <w:rsid w:val="00995E3B"/>
    <w:rsid w:val="00996276"/>
    <w:rsid w:val="009A0245"/>
    <w:rsid w:val="009A23D8"/>
    <w:rsid w:val="009A257B"/>
    <w:rsid w:val="009A393B"/>
    <w:rsid w:val="009A3A1F"/>
    <w:rsid w:val="009A40C4"/>
    <w:rsid w:val="009A4D56"/>
    <w:rsid w:val="009A6B5D"/>
    <w:rsid w:val="009A6DC8"/>
    <w:rsid w:val="009B0640"/>
    <w:rsid w:val="009B09BD"/>
    <w:rsid w:val="009B11A9"/>
    <w:rsid w:val="009B270B"/>
    <w:rsid w:val="009B5AA2"/>
    <w:rsid w:val="009B69D9"/>
    <w:rsid w:val="009B6FFE"/>
    <w:rsid w:val="009C203F"/>
    <w:rsid w:val="009C2726"/>
    <w:rsid w:val="009C2964"/>
    <w:rsid w:val="009C2980"/>
    <w:rsid w:val="009C4F68"/>
    <w:rsid w:val="009D3059"/>
    <w:rsid w:val="009D3EBC"/>
    <w:rsid w:val="009D4835"/>
    <w:rsid w:val="009D6A09"/>
    <w:rsid w:val="009E0A65"/>
    <w:rsid w:val="009E18BD"/>
    <w:rsid w:val="009E5E57"/>
    <w:rsid w:val="009E7C4B"/>
    <w:rsid w:val="00A00567"/>
    <w:rsid w:val="00A018B5"/>
    <w:rsid w:val="00A0474F"/>
    <w:rsid w:val="00A04CC1"/>
    <w:rsid w:val="00A1240C"/>
    <w:rsid w:val="00A12C18"/>
    <w:rsid w:val="00A13C8E"/>
    <w:rsid w:val="00A15569"/>
    <w:rsid w:val="00A1600D"/>
    <w:rsid w:val="00A23217"/>
    <w:rsid w:val="00A236CC"/>
    <w:rsid w:val="00A23AC0"/>
    <w:rsid w:val="00A241EF"/>
    <w:rsid w:val="00A244A7"/>
    <w:rsid w:val="00A248DC"/>
    <w:rsid w:val="00A24D20"/>
    <w:rsid w:val="00A2565A"/>
    <w:rsid w:val="00A27118"/>
    <w:rsid w:val="00A30740"/>
    <w:rsid w:val="00A308EC"/>
    <w:rsid w:val="00A31B9D"/>
    <w:rsid w:val="00A31D9D"/>
    <w:rsid w:val="00A3397D"/>
    <w:rsid w:val="00A33BEA"/>
    <w:rsid w:val="00A3448A"/>
    <w:rsid w:val="00A346A6"/>
    <w:rsid w:val="00A353A2"/>
    <w:rsid w:val="00A357B4"/>
    <w:rsid w:val="00A37C31"/>
    <w:rsid w:val="00A4286B"/>
    <w:rsid w:val="00A429AA"/>
    <w:rsid w:val="00A441C6"/>
    <w:rsid w:val="00A444F7"/>
    <w:rsid w:val="00A44A4A"/>
    <w:rsid w:val="00A44D8B"/>
    <w:rsid w:val="00A455D4"/>
    <w:rsid w:val="00A45EFC"/>
    <w:rsid w:val="00A464A8"/>
    <w:rsid w:val="00A46A4A"/>
    <w:rsid w:val="00A50D86"/>
    <w:rsid w:val="00A524BC"/>
    <w:rsid w:val="00A5295B"/>
    <w:rsid w:val="00A52EC7"/>
    <w:rsid w:val="00A538B1"/>
    <w:rsid w:val="00A53BAB"/>
    <w:rsid w:val="00A53D7F"/>
    <w:rsid w:val="00A55A58"/>
    <w:rsid w:val="00A605F7"/>
    <w:rsid w:val="00A6253B"/>
    <w:rsid w:val="00A628DC"/>
    <w:rsid w:val="00A629B1"/>
    <w:rsid w:val="00A62F9E"/>
    <w:rsid w:val="00A63809"/>
    <w:rsid w:val="00A64277"/>
    <w:rsid w:val="00A6507B"/>
    <w:rsid w:val="00A65BEF"/>
    <w:rsid w:val="00A667F8"/>
    <w:rsid w:val="00A70879"/>
    <w:rsid w:val="00A7117C"/>
    <w:rsid w:val="00A729F7"/>
    <w:rsid w:val="00A72BDF"/>
    <w:rsid w:val="00A73102"/>
    <w:rsid w:val="00A735B2"/>
    <w:rsid w:val="00A736B0"/>
    <w:rsid w:val="00A737C6"/>
    <w:rsid w:val="00A74792"/>
    <w:rsid w:val="00A7627A"/>
    <w:rsid w:val="00A8176F"/>
    <w:rsid w:val="00A825AE"/>
    <w:rsid w:val="00A858C5"/>
    <w:rsid w:val="00A9316B"/>
    <w:rsid w:val="00A95897"/>
    <w:rsid w:val="00A974DA"/>
    <w:rsid w:val="00AA024A"/>
    <w:rsid w:val="00AA0969"/>
    <w:rsid w:val="00AA0BC1"/>
    <w:rsid w:val="00AA3205"/>
    <w:rsid w:val="00AA3833"/>
    <w:rsid w:val="00AA3ED8"/>
    <w:rsid w:val="00AA407A"/>
    <w:rsid w:val="00AA4CD3"/>
    <w:rsid w:val="00AA4E45"/>
    <w:rsid w:val="00AB02F1"/>
    <w:rsid w:val="00AB236F"/>
    <w:rsid w:val="00AB2BB3"/>
    <w:rsid w:val="00AB5CD4"/>
    <w:rsid w:val="00AB6970"/>
    <w:rsid w:val="00AB6F4D"/>
    <w:rsid w:val="00AC0A16"/>
    <w:rsid w:val="00AC2F6D"/>
    <w:rsid w:val="00AC58A4"/>
    <w:rsid w:val="00AC66D7"/>
    <w:rsid w:val="00AC7246"/>
    <w:rsid w:val="00AD0A60"/>
    <w:rsid w:val="00AD48A8"/>
    <w:rsid w:val="00AD5C4F"/>
    <w:rsid w:val="00AD66E2"/>
    <w:rsid w:val="00AD762A"/>
    <w:rsid w:val="00AD7DE3"/>
    <w:rsid w:val="00AE0428"/>
    <w:rsid w:val="00AE042B"/>
    <w:rsid w:val="00AE0BC6"/>
    <w:rsid w:val="00AE122B"/>
    <w:rsid w:val="00AE6A4D"/>
    <w:rsid w:val="00AE7449"/>
    <w:rsid w:val="00AE7965"/>
    <w:rsid w:val="00AF2769"/>
    <w:rsid w:val="00AF4F30"/>
    <w:rsid w:val="00AF5401"/>
    <w:rsid w:val="00AF6107"/>
    <w:rsid w:val="00B0016F"/>
    <w:rsid w:val="00B023FA"/>
    <w:rsid w:val="00B02743"/>
    <w:rsid w:val="00B02AE4"/>
    <w:rsid w:val="00B03B8D"/>
    <w:rsid w:val="00B05694"/>
    <w:rsid w:val="00B05831"/>
    <w:rsid w:val="00B06ED7"/>
    <w:rsid w:val="00B10675"/>
    <w:rsid w:val="00B106EA"/>
    <w:rsid w:val="00B124CD"/>
    <w:rsid w:val="00B153DE"/>
    <w:rsid w:val="00B204E1"/>
    <w:rsid w:val="00B20B7D"/>
    <w:rsid w:val="00B2321E"/>
    <w:rsid w:val="00B2488B"/>
    <w:rsid w:val="00B24AD6"/>
    <w:rsid w:val="00B24C3F"/>
    <w:rsid w:val="00B24E5D"/>
    <w:rsid w:val="00B261FD"/>
    <w:rsid w:val="00B2788C"/>
    <w:rsid w:val="00B31FDC"/>
    <w:rsid w:val="00B32F90"/>
    <w:rsid w:val="00B3313A"/>
    <w:rsid w:val="00B347F7"/>
    <w:rsid w:val="00B35721"/>
    <w:rsid w:val="00B359F9"/>
    <w:rsid w:val="00B37973"/>
    <w:rsid w:val="00B4023D"/>
    <w:rsid w:val="00B415EB"/>
    <w:rsid w:val="00B42FA3"/>
    <w:rsid w:val="00B46EBA"/>
    <w:rsid w:val="00B470BA"/>
    <w:rsid w:val="00B47BA5"/>
    <w:rsid w:val="00B5029D"/>
    <w:rsid w:val="00B53E43"/>
    <w:rsid w:val="00B54584"/>
    <w:rsid w:val="00B5496E"/>
    <w:rsid w:val="00B557DD"/>
    <w:rsid w:val="00B55B6B"/>
    <w:rsid w:val="00B573BB"/>
    <w:rsid w:val="00B57DC0"/>
    <w:rsid w:val="00B61399"/>
    <w:rsid w:val="00B61D15"/>
    <w:rsid w:val="00B65FC9"/>
    <w:rsid w:val="00B66868"/>
    <w:rsid w:val="00B66C58"/>
    <w:rsid w:val="00B70D35"/>
    <w:rsid w:val="00B71145"/>
    <w:rsid w:val="00B735BD"/>
    <w:rsid w:val="00B73608"/>
    <w:rsid w:val="00B7534F"/>
    <w:rsid w:val="00B76CD8"/>
    <w:rsid w:val="00B775C4"/>
    <w:rsid w:val="00B80443"/>
    <w:rsid w:val="00B8072E"/>
    <w:rsid w:val="00B833B6"/>
    <w:rsid w:val="00B86DF4"/>
    <w:rsid w:val="00B875CE"/>
    <w:rsid w:val="00B87DD9"/>
    <w:rsid w:val="00B9032A"/>
    <w:rsid w:val="00B91836"/>
    <w:rsid w:val="00B92BBF"/>
    <w:rsid w:val="00B937E4"/>
    <w:rsid w:val="00B94EBD"/>
    <w:rsid w:val="00B94F27"/>
    <w:rsid w:val="00B9651F"/>
    <w:rsid w:val="00B972D6"/>
    <w:rsid w:val="00B97A5F"/>
    <w:rsid w:val="00B97AE0"/>
    <w:rsid w:val="00B97B50"/>
    <w:rsid w:val="00BA190A"/>
    <w:rsid w:val="00BA22AC"/>
    <w:rsid w:val="00BA49CE"/>
    <w:rsid w:val="00BA4B85"/>
    <w:rsid w:val="00BA5485"/>
    <w:rsid w:val="00BA73FC"/>
    <w:rsid w:val="00BA752F"/>
    <w:rsid w:val="00BB0436"/>
    <w:rsid w:val="00BB185D"/>
    <w:rsid w:val="00BB1B27"/>
    <w:rsid w:val="00BB20DE"/>
    <w:rsid w:val="00BB2DBE"/>
    <w:rsid w:val="00BB405D"/>
    <w:rsid w:val="00BB5E8C"/>
    <w:rsid w:val="00BB610A"/>
    <w:rsid w:val="00BB7FCC"/>
    <w:rsid w:val="00BC28D4"/>
    <w:rsid w:val="00BC37B6"/>
    <w:rsid w:val="00BC505B"/>
    <w:rsid w:val="00BC73A0"/>
    <w:rsid w:val="00BD05FC"/>
    <w:rsid w:val="00BD1598"/>
    <w:rsid w:val="00BD1D55"/>
    <w:rsid w:val="00BD23D7"/>
    <w:rsid w:val="00BD579D"/>
    <w:rsid w:val="00BD5913"/>
    <w:rsid w:val="00BD62B1"/>
    <w:rsid w:val="00BD7198"/>
    <w:rsid w:val="00BE1451"/>
    <w:rsid w:val="00BE172E"/>
    <w:rsid w:val="00BE17D9"/>
    <w:rsid w:val="00BE2CBC"/>
    <w:rsid w:val="00BE2E48"/>
    <w:rsid w:val="00BE4B1F"/>
    <w:rsid w:val="00BE630B"/>
    <w:rsid w:val="00BE7659"/>
    <w:rsid w:val="00BE7E61"/>
    <w:rsid w:val="00BF1000"/>
    <w:rsid w:val="00BF1855"/>
    <w:rsid w:val="00BF1DEE"/>
    <w:rsid w:val="00BF2DD7"/>
    <w:rsid w:val="00BF32F9"/>
    <w:rsid w:val="00BF4358"/>
    <w:rsid w:val="00BF4EA9"/>
    <w:rsid w:val="00BF5942"/>
    <w:rsid w:val="00BF7123"/>
    <w:rsid w:val="00BF76BA"/>
    <w:rsid w:val="00BF77F1"/>
    <w:rsid w:val="00C00104"/>
    <w:rsid w:val="00C00329"/>
    <w:rsid w:val="00C01A72"/>
    <w:rsid w:val="00C05B26"/>
    <w:rsid w:val="00C06E04"/>
    <w:rsid w:val="00C12216"/>
    <w:rsid w:val="00C152DD"/>
    <w:rsid w:val="00C15B20"/>
    <w:rsid w:val="00C1636C"/>
    <w:rsid w:val="00C16A4E"/>
    <w:rsid w:val="00C16CBB"/>
    <w:rsid w:val="00C16D83"/>
    <w:rsid w:val="00C20236"/>
    <w:rsid w:val="00C2056A"/>
    <w:rsid w:val="00C2165B"/>
    <w:rsid w:val="00C232FD"/>
    <w:rsid w:val="00C24925"/>
    <w:rsid w:val="00C25D95"/>
    <w:rsid w:val="00C262C8"/>
    <w:rsid w:val="00C2681A"/>
    <w:rsid w:val="00C31689"/>
    <w:rsid w:val="00C31CBE"/>
    <w:rsid w:val="00C3210E"/>
    <w:rsid w:val="00C32DED"/>
    <w:rsid w:val="00C3406E"/>
    <w:rsid w:val="00C3625A"/>
    <w:rsid w:val="00C362EA"/>
    <w:rsid w:val="00C373C1"/>
    <w:rsid w:val="00C3748B"/>
    <w:rsid w:val="00C37775"/>
    <w:rsid w:val="00C41845"/>
    <w:rsid w:val="00C43B7C"/>
    <w:rsid w:val="00C43EFC"/>
    <w:rsid w:val="00C45368"/>
    <w:rsid w:val="00C470DE"/>
    <w:rsid w:val="00C544AA"/>
    <w:rsid w:val="00C5674D"/>
    <w:rsid w:val="00C570E7"/>
    <w:rsid w:val="00C57563"/>
    <w:rsid w:val="00C64E16"/>
    <w:rsid w:val="00C65FF8"/>
    <w:rsid w:val="00C662AB"/>
    <w:rsid w:val="00C701B6"/>
    <w:rsid w:val="00C70E85"/>
    <w:rsid w:val="00C7169E"/>
    <w:rsid w:val="00C748D9"/>
    <w:rsid w:val="00C758BF"/>
    <w:rsid w:val="00C7607D"/>
    <w:rsid w:val="00C7762A"/>
    <w:rsid w:val="00C77E91"/>
    <w:rsid w:val="00C77F38"/>
    <w:rsid w:val="00C821F4"/>
    <w:rsid w:val="00C82E4B"/>
    <w:rsid w:val="00C83A52"/>
    <w:rsid w:val="00C84840"/>
    <w:rsid w:val="00C853BB"/>
    <w:rsid w:val="00C86741"/>
    <w:rsid w:val="00C910E3"/>
    <w:rsid w:val="00C921A4"/>
    <w:rsid w:val="00C92267"/>
    <w:rsid w:val="00C92E7B"/>
    <w:rsid w:val="00C9418F"/>
    <w:rsid w:val="00C9780E"/>
    <w:rsid w:val="00CA288F"/>
    <w:rsid w:val="00CA6B31"/>
    <w:rsid w:val="00CA76B7"/>
    <w:rsid w:val="00CA7AD4"/>
    <w:rsid w:val="00CB0BBE"/>
    <w:rsid w:val="00CB0D21"/>
    <w:rsid w:val="00CB1233"/>
    <w:rsid w:val="00CB1B98"/>
    <w:rsid w:val="00CB2B8B"/>
    <w:rsid w:val="00CB45AC"/>
    <w:rsid w:val="00CB6098"/>
    <w:rsid w:val="00CB6840"/>
    <w:rsid w:val="00CB7B1C"/>
    <w:rsid w:val="00CC0E88"/>
    <w:rsid w:val="00CC1165"/>
    <w:rsid w:val="00CC14A8"/>
    <w:rsid w:val="00CC483E"/>
    <w:rsid w:val="00CC5A33"/>
    <w:rsid w:val="00CC6D37"/>
    <w:rsid w:val="00CC734D"/>
    <w:rsid w:val="00CC76ED"/>
    <w:rsid w:val="00CC7D4B"/>
    <w:rsid w:val="00CD0964"/>
    <w:rsid w:val="00CD2892"/>
    <w:rsid w:val="00CD2ED3"/>
    <w:rsid w:val="00CD3113"/>
    <w:rsid w:val="00CD5BD4"/>
    <w:rsid w:val="00CD6963"/>
    <w:rsid w:val="00CD714C"/>
    <w:rsid w:val="00CE0073"/>
    <w:rsid w:val="00CE019F"/>
    <w:rsid w:val="00CE0F0C"/>
    <w:rsid w:val="00CE285D"/>
    <w:rsid w:val="00CE3957"/>
    <w:rsid w:val="00CE4CCB"/>
    <w:rsid w:val="00CE4F5B"/>
    <w:rsid w:val="00CE57CC"/>
    <w:rsid w:val="00CE7507"/>
    <w:rsid w:val="00CE7C9B"/>
    <w:rsid w:val="00CF247B"/>
    <w:rsid w:val="00CF54BB"/>
    <w:rsid w:val="00CF5F6E"/>
    <w:rsid w:val="00CF5F93"/>
    <w:rsid w:val="00CF6401"/>
    <w:rsid w:val="00CF6B25"/>
    <w:rsid w:val="00D003C5"/>
    <w:rsid w:val="00D034C0"/>
    <w:rsid w:val="00D0491E"/>
    <w:rsid w:val="00D0593E"/>
    <w:rsid w:val="00D062AE"/>
    <w:rsid w:val="00D108B4"/>
    <w:rsid w:val="00D113A1"/>
    <w:rsid w:val="00D12658"/>
    <w:rsid w:val="00D14B97"/>
    <w:rsid w:val="00D17798"/>
    <w:rsid w:val="00D219D3"/>
    <w:rsid w:val="00D22EB2"/>
    <w:rsid w:val="00D253A3"/>
    <w:rsid w:val="00D262FD"/>
    <w:rsid w:val="00D274C0"/>
    <w:rsid w:val="00D332E7"/>
    <w:rsid w:val="00D33688"/>
    <w:rsid w:val="00D35D91"/>
    <w:rsid w:val="00D3659C"/>
    <w:rsid w:val="00D36615"/>
    <w:rsid w:val="00D372CC"/>
    <w:rsid w:val="00D374C7"/>
    <w:rsid w:val="00D40010"/>
    <w:rsid w:val="00D40ABA"/>
    <w:rsid w:val="00D412F0"/>
    <w:rsid w:val="00D414EE"/>
    <w:rsid w:val="00D42FB3"/>
    <w:rsid w:val="00D43D0B"/>
    <w:rsid w:val="00D4533B"/>
    <w:rsid w:val="00D457BE"/>
    <w:rsid w:val="00D51112"/>
    <w:rsid w:val="00D5116E"/>
    <w:rsid w:val="00D51501"/>
    <w:rsid w:val="00D5188B"/>
    <w:rsid w:val="00D53996"/>
    <w:rsid w:val="00D5476C"/>
    <w:rsid w:val="00D54F7A"/>
    <w:rsid w:val="00D569CD"/>
    <w:rsid w:val="00D56BF5"/>
    <w:rsid w:val="00D57F0E"/>
    <w:rsid w:val="00D6402C"/>
    <w:rsid w:val="00D647CC"/>
    <w:rsid w:val="00D651D9"/>
    <w:rsid w:val="00D6527F"/>
    <w:rsid w:val="00D6623E"/>
    <w:rsid w:val="00D679DD"/>
    <w:rsid w:val="00D67AA1"/>
    <w:rsid w:val="00D67DBD"/>
    <w:rsid w:val="00D70D6B"/>
    <w:rsid w:val="00D71234"/>
    <w:rsid w:val="00D7151D"/>
    <w:rsid w:val="00D7155E"/>
    <w:rsid w:val="00D71E53"/>
    <w:rsid w:val="00D726D8"/>
    <w:rsid w:val="00D7275E"/>
    <w:rsid w:val="00D729CF"/>
    <w:rsid w:val="00D74567"/>
    <w:rsid w:val="00D77F08"/>
    <w:rsid w:val="00D809D7"/>
    <w:rsid w:val="00D8544E"/>
    <w:rsid w:val="00D85F69"/>
    <w:rsid w:val="00D86C2F"/>
    <w:rsid w:val="00D9378A"/>
    <w:rsid w:val="00D943B6"/>
    <w:rsid w:val="00D959B8"/>
    <w:rsid w:val="00D95A85"/>
    <w:rsid w:val="00D9706A"/>
    <w:rsid w:val="00D9721D"/>
    <w:rsid w:val="00DA1E9B"/>
    <w:rsid w:val="00DA29DF"/>
    <w:rsid w:val="00DA2CAB"/>
    <w:rsid w:val="00DA4D07"/>
    <w:rsid w:val="00DA6F18"/>
    <w:rsid w:val="00DA7A2A"/>
    <w:rsid w:val="00DB06D8"/>
    <w:rsid w:val="00DB08E8"/>
    <w:rsid w:val="00DB4636"/>
    <w:rsid w:val="00DB72E2"/>
    <w:rsid w:val="00DB7AA6"/>
    <w:rsid w:val="00DC1346"/>
    <w:rsid w:val="00DC1AF1"/>
    <w:rsid w:val="00DC1DDD"/>
    <w:rsid w:val="00DC2A59"/>
    <w:rsid w:val="00DC2E52"/>
    <w:rsid w:val="00DC2FD7"/>
    <w:rsid w:val="00DC405C"/>
    <w:rsid w:val="00DC4EDC"/>
    <w:rsid w:val="00DC62CE"/>
    <w:rsid w:val="00DC6B39"/>
    <w:rsid w:val="00DC6F31"/>
    <w:rsid w:val="00DC7CFA"/>
    <w:rsid w:val="00DD04CF"/>
    <w:rsid w:val="00DD2D2E"/>
    <w:rsid w:val="00DD3040"/>
    <w:rsid w:val="00DD30DB"/>
    <w:rsid w:val="00DD5AC3"/>
    <w:rsid w:val="00DE006D"/>
    <w:rsid w:val="00DE0EF3"/>
    <w:rsid w:val="00DE2ADF"/>
    <w:rsid w:val="00DE47A7"/>
    <w:rsid w:val="00DE5754"/>
    <w:rsid w:val="00DE5828"/>
    <w:rsid w:val="00DE5F32"/>
    <w:rsid w:val="00DF2431"/>
    <w:rsid w:val="00DF2A3A"/>
    <w:rsid w:val="00DF512C"/>
    <w:rsid w:val="00DF6827"/>
    <w:rsid w:val="00DF71F9"/>
    <w:rsid w:val="00E004C9"/>
    <w:rsid w:val="00E00A40"/>
    <w:rsid w:val="00E01554"/>
    <w:rsid w:val="00E04555"/>
    <w:rsid w:val="00E04B7D"/>
    <w:rsid w:val="00E04EED"/>
    <w:rsid w:val="00E05615"/>
    <w:rsid w:val="00E07CFE"/>
    <w:rsid w:val="00E11458"/>
    <w:rsid w:val="00E119DC"/>
    <w:rsid w:val="00E11D53"/>
    <w:rsid w:val="00E12F66"/>
    <w:rsid w:val="00E1429A"/>
    <w:rsid w:val="00E15182"/>
    <w:rsid w:val="00E169C7"/>
    <w:rsid w:val="00E21DD7"/>
    <w:rsid w:val="00E22235"/>
    <w:rsid w:val="00E22335"/>
    <w:rsid w:val="00E245B3"/>
    <w:rsid w:val="00E25839"/>
    <w:rsid w:val="00E26238"/>
    <w:rsid w:val="00E3031F"/>
    <w:rsid w:val="00E31A05"/>
    <w:rsid w:val="00E32285"/>
    <w:rsid w:val="00E32374"/>
    <w:rsid w:val="00E32B9C"/>
    <w:rsid w:val="00E3361D"/>
    <w:rsid w:val="00E346A3"/>
    <w:rsid w:val="00E34B80"/>
    <w:rsid w:val="00E361E4"/>
    <w:rsid w:val="00E363E6"/>
    <w:rsid w:val="00E409E8"/>
    <w:rsid w:val="00E415E6"/>
    <w:rsid w:val="00E41DF8"/>
    <w:rsid w:val="00E4300B"/>
    <w:rsid w:val="00E43825"/>
    <w:rsid w:val="00E44377"/>
    <w:rsid w:val="00E46248"/>
    <w:rsid w:val="00E46DCD"/>
    <w:rsid w:val="00E50897"/>
    <w:rsid w:val="00E5134B"/>
    <w:rsid w:val="00E51E16"/>
    <w:rsid w:val="00E525D4"/>
    <w:rsid w:val="00E52FDF"/>
    <w:rsid w:val="00E540F5"/>
    <w:rsid w:val="00E54E48"/>
    <w:rsid w:val="00E55E48"/>
    <w:rsid w:val="00E57662"/>
    <w:rsid w:val="00E60B19"/>
    <w:rsid w:val="00E61920"/>
    <w:rsid w:val="00E61A10"/>
    <w:rsid w:val="00E61AD7"/>
    <w:rsid w:val="00E61B10"/>
    <w:rsid w:val="00E6385E"/>
    <w:rsid w:val="00E6389B"/>
    <w:rsid w:val="00E6432A"/>
    <w:rsid w:val="00E6488F"/>
    <w:rsid w:val="00E64B02"/>
    <w:rsid w:val="00E66522"/>
    <w:rsid w:val="00E667E0"/>
    <w:rsid w:val="00E668D4"/>
    <w:rsid w:val="00E66EAE"/>
    <w:rsid w:val="00E71E99"/>
    <w:rsid w:val="00E727FD"/>
    <w:rsid w:val="00E74124"/>
    <w:rsid w:val="00E75259"/>
    <w:rsid w:val="00E769AF"/>
    <w:rsid w:val="00E76AE8"/>
    <w:rsid w:val="00E7727F"/>
    <w:rsid w:val="00E80943"/>
    <w:rsid w:val="00E82061"/>
    <w:rsid w:val="00E8211D"/>
    <w:rsid w:val="00E83787"/>
    <w:rsid w:val="00E842F5"/>
    <w:rsid w:val="00E843BA"/>
    <w:rsid w:val="00E853C5"/>
    <w:rsid w:val="00E8588A"/>
    <w:rsid w:val="00E909A5"/>
    <w:rsid w:val="00E90CD0"/>
    <w:rsid w:val="00E91431"/>
    <w:rsid w:val="00E926DC"/>
    <w:rsid w:val="00E936C6"/>
    <w:rsid w:val="00E96ABB"/>
    <w:rsid w:val="00E96DAF"/>
    <w:rsid w:val="00E96E0D"/>
    <w:rsid w:val="00E97714"/>
    <w:rsid w:val="00EA02E4"/>
    <w:rsid w:val="00EA0FBC"/>
    <w:rsid w:val="00EA1E6C"/>
    <w:rsid w:val="00EA2569"/>
    <w:rsid w:val="00EA2997"/>
    <w:rsid w:val="00EA349C"/>
    <w:rsid w:val="00EA397A"/>
    <w:rsid w:val="00EA469D"/>
    <w:rsid w:val="00EA4777"/>
    <w:rsid w:val="00EA57D2"/>
    <w:rsid w:val="00EA6348"/>
    <w:rsid w:val="00EA65B1"/>
    <w:rsid w:val="00EB0C0C"/>
    <w:rsid w:val="00EB26BA"/>
    <w:rsid w:val="00EB321A"/>
    <w:rsid w:val="00EB41C8"/>
    <w:rsid w:val="00EB760B"/>
    <w:rsid w:val="00EC097F"/>
    <w:rsid w:val="00EC0A7C"/>
    <w:rsid w:val="00EC0C1C"/>
    <w:rsid w:val="00EC0C1D"/>
    <w:rsid w:val="00EC1AFD"/>
    <w:rsid w:val="00EC48EC"/>
    <w:rsid w:val="00EC4E74"/>
    <w:rsid w:val="00EC5D0D"/>
    <w:rsid w:val="00EC6376"/>
    <w:rsid w:val="00ED02AD"/>
    <w:rsid w:val="00ED0492"/>
    <w:rsid w:val="00ED1E42"/>
    <w:rsid w:val="00ED1F87"/>
    <w:rsid w:val="00ED20DC"/>
    <w:rsid w:val="00ED3B9B"/>
    <w:rsid w:val="00ED4952"/>
    <w:rsid w:val="00ED6441"/>
    <w:rsid w:val="00ED6446"/>
    <w:rsid w:val="00ED66B8"/>
    <w:rsid w:val="00ED7156"/>
    <w:rsid w:val="00EE11DD"/>
    <w:rsid w:val="00EE16EB"/>
    <w:rsid w:val="00EE1FA5"/>
    <w:rsid w:val="00EE3CE5"/>
    <w:rsid w:val="00EE430B"/>
    <w:rsid w:val="00EE5903"/>
    <w:rsid w:val="00EE5A0B"/>
    <w:rsid w:val="00EF06E5"/>
    <w:rsid w:val="00EF071B"/>
    <w:rsid w:val="00EF0FF6"/>
    <w:rsid w:val="00EF1487"/>
    <w:rsid w:val="00EF179B"/>
    <w:rsid w:val="00EF1C55"/>
    <w:rsid w:val="00EF217A"/>
    <w:rsid w:val="00EF3F35"/>
    <w:rsid w:val="00EF4905"/>
    <w:rsid w:val="00EF5997"/>
    <w:rsid w:val="00EF6E0B"/>
    <w:rsid w:val="00F01CDB"/>
    <w:rsid w:val="00F01DCF"/>
    <w:rsid w:val="00F01E07"/>
    <w:rsid w:val="00F037AD"/>
    <w:rsid w:val="00F03B58"/>
    <w:rsid w:val="00F03C62"/>
    <w:rsid w:val="00F04A79"/>
    <w:rsid w:val="00F04D09"/>
    <w:rsid w:val="00F04F71"/>
    <w:rsid w:val="00F05048"/>
    <w:rsid w:val="00F0665D"/>
    <w:rsid w:val="00F125BC"/>
    <w:rsid w:val="00F13D8F"/>
    <w:rsid w:val="00F14676"/>
    <w:rsid w:val="00F14E0A"/>
    <w:rsid w:val="00F14F4E"/>
    <w:rsid w:val="00F150DD"/>
    <w:rsid w:val="00F2150F"/>
    <w:rsid w:val="00F22E8D"/>
    <w:rsid w:val="00F234D0"/>
    <w:rsid w:val="00F245A6"/>
    <w:rsid w:val="00F25347"/>
    <w:rsid w:val="00F26BAD"/>
    <w:rsid w:val="00F26FE8"/>
    <w:rsid w:val="00F3188E"/>
    <w:rsid w:val="00F31D76"/>
    <w:rsid w:val="00F34091"/>
    <w:rsid w:val="00F35580"/>
    <w:rsid w:val="00F356FD"/>
    <w:rsid w:val="00F359D7"/>
    <w:rsid w:val="00F42073"/>
    <w:rsid w:val="00F42512"/>
    <w:rsid w:val="00F42FDC"/>
    <w:rsid w:val="00F442B6"/>
    <w:rsid w:val="00F44768"/>
    <w:rsid w:val="00F456B8"/>
    <w:rsid w:val="00F46D2A"/>
    <w:rsid w:val="00F4795C"/>
    <w:rsid w:val="00F50F4D"/>
    <w:rsid w:val="00F515F2"/>
    <w:rsid w:val="00F51723"/>
    <w:rsid w:val="00F558A5"/>
    <w:rsid w:val="00F569B4"/>
    <w:rsid w:val="00F60E46"/>
    <w:rsid w:val="00F623F3"/>
    <w:rsid w:val="00F62552"/>
    <w:rsid w:val="00F63CEC"/>
    <w:rsid w:val="00F66001"/>
    <w:rsid w:val="00F66A2C"/>
    <w:rsid w:val="00F706FA"/>
    <w:rsid w:val="00F714B1"/>
    <w:rsid w:val="00F7228D"/>
    <w:rsid w:val="00F72E65"/>
    <w:rsid w:val="00F7372E"/>
    <w:rsid w:val="00F7431E"/>
    <w:rsid w:val="00F746F4"/>
    <w:rsid w:val="00F74772"/>
    <w:rsid w:val="00F74F47"/>
    <w:rsid w:val="00F759EE"/>
    <w:rsid w:val="00F82343"/>
    <w:rsid w:val="00F829A3"/>
    <w:rsid w:val="00F86D1A"/>
    <w:rsid w:val="00F876BF"/>
    <w:rsid w:val="00F968AD"/>
    <w:rsid w:val="00F96B16"/>
    <w:rsid w:val="00F96E55"/>
    <w:rsid w:val="00FA0C67"/>
    <w:rsid w:val="00FA16A4"/>
    <w:rsid w:val="00FA2507"/>
    <w:rsid w:val="00FA256F"/>
    <w:rsid w:val="00FA2902"/>
    <w:rsid w:val="00FA4269"/>
    <w:rsid w:val="00FA4EF0"/>
    <w:rsid w:val="00FA52A3"/>
    <w:rsid w:val="00FB0A93"/>
    <w:rsid w:val="00FB1360"/>
    <w:rsid w:val="00FB1CF3"/>
    <w:rsid w:val="00FB2D0C"/>
    <w:rsid w:val="00FB3AEB"/>
    <w:rsid w:val="00FB531C"/>
    <w:rsid w:val="00FB532D"/>
    <w:rsid w:val="00FB6714"/>
    <w:rsid w:val="00FB6A0D"/>
    <w:rsid w:val="00FC09AD"/>
    <w:rsid w:val="00FC1C86"/>
    <w:rsid w:val="00FC3036"/>
    <w:rsid w:val="00FC37B3"/>
    <w:rsid w:val="00FC3C04"/>
    <w:rsid w:val="00FC3CD8"/>
    <w:rsid w:val="00FC4083"/>
    <w:rsid w:val="00FC423E"/>
    <w:rsid w:val="00FC72AE"/>
    <w:rsid w:val="00FD0587"/>
    <w:rsid w:val="00FD121D"/>
    <w:rsid w:val="00FD1A9A"/>
    <w:rsid w:val="00FD1ADB"/>
    <w:rsid w:val="00FD2BD1"/>
    <w:rsid w:val="00FD4C6D"/>
    <w:rsid w:val="00FD51A5"/>
    <w:rsid w:val="00FD6F5A"/>
    <w:rsid w:val="00FE1852"/>
    <w:rsid w:val="00FE1D66"/>
    <w:rsid w:val="00FE3115"/>
    <w:rsid w:val="00FE3AEB"/>
    <w:rsid w:val="00FE5D99"/>
    <w:rsid w:val="00FE7B01"/>
    <w:rsid w:val="00FF032C"/>
    <w:rsid w:val="00FF1120"/>
    <w:rsid w:val="00FF13EE"/>
    <w:rsid w:val="00FF1C55"/>
    <w:rsid w:val="00FF3385"/>
    <w:rsid w:val="00FF50C3"/>
    <w:rsid w:val="00FF79B1"/>
    <w:rsid w:val="0261E24C"/>
    <w:rsid w:val="085A4114"/>
    <w:rsid w:val="0B787DC0"/>
    <w:rsid w:val="0DB35FB0"/>
    <w:rsid w:val="0DF94044"/>
    <w:rsid w:val="0FB7DED3"/>
    <w:rsid w:val="16490A73"/>
    <w:rsid w:val="1892AB37"/>
    <w:rsid w:val="18A5B056"/>
    <w:rsid w:val="1A7EB328"/>
    <w:rsid w:val="1F17ED30"/>
    <w:rsid w:val="2263EAC8"/>
    <w:rsid w:val="258F1A2D"/>
    <w:rsid w:val="2916C17A"/>
    <w:rsid w:val="2A6988DE"/>
    <w:rsid w:val="2AF8BF50"/>
    <w:rsid w:val="2DC5B4D1"/>
    <w:rsid w:val="2F1317B8"/>
    <w:rsid w:val="3970C9DE"/>
    <w:rsid w:val="3A38F172"/>
    <w:rsid w:val="3B52E6B8"/>
    <w:rsid w:val="427E642A"/>
    <w:rsid w:val="42A43A52"/>
    <w:rsid w:val="43EF1449"/>
    <w:rsid w:val="457B95A5"/>
    <w:rsid w:val="4664FEA9"/>
    <w:rsid w:val="4A86C940"/>
    <w:rsid w:val="4C4ABC0E"/>
    <w:rsid w:val="4CE79014"/>
    <w:rsid w:val="4DCDD62A"/>
    <w:rsid w:val="4E424DDB"/>
    <w:rsid w:val="4F5EF72A"/>
    <w:rsid w:val="53175D2D"/>
    <w:rsid w:val="54169463"/>
    <w:rsid w:val="5647433A"/>
    <w:rsid w:val="5869014D"/>
    <w:rsid w:val="5ABCEC82"/>
    <w:rsid w:val="5B07175D"/>
    <w:rsid w:val="5D543790"/>
    <w:rsid w:val="5FD80078"/>
    <w:rsid w:val="612AA3B4"/>
    <w:rsid w:val="656F2FC6"/>
    <w:rsid w:val="67FCF1EE"/>
    <w:rsid w:val="6C5A630D"/>
    <w:rsid w:val="6C7040D2"/>
    <w:rsid w:val="6D158CD1"/>
    <w:rsid w:val="6FB1D82C"/>
    <w:rsid w:val="7756922F"/>
    <w:rsid w:val="794D71E6"/>
    <w:rsid w:val="7AE065C4"/>
    <w:rsid w:val="7C89C950"/>
    <w:rsid w:val="7EA0EB23"/>
    <w:rsid w:val="7EE5E212"/>
    <w:rsid w:val="7FC0D2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3082"/>
  <w15:chartTrackingRefBased/>
  <w15:docId w15:val="{DF708289-0ED2-47AC-9E1A-57ECB44C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1"/>
    <w:pPr>
      <w:spacing w:line="360" w:lineRule="exact"/>
    </w:pPr>
    <w:rPr>
      <w:rFonts w:ascii="Guillon" w:eastAsia="Times New Roman" w:hAnsi="Guillon" w:cs="Times New Roman"/>
      <w:sz w:val="22"/>
      <w:szCs w:val="22"/>
      <w:lang w:eastAsia="fr-CA"/>
    </w:rPr>
  </w:style>
  <w:style w:type="paragraph" w:styleId="Titre1">
    <w:name w:val="heading 1"/>
    <w:basedOn w:val="Normal"/>
    <w:next w:val="Normal"/>
    <w:link w:val="Titre1Car"/>
    <w:autoRedefine/>
    <w:uiPriority w:val="9"/>
    <w:qFormat/>
    <w:rsid w:val="00591984"/>
    <w:pPr>
      <w:keepNext/>
      <w:keepLines/>
      <w:numPr>
        <w:numId w:val="5"/>
      </w:numPr>
      <w:spacing w:before="120" w:after="120"/>
      <w:outlineLvl w:val="0"/>
    </w:pPr>
    <w:rPr>
      <w:rFonts w:eastAsiaTheme="majorEastAsia" w:cstheme="majorBidi"/>
      <w:b/>
      <w:bCs/>
      <w:noProof/>
      <w:color w:val="004FFF"/>
      <w:sz w:val="32"/>
      <w:szCs w:val="32"/>
      <w:lang w:eastAsia="fr-FR"/>
    </w:rPr>
  </w:style>
  <w:style w:type="paragraph" w:styleId="Titre2">
    <w:name w:val="heading 2"/>
    <w:basedOn w:val="Normal"/>
    <w:next w:val="Normal"/>
    <w:link w:val="Titre2Car"/>
    <w:autoRedefine/>
    <w:uiPriority w:val="9"/>
    <w:unhideWhenUsed/>
    <w:qFormat/>
    <w:rsid w:val="006B0882"/>
    <w:pPr>
      <w:numPr>
        <w:ilvl w:val="1"/>
        <w:numId w:val="24"/>
      </w:numPr>
      <w:tabs>
        <w:tab w:val="left" w:pos="540"/>
      </w:tabs>
      <w:spacing w:before="120" w:after="120"/>
      <w:ind w:left="547" w:hanging="547"/>
      <w:jc w:val="both"/>
      <w:outlineLvl w:val="1"/>
    </w:pPr>
    <w:rPr>
      <w:rFonts w:eastAsiaTheme="majorEastAsia" w:cstheme="majorBidi"/>
      <w:b/>
      <w:bCs/>
      <w:caps/>
      <w:sz w:val="28"/>
      <w:szCs w:val="26"/>
      <w:lang w:val="fr-FR"/>
    </w:rPr>
  </w:style>
  <w:style w:type="paragraph" w:styleId="Titre3">
    <w:name w:val="heading 3"/>
    <w:basedOn w:val="Normal"/>
    <w:next w:val="Normal"/>
    <w:link w:val="Titre3Car"/>
    <w:autoRedefine/>
    <w:uiPriority w:val="9"/>
    <w:unhideWhenUsed/>
    <w:qFormat/>
    <w:rsid w:val="00A72BDF"/>
    <w:pPr>
      <w:keepNext/>
      <w:keepLines/>
      <w:numPr>
        <w:ilvl w:val="2"/>
        <w:numId w:val="17"/>
      </w:numPr>
      <w:spacing w:before="240" w:after="120"/>
      <w:ind w:left="1530" w:hanging="630"/>
      <w:outlineLvl w:val="2"/>
    </w:pPr>
    <w:rPr>
      <w:rFonts w:eastAsiaTheme="majorEastAsia" w:cstheme="majorBidi"/>
    </w:rPr>
  </w:style>
  <w:style w:type="paragraph" w:styleId="Titre4">
    <w:name w:val="heading 4"/>
    <w:basedOn w:val="Normal"/>
    <w:next w:val="Normal"/>
    <w:link w:val="Titre4Car"/>
    <w:uiPriority w:val="9"/>
    <w:semiHidden/>
    <w:unhideWhenUsed/>
    <w:qFormat/>
    <w:rsid w:val="00A31D9D"/>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31D9D"/>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31D9D"/>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31D9D"/>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31D9D"/>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31D9D"/>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B0882"/>
    <w:rPr>
      <w:rFonts w:ascii="Guillon" w:eastAsiaTheme="majorEastAsia" w:hAnsi="Guillon" w:cstheme="majorBidi"/>
      <w:b/>
      <w:bCs/>
      <w:caps/>
      <w:sz w:val="28"/>
      <w:szCs w:val="26"/>
      <w:lang w:val="fr-FR" w:eastAsia="fr-CA"/>
    </w:rPr>
  </w:style>
  <w:style w:type="paragraph" w:styleId="Paragraphedeliste">
    <w:name w:val="List Paragraph"/>
    <w:basedOn w:val="Normal"/>
    <w:link w:val="ParagraphedelisteCar"/>
    <w:autoRedefine/>
    <w:uiPriority w:val="1"/>
    <w:qFormat/>
    <w:rsid w:val="00A50D86"/>
    <w:pPr>
      <w:numPr>
        <w:numId w:val="25"/>
      </w:numPr>
    </w:pPr>
    <w:rPr>
      <w:color w:val="000000" w:themeColor="text1"/>
      <w:lang w:val="fr-FR"/>
    </w:rPr>
  </w:style>
  <w:style w:type="character" w:styleId="Lienhypertexte">
    <w:name w:val="Hyperlink"/>
    <w:basedOn w:val="Policepardfaut"/>
    <w:uiPriority w:val="99"/>
    <w:unhideWhenUsed/>
    <w:rsid w:val="006D1B0B"/>
    <w:rPr>
      <w:color w:val="806000" w:themeColor="accent4" w:themeShade="80"/>
      <w:u w:val="single"/>
    </w:rPr>
  </w:style>
  <w:style w:type="character" w:customStyle="1" w:styleId="Titre1Car">
    <w:name w:val="Titre 1 Car"/>
    <w:basedOn w:val="Policepardfaut"/>
    <w:link w:val="Titre1"/>
    <w:uiPriority w:val="9"/>
    <w:rsid w:val="00591984"/>
    <w:rPr>
      <w:rFonts w:ascii="Guillon" w:eastAsiaTheme="majorEastAsia" w:hAnsi="Guillon" w:cstheme="majorBidi"/>
      <w:b/>
      <w:bCs/>
      <w:noProof/>
      <w:color w:val="004FFF"/>
      <w:sz w:val="32"/>
      <w:szCs w:val="32"/>
      <w:lang w:eastAsia="fr-FR"/>
    </w:rPr>
  </w:style>
  <w:style w:type="character" w:styleId="lev">
    <w:name w:val="Strong"/>
    <w:basedOn w:val="Policepardfaut"/>
    <w:uiPriority w:val="22"/>
    <w:qFormat/>
    <w:rsid w:val="006D1B0B"/>
    <w:rPr>
      <w:b/>
      <w:bCs/>
    </w:rPr>
  </w:style>
  <w:style w:type="character" w:styleId="Accentuationlgre">
    <w:name w:val="Subtle Emphasis"/>
    <w:basedOn w:val="Policepardfaut"/>
    <w:uiPriority w:val="19"/>
    <w:qFormat/>
    <w:rsid w:val="006D1B0B"/>
    <w:rPr>
      <w:i/>
      <w:iCs/>
      <w:color w:val="auto"/>
    </w:rPr>
  </w:style>
  <w:style w:type="table" w:styleId="TableauGrille2-Accentuation1">
    <w:name w:val="Grid Table 2 Accent 1"/>
    <w:basedOn w:val="TableauNormal"/>
    <w:uiPriority w:val="47"/>
    <w:rsid w:val="006D1B0B"/>
    <w:rPr>
      <w:rFonts w:eastAsiaTheme="minorEastAsia"/>
      <w:sz w:val="22"/>
      <w:szCs w:val="22"/>
      <w:lang w:val="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6D1B0B"/>
    <w:pPr>
      <w:spacing w:before="100" w:beforeAutospacing="1" w:after="100" w:afterAutospacing="1"/>
    </w:pPr>
  </w:style>
  <w:style w:type="paragraph" w:styleId="Rvision">
    <w:name w:val="Revision"/>
    <w:hidden/>
    <w:uiPriority w:val="99"/>
    <w:semiHidden/>
    <w:rsid w:val="008C3667"/>
  </w:style>
  <w:style w:type="character" w:styleId="Lienhypertextesuivivisit">
    <w:name w:val="FollowedHyperlink"/>
    <w:basedOn w:val="Policepardfaut"/>
    <w:uiPriority w:val="99"/>
    <w:semiHidden/>
    <w:unhideWhenUsed/>
    <w:rsid w:val="008C3667"/>
    <w:rPr>
      <w:color w:val="954F72" w:themeColor="followedHyperlink"/>
      <w:u w:val="single"/>
    </w:rPr>
  </w:style>
  <w:style w:type="character" w:styleId="Marquedecommentaire">
    <w:name w:val="annotation reference"/>
    <w:basedOn w:val="Policepardfaut"/>
    <w:uiPriority w:val="99"/>
    <w:semiHidden/>
    <w:unhideWhenUsed/>
    <w:rsid w:val="008C3667"/>
    <w:rPr>
      <w:sz w:val="16"/>
      <w:szCs w:val="16"/>
    </w:rPr>
  </w:style>
  <w:style w:type="paragraph" w:styleId="Commentaire">
    <w:name w:val="annotation text"/>
    <w:basedOn w:val="Normal"/>
    <w:link w:val="CommentaireCar"/>
    <w:uiPriority w:val="99"/>
    <w:unhideWhenUsed/>
    <w:rsid w:val="008C3667"/>
    <w:rPr>
      <w:sz w:val="20"/>
      <w:szCs w:val="20"/>
    </w:rPr>
  </w:style>
  <w:style w:type="character" w:customStyle="1" w:styleId="CommentaireCar">
    <w:name w:val="Commentaire Car"/>
    <w:basedOn w:val="Policepardfaut"/>
    <w:link w:val="Commentaire"/>
    <w:uiPriority w:val="99"/>
    <w:rsid w:val="008C3667"/>
    <w:rPr>
      <w:sz w:val="20"/>
      <w:szCs w:val="20"/>
    </w:rPr>
  </w:style>
  <w:style w:type="paragraph" w:styleId="Objetducommentaire">
    <w:name w:val="annotation subject"/>
    <w:basedOn w:val="Commentaire"/>
    <w:next w:val="Commentaire"/>
    <w:link w:val="ObjetducommentaireCar"/>
    <w:uiPriority w:val="99"/>
    <w:semiHidden/>
    <w:unhideWhenUsed/>
    <w:rsid w:val="008C3667"/>
    <w:rPr>
      <w:b/>
      <w:bCs/>
    </w:rPr>
  </w:style>
  <w:style w:type="character" w:customStyle="1" w:styleId="ObjetducommentaireCar">
    <w:name w:val="Objet du commentaire Car"/>
    <w:basedOn w:val="CommentaireCar"/>
    <w:link w:val="Objetducommentaire"/>
    <w:uiPriority w:val="99"/>
    <w:semiHidden/>
    <w:rsid w:val="008C3667"/>
    <w:rPr>
      <w:b/>
      <w:bCs/>
      <w:sz w:val="20"/>
      <w:szCs w:val="20"/>
    </w:rPr>
  </w:style>
  <w:style w:type="character" w:customStyle="1" w:styleId="Mentionnonrsolue1">
    <w:name w:val="Mention non résolue1"/>
    <w:basedOn w:val="Policepardfaut"/>
    <w:uiPriority w:val="99"/>
    <w:semiHidden/>
    <w:unhideWhenUsed/>
    <w:rsid w:val="008C3667"/>
    <w:rPr>
      <w:color w:val="605E5C"/>
      <w:shd w:val="clear" w:color="auto" w:fill="E1DFDD"/>
    </w:rPr>
  </w:style>
  <w:style w:type="character" w:customStyle="1" w:styleId="subsection">
    <w:name w:val="subsection"/>
    <w:basedOn w:val="Policepardfaut"/>
    <w:rsid w:val="008C3667"/>
  </w:style>
  <w:style w:type="character" w:customStyle="1" w:styleId="apple-converted-space">
    <w:name w:val="apple-converted-space"/>
    <w:basedOn w:val="Policepardfaut"/>
    <w:rsid w:val="008C3667"/>
  </w:style>
  <w:style w:type="character" w:customStyle="1" w:styleId="label-z">
    <w:name w:val="label-z"/>
    <w:basedOn w:val="Policepardfaut"/>
    <w:rsid w:val="008C3667"/>
  </w:style>
  <w:style w:type="character" w:customStyle="1" w:styleId="widthfixforlabel">
    <w:name w:val="widthfixforlabel"/>
    <w:basedOn w:val="Policepardfaut"/>
    <w:rsid w:val="008C3667"/>
  </w:style>
  <w:style w:type="character" w:customStyle="1" w:styleId="paragraph">
    <w:name w:val="paragraph"/>
    <w:basedOn w:val="Policepardfaut"/>
    <w:rsid w:val="008C3667"/>
  </w:style>
  <w:style w:type="character" w:customStyle="1" w:styleId="subparagraph">
    <w:name w:val="subparagraph"/>
    <w:basedOn w:val="Policepardfaut"/>
    <w:rsid w:val="00B54584"/>
  </w:style>
  <w:style w:type="character" w:styleId="Accentuation">
    <w:name w:val="Emphasis"/>
    <w:basedOn w:val="Policepardfaut"/>
    <w:uiPriority w:val="20"/>
    <w:qFormat/>
    <w:rsid w:val="00B735BD"/>
    <w:rPr>
      <w:i/>
      <w:iCs/>
    </w:rPr>
  </w:style>
  <w:style w:type="paragraph" w:styleId="Notedebasdepage">
    <w:name w:val="footnote text"/>
    <w:basedOn w:val="Normal"/>
    <w:link w:val="NotedebasdepageCar"/>
    <w:uiPriority w:val="99"/>
    <w:semiHidden/>
    <w:unhideWhenUsed/>
    <w:rsid w:val="000C5AF2"/>
    <w:rPr>
      <w:sz w:val="20"/>
      <w:szCs w:val="20"/>
    </w:rPr>
  </w:style>
  <w:style w:type="character" w:customStyle="1" w:styleId="NotedebasdepageCar">
    <w:name w:val="Note de bas de page Car"/>
    <w:basedOn w:val="Policepardfaut"/>
    <w:link w:val="Notedebasdepage"/>
    <w:uiPriority w:val="99"/>
    <w:semiHidden/>
    <w:rsid w:val="000C5AF2"/>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0C5AF2"/>
    <w:rPr>
      <w:vertAlign w:val="superscript"/>
    </w:rPr>
  </w:style>
  <w:style w:type="paragraph" w:styleId="En-tte">
    <w:name w:val="header"/>
    <w:basedOn w:val="Normal"/>
    <w:link w:val="En-tteCar"/>
    <w:uiPriority w:val="99"/>
    <w:unhideWhenUsed/>
    <w:rsid w:val="00717D87"/>
    <w:pPr>
      <w:tabs>
        <w:tab w:val="center" w:pos="4320"/>
        <w:tab w:val="right" w:pos="8640"/>
      </w:tabs>
    </w:pPr>
  </w:style>
  <w:style w:type="character" w:customStyle="1" w:styleId="En-tteCar">
    <w:name w:val="En-tête Car"/>
    <w:basedOn w:val="Policepardfaut"/>
    <w:link w:val="En-tte"/>
    <w:uiPriority w:val="99"/>
    <w:rsid w:val="00717D87"/>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717D87"/>
    <w:pPr>
      <w:tabs>
        <w:tab w:val="center" w:pos="4320"/>
        <w:tab w:val="right" w:pos="8640"/>
      </w:tabs>
    </w:pPr>
  </w:style>
  <w:style w:type="character" w:customStyle="1" w:styleId="PieddepageCar">
    <w:name w:val="Pied de page Car"/>
    <w:basedOn w:val="Policepardfaut"/>
    <w:link w:val="Pieddepage"/>
    <w:uiPriority w:val="99"/>
    <w:rsid w:val="00717D87"/>
    <w:rPr>
      <w:rFonts w:ascii="Times New Roman" w:eastAsia="Times New Roman" w:hAnsi="Times New Roman" w:cs="Times New Roman"/>
      <w:lang w:eastAsia="fr-CA"/>
    </w:rPr>
  </w:style>
  <w:style w:type="paragraph" w:styleId="Textedebulles">
    <w:name w:val="Balloon Text"/>
    <w:basedOn w:val="Normal"/>
    <w:link w:val="TextedebullesCar"/>
    <w:uiPriority w:val="99"/>
    <w:semiHidden/>
    <w:unhideWhenUsed/>
    <w:rsid w:val="00295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429"/>
    <w:rPr>
      <w:rFonts w:ascii="Segoe UI" w:eastAsia="Times New Roman" w:hAnsi="Segoe UI" w:cs="Segoe UI"/>
      <w:sz w:val="18"/>
      <w:szCs w:val="18"/>
      <w:lang w:eastAsia="fr-CA"/>
    </w:rPr>
  </w:style>
  <w:style w:type="character" w:styleId="Mentionnonrsolue">
    <w:name w:val="Unresolved Mention"/>
    <w:basedOn w:val="Policepardfaut"/>
    <w:uiPriority w:val="99"/>
    <w:semiHidden/>
    <w:unhideWhenUsed/>
    <w:rsid w:val="00524536"/>
    <w:rPr>
      <w:color w:val="605E5C"/>
      <w:shd w:val="clear" w:color="auto" w:fill="E1DFDD"/>
    </w:rPr>
  </w:style>
  <w:style w:type="character" w:styleId="Mention">
    <w:name w:val="Mention"/>
    <w:basedOn w:val="Policepardfaut"/>
    <w:uiPriority w:val="99"/>
    <w:unhideWhenUsed/>
    <w:rPr>
      <w:color w:val="2B579A"/>
      <w:shd w:val="clear" w:color="auto" w:fill="E6E6E6"/>
    </w:rPr>
  </w:style>
  <w:style w:type="paragraph" w:styleId="Sansinterligne">
    <w:name w:val="No Spacing"/>
    <w:link w:val="SansinterligneCar"/>
    <w:uiPriority w:val="1"/>
    <w:qFormat/>
    <w:rsid w:val="00A346A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346A6"/>
    <w:rPr>
      <w:rFonts w:eastAsiaTheme="minorEastAsia"/>
      <w:sz w:val="22"/>
      <w:szCs w:val="22"/>
      <w:lang w:val="en-US" w:eastAsia="zh-CN"/>
    </w:rPr>
  </w:style>
  <w:style w:type="character" w:styleId="Numrodepage">
    <w:name w:val="page number"/>
    <w:basedOn w:val="Policepardfaut"/>
    <w:uiPriority w:val="99"/>
    <w:semiHidden/>
    <w:unhideWhenUsed/>
    <w:rsid w:val="000E731A"/>
  </w:style>
  <w:style w:type="table" w:customStyle="1" w:styleId="TableNormal1">
    <w:name w:val="Table Normal1"/>
    <w:uiPriority w:val="2"/>
    <w:semiHidden/>
    <w:unhideWhenUsed/>
    <w:qFormat/>
    <w:rsid w:val="001F0BB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M1">
    <w:name w:val="toc 1"/>
    <w:basedOn w:val="Normal"/>
    <w:autoRedefine/>
    <w:uiPriority w:val="39"/>
    <w:qFormat/>
    <w:rsid w:val="00917A0C"/>
    <w:pPr>
      <w:widowControl w:val="0"/>
      <w:tabs>
        <w:tab w:val="right" w:leader="dot" w:pos="9062"/>
      </w:tabs>
      <w:autoSpaceDE w:val="0"/>
      <w:autoSpaceDN w:val="0"/>
      <w:ind w:left="810" w:hanging="378"/>
    </w:pPr>
    <w:rPr>
      <w:rFonts w:eastAsia="Corbel" w:cs="Corbel"/>
      <w:b/>
      <w:bCs/>
      <w:noProof/>
      <w:color w:val="004FFF"/>
      <w:sz w:val="24"/>
      <w:szCs w:val="24"/>
      <w:lang w:val="en-US" w:eastAsia="en-US"/>
    </w:rPr>
  </w:style>
  <w:style w:type="paragraph" w:styleId="TM2">
    <w:name w:val="toc 2"/>
    <w:basedOn w:val="Normal"/>
    <w:uiPriority w:val="39"/>
    <w:qFormat/>
    <w:rsid w:val="001F0BB3"/>
    <w:pPr>
      <w:widowControl w:val="0"/>
      <w:autoSpaceDE w:val="0"/>
      <w:autoSpaceDN w:val="0"/>
      <w:spacing w:before="41"/>
      <w:ind w:left="1113" w:hanging="577"/>
    </w:pPr>
    <w:rPr>
      <w:rFonts w:ascii="Corbel" w:eastAsia="Corbel" w:hAnsi="Corbel" w:cs="Corbel"/>
      <w:sz w:val="23"/>
      <w:szCs w:val="23"/>
      <w:lang w:val="en-US" w:eastAsia="en-US"/>
    </w:rPr>
  </w:style>
  <w:style w:type="paragraph" w:styleId="TM3">
    <w:name w:val="toc 3"/>
    <w:basedOn w:val="Normal"/>
    <w:uiPriority w:val="39"/>
    <w:qFormat/>
    <w:rsid w:val="001F0BB3"/>
    <w:pPr>
      <w:widowControl w:val="0"/>
      <w:autoSpaceDE w:val="0"/>
      <w:autoSpaceDN w:val="0"/>
      <w:spacing w:before="41"/>
      <w:ind w:left="913" w:hanging="377"/>
    </w:pPr>
    <w:rPr>
      <w:rFonts w:ascii="Corbel" w:eastAsia="Corbel" w:hAnsi="Corbel" w:cs="Corbel"/>
      <w:b/>
      <w:bCs/>
      <w:i/>
      <w:lang w:val="en-US" w:eastAsia="en-US"/>
    </w:rPr>
  </w:style>
  <w:style w:type="paragraph" w:styleId="TM4">
    <w:name w:val="toc 4"/>
    <w:basedOn w:val="Normal"/>
    <w:uiPriority w:val="1"/>
    <w:qFormat/>
    <w:rsid w:val="001F0BB3"/>
    <w:pPr>
      <w:widowControl w:val="0"/>
      <w:autoSpaceDE w:val="0"/>
      <w:autoSpaceDN w:val="0"/>
      <w:spacing w:before="41"/>
      <w:ind w:left="1545" w:hanging="865"/>
    </w:pPr>
    <w:rPr>
      <w:rFonts w:ascii="Corbel" w:eastAsia="Corbel" w:hAnsi="Corbel" w:cs="Corbel"/>
      <w:sz w:val="23"/>
      <w:szCs w:val="23"/>
      <w:lang w:val="en-US" w:eastAsia="en-US"/>
    </w:rPr>
  </w:style>
  <w:style w:type="paragraph" w:styleId="TM5">
    <w:name w:val="toc 5"/>
    <w:basedOn w:val="Normal"/>
    <w:uiPriority w:val="1"/>
    <w:qFormat/>
    <w:rsid w:val="001F0BB3"/>
    <w:pPr>
      <w:widowControl w:val="0"/>
      <w:autoSpaceDE w:val="0"/>
      <w:autoSpaceDN w:val="0"/>
      <w:spacing w:before="41"/>
      <w:ind w:left="1401" w:hanging="721"/>
    </w:pPr>
    <w:rPr>
      <w:rFonts w:ascii="Corbel" w:eastAsia="Corbel" w:hAnsi="Corbel" w:cs="Corbel"/>
      <w:b/>
      <w:bCs/>
      <w:i/>
      <w:lang w:val="en-US" w:eastAsia="en-US"/>
    </w:rPr>
  </w:style>
  <w:style w:type="paragraph" w:styleId="Corpsdetexte">
    <w:name w:val="Body Text"/>
    <w:basedOn w:val="Normal"/>
    <w:link w:val="CorpsdetexteCar"/>
    <w:autoRedefine/>
    <w:uiPriority w:val="1"/>
    <w:qFormat/>
    <w:rsid w:val="007B0DA3"/>
    <w:pPr>
      <w:keepNext/>
      <w:spacing w:before="120" w:after="120" w:line="276" w:lineRule="auto"/>
      <w:jc w:val="both"/>
    </w:pPr>
    <w:rPr>
      <w:bCs/>
      <w:noProof/>
      <w:lang w:val="fr-FR"/>
    </w:rPr>
  </w:style>
  <w:style w:type="character" w:customStyle="1" w:styleId="CorpsdetexteCar">
    <w:name w:val="Corps de texte Car"/>
    <w:basedOn w:val="Policepardfaut"/>
    <w:link w:val="Corpsdetexte"/>
    <w:uiPriority w:val="1"/>
    <w:rsid w:val="007B0DA3"/>
    <w:rPr>
      <w:rFonts w:ascii="Guillon" w:eastAsia="Times New Roman" w:hAnsi="Guillon" w:cs="Times New Roman"/>
      <w:bCs/>
      <w:noProof/>
      <w:sz w:val="22"/>
      <w:szCs w:val="22"/>
      <w:lang w:val="fr-FR" w:eastAsia="fr-CA"/>
    </w:rPr>
  </w:style>
  <w:style w:type="paragraph" w:customStyle="1" w:styleId="TableParagraph">
    <w:name w:val="Table Paragraph"/>
    <w:basedOn w:val="Normal"/>
    <w:uiPriority w:val="1"/>
    <w:qFormat/>
    <w:rsid w:val="001F0BB3"/>
    <w:pPr>
      <w:widowControl w:val="0"/>
      <w:autoSpaceDE w:val="0"/>
      <w:autoSpaceDN w:val="0"/>
    </w:pPr>
    <w:rPr>
      <w:rFonts w:ascii="Bookman Old Style" w:eastAsia="Bookman Old Style" w:hAnsi="Bookman Old Style" w:cs="Bookman Old Style"/>
      <w:lang w:val="en-US" w:eastAsia="en-US"/>
    </w:rPr>
  </w:style>
  <w:style w:type="paragraph" w:styleId="En-ttedetabledesmatires">
    <w:name w:val="TOC Heading"/>
    <w:basedOn w:val="Titre1"/>
    <w:next w:val="Normal"/>
    <w:uiPriority w:val="39"/>
    <w:unhideWhenUsed/>
    <w:qFormat/>
    <w:rsid w:val="00442455"/>
    <w:pPr>
      <w:spacing w:line="259" w:lineRule="auto"/>
      <w:outlineLvl w:val="9"/>
    </w:pPr>
    <w:rPr>
      <w:rFonts w:asciiTheme="majorHAnsi" w:hAnsiTheme="majorHAnsi"/>
      <w:b w:val="0"/>
    </w:rPr>
  </w:style>
  <w:style w:type="paragraph" w:styleId="Citationintense">
    <w:name w:val="Intense Quote"/>
    <w:basedOn w:val="Normal"/>
    <w:next w:val="Normal"/>
    <w:link w:val="CitationintenseCar"/>
    <w:uiPriority w:val="30"/>
    <w:qFormat/>
    <w:rsid w:val="00C374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3748B"/>
    <w:rPr>
      <w:rFonts w:ascii="Times New Roman" w:eastAsia="Times New Roman" w:hAnsi="Times New Roman" w:cs="Times New Roman"/>
      <w:i/>
      <w:iCs/>
      <w:color w:val="4472C4" w:themeColor="accent1"/>
      <w:lang w:eastAsia="fr-CA"/>
    </w:rPr>
  </w:style>
  <w:style w:type="character" w:customStyle="1" w:styleId="Titre3Car">
    <w:name w:val="Titre 3 Car"/>
    <w:basedOn w:val="Policepardfaut"/>
    <w:link w:val="Titre3"/>
    <w:uiPriority w:val="9"/>
    <w:rsid w:val="00A72BDF"/>
    <w:rPr>
      <w:rFonts w:ascii="Guillon" w:eastAsiaTheme="majorEastAsia" w:hAnsi="Guillon" w:cstheme="majorBidi"/>
      <w:sz w:val="22"/>
      <w:lang w:eastAsia="fr-CA"/>
    </w:rPr>
  </w:style>
  <w:style w:type="character" w:customStyle="1" w:styleId="Titre4Car">
    <w:name w:val="Titre 4 Car"/>
    <w:basedOn w:val="Policepardfaut"/>
    <w:link w:val="Titre4"/>
    <w:uiPriority w:val="9"/>
    <w:semiHidden/>
    <w:rsid w:val="00A31D9D"/>
    <w:rPr>
      <w:rFonts w:asciiTheme="majorHAnsi" w:eastAsiaTheme="majorEastAsia" w:hAnsiTheme="majorHAnsi" w:cstheme="majorBidi"/>
      <w:i/>
      <w:iCs/>
      <w:color w:val="2F5496" w:themeColor="accent1" w:themeShade="BF"/>
      <w:lang w:eastAsia="fr-CA"/>
    </w:rPr>
  </w:style>
  <w:style w:type="character" w:customStyle="1" w:styleId="Titre5Car">
    <w:name w:val="Titre 5 Car"/>
    <w:basedOn w:val="Policepardfaut"/>
    <w:link w:val="Titre5"/>
    <w:uiPriority w:val="9"/>
    <w:semiHidden/>
    <w:rsid w:val="00A31D9D"/>
    <w:rPr>
      <w:rFonts w:asciiTheme="majorHAnsi" w:eastAsiaTheme="majorEastAsia" w:hAnsiTheme="majorHAnsi" w:cstheme="majorBidi"/>
      <w:color w:val="2F5496" w:themeColor="accent1" w:themeShade="BF"/>
      <w:lang w:eastAsia="fr-CA"/>
    </w:rPr>
  </w:style>
  <w:style w:type="character" w:customStyle="1" w:styleId="Titre6Car">
    <w:name w:val="Titre 6 Car"/>
    <w:basedOn w:val="Policepardfaut"/>
    <w:link w:val="Titre6"/>
    <w:uiPriority w:val="9"/>
    <w:semiHidden/>
    <w:rsid w:val="00A31D9D"/>
    <w:rPr>
      <w:rFonts w:asciiTheme="majorHAnsi" w:eastAsiaTheme="majorEastAsia" w:hAnsiTheme="majorHAnsi" w:cstheme="majorBidi"/>
      <w:color w:val="1F3763" w:themeColor="accent1" w:themeShade="7F"/>
      <w:lang w:eastAsia="fr-CA"/>
    </w:rPr>
  </w:style>
  <w:style w:type="character" w:customStyle="1" w:styleId="Titre7Car">
    <w:name w:val="Titre 7 Car"/>
    <w:basedOn w:val="Policepardfaut"/>
    <w:link w:val="Titre7"/>
    <w:uiPriority w:val="9"/>
    <w:semiHidden/>
    <w:rsid w:val="00A31D9D"/>
    <w:rPr>
      <w:rFonts w:asciiTheme="majorHAnsi" w:eastAsiaTheme="majorEastAsia" w:hAnsiTheme="majorHAnsi" w:cstheme="majorBidi"/>
      <w:i/>
      <w:iCs/>
      <w:color w:val="1F3763" w:themeColor="accent1" w:themeShade="7F"/>
      <w:lang w:eastAsia="fr-CA"/>
    </w:rPr>
  </w:style>
  <w:style w:type="character" w:customStyle="1" w:styleId="Titre8Car">
    <w:name w:val="Titre 8 Car"/>
    <w:basedOn w:val="Policepardfaut"/>
    <w:link w:val="Titre8"/>
    <w:uiPriority w:val="9"/>
    <w:semiHidden/>
    <w:rsid w:val="00A31D9D"/>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A31D9D"/>
    <w:rPr>
      <w:rFonts w:asciiTheme="majorHAnsi" w:eastAsiaTheme="majorEastAsia" w:hAnsiTheme="majorHAnsi" w:cstheme="majorBidi"/>
      <w:i/>
      <w:iCs/>
      <w:color w:val="272727" w:themeColor="text1" w:themeTint="D8"/>
      <w:sz w:val="21"/>
      <w:szCs w:val="21"/>
      <w:lang w:eastAsia="fr-CA"/>
    </w:rPr>
  </w:style>
  <w:style w:type="table" w:styleId="Grilledutableau">
    <w:name w:val="Table Grid"/>
    <w:basedOn w:val="TableauNormal"/>
    <w:uiPriority w:val="39"/>
    <w:rsid w:val="00FB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aliases w:val="Titre du tableau"/>
    <w:uiPriority w:val="33"/>
    <w:qFormat/>
    <w:rsid w:val="008C2F87"/>
    <w:rPr>
      <w:rFonts w:ascii="Guillon" w:hAnsi="Guillon"/>
      <w:b/>
      <w:bCs/>
      <w:color w:val="auto"/>
      <w:sz w:val="24"/>
      <w:szCs w:val="28"/>
    </w:rPr>
  </w:style>
  <w:style w:type="paragraph" w:customStyle="1" w:styleId="Puce3eniveau">
    <w:name w:val="Puce 3e niveau"/>
    <w:basedOn w:val="Paragraphedeliste"/>
    <w:link w:val="Puce3eniveauCar"/>
    <w:autoRedefine/>
    <w:qFormat/>
    <w:rsid w:val="00203E1B"/>
    <w:pPr>
      <w:numPr>
        <w:numId w:val="26"/>
      </w:numPr>
      <w:ind w:left="2880" w:hanging="270"/>
    </w:pPr>
  </w:style>
  <w:style w:type="character" w:customStyle="1" w:styleId="ParagraphedelisteCar">
    <w:name w:val="Paragraphe de liste Car"/>
    <w:basedOn w:val="Policepardfaut"/>
    <w:link w:val="Paragraphedeliste"/>
    <w:uiPriority w:val="1"/>
    <w:rsid w:val="003758ED"/>
    <w:rPr>
      <w:rFonts w:ascii="Guillon" w:eastAsia="Times New Roman" w:hAnsi="Guillon" w:cs="Times New Roman"/>
      <w:color w:val="000000" w:themeColor="text1"/>
      <w:sz w:val="22"/>
      <w:szCs w:val="22"/>
      <w:lang w:val="fr-FR" w:eastAsia="fr-CA"/>
    </w:rPr>
  </w:style>
  <w:style w:type="character" w:customStyle="1" w:styleId="Puce3eniveauCar">
    <w:name w:val="Puce 3e niveau Car"/>
    <w:basedOn w:val="ParagraphedelisteCar"/>
    <w:link w:val="Puce3eniveau"/>
    <w:rsid w:val="00203E1B"/>
    <w:rPr>
      <w:rFonts w:ascii="Guillon" w:eastAsia="Times New Roman" w:hAnsi="Guillon" w:cs="Times New Roman"/>
      <w:color w:val="000000" w:themeColor="text1"/>
      <w:sz w:val="22"/>
      <w:szCs w:val="22"/>
      <w:lang w:val="fr-FR"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8954">
      <w:bodyDiv w:val="1"/>
      <w:marLeft w:val="0"/>
      <w:marRight w:val="0"/>
      <w:marTop w:val="0"/>
      <w:marBottom w:val="0"/>
      <w:divBdr>
        <w:top w:val="none" w:sz="0" w:space="0" w:color="auto"/>
        <w:left w:val="none" w:sz="0" w:space="0" w:color="auto"/>
        <w:bottom w:val="none" w:sz="0" w:space="0" w:color="auto"/>
        <w:right w:val="none" w:sz="0" w:space="0" w:color="auto"/>
      </w:divBdr>
    </w:div>
    <w:div w:id="197595814">
      <w:bodyDiv w:val="1"/>
      <w:marLeft w:val="0"/>
      <w:marRight w:val="0"/>
      <w:marTop w:val="0"/>
      <w:marBottom w:val="0"/>
      <w:divBdr>
        <w:top w:val="none" w:sz="0" w:space="0" w:color="auto"/>
        <w:left w:val="none" w:sz="0" w:space="0" w:color="auto"/>
        <w:bottom w:val="none" w:sz="0" w:space="0" w:color="auto"/>
        <w:right w:val="none" w:sz="0" w:space="0" w:color="auto"/>
      </w:divBdr>
    </w:div>
    <w:div w:id="371269351">
      <w:bodyDiv w:val="1"/>
      <w:marLeft w:val="0"/>
      <w:marRight w:val="0"/>
      <w:marTop w:val="0"/>
      <w:marBottom w:val="0"/>
      <w:divBdr>
        <w:top w:val="none" w:sz="0" w:space="0" w:color="auto"/>
        <w:left w:val="none" w:sz="0" w:space="0" w:color="auto"/>
        <w:bottom w:val="none" w:sz="0" w:space="0" w:color="auto"/>
        <w:right w:val="none" w:sz="0" w:space="0" w:color="auto"/>
      </w:divBdr>
    </w:div>
    <w:div w:id="391390258">
      <w:bodyDiv w:val="1"/>
      <w:marLeft w:val="0"/>
      <w:marRight w:val="0"/>
      <w:marTop w:val="0"/>
      <w:marBottom w:val="0"/>
      <w:divBdr>
        <w:top w:val="none" w:sz="0" w:space="0" w:color="auto"/>
        <w:left w:val="none" w:sz="0" w:space="0" w:color="auto"/>
        <w:bottom w:val="none" w:sz="0" w:space="0" w:color="auto"/>
        <w:right w:val="none" w:sz="0" w:space="0" w:color="auto"/>
      </w:divBdr>
    </w:div>
    <w:div w:id="975986904">
      <w:bodyDiv w:val="1"/>
      <w:marLeft w:val="0"/>
      <w:marRight w:val="0"/>
      <w:marTop w:val="0"/>
      <w:marBottom w:val="0"/>
      <w:divBdr>
        <w:top w:val="none" w:sz="0" w:space="0" w:color="auto"/>
        <w:left w:val="none" w:sz="0" w:space="0" w:color="auto"/>
        <w:bottom w:val="none" w:sz="0" w:space="0" w:color="auto"/>
        <w:right w:val="none" w:sz="0" w:space="0" w:color="auto"/>
      </w:divBdr>
    </w:div>
    <w:div w:id="1141118267">
      <w:bodyDiv w:val="1"/>
      <w:marLeft w:val="0"/>
      <w:marRight w:val="0"/>
      <w:marTop w:val="0"/>
      <w:marBottom w:val="0"/>
      <w:divBdr>
        <w:top w:val="none" w:sz="0" w:space="0" w:color="auto"/>
        <w:left w:val="none" w:sz="0" w:space="0" w:color="auto"/>
        <w:bottom w:val="none" w:sz="0" w:space="0" w:color="auto"/>
        <w:right w:val="none" w:sz="0" w:space="0" w:color="auto"/>
      </w:divBdr>
    </w:div>
    <w:div w:id="1551577766">
      <w:bodyDiv w:val="1"/>
      <w:marLeft w:val="0"/>
      <w:marRight w:val="0"/>
      <w:marTop w:val="0"/>
      <w:marBottom w:val="0"/>
      <w:divBdr>
        <w:top w:val="none" w:sz="0" w:space="0" w:color="auto"/>
        <w:left w:val="none" w:sz="0" w:space="0" w:color="auto"/>
        <w:bottom w:val="none" w:sz="0" w:space="0" w:color="auto"/>
        <w:right w:val="none" w:sz="0" w:space="0" w:color="auto"/>
      </w:divBdr>
    </w:div>
    <w:div w:id="1671980753">
      <w:bodyDiv w:val="1"/>
      <w:marLeft w:val="0"/>
      <w:marRight w:val="0"/>
      <w:marTop w:val="0"/>
      <w:marBottom w:val="0"/>
      <w:divBdr>
        <w:top w:val="none" w:sz="0" w:space="0" w:color="auto"/>
        <w:left w:val="none" w:sz="0" w:space="0" w:color="auto"/>
        <w:bottom w:val="none" w:sz="0" w:space="0" w:color="auto"/>
        <w:right w:val="none" w:sz="0" w:space="0" w:color="auto"/>
      </w:divBdr>
    </w:div>
    <w:div w:id="1711958304">
      <w:bodyDiv w:val="1"/>
      <w:marLeft w:val="0"/>
      <w:marRight w:val="0"/>
      <w:marTop w:val="0"/>
      <w:marBottom w:val="0"/>
      <w:divBdr>
        <w:top w:val="none" w:sz="0" w:space="0" w:color="auto"/>
        <w:left w:val="none" w:sz="0" w:space="0" w:color="auto"/>
        <w:bottom w:val="none" w:sz="0" w:space="0" w:color="auto"/>
        <w:right w:val="none" w:sz="0" w:space="0" w:color="auto"/>
      </w:divBdr>
      <w:divsChild>
        <w:div w:id="304092564">
          <w:marLeft w:val="0"/>
          <w:marRight w:val="0"/>
          <w:marTop w:val="0"/>
          <w:marBottom w:val="0"/>
          <w:divBdr>
            <w:top w:val="none" w:sz="0" w:space="0" w:color="auto"/>
            <w:left w:val="none" w:sz="0" w:space="0" w:color="auto"/>
            <w:bottom w:val="none" w:sz="0" w:space="0" w:color="auto"/>
            <w:right w:val="none" w:sz="0" w:space="0" w:color="auto"/>
          </w:divBdr>
          <w:divsChild>
            <w:div w:id="947739098">
              <w:marLeft w:val="0"/>
              <w:marRight w:val="0"/>
              <w:marTop w:val="0"/>
              <w:marBottom w:val="0"/>
              <w:divBdr>
                <w:top w:val="none" w:sz="0" w:space="0" w:color="auto"/>
                <w:left w:val="none" w:sz="0" w:space="0" w:color="auto"/>
                <w:bottom w:val="none" w:sz="0" w:space="0" w:color="auto"/>
                <w:right w:val="none" w:sz="0" w:space="0" w:color="auto"/>
              </w:divBdr>
              <w:divsChild>
                <w:div w:id="226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644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2106270435">
      <w:bodyDiv w:val="1"/>
      <w:marLeft w:val="0"/>
      <w:marRight w:val="0"/>
      <w:marTop w:val="0"/>
      <w:marBottom w:val="0"/>
      <w:divBdr>
        <w:top w:val="none" w:sz="0" w:space="0" w:color="auto"/>
        <w:left w:val="none" w:sz="0" w:space="0" w:color="auto"/>
        <w:bottom w:val="none" w:sz="0" w:space="0" w:color="auto"/>
        <w:right w:val="none" w:sz="0" w:space="0" w:color="auto"/>
      </w:divBdr>
    </w:div>
    <w:div w:id="2114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ED1E20B6-452C-4D1E-BACE-94C654B051C9}">
    <t:Anchor>
      <t:Comment id="483765090"/>
    </t:Anchor>
    <t:History>
      <t:Event id="{B839CFDB-B221-4A6F-9D90-B38601326971}" time="2022-10-25T00:42:45.185Z">
        <t:Attribution userId="S::jpguillobel@entreprendresherbrooke.com::036c937d-8b25-40c6-910d-d843c6c1ab4d" userProvider="AD" userName="Jean-Paul Guillobel"/>
        <t:Anchor>
          <t:Comment id="1298984345"/>
        </t:Anchor>
        <t:Create/>
      </t:Event>
      <t:Event id="{67E8A1B8-7B9B-4EB2-9754-4E113E569BDE}" time="2022-10-25T00:42:45.185Z">
        <t:Attribution userId="S::jpguillobel@entreprendresherbrooke.com::036c937d-8b25-40c6-910d-d843c6c1ab4d" userProvider="AD" userName="Jean-Paul Guillobel"/>
        <t:Anchor>
          <t:Comment id="1298984345"/>
        </t:Anchor>
        <t:Assign userId="S::mtangou@entreprendresherbrooke.com::0de85184-ada9-42d2-81e3-3ff6c6f2c630" userProvider="AD" userName="Magnoudéwa  Tangou"/>
      </t:Event>
      <t:Event id="{DCABC65F-9B69-4003-B431-6027E58AA21C}" time="2022-10-25T00:42:45.185Z">
        <t:Attribution userId="S::jpguillobel@entreprendresherbrooke.com::036c937d-8b25-40c6-910d-d843c6c1ab4d" userProvider="AD" userName="Jean-Paul Guillobel"/>
        <t:Anchor>
          <t:Comment id="1298984345"/>
        </t:Anchor>
        <t:SetTitle title="Merci du commentaire - @Magnoudéwa Tangou pourrais-tu stp nous préciser les noms des personnes d'Entreprendre Sherbrooke, que nous devons mettre en avant dans les remerciements ? - idéalement ce mardi matin, car le document devait être envoyé ce lundi."/>
      </t:Event>
    </t:History>
  </t:Task>
</t:Task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6ca1c7-c5e6-4ae1-8237-543be932d9fc">
      <UserInfo>
        <DisplayName>Geneviève Paquin</DisplayName>
        <AccountId>25</AccountId>
        <AccountType/>
      </UserInfo>
    </SharedWithUsers>
    <_activity xmlns="4f96c058-8e40-4e5f-bd92-8f51b94ca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64F1B8713BB8449321D12CF7E7F411" ma:contentTypeVersion="16" ma:contentTypeDescription="Crée un document." ma:contentTypeScope="" ma:versionID="f5760c543b4dab0e5139ac652271e92f">
  <xsd:schema xmlns:xsd="http://www.w3.org/2001/XMLSchema" xmlns:xs="http://www.w3.org/2001/XMLSchema" xmlns:p="http://schemas.microsoft.com/office/2006/metadata/properties" xmlns:ns3="0e6ca1c7-c5e6-4ae1-8237-543be932d9fc" xmlns:ns4="4f96c058-8e40-4e5f-bd92-8f51b94cad15" targetNamespace="http://schemas.microsoft.com/office/2006/metadata/properties" ma:root="true" ma:fieldsID="654ce82255931bce15630c2bd102b8ca" ns3:_="" ns4:_="">
    <xsd:import namespace="0e6ca1c7-c5e6-4ae1-8237-543be932d9fc"/>
    <xsd:import namespace="4f96c058-8e40-4e5f-bd92-8f51b94cad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OCR"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ca1c7-c5e6-4ae1-8237-543be932d9f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6c058-8e40-4e5f-bd92-8f51b94cad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02E65-5F2A-4CEB-8C7D-EA19EDBB4572}">
  <ds:schemaRefs>
    <ds:schemaRef ds:uri="http://schemas.microsoft.com/office/2006/metadata/properties"/>
    <ds:schemaRef ds:uri="http://schemas.microsoft.com/office/infopath/2007/PartnerControls"/>
    <ds:schemaRef ds:uri="0e6ca1c7-c5e6-4ae1-8237-543be932d9fc"/>
    <ds:schemaRef ds:uri="4f96c058-8e40-4e5f-bd92-8f51b94cad15"/>
  </ds:schemaRefs>
</ds:datastoreItem>
</file>

<file path=customXml/itemProps2.xml><?xml version="1.0" encoding="utf-8"?>
<ds:datastoreItem xmlns:ds="http://schemas.openxmlformats.org/officeDocument/2006/customXml" ds:itemID="{B86133B4-EF29-4363-9627-DB463FDFD98A}">
  <ds:schemaRefs>
    <ds:schemaRef ds:uri="http://schemas.microsoft.com/sharepoint/v3/contenttype/forms"/>
  </ds:schemaRefs>
</ds:datastoreItem>
</file>

<file path=customXml/itemProps3.xml><?xml version="1.0" encoding="utf-8"?>
<ds:datastoreItem xmlns:ds="http://schemas.openxmlformats.org/officeDocument/2006/customXml" ds:itemID="{DD4911C2-6695-5747-8361-C359A407B21C}">
  <ds:schemaRefs>
    <ds:schemaRef ds:uri="http://schemas.openxmlformats.org/officeDocument/2006/bibliography"/>
  </ds:schemaRefs>
</ds:datastoreItem>
</file>

<file path=customXml/itemProps4.xml><?xml version="1.0" encoding="utf-8"?>
<ds:datastoreItem xmlns:ds="http://schemas.openxmlformats.org/officeDocument/2006/customXml" ds:itemID="{7145E5E6-6285-404B-9238-1AD7976C1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ca1c7-c5e6-4ae1-8237-543be932d9fc"/>
    <ds:schemaRef ds:uri="4f96c058-8e40-4e5f-bd92-8f51b94ca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udéwa</dc:creator>
  <cp:keywords/>
  <dc:description/>
  <cp:lastModifiedBy>Ginette Roussy</cp:lastModifiedBy>
  <cp:revision>3</cp:revision>
  <cp:lastPrinted>2023-09-21T12:14:00Z</cp:lastPrinted>
  <dcterms:created xsi:type="dcterms:W3CDTF">2024-02-05T18:57:00Z</dcterms:created>
  <dcterms:modified xsi:type="dcterms:W3CDTF">2024-02-0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4F1B8713BB8449321D12CF7E7F411</vt:lpwstr>
  </property>
  <property fmtid="{D5CDD505-2E9C-101B-9397-08002B2CF9AE}" pid="3" name="MediaServiceImageTags">
    <vt:lpwstr/>
  </property>
</Properties>
</file>